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7B030" w14:textId="77777777" w:rsidR="00A05311" w:rsidRDefault="00A05311" w:rsidP="00F53CE7">
      <w:pPr>
        <w:pStyle w:val="a6"/>
        <w:ind w:left="1147" w:hanging="1147"/>
      </w:pPr>
      <w:bookmarkStart w:id="0" w:name="_GoBack"/>
      <w:bookmarkEnd w:id="0"/>
    </w:p>
    <w:p w14:paraId="381EF0F0" w14:textId="77777777" w:rsidR="00A05311" w:rsidRDefault="00A05311" w:rsidP="00F53CE7">
      <w:pPr>
        <w:pStyle w:val="a6"/>
        <w:ind w:left="1147" w:hanging="1147"/>
      </w:pPr>
    </w:p>
    <w:p w14:paraId="160DF651" w14:textId="77777777" w:rsidR="00A05311" w:rsidRDefault="00A05311" w:rsidP="00F53CE7">
      <w:pPr>
        <w:pStyle w:val="a6"/>
        <w:ind w:left="1147" w:hanging="1147"/>
      </w:pPr>
    </w:p>
    <w:p w14:paraId="30AF2DB6" w14:textId="77777777" w:rsidR="00A05311" w:rsidRDefault="00A05311" w:rsidP="00F53CE7">
      <w:pPr>
        <w:pStyle w:val="a6"/>
        <w:ind w:left="1147" w:hanging="1147"/>
      </w:pPr>
    </w:p>
    <w:p w14:paraId="4B796001" w14:textId="77777777" w:rsidR="00A05311" w:rsidRDefault="00A05311" w:rsidP="00F53CE7">
      <w:pPr>
        <w:pStyle w:val="a6"/>
        <w:ind w:left="1147" w:hanging="1147"/>
      </w:pPr>
    </w:p>
    <w:p w14:paraId="0A64EBBF" w14:textId="77777777" w:rsidR="00A05311" w:rsidRDefault="00A05311" w:rsidP="00F53CE7">
      <w:pPr>
        <w:pStyle w:val="a6"/>
        <w:ind w:left="1147" w:hanging="1147"/>
      </w:pPr>
    </w:p>
    <w:p w14:paraId="5CB4A8A5" w14:textId="77777777" w:rsidR="00A05311" w:rsidRDefault="00A05311" w:rsidP="00F53CE7">
      <w:pPr>
        <w:pStyle w:val="a6"/>
        <w:ind w:left="1147" w:hanging="1147"/>
      </w:pPr>
    </w:p>
    <w:p w14:paraId="19B6ACDE" w14:textId="77777777" w:rsidR="00A05311" w:rsidRDefault="00A05311" w:rsidP="00F53CE7">
      <w:pPr>
        <w:pStyle w:val="a6"/>
        <w:ind w:left="1147" w:hanging="1147"/>
      </w:pPr>
    </w:p>
    <w:p w14:paraId="10127BD8" w14:textId="77777777" w:rsidR="00A05311" w:rsidRDefault="00A05311" w:rsidP="00F53CE7">
      <w:pPr>
        <w:pStyle w:val="a6"/>
        <w:ind w:left="1147" w:hanging="1147"/>
      </w:pPr>
    </w:p>
    <w:p w14:paraId="3025D3FA" w14:textId="77777777" w:rsidR="00A05311" w:rsidRDefault="00A05311" w:rsidP="00F53CE7">
      <w:pPr>
        <w:pStyle w:val="a6"/>
        <w:ind w:left="1147" w:hanging="1147"/>
      </w:pPr>
    </w:p>
    <w:p w14:paraId="3641F4BD" w14:textId="77777777" w:rsidR="00A05311" w:rsidRDefault="00A05311" w:rsidP="00F53CE7">
      <w:pPr>
        <w:pStyle w:val="a6"/>
        <w:ind w:left="1147" w:hanging="1147"/>
      </w:pPr>
    </w:p>
    <w:p w14:paraId="1B56C51D" w14:textId="77777777" w:rsidR="00A05311" w:rsidRDefault="00A05311" w:rsidP="00F53CE7">
      <w:pPr>
        <w:pStyle w:val="a6"/>
        <w:ind w:left="1147" w:hanging="1147"/>
      </w:pPr>
    </w:p>
    <w:p w14:paraId="6AD4A3D4" w14:textId="77777777" w:rsidR="00A05311" w:rsidRDefault="00A05311" w:rsidP="00F53CE7">
      <w:pPr>
        <w:pStyle w:val="a6"/>
        <w:ind w:left="4207" w:hanging="4207"/>
        <w:jc w:val="center"/>
        <w:rPr>
          <w:sz w:val="72"/>
          <w:szCs w:val="72"/>
        </w:rPr>
      </w:pPr>
      <w:r>
        <w:rPr>
          <w:sz w:val="72"/>
          <w:szCs w:val="72"/>
        </w:rPr>
        <w:t>劇場泥棒</w:t>
      </w:r>
    </w:p>
    <w:p w14:paraId="7A9DE1FD" w14:textId="77777777" w:rsidR="00A05311" w:rsidRDefault="00F53CE7" w:rsidP="00F53CE7">
      <w:pPr>
        <w:pStyle w:val="a6"/>
        <w:ind w:left="1147" w:hanging="1147"/>
        <w:jc w:val="center"/>
      </w:pPr>
      <w:r>
        <w:t>（６０分版）</w:t>
      </w:r>
    </w:p>
    <w:p w14:paraId="15F3AF5C" w14:textId="77777777" w:rsidR="00A05311" w:rsidRDefault="00A05311" w:rsidP="00F53CE7">
      <w:pPr>
        <w:pStyle w:val="a6"/>
        <w:ind w:left="1147" w:hanging="1147"/>
      </w:pPr>
    </w:p>
    <w:p w14:paraId="409B070E" w14:textId="77777777" w:rsidR="00A05311" w:rsidRDefault="00A05311" w:rsidP="00F53CE7">
      <w:pPr>
        <w:pStyle w:val="a6"/>
        <w:ind w:left="1147" w:hanging="1147"/>
      </w:pPr>
    </w:p>
    <w:p w14:paraId="166A8B7D" w14:textId="77777777" w:rsidR="00A05311" w:rsidRDefault="00A05311" w:rsidP="00F53CE7">
      <w:pPr>
        <w:pStyle w:val="a6"/>
        <w:ind w:left="1147" w:hanging="1147"/>
      </w:pPr>
    </w:p>
    <w:p w14:paraId="1076075D" w14:textId="77777777" w:rsidR="00A05311" w:rsidRDefault="00A05311" w:rsidP="00F53CE7">
      <w:pPr>
        <w:pStyle w:val="a6"/>
        <w:ind w:left="1147" w:hanging="1147"/>
      </w:pPr>
    </w:p>
    <w:p w14:paraId="1B05432B" w14:textId="77777777" w:rsidR="00A05311" w:rsidRDefault="00A05311" w:rsidP="00F53CE7">
      <w:pPr>
        <w:pStyle w:val="a6"/>
        <w:ind w:left="1147" w:hanging="1147"/>
      </w:pPr>
    </w:p>
    <w:p w14:paraId="33EE8DEE" w14:textId="77777777" w:rsidR="00A05311" w:rsidRDefault="00A05311" w:rsidP="00F53CE7">
      <w:pPr>
        <w:pStyle w:val="a6"/>
        <w:ind w:left="1147" w:hanging="1147"/>
      </w:pPr>
    </w:p>
    <w:p w14:paraId="61C7BDF9" w14:textId="77777777" w:rsidR="00A05311" w:rsidRDefault="00A05311" w:rsidP="00F53CE7">
      <w:pPr>
        <w:pStyle w:val="a6"/>
        <w:ind w:left="1147" w:hanging="1147"/>
      </w:pPr>
    </w:p>
    <w:p w14:paraId="46CFE37B" w14:textId="77777777" w:rsidR="00A05311" w:rsidRDefault="00A05311" w:rsidP="00F53CE7">
      <w:pPr>
        <w:pStyle w:val="a6"/>
        <w:ind w:left="2287" w:hanging="2287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伊藤貴晴　作</w:t>
      </w:r>
    </w:p>
    <w:p w14:paraId="3056C059" w14:textId="77777777" w:rsidR="00A05311" w:rsidRDefault="00A05311" w:rsidP="00F53CE7">
      <w:pPr>
        <w:pStyle w:val="a6"/>
        <w:ind w:left="1147" w:hanging="1147"/>
      </w:pPr>
    </w:p>
    <w:p w14:paraId="0B1DE7EF" w14:textId="77777777" w:rsidR="00A05311" w:rsidRDefault="00A05311" w:rsidP="00F53CE7">
      <w:pPr>
        <w:pStyle w:val="a6"/>
        <w:ind w:left="1147" w:hanging="1147"/>
      </w:pPr>
    </w:p>
    <w:p w14:paraId="155767E3" w14:textId="77777777" w:rsidR="00A05311" w:rsidRDefault="00A05311" w:rsidP="00F53CE7">
      <w:pPr>
        <w:pStyle w:val="a6"/>
        <w:ind w:left="1147" w:hanging="1147"/>
      </w:pPr>
    </w:p>
    <w:p w14:paraId="55391B72" w14:textId="77777777" w:rsidR="00A05311" w:rsidRDefault="00A0531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【登場人物】</w:t>
      </w:r>
    </w:p>
    <w:p w14:paraId="0ADED629" w14:textId="77777777" w:rsidR="00A05311" w:rsidRDefault="00A0531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泥棒</w:t>
      </w:r>
    </w:p>
    <w:p w14:paraId="21CA8C08" w14:textId="77777777" w:rsidR="00A05311" w:rsidRDefault="00A0531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亡霊</w:t>
      </w:r>
    </w:p>
    <w:p w14:paraId="726ADE07" w14:textId="77777777" w:rsidR="00A05311" w:rsidRDefault="00A05311" w:rsidP="00F53CE7">
      <w:pPr>
        <w:pStyle w:val="a6"/>
        <w:ind w:left="1147" w:hanging="1147"/>
      </w:pPr>
      <w:r>
        <w:t>ヤマダダ</w:t>
      </w:r>
      <w:r>
        <w:rPr>
          <w:rFonts w:hint="eastAsia"/>
        </w:rPr>
        <w:tab/>
      </w:r>
      <w:r>
        <w:t>劇団隊長</w:t>
      </w:r>
    </w:p>
    <w:p w14:paraId="08D4AB8E" w14:textId="77777777" w:rsidR="00A05311" w:rsidRDefault="00A05311" w:rsidP="00F53CE7">
      <w:pPr>
        <w:pStyle w:val="a6"/>
        <w:ind w:left="1147" w:hanging="1147"/>
      </w:pPr>
      <w:r>
        <w:t>マキノ</w:t>
      </w:r>
      <w:r>
        <w:rPr>
          <w:rFonts w:hint="eastAsia"/>
        </w:rPr>
        <w:tab/>
      </w:r>
      <w:r>
        <w:t>劇団員</w:t>
      </w:r>
    </w:p>
    <w:p w14:paraId="61C6278C" w14:textId="77777777" w:rsidR="00A05311" w:rsidRDefault="00A05311" w:rsidP="00F53CE7">
      <w:pPr>
        <w:pStyle w:val="a6"/>
        <w:ind w:left="1147" w:hanging="1147"/>
        <w:rPr>
          <w:rFonts w:hint="eastAsia"/>
        </w:rPr>
      </w:pPr>
      <w:r>
        <w:t>ブナシメジ</w:t>
      </w:r>
      <w:r>
        <w:rPr>
          <w:rFonts w:hint="eastAsia"/>
        </w:rPr>
        <w:tab/>
      </w:r>
      <w:r>
        <w:t>劇団員</w:t>
      </w:r>
    </w:p>
    <w:p w14:paraId="09E81236" w14:textId="77777777" w:rsidR="00A05311" w:rsidRDefault="00A0531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劇場スタッフ</w:t>
      </w:r>
    </w:p>
    <w:p w14:paraId="270F47C2" w14:textId="77777777" w:rsidR="00A05311" w:rsidRDefault="00A0531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亡霊</w:t>
      </w:r>
    </w:p>
    <w:p w14:paraId="1040A26A" w14:textId="77777777" w:rsidR="00A05311" w:rsidRDefault="00A05311" w:rsidP="00F53CE7">
      <w:pPr>
        <w:pStyle w:val="a6"/>
        <w:ind w:left="1147" w:hanging="1147"/>
      </w:pPr>
      <w:r>
        <w:rPr>
          <w:rFonts w:hint="eastAsia"/>
        </w:rPr>
        <w:t>モモ</w:t>
      </w:r>
      <w:r>
        <w:rPr>
          <w:rFonts w:hint="eastAsia"/>
        </w:rPr>
        <w:tab/>
        <w:t>亡霊</w:t>
      </w:r>
    </w:p>
    <w:p w14:paraId="1AA3742F" w14:textId="77777777" w:rsidR="00A05311" w:rsidRDefault="00A05311" w:rsidP="00F53CE7">
      <w:pPr>
        <w:pStyle w:val="a6"/>
        <w:ind w:left="1147" w:hanging="1147"/>
        <w:rPr>
          <w:rFonts w:hint="eastAsia"/>
        </w:rPr>
      </w:pPr>
    </w:p>
    <w:p w14:paraId="0BACE0FB" w14:textId="77777777" w:rsidR="00A05311" w:rsidRDefault="00A05311" w:rsidP="00F53CE7">
      <w:pPr>
        <w:pStyle w:val="a6"/>
        <w:ind w:left="1147" w:hanging="1147"/>
      </w:pPr>
    </w:p>
    <w:p w14:paraId="023FAF9D" w14:textId="77777777" w:rsidR="001A1024" w:rsidRDefault="00A05311" w:rsidP="00F53CE7">
      <w:pPr>
        <w:pStyle w:val="a6"/>
        <w:ind w:left="1147" w:hanging="1147"/>
        <w:rPr>
          <w:rFonts w:hint="eastAsia"/>
        </w:rPr>
      </w:pPr>
      <w:r>
        <w:br w:type="page"/>
      </w:r>
      <w:r w:rsidR="0093534A">
        <w:lastRenderedPageBreak/>
        <w:t>【１</w:t>
      </w:r>
      <w:r w:rsidR="001A1024">
        <w:t>】</w:t>
      </w:r>
    </w:p>
    <w:p w14:paraId="6040D6E0" w14:textId="77777777" w:rsidR="001A1024" w:rsidRPr="00F63755" w:rsidRDefault="001A1024" w:rsidP="00F53CE7">
      <w:pPr>
        <w:pStyle w:val="a6"/>
        <w:ind w:left="1147" w:hanging="1147"/>
        <w:rPr>
          <w:rFonts w:hint="eastAsia"/>
        </w:rPr>
      </w:pPr>
      <w:r w:rsidRPr="00F63755">
        <w:rPr>
          <w:rFonts w:hint="eastAsia"/>
        </w:rPr>
        <w:tab/>
      </w:r>
      <w:r w:rsidR="00CA4C9A" w:rsidRPr="00F63755">
        <w:rPr>
          <w:rFonts w:hint="eastAsia"/>
        </w:rPr>
        <w:t>とある</w:t>
      </w:r>
      <w:r w:rsidRPr="00F63755">
        <w:rPr>
          <w:rFonts w:hint="eastAsia"/>
        </w:rPr>
        <w:t>劇場。</w:t>
      </w:r>
    </w:p>
    <w:p w14:paraId="32803C19" w14:textId="77777777" w:rsidR="00191667" w:rsidRPr="00F63755" w:rsidRDefault="00191667" w:rsidP="00F53CE7">
      <w:pPr>
        <w:pStyle w:val="a6"/>
        <w:ind w:left="1147" w:hanging="1147"/>
        <w:rPr>
          <w:rFonts w:hint="eastAsia"/>
        </w:rPr>
      </w:pPr>
      <w:r w:rsidRPr="00F63755">
        <w:rPr>
          <w:rFonts w:hint="eastAsia"/>
        </w:rPr>
        <w:tab/>
        <w:t>ユーコ、登場。</w:t>
      </w:r>
      <w:r>
        <w:rPr>
          <w:rFonts w:hint="eastAsia"/>
        </w:rPr>
        <w:t>ユーコは歌う。</w:t>
      </w:r>
    </w:p>
    <w:p w14:paraId="7C8E6B10" w14:textId="77777777" w:rsidR="00191667" w:rsidRPr="00F63755" w:rsidRDefault="00191667" w:rsidP="00F53CE7">
      <w:pPr>
        <w:pStyle w:val="a6"/>
        <w:ind w:left="1147" w:hanging="1147"/>
        <w:rPr>
          <w:rFonts w:hint="eastAsia"/>
        </w:rPr>
      </w:pPr>
    </w:p>
    <w:p w14:paraId="7EAE38CC" w14:textId="77777777" w:rsidR="00191667" w:rsidRDefault="0019166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覚えていてね</w:t>
      </w:r>
    </w:p>
    <w:p w14:paraId="7CC5F134" w14:textId="77777777" w:rsidR="00191667" w:rsidRDefault="0019166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春の花吹雪</w:t>
      </w:r>
    </w:p>
    <w:p w14:paraId="50C344E9" w14:textId="77777777" w:rsidR="00191667" w:rsidRDefault="0019166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覚えていてね</w:t>
      </w:r>
    </w:p>
    <w:p w14:paraId="6E378392" w14:textId="77777777" w:rsidR="00191667" w:rsidRDefault="0019166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夏の流れ星</w:t>
      </w:r>
    </w:p>
    <w:p w14:paraId="62BF6B94" w14:textId="77777777" w:rsidR="00191667" w:rsidRDefault="0019166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秋の茜空</w:t>
      </w:r>
    </w:p>
    <w:p w14:paraId="648EEA33" w14:textId="77777777" w:rsidR="00191667" w:rsidRDefault="0019166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冬の降り積む雪</w:t>
      </w:r>
    </w:p>
    <w:p w14:paraId="59BB93C6" w14:textId="77777777" w:rsidR="00191667" w:rsidRDefault="0019166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遠い思い出</w:t>
      </w:r>
    </w:p>
    <w:p w14:paraId="0C20E654" w14:textId="77777777" w:rsidR="00191667" w:rsidRPr="00280767" w:rsidRDefault="00191667" w:rsidP="00F53CE7">
      <w:pPr>
        <w:pStyle w:val="a6"/>
        <w:ind w:left="1147" w:hanging="1147"/>
        <w:rPr>
          <w:rFonts w:hint="eastAsia"/>
        </w:rPr>
      </w:pPr>
      <w:r w:rsidRPr="00280767">
        <w:rPr>
          <w:rFonts w:hint="eastAsia"/>
        </w:rPr>
        <w:tab/>
        <w:t>覚えていてね</w:t>
      </w:r>
    </w:p>
    <w:p w14:paraId="6530DE5C" w14:textId="77777777" w:rsidR="00191667" w:rsidRDefault="00191667" w:rsidP="00F53CE7">
      <w:pPr>
        <w:pStyle w:val="a6"/>
        <w:ind w:left="1147" w:hanging="1147"/>
        <w:rPr>
          <w:rFonts w:hint="eastAsia"/>
        </w:rPr>
      </w:pPr>
    </w:p>
    <w:p w14:paraId="1ECF51F4" w14:textId="77777777" w:rsidR="00191667" w:rsidRPr="00F63755" w:rsidRDefault="00191667" w:rsidP="00F53CE7">
      <w:pPr>
        <w:pStyle w:val="a6"/>
        <w:ind w:left="1147" w:hanging="1147"/>
        <w:rPr>
          <w:rFonts w:hint="eastAsia"/>
        </w:rPr>
      </w:pPr>
      <w:r w:rsidRPr="00F63755">
        <w:rPr>
          <w:rFonts w:hint="eastAsia"/>
        </w:rPr>
        <w:tab/>
        <w:t>アイコ、登場。</w:t>
      </w:r>
    </w:p>
    <w:p w14:paraId="1287D203" w14:textId="77777777" w:rsidR="002300BF" w:rsidRPr="00F63755" w:rsidRDefault="002300BF" w:rsidP="00F53CE7">
      <w:pPr>
        <w:pStyle w:val="a6"/>
        <w:ind w:left="1147" w:hanging="1147"/>
        <w:rPr>
          <w:rFonts w:hint="eastAsia"/>
        </w:rPr>
      </w:pPr>
    </w:p>
    <w:p w14:paraId="7F9084CB" w14:textId="77777777" w:rsidR="002300BF" w:rsidRPr="00F63755" w:rsidRDefault="00BA6289" w:rsidP="00F53CE7">
      <w:pPr>
        <w:pStyle w:val="a6"/>
        <w:ind w:left="1147" w:hanging="1147"/>
        <w:rPr>
          <w:rFonts w:hint="eastAsia"/>
        </w:rPr>
      </w:pPr>
      <w:r w:rsidRPr="00F63755">
        <w:rPr>
          <w:rFonts w:hint="eastAsia"/>
        </w:rPr>
        <w:t>ユーコ</w:t>
      </w:r>
      <w:r w:rsidR="002300BF" w:rsidRPr="00F63755">
        <w:rPr>
          <w:rFonts w:hint="eastAsia"/>
        </w:rPr>
        <w:tab/>
        <w:t>誰？</w:t>
      </w:r>
    </w:p>
    <w:p w14:paraId="6643596D" w14:textId="77777777" w:rsidR="002300BF" w:rsidRPr="00F63755" w:rsidRDefault="002300BF" w:rsidP="00F53CE7">
      <w:pPr>
        <w:pStyle w:val="a6"/>
        <w:ind w:left="1147" w:hanging="1147"/>
        <w:rPr>
          <w:rFonts w:hint="eastAsia"/>
        </w:rPr>
      </w:pPr>
    </w:p>
    <w:p w14:paraId="40CAAA33" w14:textId="77777777" w:rsidR="002300BF" w:rsidRPr="00F63755" w:rsidRDefault="002300BF" w:rsidP="00F53CE7">
      <w:pPr>
        <w:pStyle w:val="a6"/>
        <w:ind w:left="1147" w:hanging="1147"/>
        <w:rPr>
          <w:rFonts w:hint="eastAsia"/>
        </w:rPr>
      </w:pPr>
      <w:r w:rsidRPr="00F63755">
        <w:rPr>
          <w:rFonts w:hint="eastAsia"/>
        </w:rPr>
        <w:tab/>
        <w:t>アイコ、退場。</w:t>
      </w:r>
    </w:p>
    <w:p w14:paraId="39F04D2E" w14:textId="77777777" w:rsidR="00EE045F" w:rsidRPr="00F63755" w:rsidRDefault="00EE045F" w:rsidP="00F53CE7">
      <w:pPr>
        <w:pStyle w:val="a6"/>
        <w:ind w:left="1147" w:hanging="1147"/>
        <w:rPr>
          <w:rFonts w:hint="eastAsia"/>
        </w:rPr>
      </w:pPr>
    </w:p>
    <w:p w14:paraId="52CDB1B4" w14:textId="77777777" w:rsidR="00EE045F" w:rsidRPr="00F63755" w:rsidRDefault="00BA6289" w:rsidP="00F53CE7">
      <w:pPr>
        <w:pStyle w:val="a6"/>
        <w:ind w:left="1147" w:hanging="1147"/>
        <w:rPr>
          <w:rFonts w:hint="eastAsia"/>
        </w:rPr>
      </w:pPr>
      <w:r w:rsidRPr="00F63755">
        <w:rPr>
          <w:rFonts w:hint="eastAsia"/>
        </w:rPr>
        <w:t>ユーコ</w:t>
      </w:r>
      <w:r w:rsidR="00EE045F" w:rsidRPr="00F63755">
        <w:rPr>
          <w:rFonts w:hint="eastAsia"/>
        </w:rPr>
        <w:tab/>
        <w:t>待って</w:t>
      </w:r>
    </w:p>
    <w:p w14:paraId="382737FC" w14:textId="77777777" w:rsidR="00EE045F" w:rsidRPr="00F63755" w:rsidRDefault="00EE045F" w:rsidP="00F53CE7">
      <w:pPr>
        <w:pStyle w:val="a6"/>
        <w:ind w:left="1147" w:hanging="1147"/>
        <w:rPr>
          <w:rFonts w:hint="eastAsia"/>
        </w:rPr>
      </w:pPr>
    </w:p>
    <w:p w14:paraId="539B801C" w14:textId="77777777" w:rsidR="0093534A" w:rsidRDefault="00EE045F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ユーコ</w:t>
      </w:r>
      <w:r>
        <w:rPr>
          <w:rFonts w:hint="eastAsia"/>
        </w:rPr>
        <w:t>、退場。</w:t>
      </w:r>
    </w:p>
    <w:p w14:paraId="0F8E898B" w14:textId="77777777" w:rsidR="006A035C" w:rsidRDefault="006A035C" w:rsidP="00F53CE7">
      <w:pPr>
        <w:pStyle w:val="a6"/>
        <w:ind w:left="1147" w:hanging="1147"/>
        <w:rPr>
          <w:rFonts w:hint="eastAsia"/>
        </w:rPr>
      </w:pPr>
    </w:p>
    <w:p w14:paraId="6A3F4507" w14:textId="77777777" w:rsidR="00280767" w:rsidRDefault="00280767" w:rsidP="00F53CE7">
      <w:pPr>
        <w:pStyle w:val="a6"/>
        <w:ind w:left="1147" w:hanging="1147"/>
        <w:rPr>
          <w:rFonts w:hint="eastAsia"/>
        </w:rPr>
      </w:pPr>
    </w:p>
    <w:p w14:paraId="18480BD7" w14:textId="77777777" w:rsidR="00171AC4" w:rsidRDefault="00EE045F" w:rsidP="00F53CE7">
      <w:pPr>
        <w:pStyle w:val="a6"/>
        <w:ind w:left="1147" w:hanging="1147"/>
      </w:pPr>
      <w:r>
        <w:rPr>
          <w:rFonts w:hint="eastAsia"/>
        </w:rPr>
        <w:t>【２</w:t>
      </w:r>
      <w:r w:rsidR="00171AC4">
        <w:rPr>
          <w:rFonts w:hint="eastAsia"/>
        </w:rPr>
        <w:t>】</w:t>
      </w:r>
    </w:p>
    <w:p w14:paraId="1EFAF8F8" w14:textId="77777777" w:rsidR="00171AC4" w:rsidRDefault="00171AC4" w:rsidP="00F53CE7">
      <w:pPr>
        <w:pStyle w:val="a6"/>
        <w:ind w:left="1147" w:hanging="1147"/>
      </w:pPr>
      <w:r>
        <w:tab/>
      </w:r>
      <w:r w:rsidR="00647A73">
        <w:rPr>
          <w:rFonts w:hint="eastAsia"/>
        </w:rPr>
        <w:t>ヤマダダ</w:t>
      </w:r>
      <w:r>
        <w:rPr>
          <w:rFonts w:hint="eastAsia"/>
        </w:rPr>
        <w:t>・</w:t>
      </w:r>
      <w:r w:rsidR="00647A73">
        <w:rPr>
          <w:rFonts w:hint="eastAsia"/>
        </w:rPr>
        <w:t>マキノ</w:t>
      </w:r>
      <w:r>
        <w:rPr>
          <w:rFonts w:hint="eastAsia"/>
        </w:rPr>
        <w:t>・</w:t>
      </w:r>
      <w:r w:rsidR="00A40292">
        <w:rPr>
          <w:rFonts w:hint="eastAsia"/>
        </w:rPr>
        <w:t>ブナシメジ</w:t>
      </w:r>
      <w:r w:rsidR="00EE045F">
        <w:rPr>
          <w:rFonts w:hint="eastAsia"/>
        </w:rPr>
        <w:t>、登場</w:t>
      </w:r>
      <w:r>
        <w:rPr>
          <w:rFonts w:hint="eastAsia"/>
        </w:rPr>
        <w:t>。</w:t>
      </w:r>
    </w:p>
    <w:p w14:paraId="1D2E0EF9" w14:textId="77777777" w:rsidR="00171AC4" w:rsidRDefault="00171AC4" w:rsidP="00F53CE7">
      <w:pPr>
        <w:pStyle w:val="a6"/>
        <w:ind w:left="1147" w:hanging="1147"/>
      </w:pPr>
    </w:p>
    <w:p w14:paraId="0B0127DF" w14:textId="77777777" w:rsidR="00305917" w:rsidRDefault="00305917" w:rsidP="00F53CE7">
      <w:pPr>
        <w:pStyle w:val="a6"/>
        <w:ind w:left="1147" w:hanging="1147"/>
      </w:pPr>
      <w:r>
        <w:rPr>
          <w:rFonts w:hint="eastAsia"/>
        </w:rPr>
        <w:t>ヤマダダ</w:t>
      </w:r>
      <w:r>
        <w:tab/>
      </w:r>
      <w:r>
        <w:rPr>
          <w:rFonts w:hint="eastAsia"/>
        </w:rPr>
        <w:t>全員動くな</w:t>
      </w:r>
    </w:p>
    <w:p w14:paraId="46635F71" w14:textId="77777777" w:rsidR="00305917" w:rsidRDefault="00305917" w:rsidP="00F53CE7">
      <w:pPr>
        <w:pStyle w:val="a6"/>
        <w:ind w:left="1147" w:hanging="1147"/>
      </w:pPr>
      <w:r>
        <w:rPr>
          <w:rFonts w:hint="eastAsia"/>
        </w:rPr>
        <w:t>マキノ</w:t>
      </w:r>
      <w:r>
        <w:tab/>
      </w:r>
      <w:r>
        <w:rPr>
          <w:rFonts w:hint="eastAsia"/>
        </w:rPr>
        <w:t>動くな</w:t>
      </w:r>
    </w:p>
    <w:p w14:paraId="6D514C30" w14:textId="77777777" w:rsidR="00305917" w:rsidRDefault="00305917" w:rsidP="00F53CE7">
      <w:pPr>
        <w:pStyle w:val="a6"/>
        <w:ind w:left="1147" w:hanging="1147"/>
      </w:pPr>
      <w:r>
        <w:rPr>
          <w:rFonts w:hint="eastAsia"/>
        </w:rPr>
        <w:t>ブナシメジ</w:t>
      </w:r>
      <w:r>
        <w:tab/>
      </w:r>
      <w:r>
        <w:rPr>
          <w:rFonts w:hint="eastAsia"/>
        </w:rPr>
        <w:t>大人しくしろ</w:t>
      </w:r>
    </w:p>
    <w:p w14:paraId="62E4BAFB" w14:textId="77777777" w:rsidR="00305917" w:rsidRDefault="00305917" w:rsidP="00F53CE7">
      <w:pPr>
        <w:pStyle w:val="a6"/>
        <w:ind w:left="1147" w:hanging="1147"/>
      </w:pPr>
      <w:r>
        <w:rPr>
          <w:rFonts w:hint="eastAsia"/>
        </w:rPr>
        <w:t>ヤマダダ</w:t>
      </w:r>
      <w:r>
        <w:tab/>
      </w:r>
      <w:r>
        <w:rPr>
          <w:rFonts w:hint="eastAsia"/>
        </w:rPr>
        <w:t>この劇場は我々が占拠した</w:t>
      </w:r>
    </w:p>
    <w:p w14:paraId="7BE61E99" w14:textId="77777777" w:rsidR="00305917" w:rsidRDefault="00305917" w:rsidP="00F53CE7">
      <w:pPr>
        <w:pStyle w:val="a6"/>
        <w:ind w:left="1147" w:hanging="1147"/>
      </w:pPr>
      <w:r>
        <w:rPr>
          <w:rFonts w:hint="eastAsia"/>
        </w:rPr>
        <w:t>マキノ</w:t>
      </w:r>
      <w:r>
        <w:tab/>
      </w:r>
      <w:r>
        <w:rPr>
          <w:rFonts w:hint="eastAsia"/>
        </w:rPr>
        <w:t>大人しくしていれば危害は加えない</w:t>
      </w:r>
    </w:p>
    <w:p w14:paraId="4630D79B" w14:textId="77777777" w:rsidR="00305917" w:rsidRDefault="00305917" w:rsidP="00F53CE7">
      <w:pPr>
        <w:pStyle w:val="a6"/>
        <w:ind w:left="1147" w:hanging="1147"/>
      </w:pPr>
      <w:r>
        <w:rPr>
          <w:rFonts w:hint="eastAsia"/>
        </w:rPr>
        <w:t>ブナシメジ</w:t>
      </w:r>
      <w:r>
        <w:tab/>
      </w:r>
      <w:r>
        <w:rPr>
          <w:rFonts w:hint="eastAsia"/>
        </w:rPr>
        <w:t>抵抗すれば命はないぞ</w:t>
      </w:r>
    </w:p>
    <w:p w14:paraId="5ACC313F" w14:textId="77777777" w:rsidR="00305917" w:rsidRDefault="0030591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tab/>
      </w:r>
      <w:r>
        <w:rPr>
          <w:rFonts w:hint="eastAsia"/>
        </w:rPr>
        <w:t>我々は革命集団自由解放同盟</w:t>
      </w:r>
    </w:p>
    <w:p w14:paraId="668A12DA" w14:textId="77777777" w:rsidR="00305917" w:rsidRDefault="0030591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自由解放同盟だ</w:t>
      </w:r>
    </w:p>
    <w:p w14:paraId="5A0234A6" w14:textId="77777777" w:rsidR="00305917" w:rsidRDefault="00305917" w:rsidP="00F53CE7">
      <w:pPr>
        <w:pStyle w:val="a6"/>
        <w:ind w:left="1147" w:hanging="1147"/>
      </w:pPr>
      <w:r>
        <w:rPr>
          <w:rFonts w:hint="eastAsia"/>
        </w:rPr>
        <w:t>ブナシメジ</w:t>
      </w:r>
      <w:r>
        <w:rPr>
          <w:rFonts w:hint="eastAsia"/>
        </w:rPr>
        <w:tab/>
        <w:t>我々は革命集団だ</w:t>
      </w:r>
    </w:p>
    <w:p w14:paraId="21AA9D06" w14:textId="77777777" w:rsidR="00305917" w:rsidRDefault="0030591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tab/>
        <w:t>繰り返す。</w:t>
      </w:r>
      <w:r>
        <w:rPr>
          <w:rFonts w:hint="eastAsia"/>
        </w:rPr>
        <w:t>この劇場は我々が占拠した</w:t>
      </w:r>
    </w:p>
    <w:p w14:paraId="2956A50E" w14:textId="77777777" w:rsidR="00305917" w:rsidRDefault="00305917" w:rsidP="00F53CE7">
      <w:pPr>
        <w:pStyle w:val="a6"/>
        <w:ind w:left="1147" w:hanging="1147"/>
      </w:pPr>
      <w:r>
        <w:rPr>
          <w:rFonts w:hint="eastAsia"/>
        </w:rPr>
        <w:t>マキノ</w:t>
      </w:r>
      <w:r>
        <w:rPr>
          <w:rFonts w:hint="eastAsia"/>
        </w:rPr>
        <w:tab/>
        <w:t>抵抗すれば命はない</w:t>
      </w:r>
    </w:p>
    <w:p w14:paraId="7C06D490" w14:textId="77777777" w:rsidR="00305917" w:rsidRDefault="00305917" w:rsidP="00F53CE7">
      <w:pPr>
        <w:pStyle w:val="a6"/>
        <w:ind w:left="1147" w:hanging="1147"/>
      </w:pPr>
      <w:r>
        <w:rPr>
          <w:rFonts w:hint="eastAsia"/>
        </w:rPr>
        <w:t>ブナシメジ</w:t>
      </w:r>
      <w:r>
        <w:tab/>
      </w:r>
      <w:r>
        <w:rPr>
          <w:rFonts w:hint="eastAsia"/>
        </w:rPr>
        <w:t>全員その場を動くな</w:t>
      </w:r>
    </w:p>
    <w:p w14:paraId="2D158748" w14:textId="77777777" w:rsidR="00171AC4" w:rsidRPr="00305917" w:rsidRDefault="00171AC4" w:rsidP="00F53CE7">
      <w:pPr>
        <w:pStyle w:val="a6"/>
        <w:ind w:left="1147" w:hanging="1147"/>
      </w:pPr>
    </w:p>
    <w:p w14:paraId="2DF3AF72" w14:textId="77777777" w:rsidR="00171AC4" w:rsidRDefault="00171AC4" w:rsidP="00F53CE7">
      <w:pPr>
        <w:pStyle w:val="a6"/>
        <w:ind w:left="1147" w:hanging="1147"/>
      </w:pPr>
      <w:r>
        <w:tab/>
      </w:r>
      <w:r>
        <w:rPr>
          <w:rFonts w:hint="eastAsia"/>
        </w:rPr>
        <w:t>間。</w:t>
      </w:r>
    </w:p>
    <w:p w14:paraId="789E7D88" w14:textId="77777777" w:rsidR="00171AC4" w:rsidRDefault="00171AC4" w:rsidP="00F53CE7">
      <w:pPr>
        <w:pStyle w:val="a6"/>
        <w:ind w:left="1147" w:hanging="1147"/>
      </w:pPr>
    </w:p>
    <w:p w14:paraId="7342B16E" w14:textId="77777777" w:rsidR="00171AC4" w:rsidRDefault="00647A73" w:rsidP="00F53CE7">
      <w:pPr>
        <w:pStyle w:val="a6"/>
        <w:ind w:left="1147" w:hanging="1147"/>
      </w:pPr>
      <w:r>
        <w:rPr>
          <w:rFonts w:hint="eastAsia"/>
        </w:rPr>
        <w:t>ヤマダダ</w:t>
      </w:r>
      <w:r w:rsidR="00171AC4">
        <w:tab/>
      </w:r>
      <w:r w:rsidR="00171AC4">
        <w:rPr>
          <w:rFonts w:hint="eastAsia"/>
        </w:rPr>
        <w:t>おい</w:t>
      </w:r>
    </w:p>
    <w:p w14:paraId="609DBFDF" w14:textId="77777777" w:rsidR="00171AC4" w:rsidRDefault="00647A73" w:rsidP="00F53CE7">
      <w:pPr>
        <w:pStyle w:val="a6"/>
        <w:ind w:left="1147" w:hanging="1147"/>
      </w:pPr>
      <w:r>
        <w:rPr>
          <w:rFonts w:hint="eastAsia"/>
        </w:rPr>
        <w:t>マキノ</w:t>
      </w:r>
      <w:r w:rsidR="00171AC4">
        <w:tab/>
      </w:r>
      <w:r w:rsidR="00247DA7">
        <w:rPr>
          <w:rFonts w:hint="eastAsia"/>
        </w:rPr>
        <w:t xml:space="preserve">何でしょうか？　</w:t>
      </w:r>
      <w:r w:rsidR="00127EA4">
        <w:rPr>
          <w:rFonts w:hint="eastAsia"/>
        </w:rPr>
        <w:t>隊長</w:t>
      </w:r>
    </w:p>
    <w:p w14:paraId="1ED6B20B" w14:textId="77777777" w:rsidR="00171AC4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171AC4">
        <w:tab/>
      </w:r>
      <w:r w:rsidR="00171AC4">
        <w:rPr>
          <w:rFonts w:hint="eastAsia"/>
        </w:rPr>
        <w:t>どうして誰もいないんだ</w:t>
      </w:r>
      <w:r w:rsidR="00247DA7">
        <w:rPr>
          <w:rFonts w:hint="eastAsia"/>
        </w:rPr>
        <w:t>？</w:t>
      </w:r>
    </w:p>
    <w:p w14:paraId="2D791648" w14:textId="77777777" w:rsidR="008356A1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8356A1">
        <w:rPr>
          <w:rFonts w:hint="eastAsia"/>
        </w:rPr>
        <w:tab/>
        <w:t>分かりません</w:t>
      </w:r>
    </w:p>
    <w:p w14:paraId="19588A2C" w14:textId="77777777" w:rsidR="008356A1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8356A1">
        <w:rPr>
          <w:rFonts w:hint="eastAsia"/>
        </w:rPr>
        <w:tab/>
      </w:r>
      <w:r w:rsidR="00127EA4">
        <w:rPr>
          <w:rFonts w:hint="eastAsia"/>
        </w:rPr>
        <w:t>隊長</w:t>
      </w:r>
    </w:p>
    <w:p w14:paraId="74B96E6E" w14:textId="77777777" w:rsidR="008356A1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8356A1">
        <w:rPr>
          <w:rFonts w:hint="eastAsia"/>
        </w:rPr>
        <w:tab/>
        <w:t>何だ？</w:t>
      </w:r>
    </w:p>
    <w:p w14:paraId="08CE77DD" w14:textId="77777777" w:rsidR="008356A1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8F4828">
        <w:rPr>
          <w:rFonts w:hint="eastAsia"/>
        </w:rPr>
        <w:tab/>
        <w:t>客が一人も</w:t>
      </w:r>
      <w:r w:rsidR="008356A1">
        <w:rPr>
          <w:rFonts w:hint="eastAsia"/>
        </w:rPr>
        <w:t>いません</w:t>
      </w:r>
    </w:p>
    <w:p w14:paraId="73D8FD2C" w14:textId="77777777" w:rsidR="008356A1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8356A1">
        <w:rPr>
          <w:rFonts w:hint="eastAsia"/>
        </w:rPr>
        <w:tab/>
      </w:r>
      <w:r w:rsidR="00247DA7">
        <w:rPr>
          <w:rFonts w:hint="eastAsia"/>
        </w:rPr>
        <w:t>それは今、俺が言った</w:t>
      </w:r>
    </w:p>
    <w:p w14:paraId="66758169" w14:textId="77777777" w:rsidR="008356A1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8356A1">
        <w:rPr>
          <w:rFonts w:hint="eastAsia"/>
        </w:rPr>
        <w:tab/>
      </w:r>
      <w:r w:rsidR="00247DA7">
        <w:rPr>
          <w:rFonts w:hint="eastAsia"/>
        </w:rPr>
        <w:t>何を言った</w:t>
      </w:r>
      <w:r w:rsidR="008356A1">
        <w:rPr>
          <w:rFonts w:hint="eastAsia"/>
        </w:rPr>
        <w:t>んですか？</w:t>
      </w:r>
    </w:p>
    <w:p w14:paraId="44F27FDF" w14:textId="77777777" w:rsidR="008356A1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8356A1">
        <w:rPr>
          <w:rFonts w:hint="eastAsia"/>
        </w:rPr>
        <w:tab/>
        <w:t>どうして客が</w:t>
      </w:r>
      <w:r w:rsidR="0060047D">
        <w:rPr>
          <w:rFonts w:hint="eastAsia"/>
        </w:rPr>
        <w:t>いないかということをだ</w:t>
      </w:r>
    </w:p>
    <w:p w14:paraId="262068FA" w14:textId="77777777" w:rsidR="00171AC4" w:rsidRDefault="00A40292" w:rsidP="00F53CE7">
      <w:pPr>
        <w:pStyle w:val="a6"/>
        <w:ind w:left="1147" w:hanging="1147"/>
      </w:pPr>
      <w:r>
        <w:rPr>
          <w:rFonts w:hint="eastAsia"/>
        </w:rPr>
        <w:t>ブナシメジ</w:t>
      </w:r>
      <w:r w:rsidR="008F4828">
        <w:rPr>
          <w:rFonts w:hint="eastAsia"/>
        </w:rPr>
        <w:tab/>
      </w:r>
      <w:r w:rsidR="0060047D">
        <w:rPr>
          <w:rFonts w:hint="eastAsia"/>
        </w:rPr>
        <w:t>どうして客がいないんでしょうか</w:t>
      </w:r>
      <w:r w:rsidR="00247DA7">
        <w:rPr>
          <w:rFonts w:hint="eastAsia"/>
        </w:rPr>
        <w:t>？</w:t>
      </w:r>
    </w:p>
    <w:p w14:paraId="446805ED" w14:textId="77777777" w:rsidR="00171AC4" w:rsidRDefault="00647A73" w:rsidP="00F53CE7">
      <w:pPr>
        <w:pStyle w:val="a6"/>
        <w:ind w:left="1147" w:hanging="1147"/>
      </w:pPr>
      <w:r>
        <w:rPr>
          <w:rFonts w:hint="eastAsia"/>
        </w:rPr>
        <w:t>ヤマダダ</w:t>
      </w:r>
      <w:r w:rsidR="00171AC4">
        <w:tab/>
      </w:r>
      <w:r w:rsidR="00171AC4">
        <w:rPr>
          <w:rFonts w:hint="eastAsia"/>
        </w:rPr>
        <w:t>俺が聞いてるんだ</w:t>
      </w:r>
    </w:p>
    <w:p w14:paraId="65B83D65" w14:textId="77777777" w:rsidR="008F4828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71AC4">
        <w:tab/>
      </w:r>
      <w:r w:rsidR="00815CBC">
        <w:t>はい</w:t>
      </w:r>
    </w:p>
    <w:p w14:paraId="681845E6" w14:textId="77777777" w:rsidR="00815CBC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815CBC">
        <w:rPr>
          <w:rFonts w:hint="eastAsia"/>
        </w:rPr>
        <w:tab/>
        <w:t>どうして誰もいないんだ</w:t>
      </w:r>
      <w:r w:rsidR="00247DA7">
        <w:rPr>
          <w:rFonts w:hint="eastAsia"/>
        </w:rPr>
        <w:t>？</w:t>
      </w:r>
    </w:p>
    <w:p w14:paraId="063E6C37" w14:textId="77777777" w:rsidR="00171AC4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ブナシメジ</w:t>
      </w:r>
      <w:r w:rsidR="00815CBC">
        <w:rPr>
          <w:rFonts w:hint="eastAsia"/>
        </w:rPr>
        <w:tab/>
        <w:t>分かりません</w:t>
      </w:r>
    </w:p>
    <w:p w14:paraId="23CA1D6C" w14:textId="77777777" w:rsidR="0060047D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60047D">
        <w:rPr>
          <w:rFonts w:hint="eastAsia"/>
        </w:rPr>
        <w:tab/>
        <w:t>変ですね</w:t>
      </w:r>
    </w:p>
    <w:p w14:paraId="1BD78EDB" w14:textId="77777777" w:rsidR="00815CBC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815CBC">
        <w:rPr>
          <w:rFonts w:hint="eastAsia"/>
        </w:rPr>
        <w:tab/>
      </w:r>
      <w:r w:rsidR="0060047D">
        <w:rPr>
          <w:rFonts w:hint="eastAsia"/>
        </w:rPr>
        <w:t>時間は？</w:t>
      </w:r>
    </w:p>
    <w:p w14:paraId="37901A23" w14:textId="77777777" w:rsidR="0060047D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60047D">
        <w:rPr>
          <w:rFonts w:hint="eastAsia"/>
        </w:rPr>
        <w:tab/>
        <w:t>○○時○○分です</w:t>
      </w:r>
    </w:p>
    <w:p w14:paraId="2E477B7F" w14:textId="77777777" w:rsidR="0060047D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60047D">
        <w:rPr>
          <w:rFonts w:hint="eastAsia"/>
        </w:rPr>
        <w:tab/>
        <w:t>時間は合ってるな</w:t>
      </w:r>
    </w:p>
    <w:p w14:paraId="07597542" w14:textId="77777777" w:rsidR="00171AC4" w:rsidRDefault="00F43B18" w:rsidP="00F53CE7">
      <w:pPr>
        <w:pStyle w:val="a6"/>
        <w:ind w:left="1147" w:hanging="1147"/>
      </w:pPr>
      <w:r>
        <w:rPr>
          <w:rFonts w:hint="eastAsia"/>
        </w:rPr>
        <w:t>ブナシメジ</w:t>
      </w:r>
      <w:r w:rsidR="00171AC4">
        <w:tab/>
      </w:r>
      <w:r w:rsidR="0060047D">
        <w:t>帰ったんですかね？</w:t>
      </w:r>
    </w:p>
    <w:p w14:paraId="0DF40859" w14:textId="77777777" w:rsidR="00171AC4" w:rsidRDefault="00F43B18" w:rsidP="00F53CE7">
      <w:pPr>
        <w:pStyle w:val="a6"/>
        <w:ind w:left="1147" w:hanging="1147"/>
      </w:pPr>
      <w:r>
        <w:rPr>
          <w:rFonts w:hint="eastAsia"/>
        </w:rPr>
        <w:t>マキノ</w:t>
      </w:r>
      <w:r w:rsidR="00171AC4">
        <w:tab/>
      </w:r>
      <w:r w:rsidR="0060047D">
        <w:t>始まってないのに帰るわけないだろ</w:t>
      </w:r>
    </w:p>
    <w:p w14:paraId="65F0E79E" w14:textId="77777777" w:rsidR="00F43B18" w:rsidRDefault="00F43B1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いうことなんだ</w:t>
      </w:r>
    </w:p>
    <w:p w14:paraId="65F27575" w14:textId="77777777" w:rsidR="00171AC4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71AC4">
        <w:tab/>
      </w:r>
      <w:r w:rsidR="00815CBC">
        <w:rPr>
          <w:rFonts w:hint="eastAsia"/>
        </w:rPr>
        <w:t>あ</w:t>
      </w:r>
    </w:p>
    <w:p w14:paraId="2190FA46" w14:textId="77777777" w:rsidR="001A1024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1A1024">
        <w:rPr>
          <w:rFonts w:hint="eastAsia"/>
        </w:rPr>
        <w:tab/>
        <w:t>あ？</w:t>
      </w:r>
    </w:p>
    <w:p w14:paraId="51DE1111" w14:textId="77777777" w:rsidR="001A1024" w:rsidRDefault="00F43B1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A1024">
        <w:rPr>
          <w:rFonts w:hint="eastAsia"/>
        </w:rPr>
        <w:tab/>
      </w:r>
      <w:r>
        <w:rPr>
          <w:rFonts w:hint="eastAsia"/>
        </w:rPr>
        <w:t>い</w:t>
      </w:r>
    </w:p>
    <w:p w14:paraId="4F419783" w14:textId="77777777" w:rsidR="00F43B18" w:rsidRDefault="00F43B1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い？</w:t>
      </w:r>
    </w:p>
    <w:p w14:paraId="225E4A5E" w14:textId="77777777" w:rsidR="001A1024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A1024">
        <w:rPr>
          <w:rFonts w:hint="eastAsia"/>
        </w:rPr>
        <w:tab/>
        <w:t>う</w:t>
      </w:r>
    </w:p>
    <w:p w14:paraId="1657C075" w14:textId="77777777" w:rsidR="001A1024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1A1024">
        <w:rPr>
          <w:rFonts w:hint="eastAsia"/>
        </w:rPr>
        <w:tab/>
        <w:t>え</w:t>
      </w:r>
    </w:p>
    <w:p w14:paraId="3F7F06D8" w14:textId="77777777" w:rsidR="001A1024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1A1024">
        <w:rPr>
          <w:rFonts w:hint="eastAsia"/>
        </w:rPr>
        <w:tab/>
        <w:t>お</w:t>
      </w:r>
    </w:p>
    <w:p w14:paraId="07366B1B" w14:textId="77777777" w:rsidR="00F43B18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A1024">
        <w:rPr>
          <w:rFonts w:hint="eastAsia"/>
        </w:rPr>
        <w:tab/>
      </w:r>
      <w:r w:rsidR="00F43B18">
        <w:rPr>
          <w:rFonts w:hint="eastAsia"/>
        </w:rPr>
        <w:t>か</w:t>
      </w:r>
    </w:p>
    <w:p w14:paraId="4DB7AE18" w14:textId="77777777" w:rsidR="00F43B18" w:rsidRDefault="00F43B1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何なんだよ？</w:t>
      </w:r>
    </w:p>
    <w:p w14:paraId="1A9EACE8" w14:textId="77777777" w:rsidR="00171AC4" w:rsidRDefault="00F43B18" w:rsidP="00F53CE7">
      <w:pPr>
        <w:pStyle w:val="a6"/>
        <w:ind w:left="1147" w:hanging="1147"/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171AC4">
        <w:rPr>
          <w:rFonts w:hint="eastAsia"/>
        </w:rPr>
        <w:t>怪奇現象です</w:t>
      </w:r>
    </w:p>
    <w:p w14:paraId="545C001F" w14:textId="77777777" w:rsidR="00171AC4" w:rsidRDefault="00647A73" w:rsidP="00F53CE7">
      <w:pPr>
        <w:pStyle w:val="a6"/>
        <w:ind w:left="1147" w:hanging="1147"/>
      </w:pPr>
      <w:r>
        <w:rPr>
          <w:rFonts w:hint="eastAsia"/>
        </w:rPr>
        <w:t>ヤマダダ</w:t>
      </w:r>
      <w:r w:rsidR="00171AC4">
        <w:tab/>
      </w:r>
      <w:r w:rsidR="00171AC4">
        <w:rPr>
          <w:rFonts w:hint="eastAsia"/>
        </w:rPr>
        <w:t>怪奇現象？</w:t>
      </w:r>
    </w:p>
    <w:p w14:paraId="687D75CF" w14:textId="77777777" w:rsidR="00171AC4" w:rsidRDefault="00A40292" w:rsidP="00F53CE7">
      <w:pPr>
        <w:pStyle w:val="a6"/>
        <w:ind w:left="1147" w:hanging="1147"/>
      </w:pPr>
      <w:r>
        <w:rPr>
          <w:rFonts w:hint="eastAsia"/>
        </w:rPr>
        <w:t>ブナシメジ</w:t>
      </w:r>
      <w:r w:rsidR="00171AC4">
        <w:tab/>
      </w:r>
      <w:r w:rsidR="008F4828">
        <w:rPr>
          <w:rFonts w:hint="eastAsia"/>
        </w:rPr>
        <w:t>神隠し</w:t>
      </w:r>
      <w:r w:rsidR="00FD72AE">
        <w:rPr>
          <w:rFonts w:hint="eastAsia"/>
        </w:rPr>
        <w:t>というやつですね</w:t>
      </w:r>
    </w:p>
    <w:p w14:paraId="301D6A28" w14:textId="77777777" w:rsidR="00171AC4" w:rsidRDefault="00647A73" w:rsidP="00F53CE7">
      <w:pPr>
        <w:pStyle w:val="a6"/>
        <w:ind w:left="1147" w:hanging="1147"/>
      </w:pPr>
      <w:r>
        <w:rPr>
          <w:rFonts w:hint="eastAsia"/>
        </w:rPr>
        <w:t>マキノ</w:t>
      </w:r>
      <w:r w:rsidR="00171AC4">
        <w:tab/>
      </w:r>
      <w:r w:rsidR="008F4828">
        <w:rPr>
          <w:rFonts w:hint="eastAsia"/>
        </w:rPr>
        <w:t>神隠しって何？</w:t>
      </w:r>
    </w:p>
    <w:p w14:paraId="737E3FD8" w14:textId="77777777" w:rsidR="00171AC4" w:rsidRDefault="00A40292" w:rsidP="00F53CE7">
      <w:pPr>
        <w:pStyle w:val="a6"/>
        <w:ind w:left="1147" w:hanging="1147"/>
      </w:pPr>
      <w:r>
        <w:rPr>
          <w:rFonts w:hint="eastAsia"/>
        </w:rPr>
        <w:t>ブナシメジ</w:t>
      </w:r>
      <w:r w:rsidR="00171AC4">
        <w:tab/>
      </w:r>
      <w:r w:rsidR="007F3E63">
        <w:t>人々が次元の狭間に吸い込まれてしまうんです</w:t>
      </w:r>
    </w:p>
    <w:p w14:paraId="4D642DF7" w14:textId="77777777" w:rsidR="007F3E63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7F3E63">
        <w:rPr>
          <w:rFonts w:hint="eastAsia"/>
        </w:rPr>
        <w:tab/>
        <w:t>神隠し</w:t>
      </w:r>
      <w:r w:rsidR="00B53689">
        <w:rPr>
          <w:rFonts w:hint="eastAsia"/>
        </w:rPr>
        <w:t>とか、そんなこと</w:t>
      </w:r>
      <w:r w:rsidR="007F3E63">
        <w:rPr>
          <w:rFonts w:hint="eastAsia"/>
        </w:rPr>
        <w:t>あるわけないだろ</w:t>
      </w:r>
    </w:p>
    <w:p w14:paraId="1744372C" w14:textId="77777777" w:rsidR="007F3E63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7F3E63">
        <w:rPr>
          <w:rFonts w:hint="eastAsia"/>
        </w:rPr>
        <w:tab/>
        <w:t>いえ、科学では解明できない現象が我々の日常の裏側に潜んでい</w:t>
      </w:r>
      <w:r w:rsidR="00B53689">
        <w:rPr>
          <w:rFonts w:hint="eastAsia"/>
        </w:rPr>
        <w:t>るんですよ</w:t>
      </w:r>
    </w:p>
    <w:p w14:paraId="2F054FAD" w14:textId="77777777" w:rsidR="007F3E63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7F3E63">
        <w:rPr>
          <w:rFonts w:hint="eastAsia"/>
        </w:rPr>
        <w:tab/>
        <w:t>俺はお化けとか心霊現象とか信じないんだよ</w:t>
      </w:r>
    </w:p>
    <w:p w14:paraId="79CE7EA1" w14:textId="77777777" w:rsidR="007F3E63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7F3E63">
        <w:rPr>
          <w:rFonts w:hint="eastAsia"/>
        </w:rPr>
        <w:tab/>
      </w:r>
      <w:r w:rsidR="00247DA7">
        <w:rPr>
          <w:rFonts w:hint="eastAsia"/>
        </w:rPr>
        <w:t>隊長</w:t>
      </w:r>
      <w:r w:rsidR="007F3E63">
        <w:rPr>
          <w:rFonts w:hint="eastAsia"/>
        </w:rPr>
        <w:t>、怖いんですか？</w:t>
      </w:r>
    </w:p>
    <w:p w14:paraId="01DCDE14" w14:textId="77777777" w:rsidR="007F3E63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7F3E63">
        <w:rPr>
          <w:rFonts w:hint="eastAsia"/>
        </w:rPr>
        <w:tab/>
        <w:t>怖いに決まってるだろ</w:t>
      </w:r>
    </w:p>
    <w:p w14:paraId="114054D9" w14:textId="77777777" w:rsidR="007F3E63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7F3E63">
        <w:rPr>
          <w:rFonts w:hint="eastAsia"/>
        </w:rPr>
        <w:tab/>
        <w:t>自分</w:t>
      </w:r>
      <w:r w:rsidR="00815CBC">
        <w:rPr>
          <w:rFonts w:hint="eastAsia"/>
        </w:rPr>
        <w:t>は好きです</w:t>
      </w:r>
    </w:p>
    <w:p w14:paraId="6C03C96C" w14:textId="77777777" w:rsidR="00815CBC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815CBC">
        <w:rPr>
          <w:rFonts w:hint="eastAsia"/>
        </w:rPr>
        <w:tab/>
        <w:t>お前、オカルト好きだもんな</w:t>
      </w:r>
    </w:p>
    <w:p w14:paraId="685314BD" w14:textId="77777777" w:rsidR="00171AC4" w:rsidRDefault="00647A73" w:rsidP="00F53CE7">
      <w:pPr>
        <w:pStyle w:val="a6"/>
        <w:ind w:left="1147" w:hanging="1147"/>
      </w:pPr>
      <w:r>
        <w:rPr>
          <w:rFonts w:hint="eastAsia"/>
        </w:rPr>
        <w:t>ヤマダダ</w:t>
      </w:r>
      <w:r w:rsidR="00171AC4">
        <w:tab/>
      </w:r>
      <w:r w:rsidR="007F3E63">
        <w:t>俺の前でそういう話はするな</w:t>
      </w:r>
    </w:p>
    <w:p w14:paraId="564F9510" w14:textId="77777777" w:rsidR="00171AC4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71AC4">
        <w:tab/>
      </w:r>
      <w:r w:rsidR="007F3E63">
        <w:rPr>
          <w:rFonts w:hint="eastAsia"/>
        </w:rPr>
        <w:t>聞いてほしい話がたくさんあるんですけど</w:t>
      </w:r>
    </w:p>
    <w:p w14:paraId="46167110" w14:textId="77777777" w:rsidR="00171AC4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7F3E63">
        <w:rPr>
          <w:rFonts w:hint="eastAsia"/>
        </w:rPr>
        <w:tab/>
      </w:r>
      <w:r w:rsidR="00017687">
        <w:rPr>
          <w:rFonts w:hint="eastAsia"/>
        </w:rPr>
        <w:t>何？　何？</w:t>
      </w:r>
    </w:p>
    <w:p w14:paraId="65FC3C04" w14:textId="77777777" w:rsidR="0093024E" w:rsidRDefault="0093024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マキノ</w:t>
      </w:r>
    </w:p>
    <w:p w14:paraId="1897510E" w14:textId="77777777" w:rsidR="0093024E" w:rsidRDefault="0093024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すみません</w:t>
      </w:r>
    </w:p>
    <w:p w14:paraId="000D3346" w14:textId="77777777" w:rsidR="0093024E" w:rsidRDefault="0093024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怒られちゃいましたね</w:t>
      </w:r>
    </w:p>
    <w:p w14:paraId="1574A5DA" w14:textId="77777777" w:rsidR="0093024E" w:rsidRDefault="0093024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お前に言われると腹立つな</w:t>
      </w:r>
    </w:p>
    <w:p w14:paraId="370B501F" w14:textId="77777777" w:rsidR="0093024E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7F3E63">
        <w:rPr>
          <w:rFonts w:hint="eastAsia"/>
        </w:rPr>
        <w:tab/>
        <w:t>話を戻すぞ</w:t>
      </w:r>
      <w:r w:rsidR="009774ED">
        <w:rPr>
          <w:rFonts w:hint="eastAsia"/>
        </w:rPr>
        <w:t>。</w:t>
      </w:r>
      <w:r w:rsidR="00CA4C9A">
        <w:rPr>
          <w:rFonts w:hint="eastAsia"/>
        </w:rPr>
        <w:t>マキノ、</w:t>
      </w:r>
      <w:r w:rsidR="0093024E">
        <w:rPr>
          <w:rFonts w:hint="eastAsia"/>
        </w:rPr>
        <w:t>俺たちは何だ？</w:t>
      </w:r>
    </w:p>
    <w:p w14:paraId="480D9809" w14:textId="77777777" w:rsidR="0093024E" w:rsidRDefault="0093024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劇団ドラマチックです</w:t>
      </w:r>
    </w:p>
    <w:p w14:paraId="4C8E72AD" w14:textId="77777777" w:rsidR="00171AC4" w:rsidRDefault="0093024E" w:rsidP="00F53CE7">
      <w:pPr>
        <w:pStyle w:val="a6"/>
        <w:ind w:left="1147" w:hanging="1147"/>
      </w:pPr>
      <w:r>
        <w:rPr>
          <w:rFonts w:hint="eastAsia"/>
        </w:rPr>
        <w:t>ヤマダダ</w:t>
      </w:r>
      <w:r>
        <w:rPr>
          <w:rFonts w:hint="eastAsia"/>
        </w:rPr>
        <w:tab/>
        <w:t>そうだ。ブナシメジ、</w:t>
      </w:r>
      <w:r w:rsidR="00171AC4">
        <w:rPr>
          <w:rFonts w:hint="eastAsia"/>
        </w:rPr>
        <w:t>今日ここで行われる催し物は何だ？</w:t>
      </w:r>
    </w:p>
    <w:p w14:paraId="0FD235C9" w14:textId="77777777" w:rsidR="00171AC4" w:rsidRDefault="0093024E" w:rsidP="00F53CE7">
      <w:pPr>
        <w:pStyle w:val="a6"/>
        <w:ind w:left="1147" w:hanging="1147"/>
      </w:pPr>
      <w:r>
        <w:rPr>
          <w:rFonts w:hint="eastAsia"/>
        </w:rPr>
        <w:t>ブナシメジ</w:t>
      </w:r>
      <w:r w:rsidR="00171AC4">
        <w:tab/>
      </w:r>
      <w:r w:rsidR="009774ED">
        <w:rPr>
          <w:rFonts w:hint="eastAsia"/>
        </w:rPr>
        <w:t>劇団ドラマチック第十六回</w:t>
      </w:r>
      <w:r w:rsidR="00171AC4">
        <w:rPr>
          <w:rFonts w:hint="eastAsia"/>
        </w:rPr>
        <w:t>公演「メモリアルアバンチュール特別編</w:t>
      </w:r>
      <w:r w:rsidR="0060047D">
        <w:rPr>
          <w:rFonts w:hint="eastAsia"/>
        </w:rPr>
        <w:t>～ときめきをあなたに～</w:t>
      </w:r>
      <w:r w:rsidR="00171AC4">
        <w:rPr>
          <w:rFonts w:hint="eastAsia"/>
        </w:rPr>
        <w:t>」</w:t>
      </w:r>
    </w:p>
    <w:p w14:paraId="0E6618D2" w14:textId="77777777" w:rsidR="00171AC4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171AC4">
        <w:tab/>
      </w:r>
      <w:r w:rsidR="00AC3217">
        <w:rPr>
          <w:rFonts w:hint="eastAsia"/>
        </w:rPr>
        <w:t>そうだ</w:t>
      </w:r>
      <w:r w:rsidR="0093024E">
        <w:rPr>
          <w:rFonts w:hint="eastAsia"/>
        </w:rPr>
        <w:t>。我々は今日ここで劇団として公演を行うはずなんだ</w:t>
      </w:r>
    </w:p>
    <w:p w14:paraId="7DD2D79F" w14:textId="77777777" w:rsidR="0093024E" w:rsidRDefault="0093024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そうです</w:t>
      </w:r>
    </w:p>
    <w:p w14:paraId="1CA6FCD4" w14:textId="77777777" w:rsidR="0093024E" w:rsidRDefault="0093024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です</w:t>
      </w:r>
    </w:p>
    <w:p w14:paraId="4D3E137A" w14:textId="77777777" w:rsidR="0093024E" w:rsidRDefault="0093024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開演時間になって、我々俳優が舞台へ飛び出してみたらば</w:t>
      </w:r>
    </w:p>
    <w:p w14:paraId="617E0D94" w14:textId="77777777" w:rsidR="0093024E" w:rsidRDefault="0093024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みたらば</w:t>
      </w:r>
    </w:p>
    <w:p w14:paraId="3BDBD3F0" w14:textId="77777777" w:rsidR="0093024E" w:rsidRDefault="0093024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らば</w:t>
      </w:r>
    </w:p>
    <w:p w14:paraId="7B5E6A9C" w14:textId="77777777" w:rsidR="00171AC4" w:rsidRDefault="00647A73" w:rsidP="00F53CE7">
      <w:pPr>
        <w:pStyle w:val="a6"/>
        <w:ind w:left="1147" w:hanging="1147"/>
      </w:pPr>
      <w:r>
        <w:rPr>
          <w:rFonts w:hint="eastAsia"/>
        </w:rPr>
        <w:t>ヤマダダ</w:t>
      </w:r>
      <w:r w:rsidR="00171AC4">
        <w:tab/>
      </w:r>
      <w:r w:rsidR="00171AC4">
        <w:rPr>
          <w:rFonts w:hint="eastAsia"/>
        </w:rPr>
        <w:t>どうして観客がいないんだ</w:t>
      </w:r>
    </w:p>
    <w:p w14:paraId="702CED5D" w14:textId="77777777" w:rsidR="00171AC4" w:rsidRDefault="00647A73" w:rsidP="00F53CE7">
      <w:pPr>
        <w:pStyle w:val="a6"/>
        <w:ind w:left="1147" w:hanging="1147"/>
      </w:pPr>
      <w:r>
        <w:rPr>
          <w:rFonts w:hint="eastAsia"/>
        </w:rPr>
        <w:t>マキノ</w:t>
      </w:r>
      <w:r w:rsidR="00171AC4">
        <w:tab/>
      </w:r>
      <w:r w:rsidR="00171AC4">
        <w:rPr>
          <w:rFonts w:hint="eastAsia"/>
        </w:rPr>
        <w:t>いないんだ</w:t>
      </w:r>
    </w:p>
    <w:p w14:paraId="069AEB05" w14:textId="77777777" w:rsidR="00171AC4" w:rsidRDefault="00A40292" w:rsidP="00F53CE7">
      <w:pPr>
        <w:pStyle w:val="a6"/>
        <w:ind w:left="1147" w:hanging="1147"/>
      </w:pPr>
      <w:r>
        <w:rPr>
          <w:rFonts w:hint="eastAsia"/>
        </w:rPr>
        <w:t>ブナシメジ</w:t>
      </w:r>
      <w:r w:rsidR="00171AC4">
        <w:tab/>
      </w:r>
      <w:r w:rsidR="00171AC4">
        <w:rPr>
          <w:rFonts w:hint="eastAsia"/>
        </w:rPr>
        <w:t>んだ</w:t>
      </w:r>
    </w:p>
    <w:p w14:paraId="0036D764" w14:textId="77777777" w:rsidR="00171AC4" w:rsidRDefault="00647A73" w:rsidP="00F53CE7">
      <w:pPr>
        <w:pStyle w:val="a6"/>
        <w:ind w:left="1147" w:hanging="1147"/>
      </w:pPr>
      <w:r>
        <w:rPr>
          <w:rFonts w:hint="eastAsia"/>
        </w:rPr>
        <w:t>ヤマダダ</w:t>
      </w:r>
      <w:r w:rsidR="00171AC4">
        <w:tab/>
      </w:r>
      <w:r w:rsidR="009774ED">
        <w:rPr>
          <w:rFonts w:hint="eastAsia"/>
        </w:rPr>
        <w:t>なぜだか分かるか</w:t>
      </w:r>
      <w:r w:rsidR="00CA4C9A">
        <w:rPr>
          <w:rFonts w:hint="eastAsia"/>
        </w:rPr>
        <w:t>？</w:t>
      </w:r>
    </w:p>
    <w:p w14:paraId="52F1D01F" w14:textId="77777777" w:rsidR="00171AC4" w:rsidRDefault="00647A73" w:rsidP="00F53CE7">
      <w:pPr>
        <w:pStyle w:val="a6"/>
        <w:ind w:left="1147" w:hanging="1147"/>
      </w:pPr>
      <w:r>
        <w:rPr>
          <w:rFonts w:hint="eastAsia"/>
        </w:rPr>
        <w:t>マキノ</w:t>
      </w:r>
      <w:r w:rsidR="00171AC4">
        <w:tab/>
      </w:r>
      <w:r w:rsidR="007F3E63">
        <w:rPr>
          <w:rFonts w:hint="eastAsia"/>
        </w:rPr>
        <w:t>なぜですか</w:t>
      </w:r>
      <w:r w:rsidR="00CA4C9A">
        <w:rPr>
          <w:rFonts w:hint="eastAsia"/>
        </w:rPr>
        <w:t>？</w:t>
      </w:r>
    </w:p>
    <w:p w14:paraId="21CA2954" w14:textId="77777777" w:rsidR="00171AC4" w:rsidRDefault="00A40292" w:rsidP="00F53CE7">
      <w:pPr>
        <w:pStyle w:val="a6"/>
        <w:ind w:left="1147" w:hanging="1147"/>
      </w:pPr>
      <w:r>
        <w:rPr>
          <w:rFonts w:hint="eastAsia"/>
        </w:rPr>
        <w:t>ブナシメジ</w:t>
      </w:r>
      <w:r w:rsidR="00171AC4">
        <w:tab/>
      </w:r>
      <w:r w:rsidR="007F3E63">
        <w:rPr>
          <w:rFonts w:hint="eastAsia"/>
        </w:rPr>
        <w:t>神隠しです</w:t>
      </w:r>
    </w:p>
    <w:p w14:paraId="63A04B3D" w14:textId="77777777" w:rsidR="00171AC4" w:rsidRDefault="00647A73" w:rsidP="00F53CE7">
      <w:pPr>
        <w:pStyle w:val="a6"/>
        <w:ind w:left="1147" w:hanging="1147"/>
      </w:pPr>
      <w:r>
        <w:rPr>
          <w:rFonts w:hint="eastAsia"/>
        </w:rPr>
        <w:t>ヤマダダ</w:t>
      </w:r>
      <w:r w:rsidR="00171AC4">
        <w:tab/>
      </w:r>
      <w:r w:rsidR="007F3E63">
        <w:t>違う。</w:t>
      </w:r>
      <w:r w:rsidR="00324448">
        <w:rPr>
          <w:rFonts w:hint="eastAsia"/>
        </w:rPr>
        <w:t>最初からここには誰も来ていない</w:t>
      </w:r>
      <w:r w:rsidR="00171AC4">
        <w:rPr>
          <w:rFonts w:hint="eastAsia"/>
        </w:rPr>
        <w:t>んだ</w:t>
      </w:r>
    </w:p>
    <w:p w14:paraId="17734731" w14:textId="77777777" w:rsidR="00171AC4" w:rsidRDefault="00647A73" w:rsidP="00F53CE7">
      <w:pPr>
        <w:pStyle w:val="a6"/>
        <w:ind w:left="1147" w:hanging="1147"/>
      </w:pPr>
      <w:r>
        <w:rPr>
          <w:rFonts w:hint="eastAsia"/>
        </w:rPr>
        <w:t>マキノ</w:t>
      </w:r>
      <w:r w:rsidR="00171AC4">
        <w:rPr>
          <w:rFonts w:hint="eastAsia"/>
        </w:rPr>
        <w:t>・</w:t>
      </w:r>
      <w:r w:rsidR="00A40292">
        <w:rPr>
          <w:rFonts w:hint="eastAsia"/>
        </w:rPr>
        <w:t>ブナシメジ</w:t>
      </w:r>
      <w:r w:rsidR="00CA4C9A">
        <w:rPr>
          <w:rFonts w:hint="eastAsia"/>
        </w:rPr>
        <w:t xml:space="preserve">　　そうだったのか</w:t>
      </w:r>
    </w:p>
    <w:p w14:paraId="3C7EE916" w14:textId="77777777" w:rsidR="00171AC4" w:rsidRDefault="00647A73" w:rsidP="00F53CE7">
      <w:pPr>
        <w:pStyle w:val="a6"/>
        <w:ind w:left="1147" w:hanging="1147"/>
      </w:pPr>
      <w:r>
        <w:rPr>
          <w:rFonts w:hint="eastAsia"/>
        </w:rPr>
        <w:lastRenderedPageBreak/>
        <w:t>ヤマダダ</w:t>
      </w:r>
      <w:r w:rsidR="00171AC4">
        <w:tab/>
      </w:r>
      <w:r w:rsidR="00171AC4">
        <w:rPr>
          <w:rFonts w:hint="eastAsia"/>
        </w:rPr>
        <w:t>どうして誰も来てないんだ</w:t>
      </w:r>
    </w:p>
    <w:p w14:paraId="6BC0B300" w14:textId="77777777" w:rsidR="00171AC4" w:rsidRDefault="00647A73" w:rsidP="00F53CE7">
      <w:pPr>
        <w:pStyle w:val="a6"/>
        <w:ind w:left="1147" w:hanging="1147"/>
      </w:pPr>
      <w:r>
        <w:rPr>
          <w:rFonts w:hint="eastAsia"/>
        </w:rPr>
        <w:t>マキノ</w:t>
      </w:r>
      <w:r w:rsidR="00171AC4">
        <w:tab/>
      </w:r>
      <w:r w:rsidR="00171AC4">
        <w:rPr>
          <w:rFonts w:hint="eastAsia"/>
        </w:rPr>
        <w:t>お客さんゼロって</w:t>
      </w:r>
      <w:r w:rsidR="007F3E63">
        <w:rPr>
          <w:rFonts w:hint="eastAsia"/>
        </w:rPr>
        <w:t>こと</w:t>
      </w:r>
      <w:r w:rsidR="00815CBC">
        <w:rPr>
          <w:rFonts w:hint="eastAsia"/>
        </w:rPr>
        <w:t>です</w:t>
      </w:r>
      <w:r w:rsidR="007F3E63">
        <w:rPr>
          <w:rFonts w:hint="eastAsia"/>
        </w:rPr>
        <w:t>か</w:t>
      </w:r>
    </w:p>
    <w:p w14:paraId="5AA0082D" w14:textId="77777777" w:rsidR="00171AC4" w:rsidRDefault="00A40292" w:rsidP="00F53CE7">
      <w:pPr>
        <w:pStyle w:val="a6"/>
        <w:ind w:left="1147" w:hanging="1147"/>
      </w:pPr>
      <w:r>
        <w:rPr>
          <w:rFonts w:hint="eastAsia"/>
        </w:rPr>
        <w:t>ブナシメジ</w:t>
      </w:r>
      <w:r w:rsidR="00171AC4">
        <w:tab/>
      </w:r>
      <w:r w:rsidR="007F3E63">
        <w:rPr>
          <w:rFonts w:hint="eastAsia"/>
        </w:rPr>
        <w:t>シュールな光景ですね</w:t>
      </w:r>
    </w:p>
    <w:p w14:paraId="486685E2" w14:textId="77777777" w:rsidR="00FF5A4D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9774ED">
        <w:rPr>
          <w:rFonts w:hint="eastAsia"/>
        </w:rPr>
        <w:tab/>
        <w:t>もう怒ったぞ。これは俺に対する挑戦だ</w:t>
      </w:r>
      <w:r w:rsidR="00017687">
        <w:rPr>
          <w:rFonts w:hint="eastAsia"/>
        </w:rPr>
        <w:t>。</w:t>
      </w:r>
      <w:r w:rsidR="00227134">
        <w:rPr>
          <w:rFonts w:hint="eastAsia"/>
        </w:rPr>
        <w:t>お前ら、</w:t>
      </w:r>
      <w:r w:rsidR="001E0168">
        <w:rPr>
          <w:rFonts w:hint="eastAsia"/>
        </w:rPr>
        <w:t>客を</w:t>
      </w:r>
      <w:r w:rsidR="00227134">
        <w:rPr>
          <w:rFonts w:hint="eastAsia"/>
        </w:rPr>
        <w:t>連れてこい</w:t>
      </w:r>
    </w:p>
    <w:p w14:paraId="202AF948" w14:textId="77777777" w:rsidR="00227134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227134">
        <w:rPr>
          <w:rFonts w:hint="eastAsia"/>
        </w:rPr>
        <w:tab/>
        <w:t>え？</w:t>
      </w:r>
    </w:p>
    <w:p w14:paraId="2BAA1241" w14:textId="77777777" w:rsidR="00227134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227134">
        <w:rPr>
          <w:rFonts w:hint="eastAsia"/>
        </w:rPr>
        <w:tab/>
      </w:r>
      <w:r w:rsidR="001E0168">
        <w:rPr>
          <w:rFonts w:hint="eastAsia"/>
        </w:rPr>
        <w:t>客がいなきゃ公演ができないだろ</w:t>
      </w:r>
    </w:p>
    <w:p w14:paraId="368B0BF3" w14:textId="77777777" w:rsidR="00227134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227134">
        <w:rPr>
          <w:rFonts w:hint="eastAsia"/>
        </w:rPr>
        <w:tab/>
        <w:t>今からですか？</w:t>
      </w:r>
    </w:p>
    <w:p w14:paraId="0F5635EF" w14:textId="77777777" w:rsidR="00227134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227134">
        <w:rPr>
          <w:rFonts w:hint="eastAsia"/>
        </w:rPr>
        <w:tab/>
        <w:t>もう</w:t>
      </w:r>
      <w:r w:rsidR="001E0168">
        <w:rPr>
          <w:rFonts w:hint="eastAsia"/>
        </w:rPr>
        <w:t>誰も来ないと思いますけど</w:t>
      </w:r>
    </w:p>
    <w:p w14:paraId="795FBE54" w14:textId="77777777" w:rsidR="00227134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227134">
        <w:rPr>
          <w:rFonts w:hint="eastAsia"/>
        </w:rPr>
        <w:tab/>
        <w:t>いいから連れてこい</w:t>
      </w:r>
    </w:p>
    <w:p w14:paraId="691598AB" w14:textId="77777777" w:rsidR="00227134" w:rsidRDefault="00227134" w:rsidP="00F53CE7">
      <w:pPr>
        <w:pStyle w:val="a6"/>
        <w:ind w:left="1147" w:hanging="1147"/>
        <w:rPr>
          <w:rFonts w:hint="eastAsia"/>
        </w:rPr>
      </w:pPr>
    </w:p>
    <w:p w14:paraId="7C8ED792" w14:textId="77777777" w:rsidR="00227134" w:rsidRDefault="0022713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ユーコ</w:t>
      </w:r>
      <w:r>
        <w:rPr>
          <w:rFonts w:hint="eastAsia"/>
        </w:rPr>
        <w:t>、登場。巨大な消しゴムを持</w:t>
      </w:r>
      <w:r w:rsidR="00792E8A">
        <w:rPr>
          <w:rFonts w:hint="eastAsia"/>
        </w:rPr>
        <w:t>って「１０００のバイオリン」（※</w:t>
      </w:r>
      <w:r w:rsidR="003A5883">
        <w:rPr>
          <w:rFonts w:hint="eastAsia"/>
        </w:rPr>
        <w:t>１</w:t>
      </w:r>
      <w:r w:rsidR="00792E8A">
        <w:rPr>
          <w:rFonts w:hint="eastAsia"/>
        </w:rPr>
        <w:t>）を歌っている。</w:t>
      </w:r>
      <w:r w:rsidR="004A6A5A">
        <w:rPr>
          <w:rFonts w:hint="eastAsia"/>
        </w:rPr>
        <w:t>三人と目が合って、</w:t>
      </w:r>
      <w:r w:rsidR="00BA6289">
        <w:rPr>
          <w:rFonts w:hint="eastAsia"/>
        </w:rPr>
        <w:t>ユーコ</w:t>
      </w:r>
      <w:r>
        <w:rPr>
          <w:rFonts w:hint="eastAsia"/>
        </w:rPr>
        <w:t>は逃げる。</w:t>
      </w:r>
    </w:p>
    <w:p w14:paraId="0EF0FB1F" w14:textId="77777777" w:rsidR="00227134" w:rsidRPr="00227134" w:rsidRDefault="00227134" w:rsidP="00F53CE7">
      <w:pPr>
        <w:pStyle w:val="a6"/>
        <w:ind w:left="1147" w:hanging="1147"/>
        <w:rPr>
          <w:rFonts w:hint="eastAsia"/>
        </w:rPr>
      </w:pPr>
    </w:p>
    <w:p w14:paraId="4DDE8A22" w14:textId="77777777" w:rsidR="00227134" w:rsidRDefault="00647A73" w:rsidP="00F53CE7">
      <w:pPr>
        <w:pStyle w:val="a6"/>
        <w:ind w:left="1147" w:hanging="1147"/>
      </w:pPr>
      <w:r>
        <w:rPr>
          <w:rFonts w:hint="eastAsia"/>
        </w:rPr>
        <w:t>ヤマダダ</w:t>
      </w:r>
      <w:r w:rsidR="00227134">
        <w:rPr>
          <w:rFonts w:hint="eastAsia"/>
        </w:rPr>
        <w:tab/>
        <w:t>あれは誰だ</w:t>
      </w:r>
      <w:r w:rsidR="009C5BFC">
        <w:rPr>
          <w:rFonts w:hint="eastAsia"/>
        </w:rPr>
        <w:t>？</w:t>
      </w:r>
    </w:p>
    <w:p w14:paraId="6D662B31" w14:textId="77777777" w:rsidR="00171AC4" w:rsidRDefault="00647A73" w:rsidP="00F53CE7">
      <w:pPr>
        <w:pStyle w:val="a6"/>
        <w:ind w:left="1147" w:hanging="1147"/>
        <w:rPr>
          <w:rFonts w:hint="eastAsia"/>
        </w:rPr>
      </w:pPr>
      <w:r>
        <w:t>マキノ</w:t>
      </w:r>
      <w:r w:rsidR="00227134">
        <w:rPr>
          <w:rFonts w:hint="eastAsia"/>
        </w:rPr>
        <w:tab/>
      </w:r>
      <w:r w:rsidR="0002579C">
        <w:rPr>
          <w:rFonts w:hint="eastAsia"/>
        </w:rPr>
        <w:t>分かりません。</w:t>
      </w:r>
      <w:r w:rsidR="00227134">
        <w:rPr>
          <w:rFonts w:hint="eastAsia"/>
        </w:rPr>
        <w:t>女です</w:t>
      </w:r>
    </w:p>
    <w:p w14:paraId="0393E5C6" w14:textId="77777777" w:rsidR="00227134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227134">
        <w:rPr>
          <w:rFonts w:hint="eastAsia"/>
        </w:rPr>
        <w:tab/>
        <w:t>何か変な物持ってましたよ</w:t>
      </w:r>
    </w:p>
    <w:p w14:paraId="5BE290DB" w14:textId="77777777" w:rsidR="00227134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227134">
        <w:rPr>
          <w:rFonts w:hint="eastAsia"/>
        </w:rPr>
        <w:tab/>
        <w:t>捕まえろ</w:t>
      </w:r>
    </w:p>
    <w:p w14:paraId="1DDBF6AE" w14:textId="77777777" w:rsidR="00227134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227134">
        <w:rPr>
          <w:rFonts w:hint="eastAsia"/>
        </w:rPr>
        <w:tab/>
        <w:t>え？</w:t>
      </w:r>
    </w:p>
    <w:p w14:paraId="1A9331E0" w14:textId="77777777" w:rsidR="00227134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227134">
        <w:rPr>
          <w:rFonts w:hint="eastAsia"/>
        </w:rPr>
        <w:tab/>
        <w:t>あの女を捕まえろ</w:t>
      </w:r>
    </w:p>
    <w:p w14:paraId="1BED2EDA" w14:textId="77777777" w:rsidR="00227134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227134">
        <w:rPr>
          <w:rFonts w:hint="eastAsia"/>
        </w:rPr>
        <w:t>・</w:t>
      </w:r>
      <w:r w:rsidR="00A40292">
        <w:rPr>
          <w:rFonts w:hint="eastAsia"/>
        </w:rPr>
        <w:t>ブナシメジ</w:t>
      </w:r>
      <w:r w:rsidR="00227134">
        <w:rPr>
          <w:rFonts w:hint="eastAsia"/>
        </w:rPr>
        <w:t xml:space="preserve">　　はい</w:t>
      </w:r>
    </w:p>
    <w:p w14:paraId="752B17D1" w14:textId="77777777" w:rsidR="00227134" w:rsidRDefault="00227134" w:rsidP="00F53CE7">
      <w:pPr>
        <w:pStyle w:val="a6"/>
        <w:ind w:left="1147" w:hanging="1147"/>
        <w:rPr>
          <w:rFonts w:hint="eastAsia"/>
        </w:rPr>
      </w:pPr>
    </w:p>
    <w:p w14:paraId="113D96BA" w14:textId="77777777" w:rsidR="00227134" w:rsidRDefault="00227134" w:rsidP="00F53CE7">
      <w:pPr>
        <w:pStyle w:val="a6"/>
        <w:ind w:left="1147" w:hanging="1147"/>
      </w:pPr>
      <w:r>
        <w:rPr>
          <w:rFonts w:hint="eastAsia"/>
        </w:rPr>
        <w:tab/>
      </w:r>
      <w:r w:rsidR="00647A73">
        <w:rPr>
          <w:rFonts w:hint="eastAsia"/>
        </w:rPr>
        <w:t>ヤマダダ</w:t>
      </w:r>
      <w:r>
        <w:rPr>
          <w:rFonts w:hint="eastAsia"/>
        </w:rPr>
        <w:t>・</w:t>
      </w:r>
      <w:r w:rsidR="00647A73">
        <w:rPr>
          <w:rFonts w:hint="eastAsia"/>
        </w:rPr>
        <w:t>マキノ</w:t>
      </w:r>
      <w:r>
        <w:rPr>
          <w:rFonts w:hint="eastAsia"/>
        </w:rPr>
        <w:t>・</w:t>
      </w:r>
      <w:r w:rsidR="00A40292">
        <w:rPr>
          <w:rFonts w:hint="eastAsia"/>
        </w:rPr>
        <w:t>ブナシメジ</w:t>
      </w:r>
      <w:r>
        <w:rPr>
          <w:rFonts w:hint="eastAsia"/>
        </w:rPr>
        <w:t>、退場。</w:t>
      </w:r>
    </w:p>
    <w:p w14:paraId="02CC2355" w14:textId="77777777" w:rsidR="00171AC4" w:rsidRDefault="00171AC4" w:rsidP="00F53CE7">
      <w:pPr>
        <w:pStyle w:val="a6"/>
        <w:ind w:left="1147" w:hanging="1147"/>
      </w:pPr>
    </w:p>
    <w:p w14:paraId="6C742B79" w14:textId="77777777" w:rsidR="00280767" w:rsidRDefault="00280767" w:rsidP="00F53CE7">
      <w:pPr>
        <w:pStyle w:val="a6"/>
        <w:ind w:left="1147" w:hanging="1147"/>
        <w:rPr>
          <w:rFonts w:hint="eastAsia"/>
        </w:rPr>
      </w:pPr>
    </w:p>
    <w:p w14:paraId="3FB4B89F" w14:textId="77777777" w:rsidR="00171AC4" w:rsidRDefault="00AD386B" w:rsidP="00F53CE7">
      <w:pPr>
        <w:pStyle w:val="a6"/>
        <w:ind w:left="1147" w:hanging="1147"/>
        <w:rPr>
          <w:rFonts w:hint="eastAsia"/>
        </w:rPr>
      </w:pPr>
      <w:r>
        <w:t>【３</w:t>
      </w:r>
      <w:r w:rsidR="004A6A5A">
        <w:t>】</w:t>
      </w:r>
    </w:p>
    <w:p w14:paraId="131B7951" w14:textId="77777777" w:rsidR="004A6A5A" w:rsidRDefault="004A6A5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647A73">
        <w:rPr>
          <w:rFonts w:hint="eastAsia"/>
        </w:rPr>
        <w:t>ヤマダダ</w:t>
      </w:r>
      <w:r>
        <w:rPr>
          <w:rFonts w:hint="eastAsia"/>
        </w:rPr>
        <w:t>・</w:t>
      </w:r>
      <w:r w:rsidR="00647A73">
        <w:rPr>
          <w:rFonts w:hint="eastAsia"/>
        </w:rPr>
        <w:t>マキノ</w:t>
      </w:r>
      <w:r>
        <w:rPr>
          <w:rFonts w:hint="eastAsia"/>
        </w:rPr>
        <w:t>・</w:t>
      </w:r>
      <w:r w:rsidR="00A40292">
        <w:rPr>
          <w:rFonts w:hint="eastAsia"/>
        </w:rPr>
        <w:t>ブナシメジ</w:t>
      </w:r>
      <w:r w:rsidR="00A24E12">
        <w:rPr>
          <w:rFonts w:hint="eastAsia"/>
        </w:rPr>
        <w:t>・ユーコ、登場。ユーコは縛られている。</w:t>
      </w:r>
    </w:p>
    <w:p w14:paraId="2009CBD4" w14:textId="77777777" w:rsidR="004A6A5A" w:rsidRDefault="004A6A5A" w:rsidP="00F53CE7">
      <w:pPr>
        <w:pStyle w:val="a6"/>
        <w:ind w:left="1147" w:hanging="1147"/>
        <w:rPr>
          <w:rFonts w:hint="eastAsia"/>
        </w:rPr>
      </w:pPr>
    </w:p>
    <w:p w14:paraId="32DD4EB8" w14:textId="77777777" w:rsidR="00937712" w:rsidRDefault="00647A73" w:rsidP="00F53CE7">
      <w:pPr>
        <w:pStyle w:val="a6"/>
        <w:ind w:left="1147" w:hanging="1147"/>
        <w:rPr>
          <w:rFonts w:hint="eastAsia"/>
        </w:rPr>
      </w:pPr>
      <w:r>
        <w:t>マキノ</w:t>
      </w:r>
      <w:r w:rsidR="004A6A5A">
        <w:rPr>
          <w:rFonts w:hint="eastAsia"/>
        </w:rPr>
        <w:tab/>
      </w:r>
      <w:r w:rsidR="00127EA4">
        <w:rPr>
          <w:rFonts w:hint="eastAsia"/>
        </w:rPr>
        <w:t>隊長</w:t>
      </w:r>
      <w:r w:rsidR="004A6A5A">
        <w:rPr>
          <w:rFonts w:hint="eastAsia"/>
        </w:rPr>
        <w:t>、捕まえました</w:t>
      </w:r>
    </w:p>
    <w:p w14:paraId="6F21C65A" w14:textId="77777777" w:rsidR="004A6A5A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4A6A5A">
        <w:rPr>
          <w:rFonts w:hint="eastAsia"/>
        </w:rPr>
        <w:tab/>
        <w:t>よくやった</w:t>
      </w:r>
    </w:p>
    <w:p w14:paraId="7DC35EE8" w14:textId="77777777" w:rsidR="004A6A5A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4A6A5A">
        <w:rPr>
          <w:rFonts w:hint="eastAsia"/>
        </w:rPr>
        <w:tab/>
      </w:r>
      <w:r w:rsidR="00CC0435">
        <w:rPr>
          <w:rFonts w:hint="eastAsia"/>
        </w:rPr>
        <w:t>縄をほどいて</w:t>
      </w:r>
    </w:p>
    <w:p w14:paraId="4B1CDFFE" w14:textId="77777777" w:rsidR="002502D9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2502D9">
        <w:rPr>
          <w:rFonts w:hint="eastAsia"/>
        </w:rPr>
        <w:tab/>
        <w:t>いいや、ダメだ</w:t>
      </w:r>
    </w:p>
    <w:p w14:paraId="2DC9FAE7" w14:textId="77777777" w:rsidR="002502D9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502D9">
        <w:rPr>
          <w:rFonts w:hint="eastAsia"/>
        </w:rPr>
        <w:tab/>
      </w:r>
      <w:r w:rsidR="00CE6F6D">
        <w:rPr>
          <w:rFonts w:hint="eastAsia"/>
        </w:rPr>
        <w:t>何なの？　一体</w:t>
      </w:r>
    </w:p>
    <w:p w14:paraId="38AB2B69" w14:textId="77777777" w:rsidR="002502D9" w:rsidRDefault="009C5BF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2502D9">
        <w:rPr>
          <w:rFonts w:hint="eastAsia"/>
        </w:rPr>
        <w:tab/>
        <w:t>大人しくしていれば危害は加えない</w:t>
      </w:r>
    </w:p>
    <w:p w14:paraId="19AD3D87" w14:textId="77777777" w:rsidR="002502D9" w:rsidRDefault="009C5BF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2502D9">
        <w:rPr>
          <w:rFonts w:hint="eastAsia"/>
        </w:rPr>
        <w:tab/>
        <w:t>抵抗すればどうなるか分からんがな</w:t>
      </w:r>
    </w:p>
    <w:p w14:paraId="261E2A7A" w14:textId="77777777" w:rsidR="002502D9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2502D9">
        <w:rPr>
          <w:rFonts w:hint="eastAsia"/>
        </w:rPr>
        <w:tab/>
        <w:t>お前ら、悪人らしくなってきたな</w:t>
      </w:r>
    </w:p>
    <w:p w14:paraId="6E505A44" w14:textId="77777777" w:rsidR="002502D9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502D9">
        <w:rPr>
          <w:rFonts w:hint="eastAsia"/>
        </w:rPr>
        <w:tab/>
      </w:r>
      <w:r w:rsidR="00CE6F6D">
        <w:rPr>
          <w:rFonts w:hint="eastAsia"/>
        </w:rPr>
        <w:t>何をするつもり</w:t>
      </w:r>
      <w:r w:rsidR="00CC0435">
        <w:rPr>
          <w:rFonts w:hint="eastAsia"/>
        </w:rPr>
        <w:t>？</w:t>
      </w:r>
    </w:p>
    <w:p w14:paraId="1BA3DBA4" w14:textId="77777777" w:rsidR="00CE6F6D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2502D9">
        <w:rPr>
          <w:rFonts w:hint="eastAsia"/>
        </w:rPr>
        <w:tab/>
      </w:r>
      <w:r w:rsidR="00CE6F6D">
        <w:rPr>
          <w:rFonts w:hint="eastAsia"/>
        </w:rPr>
        <w:t>何もしない</w:t>
      </w:r>
    </w:p>
    <w:p w14:paraId="782DDCA5" w14:textId="77777777" w:rsidR="00CE6F6D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CE6F6D">
        <w:rPr>
          <w:rFonts w:hint="eastAsia"/>
        </w:rPr>
        <w:tab/>
        <w:t>嘘</w:t>
      </w:r>
    </w:p>
    <w:p w14:paraId="12769D61" w14:textId="77777777" w:rsidR="002502D9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CE6F6D">
        <w:rPr>
          <w:rFonts w:hint="eastAsia"/>
        </w:rPr>
        <w:tab/>
        <w:t>本当だ。</w:t>
      </w:r>
      <w:r w:rsidR="00082EBF">
        <w:rPr>
          <w:rFonts w:hint="eastAsia"/>
        </w:rPr>
        <w:t>君</w:t>
      </w:r>
      <w:r w:rsidR="00976D88">
        <w:rPr>
          <w:rFonts w:hint="eastAsia"/>
        </w:rPr>
        <w:t>は大事な観客</w:t>
      </w:r>
      <w:r w:rsidR="002502D9">
        <w:rPr>
          <w:rFonts w:hint="eastAsia"/>
        </w:rPr>
        <w:t>だ</w:t>
      </w:r>
      <w:r w:rsidR="00CE6F6D">
        <w:rPr>
          <w:rFonts w:hint="eastAsia"/>
        </w:rPr>
        <w:t>からな</w:t>
      </w:r>
    </w:p>
    <w:p w14:paraId="6B805A64" w14:textId="77777777" w:rsidR="002502D9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502D9">
        <w:rPr>
          <w:rFonts w:hint="eastAsia"/>
        </w:rPr>
        <w:tab/>
      </w:r>
      <w:r w:rsidR="00976D88">
        <w:rPr>
          <w:rFonts w:hint="eastAsia"/>
        </w:rPr>
        <w:t>観客</w:t>
      </w:r>
      <w:r w:rsidR="002502D9">
        <w:rPr>
          <w:rFonts w:hint="eastAsia"/>
        </w:rPr>
        <w:t>？</w:t>
      </w:r>
    </w:p>
    <w:p w14:paraId="3618AB76" w14:textId="77777777" w:rsidR="002502D9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2502D9">
        <w:rPr>
          <w:rFonts w:hint="eastAsia"/>
        </w:rPr>
        <w:tab/>
      </w:r>
      <w:r w:rsidR="00976D88">
        <w:rPr>
          <w:rFonts w:hint="eastAsia"/>
        </w:rPr>
        <w:t>そう。観客</w:t>
      </w:r>
      <w:r w:rsidR="00CA4C9A">
        <w:rPr>
          <w:rFonts w:hint="eastAsia"/>
        </w:rPr>
        <w:t>だ</w:t>
      </w:r>
    </w:p>
    <w:p w14:paraId="6B768E87" w14:textId="77777777" w:rsidR="002502D9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502D9">
        <w:rPr>
          <w:rFonts w:hint="eastAsia"/>
        </w:rPr>
        <w:tab/>
      </w:r>
      <w:r w:rsidR="00493075">
        <w:rPr>
          <w:rFonts w:hint="eastAsia"/>
        </w:rPr>
        <w:t>あな</w:t>
      </w:r>
      <w:r w:rsidR="00CC0435">
        <w:rPr>
          <w:rFonts w:hint="eastAsia"/>
        </w:rPr>
        <w:t>たたち、何者なの</w:t>
      </w:r>
      <w:r w:rsidR="002502D9">
        <w:rPr>
          <w:rFonts w:hint="eastAsia"/>
        </w:rPr>
        <w:t>？</w:t>
      </w:r>
    </w:p>
    <w:p w14:paraId="3E46C7E1" w14:textId="77777777" w:rsidR="00CE6F6D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CE6F6D">
        <w:rPr>
          <w:rFonts w:hint="eastAsia"/>
        </w:rPr>
        <w:tab/>
      </w:r>
      <w:r w:rsidR="00ED4670">
        <w:rPr>
          <w:rFonts w:hint="eastAsia"/>
        </w:rPr>
        <w:t xml:space="preserve">聞きたいか？　</w:t>
      </w:r>
      <w:r w:rsidR="007F1682">
        <w:rPr>
          <w:rFonts w:hint="eastAsia"/>
        </w:rPr>
        <w:t>では教えてやろう。</w:t>
      </w:r>
      <w:r w:rsidR="00CE6F6D">
        <w:rPr>
          <w:rFonts w:hint="eastAsia"/>
        </w:rPr>
        <w:t>自己紹介だ</w:t>
      </w:r>
    </w:p>
    <w:p w14:paraId="3C6EDFE0" w14:textId="77777777" w:rsidR="00CE6F6D" w:rsidRDefault="00CE6F6D" w:rsidP="00F53CE7">
      <w:pPr>
        <w:pStyle w:val="a6"/>
        <w:ind w:left="1147" w:hanging="1147"/>
        <w:rPr>
          <w:rFonts w:hint="eastAsia"/>
        </w:rPr>
      </w:pPr>
    </w:p>
    <w:p w14:paraId="048F65C0" w14:textId="77777777" w:rsidR="00CE6F6D" w:rsidRDefault="00CE6F6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自己紹介の音楽と照明。</w:t>
      </w:r>
    </w:p>
    <w:p w14:paraId="0C3F3445" w14:textId="77777777" w:rsidR="00CE6F6D" w:rsidRDefault="00CE6F6D" w:rsidP="00F53CE7">
      <w:pPr>
        <w:pStyle w:val="a6"/>
        <w:ind w:left="1147" w:hanging="1147"/>
        <w:rPr>
          <w:rFonts w:hint="eastAsia"/>
        </w:rPr>
      </w:pPr>
    </w:p>
    <w:p w14:paraId="6FC4F369" w14:textId="77777777" w:rsidR="009852AB" w:rsidRDefault="00446B9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9852AB">
        <w:rPr>
          <w:rFonts w:hint="eastAsia"/>
        </w:rPr>
        <w:tab/>
        <w:t>みんなに愛される人気劇団</w:t>
      </w:r>
    </w:p>
    <w:p w14:paraId="71BAF3C2" w14:textId="77777777" w:rsidR="002502D9" w:rsidRDefault="00446B9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2502D9">
        <w:rPr>
          <w:rFonts w:hint="eastAsia"/>
        </w:rPr>
        <w:tab/>
        <w:t>おとぼけ純情ラブコメ路線</w:t>
      </w:r>
    </w:p>
    <w:p w14:paraId="2C2659FB" w14:textId="77777777" w:rsidR="00FD72AE" w:rsidRDefault="00446B9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2502D9">
        <w:rPr>
          <w:rFonts w:hint="eastAsia"/>
        </w:rPr>
        <w:tab/>
      </w:r>
      <w:r w:rsidR="00FD72AE">
        <w:rPr>
          <w:rFonts w:hint="eastAsia"/>
        </w:rPr>
        <w:t>それが</w:t>
      </w:r>
      <w:r w:rsidR="00ED4670">
        <w:rPr>
          <w:rFonts w:hint="eastAsia"/>
        </w:rPr>
        <w:t>劇団ドラマチック</w:t>
      </w:r>
    </w:p>
    <w:p w14:paraId="5656B970" w14:textId="77777777" w:rsidR="00FD72AE" w:rsidRDefault="00FD72A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ただし</w:t>
      </w:r>
    </w:p>
    <w:p w14:paraId="5814F3EC" w14:textId="77777777" w:rsidR="00A318F0" w:rsidRDefault="00A318F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劇団ドラマチックにはもう一つの顔がある</w:t>
      </w:r>
    </w:p>
    <w:p w14:paraId="36DE96B4" w14:textId="77777777" w:rsidR="002502D9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2502D9">
        <w:rPr>
          <w:rFonts w:hint="eastAsia"/>
        </w:rPr>
        <w:tab/>
        <w:t>真の姿は革命家</w:t>
      </w:r>
    </w:p>
    <w:p w14:paraId="1448356F" w14:textId="77777777" w:rsidR="002502D9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2502D9">
        <w:rPr>
          <w:rFonts w:hint="eastAsia"/>
        </w:rPr>
        <w:tab/>
        <w:t>世の中を正すために</w:t>
      </w:r>
    </w:p>
    <w:p w14:paraId="3136A616" w14:textId="77777777" w:rsidR="002502D9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2502D9">
        <w:rPr>
          <w:rFonts w:hint="eastAsia"/>
        </w:rPr>
        <w:tab/>
        <w:t>この星を救うために</w:t>
      </w:r>
    </w:p>
    <w:p w14:paraId="188E6DC4" w14:textId="77777777" w:rsidR="00A318F0" w:rsidRDefault="00A318F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史上最後の革命を起こす</w:t>
      </w:r>
    </w:p>
    <w:p w14:paraId="2B15AE87" w14:textId="77777777" w:rsidR="00A318F0" w:rsidRDefault="00A318F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三人</w:t>
      </w:r>
      <w:r>
        <w:rPr>
          <w:rFonts w:hint="eastAsia"/>
        </w:rPr>
        <w:tab/>
        <w:t>革命集団自由解放同盟</w:t>
      </w:r>
    </w:p>
    <w:p w14:paraId="79D53EF7" w14:textId="77777777" w:rsidR="00DF5B71" w:rsidRPr="00A318F0" w:rsidRDefault="00DF5B71" w:rsidP="00F53CE7">
      <w:pPr>
        <w:pStyle w:val="a6"/>
        <w:ind w:left="1147" w:hanging="1147"/>
        <w:rPr>
          <w:rFonts w:hint="eastAsia"/>
        </w:rPr>
      </w:pPr>
    </w:p>
    <w:p w14:paraId="04DD8657" w14:textId="77777777" w:rsidR="00DF5B71" w:rsidRDefault="00DF5B7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E9196A">
        <w:rPr>
          <w:rFonts w:hint="eastAsia"/>
        </w:rPr>
        <w:t>自己紹介</w:t>
      </w:r>
      <w:r w:rsidR="008D3AE8">
        <w:rPr>
          <w:rFonts w:hint="eastAsia"/>
        </w:rPr>
        <w:t>の音楽と照明、</w:t>
      </w:r>
      <w:r>
        <w:rPr>
          <w:rFonts w:hint="eastAsia"/>
        </w:rPr>
        <w:t>終わり。</w:t>
      </w:r>
    </w:p>
    <w:p w14:paraId="41776DC7" w14:textId="77777777" w:rsidR="00DF5B71" w:rsidRDefault="00DF5B71" w:rsidP="00F53CE7">
      <w:pPr>
        <w:pStyle w:val="a6"/>
        <w:ind w:left="1147" w:hanging="1147"/>
        <w:rPr>
          <w:rFonts w:hint="eastAsia"/>
        </w:rPr>
      </w:pPr>
    </w:p>
    <w:p w14:paraId="1DBB51A6" w14:textId="77777777" w:rsidR="008D3AE8" w:rsidRDefault="008D3A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隊長のヤマダダだ</w:t>
      </w:r>
    </w:p>
    <w:p w14:paraId="3638056D" w14:textId="77777777" w:rsidR="008D3AE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D3AE8">
        <w:rPr>
          <w:rFonts w:hint="eastAsia"/>
        </w:rPr>
        <w:tab/>
        <w:t>ヤマダダダ？</w:t>
      </w:r>
    </w:p>
    <w:p w14:paraId="1E350250" w14:textId="77777777" w:rsidR="008D3AE8" w:rsidRDefault="008D3A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ヤマダダ</w:t>
      </w:r>
    </w:p>
    <w:p w14:paraId="72A67720" w14:textId="77777777" w:rsidR="008D3AE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D3AE8">
        <w:rPr>
          <w:rFonts w:hint="eastAsia"/>
        </w:rPr>
        <w:tab/>
        <w:t>ヤマダ？</w:t>
      </w:r>
    </w:p>
    <w:p w14:paraId="7734EC13" w14:textId="77777777" w:rsidR="008D3AE8" w:rsidRDefault="008D3A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ヤマダダ</w:t>
      </w:r>
    </w:p>
    <w:p w14:paraId="44519302" w14:textId="77777777" w:rsidR="008D3AE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D3AE8">
        <w:rPr>
          <w:rFonts w:hint="eastAsia"/>
        </w:rPr>
        <w:tab/>
        <w:t>変な名前</w:t>
      </w:r>
    </w:p>
    <w:p w14:paraId="0881822E" w14:textId="77777777" w:rsidR="008D3AE8" w:rsidRDefault="008D3A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隊員一号。マキノ</w:t>
      </w:r>
    </w:p>
    <w:p w14:paraId="6B6BD901" w14:textId="77777777" w:rsidR="008D3AE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D3AE8">
        <w:rPr>
          <w:rFonts w:hint="eastAsia"/>
        </w:rPr>
        <w:tab/>
        <w:t>普通の名前</w:t>
      </w:r>
    </w:p>
    <w:p w14:paraId="2370E158" w14:textId="77777777" w:rsidR="008D3AE8" w:rsidRDefault="008D3A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隊員二号。ブナシメジ</w:t>
      </w:r>
    </w:p>
    <w:p w14:paraId="3C81A8B0" w14:textId="77777777" w:rsidR="008D3AE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D3AE8">
        <w:rPr>
          <w:rFonts w:hint="eastAsia"/>
        </w:rPr>
        <w:tab/>
        <w:t>変な名前</w:t>
      </w:r>
    </w:p>
    <w:p w14:paraId="553138DC" w14:textId="77777777" w:rsidR="008D3AE8" w:rsidRDefault="008D3A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ブナシメジって変ですか？</w:t>
      </w:r>
    </w:p>
    <w:p w14:paraId="5C5F305A" w14:textId="77777777" w:rsidR="008D3AE8" w:rsidRDefault="008D3A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変だよ</w:t>
      </w:r>
    </w:p>
    <w:p w14:paraId="4ACEE421" w14:textId="77777777" w:rsidR="002502D9" w:rsidRDefault="00BA6289" w:rsidP="00F53CE7">
      <w:pPr>
        <w:pStyle w:val="a6"/>
        <w:ind w:left="1147" w:hanging="1147"/>
        <w:rPr>
          <w:rFonts w:hint="eastAsia"/>
        </w:rPr>
      </w:pPr>
      <w:r>
        <w:t>ユーコ</w:t>
      </w:r>
      <w:r w:rsidR="001E1A31">
        <w:rPr>
          <w:rFonts w:hint="eastAsia"/>
        </w:rPr>
        <w:tab/>
        <w:t>革命集団？</w:t>
      </w:r>
    </w:p>
    <w:p w14:paraId="7E12B45B" w14:textId="77777777" w:rsidR="001E1A31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1E1A31">
        <w:rPr>
          <w:rFonts w:hint="eastAsia"/>
        </w:rPr>
        <w:tab/>
        <w:t>そうだ</w:t>
      </w:r>
    </w:p>
    <w:p w14:paraId="2E9DF641" w14:textId="77777777" w:rsidR="001E1A31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1E1A31">
        <w:rPr>
          <w:rFonts w:hint="eastAsia"/>
        </w:rPr>
        <w:tab/>
        <w:t>で、劇団なの？</w:t>
      </w:r>
    </w:p>
    <w:p w14:paraId="7CFCE45E" w14:textId="77777777" w:rsidR="001E1A31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E1A31">
        <w:rPr>
          <w:rFonts w:hint="eastAsia"/>
        </w:rPr>
        <w:tab/>
      </w:r>
      <w:r w:rsidR="007111F9">
        <w:rPr>
          <w:rFonts w:hint="eastAsia"/>
        </w:rPr>
        <w:t>そうです</w:t>
      </w:r>
    </w:p>
    <w:p w14:paraId="0CD1D24D" w14:textId="77777777" w:rsidR="00FD2334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FD2334">
        <w:rPr>
          <w:rFonts w:hint="eastAsia"/>
        </w:rPr>
        <w:tab/>
      </w:r>
      <w:r w:rsidR="00AC70B6">
        <w:rPr>
          <w:rFonts w:hint="eastAsia"/>
        </w:rPr>
        <w:t>どういうこと</w:t>
      </w:r>
      <w:r w:rsidR="00FD2334">
        <w:rPr>
          <w:rFonts w:hint="eastAsia"/>
        </w:rPr>
        <w:t>？</w:t>
      </w:r>
    </w:p>
    <w:p w14:paraId="687D9A07" w14:textId="77777777" w:rsidR="00FD2334" w:rsidRDefault="00FD233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446B90">
        <w:rPr>
          <w:rFonts w:hint="eastAsia"/>
        </w:rPr>
        <w:t>現在、</w:t>
      </w:r>
      <w:r>
        <w:rPr>
          <w:rFonts w:hint="eastAsia"/>
        </w:rPr>
        <w:t>演劇は禁止されている</w:t>
      </w:r>
    </w:p>
    <w:p w14:paraId="358AF861" w14:textId="77777777" w:rsidR="00FD2334" w:rsidRDefault="00FD233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演劇は市民を堕落させる破廉恥な行為である</w:t>
      </w:r>
    </w:p>
    <w:p w14:paraId="2F67620D" w14:textId="77777777" w:rsidR="00FD2334" w:rsidRDefault="00FD233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演劇は反社会的な思想を</w:t>
      </w:r>
      <w:r w:rsidR="00324448">
        <w:rPr>
          <w:rFonts w:hint="eastAsia"/>
        </w:rPr>
        <w:t>助長する</w:t>
      </w:r>
      <w:r>
        <w:rPr>
          <w:rFonts w:hint="eastAsia"/>
        </w:rPr>
        <w:t>危険な行為である</w:t>
      </w:r>
    </w:p>
    <w:p w14:paraId="2C296B22" w14:textId="77777777" w:rsidR="00FD2334" w:rsidRDefault="00FD233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んな理不尽な理由で演劇は禁止された</w:t>
      </w:r>
    </w:p>
    <w:p w14:paraId="4BFFCC18" w14:textId="77777777" w:rsidR="00FD2334" w:rsidRDefault="00FD233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劇団は摘発される</w:t>
      </w:r>
    </w:p>
    <w:p w14:paraId="2F459F45" w14:textId="77777777" w:rsidR="00FD2334" w:rsidRDefault="00FD233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9C5BFC">
        <w:rPr>
          <w:rFonts w:hint="eastAsia"/>
        </w:rPr>
        <w:t>劇場は破壊</w:t>
      </w:r>
      <w:r>
        <w:rPr>
          <w:rFonts w:hint="eastAsia"/>
        </w:rPr>
        <w:t>される</w:t>
      </w:r>
    </w:p>
    <w:p w14:paraId="1CFBD8C9" w14:textId="77777777" w:rsidR="00FD2334" w:rsidRDefault="00FD233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ここはこの星に残った最後の劇場だ。これはこの劇場と演劇を守る戦</w:t>
      </w:r>
      <w:r>
        <w:rPr>
          <w:rFonts w:hint="eastAsia"/>
        </w:rPr>
        <w:t>いだ</w:t>
      </w:r>
    </w:p>
    <w:p w14:paraId="04B84BC6" w14:textId="77777777" w:rsidR="00541BE1" w:rsidRDefault="00541BE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バカみたい</w:t>
      </w:r>
    </w:p>
    <w:p w14:paraId="2D3F999D" w14:textId="77777777" w:rsidR="00F37017" w:rsidRDefault="00541BE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だと？</w:t>
      </w:r>
    </w:p>
    <w:p w14:paraId="7BF4D5BA" w14:textId="77777777" w:rsidR="00541BE1" w:rsidRDefault="00541BE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F37017">
        <w:rPr>
          <w:rFonts w:hint="eastAsia"/>
        </w:rPr>
        <w:t xml:space="preserve">劇場を守る？　</w:t>
      </w:r>
      <w:r w:rsidR="000577F6">
        <w:rPr>
          <w:rFonts w:hint="eastAsia"/>
        </w:rPr>
        <w:t>どうやったら守れるの？</w:t>
      </w:r>
    </w:p>
    <w:p w14:paraId="7AB83B86" w14:textId="77777777" w:rsidR="00541BE1" w:rsidRDefault="00541BE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0577F6">
        <w:rPr>
          <w:rFonts w:hint="eastAsia"/>
        </w:rPr>
        <w:t>だからこうやって劇場に立てこもるんだ</w:t>
      </w:r>
    </w:p>
    <w:p w14:paraId="08D086BC" w14:textId="77777777" w:rsidR="00541BE1" w:rsidRDefault="000577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れじゃ四年前と同じじゃない</w:t>
      </w:r>
    </w:p>
    <w:p w14:paraId="42CD81EF" w14:textId="77777777" w:rsidR="000577F6" w:rsidRDefault="0098374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0577F6">
        <w:rPr>
          <w:rFonts w:hint="eastAsia"/>
        </w:rPr>
        <w:tab/>
      </w:r>
      <w:r>
        <w:rPr>
          <w:rFonts w:hint="eastAsia"/>
        </w:rPr>
        <w:t>四年前？</w:t>
      </w:r>
    </w:p>
    <w:p w14:paraId="60FE8B09" w14:textId="77777777" w:rsidR="0098374A" w:rsidRDefault="00DF2E3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8374A">
        <w:rPr>
          <w:rFonts w:hint="eastAsia"/>
        </w:rPr>
        <w:tab/>
      </w:r>
      <w:r w:rsidR="00F37017">
        <w:rPr>
          <w:rFonts w:hint="eastAsia"/>
        </w:rPr>
        <w:t>クーデターで独裁政権が樹立した</w:t>
      </w:r>
    </w:p>
    <w:p w14:paraId="2028B09D" w14:textId="77777777" w:rsidR="00A318F0" w:rsidRDefault="0098374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A318F0">
        <w:rPr>
          <w:rFonts w:hint="eastAsia"/>
        </w:rPr>
        <w:tab/>
      </w:r>
      <w:r>
        <w:rPr>
          <w:rFonts w:hint="eastAsia"/>
        </w:rPr>
        <w:t>それから劇場が破壊された</w:t>
      </w:r>
    </w:p>
    <w:p w14:paraId="540C306E" w14:textId="77777777" w:rsidR="000577F6" w:rsidRDefault="000577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98374A">
        <w:rPr>
          <w:rFonts w:hint="eastAsia"/>
        </w:rPr>
        <w:t>劇場が壊されたのは、</w:t>
      </w:r>
      <w:r w:rsidR="00223135">
        <w:rPr>
          <w:rFonts w:hint="eastAsia"/>
        </w:rPr>
        <w:t>抵抗勢力が劇場に立てこもったからでしょ</w:t>
      </w:r>
    </w:p>
    <w:p w14:paraId="72AACB0B" w14:textId="77777777" w:rsidR="00947E1B" w:rsidRDefault="00947E1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んなことは言われなくても分かってる</w:t>
      </w:r>
    </w:p>
    <w:p w14:paraId="1D3C5218" w14:textId="77777777" w:rsidR="00947E1B" w:rsidRDefault="00947E1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言われてもよく分かりませんけど</w:t>
      </w:r>
    </w:p>
    <w:p w14:paraId="2E26282E" w14:textId="77777777" w:rsidR="00947E1B" w:rsidRDefault="00947E1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お前はもっと勉強しろ</w:t>
      </w:r>
    </w:p>
    <w:p w14:paraId="08E02ECD" w14:textId="77777777" w:rsidR="00947E1B" w:rsidRDefault="00947E1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C92823">
        <w:rPr>
          <w:rFonts w:hint="eastAsia"/>
        </w:rPr>
        <w:t>見せしめ</w:t>
      </w:r>
      <w:r w:rsidR="00223135">
        <w:rPr>
          <w:rFonts w:hint="eastAsia"/>
        </w:rPr>
        <w:t>に劇場は全部壊される</w:t>
      </w:r>
      <w:r w:rsidR="007111F9">
        <w:rPr>
          <w:rFonts w:hint="eastAsia"/>
        </w:rPr>
        <w:t>。劇場を</w:t>
      </w:r>
      <w:r w:rsidR="00C92823">
        <w:rPr>
          <w:rFonts w:hint="eastAsia"/>
        </w:rPr>
        <w:t>守</w:t>
      </w:r>
      <w:r w:rsidR="007111F9">
        <w:rPr>
          <w:rFonts w:hint="eastAsia"/>
        </w:rPr>
        <w:t>るなんて無理だよ</w:t>
      </w:r>
    </w:p>
    <w:p w14:paraId="1B7029E5" w14:textId="77777777" w:rsidR="000577F6" w:rsidRDefault="00C9282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いいや。劇場は必ず守る</w:t>
      </w:r>
      <w:r w:rsidR="00F37017">
        <w:rPr>
          <w:rFonts w:hint="eastAsia"/>
        </w:rPr>
        <w:t>。</w:t>
      </w:r>
      <w:r w:rsidR="000577F6">
        <w:rPr>
          <w:rFonts w:hint="eastAsia"/>
        </w:rPr>
        <w:t>演劇が俺たちの使命だ</w:t>
      </w:r>
    </w:p>
    <w:p w14:paraId="3903EB3E" w14:textId="77777777" w:rsidR="00A318F0" w:rsidRPr="000577F6" w:rsidRDefault="00C9282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バカみたい</w:t>
      </w:r>
    </w:p>
    <w:p w14:paraId="66647413" w14:textId="77777777" w:rsidR="00A318F0" w:rsidRDefault="0022313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7111F9">
        <w:rPr>
          <w:rFonts w:hint="eastAsia"/>
        </w:rPr>
        <w:t>バカ</w:t>
      </w:r>
      <w:r w:rsidR="00BD18D3">
        <w:rPr>
          <w:rFonts w:hint="eastAsia"/>
        </w:rPr>
        <w:t>みたいじゃない。</w:t>
      </w:r>
      <w:r>
        <w:rPr>
          <w:rFonts w:hint="eastAsia"/>
        </w:rPr>
        <w:t>隊長はバカなんだ</w:t>
      </w:r>
    </w:p>
    <w:p w14:paraId="36C5F2D7" w14:textId="77777777" w:rsidR="00223135" w:rsidRDefault="0022313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マキノ、フォローになってないぞ</w:t>
      </w:r>
    </w:p>
    <w:p w14:paraId="6301F832" w14:textId="77777777" w:rsidR="00223135" w:rsidRDefault="0022313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いえ、精一杯のフォローのつもりです</w:t>
      </w:r>
    </w:p>
    <w:p w14:paraId="5D9B8B0D" w14:textId="77777777" w:rsidR="00223135" w:rsidRDefault="0022313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ねえ、ヤマダさん</w:t>
      </w:r>
    </w:p>
    <w:p w14:paraId="33325959" w14:textId="77777777" w:rsidR="00223135" w:rsidRDefault="0022313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ヤマダダだ</w:t>
      </w:r>
    </w:p>
    <w:p w14:paraId="2D9A8D31" w14:textId="77777777" w:rsidR="00541BE1" w:rsidRDefault="00541BE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457C81">
        <w:rPr>
          <w:rFonts w:hint="eastAsia"/>
        </w:rPr>
        <w:t>逃げなくていいの？</w:t>
      </w:r>
    </w:p>
    <w:p w14:paraId="1D274CD2" w14:textId="77777777" w:rsidR="00457C81" w:rsidRDefault="00457C8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逃げる？</w:t>
      </w:r>
    </w:p>
    <w:p w14:paraId="07BADABA" w14:textId="77777777" w:rsidR="00541BE1" w:rsidRDefault="00541BE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逃げるんだ？</w:t>
      </w:r>
    </w:p>
    <w:p w14:paraId="2665BB28" w14:textId="77777777" w:rsidR="00541BE1" w:rsidRDefault="00541BE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54526B">
        <w:rPr>
          <w:rFonts w:hint="eastAsia"/>
        </w:rPr>
        <w:t>あ、</w:t>
      </w:r>
      <w:r w:rsidR="008175CC">
        <w:rPr>
          <w:rFonts w:hint="eastAsia"/>
        </w:rPr>
        <w:t>避難勧告が出てるからですか？</w:t>
      </w:r>
    </w:p>
    <w:p w14:paraId="27C9C01B" w14:textId="77777777" w:rsidR="00541BE1" w:rsidRDefault="00541BE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避難勧告？</w:t>
      </w:r>
    </w:p>
    <w:p w14:paraId="01DB85BB" w14:textId="77777777" w:rsidR="00D16119" w:rsidRDefault="00D1611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457C81">
        <w:rPr>
          <w:rFonts w:hint="eastAsia"/>
        </w:rPr>
        <w:t>もうすぐ</w:t>
      </w:r>
      <w:r>
        <w:rPr>
          <w:rFonts w:hint="eastAsia"/>
        </w:rPr>
        <w:t>戦争が始まるから</w:t>
      </w:r>
      <w:r w:rsidR="00457C81">
        <w:rPr>
          <w:rFonts w:hint="eastAsia"/>
        </w:rPr>
        <w:t>、</w:t>
      </w:r>
      <w:r>
        <w:rPr>
          <w:rFonts w:hint="eastAsia"/>
        </w:rPr>
        <w:t>避難</w:t>
      </w:r>
      <w:r w:rsidR="00457C81">
        <w:rPr>
          <w:rFonts w:hint="eastAsia"/>
        </w:rPr>
        <w:t>勧告が出たんですよ</w:t>
      </w:r>
    </w:p>
    <w:p w14:paraId="5DA61A11" w14:textId="77777777" w:rsidR="00F811CE" w:rsidRDefault="00F811C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ちょっと待て、ブナシメジ。どういうことだ？</w:t>
      </w:r>
    </w:p>
    <w:p w14:paraId="4842F4CA" w14:textId="77777777" w:rsidR="00F811CE" w:rsidRDefault="00F811C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ブナシメジ</w:t>
      </w:r>
      <w:r>
        <w:rPr>
          <w:rFonts w:hint="eastAsia"/>
        </w:rPr>
        <w:tab/>
        <w:t>何がですか？</w:t>
      </w:r>
    </w:p>
    <w:p w14:paraId="4BB5C877" w14:textId="77777777" w:rsidR="00F811CE" w:rsidRDefault="00F811C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戦争が始まるってどういうことだ。聞いてないぞ、そんな話</w:t>
      </w:r>
    </w:p>
    <w:p w14:paraId="17D86A54" w14:textId="77777777" w:rsidR="00F811CE" w:rsidRDefault="00F811C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僕はさっきサイトウさんから聞きました</w:t>
      </w:r>
    </w:p>
    <w:p w14:paraId="6473DDF9" w14:textId="77777777" w:rsidR="00F811CE" w:rsidRDefault="00F811C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そんな大事な話を俺に言わないんだ</w:t>
      </w:r>
    </w:p>
    <w:p w14:paraId="4C1781E8" w14:textId="77777777" w:rsidR="00F811CE" w:rsidRDefault="00F811C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だって隊長、本番前に話しかけるなって言ったじゃないですか</w:t>
      </w:r>
    </w:p>
    <w:p w14:paraId="3CDF8310" w14:textId="77777777" w:rsidR="00F811CE" w:rsidRDefault="00EB4F4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F811CE">
        <w:rPr>
          <w:rFonts w:hint="eastAsia"/>
        </w:rPr>
        <w:tab/>
      </w:r>
      <w:r w:rsidR="002F62C2">
        <w:rPr>
          <w:rFonts w:hint="eastAsia"/>
        </w:rPr>
        <w:t>それは言わなきゃダメだろ</w:t>
      </w:r>
    </w:p>
    <w:p w14:paraId="65B3D839" w14:textId="77777777" w:rsidR="006B5BDB" w:rsidRDefault="00F811C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2F62C2">
        <w:rPr>
          <w:rFonts w:hint="eastAsia"/>
        </w:rPr>
        <w:t>はい。今言いました</w:t>
      </w:r>
    </w:p>
    <w:p w14:paraId="3F7AF3A0" w14:textId="77777777" w:rsidR="006B5BDB" w:rsidRDefault="00EB4F4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EE7C3E">
        <w:rPr>
          <w:rFonts w:hint="eastAsia"/>
        </w:rPr>
        <w:tab/>
      </w:r>
      <w:r w:rsidR="002F62C2">
        <w:rPr>
          <w:rFonts w:hint="eastAsia"/>
        </w:rPr>
        <w:t>遅い</w:t>
      </w:r>
      <w:r w:rsidR="003D1E4A">
        <w:rPr>
          <w:rFonts w:hint="eastAsia"/>
        </w:rPr>
        <w:t>んだよ</w:t>
      </w:r>
    </w:p>
    <w:p w14:paraId="6AE110B2" w14:textId="77777777" w:rsidR="002F62C2" w:rsidRDefault="002F62C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すみません</w:t>
      </w:r>
    </w:p>
    <w:p w14:paraId="574A791E" w14:textId="77777777" w:rsidR="00EB4F4E" w:rsidRDefault="00EB4F4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だから観客がいないのか</w:t>
      </w:r>
    </w:p>
    <w:p w14:paraId="5F1568DC" w14:textId="77777777" w:rsidR="009B4FE8" w:rsidRDefault="009B4F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EB4F4E">
        <w:rPr>
          <w:rFonts w:hint="eastAsia"/>
        </w:rPr>
        <w:t>ふざけるな</w:t>
      </w:r>
      <w:r>
        <w:rPr>
          <w:rFonts w:hint="eastAsia"/>
        </w:rPr>
        <w:t>。何で戦争なんかするんだ</w:t>
      </w:r>
    </w:p>
    <w:p w14:paraId="5364AE84" w14:textId="77777777" w:rsidR="009B4FE8" w:rsidRDefault="009B4F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EB4F4E">
        <w:rPr>
          <w:rFonts w:hint="eastAsia"/>
        </w:rPr>
        <w:t>まずいですね</w:t>
      </w:r>
    </w:p>
    <w:p w14:paraId="5887DBB0" w14:textId="77777777" w:rsidR="003D1E4A" w:rsidRDefault="003D1E4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とかして観客を連れ戻さないと</w:t>
      </w:r>
    </w:p>
    <w:p w14:paraId="6F03D1B1" w14:textId="77777777" w:rsidR="0081423A" w:rsidRDefault="0081423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ちょっと待って。逃げないの？</w:t>
      </w:r>
    </w:p>
    <w:p w14:paraId="00905C94" w14:textId="77777777" w:rsidR="0081423A" w:rsidRDefault="0081423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逃げるんだ？</w:t>
      </w:r>
    </w:p>
    <w:p w14:paraId="3D3C552F" w14:textId="77777777" w:rsidR="0081423A" w:rsidRDefault="0081423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DD6E74">
        <w:rPr>
          <w:rFonts w:hint="eastAsia"/>
        </w:rPr>
        <w:t>だって戦争なんだよ</w:t>
      </w:r>
    </w:p>
    <w:p w14:paraId="4E9CC77D" w14:textId="77777777" w:rsidR="0081423A" w:rsidRDefault="0081423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んなこと知るか。俺たちは芝居をやるんだ</w:t>
      </w:r>
    </w:p>
    <w:p w14:paraId="6F9DDC6D" w14:textId="77777777" w:rsidR="0081423A" w:rsidRDefault="0081423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457C81">
        <w:rPr>
          <w:rFonts w:hint="eastAsia"/>
        </w:rPr>
        <w:t>は</w:t>
      </w:r>
      <w:r>
        <w:rPr>
          <w:rFonts w:hint="eastAsia"/>
        </w:rPr>
        <w:t>？</w:t>
      </w:r>
    </w:p>
    <w:p w14:paraId="161E2F85" w14:textId="77777777" w:rsidR="003D1E4A" w:rsidRDefault="003D1E4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当たり前だろ。劇団なんだから</w:t>
      </w:r>
    </w:p>
    <w:p w14:paraId="1F11C6C7" w14:textId="77777777" w:rsidR="0081423A" w:rsidRDefault="0081423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457C81">
        <w:rPr>
          <w:rFonts w:hint="eastAsia"/>
        </w:rPr>
        <w:t>そうですね</w:t>
      </w:r>
    </w:p>
    <w:p w14:paraId="08038262" w14:textId="77777777" w:rsidR="006B5BDB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6B5BDB">
        <w:rPr>
          <w:rFonts w:hint="eastAsia"/>
        </w:rPr>
        <w:tab/>
      </w:r>
      <w:r w:rsidR="00457C81">
        <w:rPr>
          <w:rFonts w:hint="eastAsia"/>
        </w:rPr>
        <w:t>あなたたち、頭おかしい</w:t>
      </w:r>
      <w:r w:rsidR="00C706AA">
        <w:rPr>
          <w:rFonts w:hint="eastAsia"/>
        </w:rPr>
        <w:t>んじゃない</w:t>
      </w:r>
      <w:r w:rsidR="00457C81">
        <w:rPr>
          <w:rFonts w:hint="eastAsia"/>
        </w:rPr>
        <w:t>の？</w:t>
      </w:r>
    </w:p>
    <w:p w14:paraId="09ADA506" w14:textId="77777777" w:rsidR="006B5BDB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6B5BDB">
        <w:rPr>
          <w:rFonts w:hint="eastAsia"/>
        </w:rPr>
        <w:tab/>
      </w:r>
      <w:r w:rsidR="00E917DB">
        <w:rPr>
          <w:rFonts w:hint="eastAsia"/>
        </w:rPr>
        <w:t>おかしいのは戦争やってる奴らだ</w:t>
      </w:r>
    </w:p>
    <w:p w14:paraId="65A08C3A" w14:textId="77777777" w:rsidR="00405620" w:rsidRDefault="00405620" w:rsidP="00F53CE7">
      <w:pPr>
        <w:pStyle w:val="a6"/>
        <w:ind w:left="1147" w:hanging="1147"/>
        <w:rPr>
          <w:rFonts w:hint="eastAsia"/>
        </w:rPr>
      </w:pPr>
    </w:p>
    <w:p w14:paraId="5B307DFC" w14:textId="77777777" w:rsidR="00405620" w:rsidRDefault="0040562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サイトウ、登場。</w:t>
      </w:r>
    </w:p>
    <w:p w14:paraId="6E5E227B" w14:textId="77777777" w:rsidR="00405620" w:rsidRDefault="00405620" w:rsidP="00F53CE7">
      <w:pPr>
        <w:pStyle w:val="a6"/>
        <w:ind w:left="1147" w:hanging="1147"/>
        <w:rPr>
          <w:rFonts w:hint="eastAsia"/>
        </w:rPr>
      </w:pPr>
    </w:p>
    <w:p w14:paraId="2C5DC524" w14:textId="77777777" w:rsidR="00405620" w:rsidRPr="00405620" w:rsidRDefault="0040562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あ、いたいた。やっと見つけた</w:t>
      </w:r>
    </w:p>
    <w:p w14:paraId="2460C4AE" w14:textId="77777777" w:rsidR="00405620" w:rsidRDefault="00267D7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F7701A">
        <w:rPr>
          <w:rFonts w:hint="eastAsia"/>
        </w:rPr>
        <w:tab/>
        <w:t>サイトウさん</w:t>
      </w:r>
    </w:p>
    <w:p w14:paraId="2F660F71" w14:textId="77777777" w:rsidR="00F7701A" w:rsidRDefault="00F7701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早く避難しなきゃまずいよ</w:t>
      </w:r>
    </w:p>
    <w:p w14:paraId="796B3FC8" w14:textId="77777777" w:rsidR="00CB2B26" w:rsidRDefault="00EB4F4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F7701A">
        <w:rPr>
          <w:rFonts w:hint="eastAsia"/>
        </w:rPr>
        <w:tab/>
      </w:r>
      <w:r w:rsidR="009B4FE8">
        <w:rPr>
          <w:rFonts w:hint="eastAsia"/>
        </w:rPr>
        <w:t>今、</w:t>
      </w:r>
      <w:r w:rsidR="00CB2B26">
        <w:rPr>
          <w:rFonts w:hint="eastAsia"/>
        </w:rPr>
        <w:t>どうなってるんですか？</w:t>
      </w:r>
    </w:p>
    <w:p w14:paraId="227AE4C7" w14:textId="77777777" w:rsidR="00CB2B26" w:rsidRDefault="00CB2B2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大変だよ。連邦軍が宣戦布告してきてさ。</w:t>
      </w:r>
      <w:r w:rsidR="00267D7C">
        <w:rPr>
          <w:rFonts w:hint="eastAsia"/>
        </w:rPr>
        <w:t>恐ろしいね</w:t>
      </w:r>
    </w:p>
    <w:p w14:paraId="5FA7695A" w14:textId="77777777" w:rsidR="00F7701A" w:rsidRDefault="00EB4F4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95587B">
        <w:rPr>
          <w:rFonts w:hint="eastAsia"/>
        </w:rPr>
        <w:t>独裁政権を潰すつもりですね</w:t>
      </w:r>
    </w:p>
    <w:p w14:paraId="34819157" w14:textId="77777777" w:rsidR="00267D7C" w:rsidRDefault="00F7701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E67C62">
        <w:rPr>
          <w:rFonts w:hint="eastAsia"/>
        </w:rPr>
        <w:t>さあ、</w:t>
      </w:r>
      <w:r w:rsidR="004B50CD">
        <w:rPr>
          <w:rFonts w:hint="eastAsia"/>
        </w:rPr>
        <w:t>今ならまだ間に合う。早く避難するんだ</w:t>
      </w:r>
    </w:p>
    <w:p w14:paraId="69B182CE" w14:textId="77777777" w:rsidR="00267D7C" w:rsidRDefault="00F4675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どこに避難するんですか？</w:t>
      </w:r>
    </w:p>
    <w:p w14:paraId="59F40E9F" w14:textId="77777777" w:rsidR="00F7701A" w:rsidRDefault="00F4675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隣の星だよ。</w:t>
      </w:r>
      <w:r w:rsidR="00267D7C">
        <w:rPr>
          <w:rFonts w:hint="eastAsia"/>
        </w:rPr>
        <w:t>お客さんはみんな避難させた</w:t>
      </w:r>
    </w:p>
    <w:p w14:paraId="02E1D849" w14:textId="77777777" w:rsidR="009B4FE8" w:rsidRDefault="00F4675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 xml:space="preserve">え？　</w:t>
      </w:r>
      <w:r w:rsidR="009B4FE8">
        <w:rPr>
          <w:rFonts w:hint="eastAsia"/>
        </w:rPr>
        <w:t>お客さんを？</w:t>
      </w:r>
    </w:p>
    <w:p w14:paraId="2D3318ED" w14:textId="77777777" w:rsidR="00F46758" w:rsidRDefault="009B4F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F46758">
        <w:rPr>
          <w:rFonts w:hint="eastAsia"/>
        </w:rPr>
        <w:t>サイトウさんが避難させたんですか？</w:t>
      </w:r>
    </w:p>
    <w:p w14:paraId="1C4FFC9E" w14:textId="77777777" w:rsidR="00F46758" w:rsidRDefault="00F4675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そうだけど</w:t>
      </w:r>
    </w:p>
    <w:p w14:paraId="439AEC93" w14:textId="77777777" w:rsidR="00F46758" w:rsidRDefault="00F4675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てことしてくれたんですか</w:t>
      </w:r>
    </w:p>
    <w:p w14:paraId="29729F91" w14:textId="77777777" w:rsidR="00F46758" w:rsidRDefault="00F4675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え？</w:t>
      </w:r>
    </w:p>
    <w:p w14:paraId="2D604130" w14:textId="77777777" w:rsidR="009B4FE8" w:rsidRDefault="00F4675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E67C62">
        <w:rPr>
          <w:rFonts w:hint="eastAsia"/>
        </w:rPr>
        <w:t>俺</w:t>
      </w:r>
      <w:r>
        <w:rPr>
          <w:rFonts w:hint="eastAsia"/>
        </w:rPr>
        <w:t>たちはこれから芝居</w:t>
      </w:r>
      <w:r w:rsidR="009B4FE8">
        <w:rPr>
          <w:rFonts w:hint="eastAsia"/>
        </w:rPr>
        <w:t>やるんですよ</w:t>
      </w:r>
    </w:p>
    <w:p w14:paraId="60B19B2A" w14:textId="77777777" w:rsidR="00F46758" w:rsidRDefault="009B4F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F46758">
        <w:rPr>
          <w:rFonts w:hint="eastAsia"/>
        </w:rPr>
        <w:t>どうしてお客さん連れてっちゃうんですか</w:t>
      </w:r>
    </w:p>
    <w:p w14:paraId="189A7419" w14:textId="77777777" w:rsidR="009B4FE8" w:rsidRDefault="009B4F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そうですよ</w:t>
      </w:r>
    </w:p>
    <w:p w14:paraId="7864B4C0" w14:textId="77777777" w:rsidR="00F46758" w:rsidRDefault="00F4675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いや、でも戦争が</w:t>
      </w:r>
    </w:p>
    <w:p w14:paraId="4A772981" w14:textId="77777777" w:rsidR="009B4FE8" w:rsidRDefault="00F4675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今すぐ</w:t>
      </w:r>
      <w:r w:rsidR="009B4FE8">
        <w:rPr>
          <w:rFonts w:hint="eastAsia"/>
        </w:rPr>
        <w:t>ミサイル降ってくるわけじゃないでしょ</w:t>
      </w:r>
    </w:p>
    <w:p w14:paraId="5880082A" w14:textId="77777777" w:rsidR="00F46758" w:rsidRDefault="009B4F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F46758">
        <w:rPr>
          <w:rFonts w:hint="eastAsia"/>
        </w:rPr>
        <w:t>芝居やる時間くらい</w:t>
      </w:r>
      <w:r>
        <w:rPr>
          <w:rFonts w:hint="eastAsia"/>
        </w:rPr>
        <w:t>ありますよ</w:t>
      </w:r>
    </w:p>
    <w:p w14:paraId="42C605FB" w14:textId="77777777" w:rsidR="009B4FE8" w:rsidRDefault="009B4F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そうですよ</w:t>
      </w:r>
    </w:p>
    <w:p w14:paraId="41E0360A" w14:textId="77777777" w:rsidR="00F46758" w:rsidRDefault="00F4675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それはそうかもしれないけど、僕は劇場スタッフとして安全を最優先に</w:t>
      </w:r>
    </w:p>
    <w:p w14:paraId="5185FEE4" w14:textId="77777777" w:rsidR="009B4FE8" w:rsidRDefault="00F4675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E67C62">
        <w:rPr>
          <w:rFonts w:hint="eastAsia"/>
        </w:rPr>
        <w:t>だったらどうして避難させる前に俺</w:t>
      </w:r>
      <w:r>
        <w:rPr>
          <w:rFonts w:hint="eastAsia"/>
        </w:rPr>
        <w:t>に一言言ってくれないんですか？</w:t>
      </w:r>
    </w:p>
    <w:p w14:paraId="1C9041D4" w14:textId="77777777" w:rsidR="00F46758" w:rsidRDefault="00F4675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E67C62">
        <w:rPr>
          <w:rFonts w:hint="eastAsia"/>
        </w:rPr>
        <w:t>いや、ブナシメジ君には言ったんだけど</w:t>
      </w:r>
    </w:p>
    <w:p w14:paraId="653A230D" w14:textId="77777777" w:rsidR="00E67C62" w:rsidRDefault="00E67C6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こんな役立たずに言っても仕方ないでしょ</w:t>
      </w:r>
    </w:p>
    <w:p w14:paraId="025F9D0B" w14:textId="77777777" w:rsidR="00E67C62" w:rsidRDefault="00E67C6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そうですよ</w:t>
      </w:r>
    </w:p>
    <w:p w14:paraId="29185104" w14:textId="77777777" w:rsidR="00F46758" w:rsidRDefault="009B4F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F46758">
        <w:rPr>
          <w:rFonts w:hint="eastAsia"/>
        </w:rPr>
        <w:tab/>
        <w:t>勝手なことされたら困ります</w:t>
      </w:r>
    </w:p>
    <w:p w14:paraId="24E8CBC4" w14:textId="77777777" w:rsidR="009B4FE8" w:rsidRDefault="009B4F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そんなこと言われても</w:t>
      </w:r>
    </w:p>
    <w:p w14:paraId="11DDE95C" w14:textId="77777777" w:rsidR="009B4FE8" w:rsidRDefault="009B4F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連れ戻してください</w:t>
      </w:r>
    </w:p>
    <w:p w14:paraId="094E2905" w14:textId="77777777" w:rsidR="009B4FE8" w:rsidRDefault="009B4F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え？</w:t>
      </w:r>
    </w:p>
    <w:p w14:paraId="168859F2" w14:textId="77777777" w:rsidR="009B4FE8" w:rsidRDefault="009B4F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マキノ</w:t>
      </w:r>
      <w:r>
        <w:rPr>
          <w:rFonts w:hint="eastAsia"/>
        </w:rPr>
        <w:tab/>
      </w:r>
      <w:r w:rsidR="00385694">
        <w:rPr>
          <w:rFonts w:hint="eastAsia"/>
        </w:rPr>
        <w:t>これから芝居やるんですから</w:t>
      </w:r>
      <w:r>
        <w:rPr>
          <w:rFonts w:hint="eastAsia"/>
        </w:rPr>
        <w:t>、お客さん連れてきてください</w:t>
      </w:r>
    </w:p>
    <w:p w14:paraId="07EF4414" w14:textId="77777777" w:rsidR="009B4FE8" w:rsidRDefault="009B4F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でも、もう避難しちゃったんだけど</w:t>
      </w:r>
    </w:p>
    <w:p w14:paraId="0113585C" w14:textId="77777777" w:rsidR="009B4FE8" w:rsidRDefault="009B4F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今から行けば間に合います</w:t>
      </w:r>
    </w:p>
    <w:p w14:paraId="5E317186" w14:textId="77777777" w:rsidR="009B4FE8" w:rsidRDefault="009B4FE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さあ、早く</w:t>
      </w:r>
    </w:p>
    <w:p w14:paraId="29DD130D" w14:textId="77777777" w:rsidR="00BD0BA4" w:rsidRDefault="00BD0BA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分かった。ちょっと待ってて</w:t>
      </w:r>
    </w:p>
    <w:p w14:paraId="213091D9" w14:textId="77777777" w:rsidR="00BD0BA4" w:rsidRDefault="00BD0BA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よろしくお願いします</w:t>
      </w:r>
    </w:p>
    <w:p w14:paraId="5F57E72E" w14:textId="77777777" w:rsidR="00F7701A" w:rsidRDefault="00F7701A" w:rsidP="00F53CE7">
      <w:pPr>
        <w:pStyle w:val="a6"/>
        <w:ind w:left="1147" w:hanging="1147"/>
        <w:rPr>
          <w:rFonts w:hint="eastAsia"/>
        </w:rPr>
      </w:pPr>
    </w:p>
    <w:p w14:paraId="4A4CB623" w14:textId="77777777" w:rsidR="00F7701A" w:rsidRDefault="00F7701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サイトウ、退場。</w:t>
      </w:r>
    </w:p>
    <w:p w14:paraId="7BF4422A" w14:textId="77777777" w:rsidR="00F7701A" w:rsidRDefault="00F7701A" w:rsidP="00F53CE7">
      <w:pPr>
        <w:pStyle w:val="a6"/>
        <w:ind w:left="1147" w:hanging="1147"/>
        <w:rPr>
          <w:rFonts w:hint="eastAsia"/>
        </w:rPr>
      </w:pPr>
    </w:p>
    <w:p w14:paraId="649B4336" w14:textId="77777777" w:rsidR="00022D13" w:rsidRDefault="00022D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E917DB">
        <w:rPr>
          <w:rFonts w:hint="eastAsia"/>
        </w:rPr>
        <w:t>大丈夫ですかね</w:t>
      </w:r>
    </w:p>
    <w:p w14:paraId="336E557F" w14:textId="77777777" w:rsidR="00022D13" w:rsidRDefault="00022D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信じるしかないな</w:t>
      </w:r>
    </w:p>
    <w:p w14:paraId="2AD2ABAD" w14:textId="77777777" w:rsidR="00E917DB" w:rsidRDefault="00EB569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ねえ</w:t>
      </w:r>
      <w:r w:rsidR="00DD6E74">
        <w:rPr>
          <w:rFonts w:hint="eastAsia"/>
        </w:rPr>
        <w:t>、ヤマダさん</w:t>
      </w:r>
    </w:p>
    <w:p w14:paraId="6F10CAB6" w14:textId="77777777" w:rsidR="00EB569B" w:rsidRDefault="00EB569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DD6E74">
        <w:rPr>
          <w:rFonts w:hint="eastAsia"/>
        </w:rPr>
        <w:t>ヤマダダだ</w:t>
      </w:r>
    </w:p>
    <w:p w14:paraId="723D912A" w14:textId="77777777" w:rsidR="00EB569B" w:rsidRDefault="00EB569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はもういらないんじゃないの？</w:t>
      </w:r>
    </w:p>
    <w:p w14:paraId="3EF6EB93" w14:textId="77777777" w:rsidR="00022D13" w:rsidRDefault="00022D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C706AA">
        <w:rPr>
          <w:rFonts w:hint="eastAsia"/>
        </w:rPr>
        <w:t>いや、</w:t>
      </w:r>
      <w:r w:rsidR="00DD6E74">
        <w:rPr>
          <w:rFonts w:hint="eastAsia"/>
        </w:rPr>
        <w:t>いるよ</w:t>
      </w:r>
    </w:p>
    <w:p w14:paraId="21B82EDC" w14:textId="77777777" w:rsidR="00022D13" w:rsidRDefault="00022D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うして？</w:t>
      </w:r>
    </w:p>
    <w:p w14:paraId="31EA7A33" w14:textId="77777777" w:rsidR="00EB569B" w:rsidRDefault="00EB569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DD6E74">
        <w:rPr>
          <w:rFonts w:hint="eastAsia"/>
        </w:rPr>
        <w:t>だって観客だろ？</w:t>
      </w:r>
    </w:p>
    <w:p w14:paraId="0B5ECCEC" w14:textId="77777777" w:rsidR="00022D13" w:rsidRDefault="00022D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DD6E74">
        <w:rPr>
          <w:rFonts w:hint="eastAsia"/>
        </w:rPr>
        <w:t>違うよ</w:t>
      </w:r>
    </w:p>
    <w:p w14:paraId="4EE83DC5" w14:textId="77777777" w:rsidR="000B4C35" w:rsidRDefault="000B4C3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じゃあ何だ？</w:t>
      </w:r>
    </w:p>
    <w:p w14:paraId="3E9685B5" w14:textId="77777777" w:rsidR="000B4C35" w:rsidRDefault="000B4C3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何だって言われても</w:t>
      </w:r>
    </w:p>
    <w:p w14:paraId="2F94541C" w14:textId="77777777" w:rsidR="000B4C35" w:rsidRDefault="006800B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君、ここに何しに来たの？</w:t>
      </w:r>
    </w:p>
    <w:p w14:paraId="686B8A77" w14:textId="77777777" w:rsidR="006800BA" w:rsidRDefault="006800B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351C0A">
        <w:rPr>
          <w:rFonts w:hint="eastAsia"/>
        </w:rPr>
        <w:t>え？</w:t>
      </w:r>
    </w:p>
    <w:p w14:paraId="00ABDE56" w14:textId="77777777" w:rsidR="006800BA" w:rsidRDefault="006800B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避難勧告を聞いたんだろ？　どうして</w:t>
      </w:r>
      <w:r w:rsidR="007111F9">
        <w:rPr>
          <w:rFonts w:hint="eastAsia"/>
        </w:rPr>
        <w:t>逃げなかった</w:t>
      </w:r>
      <w:r>
        <w:rPr>
          <w:rFonts w:hint="eastAsia"/>
        </w:rPr>
        <w:t>の？</w:t>
      </w:r>
    </w:p>
    <w:p w14:paraId="5C7D3A52" w14:textId="77777777" w:rsidR="000B4C35" w:rsidRDefault="00351C0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れは</w:t>
      </w:r>
    </w:p>
    <w:p w14:paraId="4B3334A8" w14:textId="77777777" w:rsidR="00351C0A" w:rsidRDefault="00351C0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怪しいな</w:t>
      </w:r>
    </w:p>
    <w:p w14:paraId="0677E04F" w14:textId="77777777" w:rsidR="00351C0A" w:rsidRDefault="00351C0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怪しいですね</w:t>
      </w:r>
    </w:p>
    <w:p w14:paraId="3FE4F0EB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別に怪しくないよ</w:t>
      </w:r>
    </w:p>
    <w:p w14:paraId="4CFB4661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ここに何しに来た？</w:t>
      </w:r>
    </w:p>
    <w:p w14:paraId="5EC7DD5D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別に</w:t>
      </w:r>
    </w:p>
    <w:p w14:paraId="348428BB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目的は何だ？</w:t>
      </w:r>
    </w:p>
    <w:p w14:paraId="4D1B4FA5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別に何も</w:t>
      </w:r>
    </w:p>
    <w:p w14:paraId="2BCB523F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避難しなかった？</w:t>
      </w:r>
    </w:p>
    <w:p w14:paraId="321F048B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話したくない</w:t>
      </w:r>
    </w:p>
    <w:p w14:paraId="6AFE112D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全部喋っちまえよ。吐いたら楽になるぞ。なあ、カツ丼食うか？</w:t>
      </w:r>
    </w:p>
    <w:p w14:paraId="2FE5CC88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あるの？</w:t>
      </w:r>
    </w:p>
    <w:p w14:paraId="1DE44783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ブナシメジ、カツ丼持ってこい</w:t>
      </w:r>
    </w:p>
    <w:p w14:paraId="599838B7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ありませんよ</w:t>
      </w:r>
    </w:p>
    <w:p w14:paraId="3FC4B34D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だったらお前がカツ丼になれ</w:t>
      </w:r>
    </w:p>
    <w:p w14:paraId="781F5D3F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無茶言わないでください</w:t>
      </w:r>
    </w:p>
    <w:p w14:paraId="664936A4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それじゃブナシメジ丼ですよ</w:t>
      </w:r>
    </w:p>
    <w:p w14:paraId="21C21C0E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れはいらない</w:t>
      </w:r>
    </w:p>
    <w:p w14:paraId="2EBAFCD5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さっさと吐け。黙ってるとお前のためにならねえぞ</w:t>
      </w:r>
    </w:p>
    <w:p w14:paraId="5682569D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ガラ悪い</w:t>
      </w:r>
    </w:p>
    <w:p w14:paraId="614199B4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吐かないんだったら、身体に聞くしかないな</w:t>
      </w:r>
    </w:p>
    <w:p w14:paraId="2CB271F9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エロいっすね</w:t>
      </w:r>
    </w:p>
    <w:p w14:paraId="54CB204B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ういう発想になるお前がエロい</w:t>
      </w:r>
    </w:p>
    <w:p w14:paraId="0FA2B7FD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隊長はエロくないんですか？</w:t>
      </w:r>
    </w:p>
    <w:p w14:paraId="7079171C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はエロいよ</w:t>
      </w:r>
    </w:p>
    <w:p w14:paraId="707881D5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帰っていい？</w:t>
      </w:r>
    </w:p>
    <w:p w14:paraId="5A19C189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ダメだ</w:t>
      </w:r>
    </w:p>
    <w:p w14:paraId="29229A09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ここで何をするつもりなんだ</w:t>
      </w:r>
    </w:p>
    <w:p w14:paraId="2F7C0903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別に何もしないよ</w:t>
      </w:r>
    </w:p>
    <w:p w14:paraId="44728557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の消しゴムはどうしたんだ？</w:t>
      </w:r>
    </w:p>
    <w:p w14:paraId="78723EDB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倉庫で見つけた</w:t>
      </w:r>
    </w:p>
    <w:p w14:paraId="51E2591C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盗んだのか？</w:t>
      </w:r>
    </w:p>
    <w:p w14:paraId="73816342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ういうつもりじゃないけど</w:t>
      </w:r>
    </w:p>
    <w:p w14:paraId="45C9BDE2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マキノ</w:t>
      </w:r>
      <w:r>
        <w:rPr>
          <w:rFonts w:hint="eastAsia"/>
        </w:rPr>
        <w:tab/>
        <w:t>分かったぞ。泥棒だな</w:t>
      </w:r>
    </w:p>
    <w:p w14:paraId="678657F2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は？</w:t>
      </w:r>
    </w:p>
    <w:p w14:paraId="27E8DEBE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泥棒ですか？</w:t>
      </w:r>
    </w:p>
    <w:p w14:paraId="2BB5F438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火事場泥棒</w:t>
      </w:r>
      <w:r w:rsidR="007111F9">
        <w:rPr>
          <w:rFonts w:hint="eastAsia"/>
        </w:rPr>
        <w:t>だよ</w:t>
      </w:r>
      <w:r>
        <w:rPr>
          <w:rFonts w:hint="eastAsia"/>
        </w:rPr>
        <w:t>。避難勧告が出て、人がいなくなったところへ</w:t>
      </w:r>
    </w:p>
    <w:p w14:paraId="7E66CFF9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盗みに入る</w:t>
      </w:r>
    </w:p>
    <w:p w14:paraId="4945762C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なるほど</w:t>
      </w:r>
    </w:p>
    <w:p w14:paraId="08D3536C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違う。そんなんじゃない</w:t>
      </w:r>
    </w:p>
    <w:p w14:paraId="2E341D1E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その消しゴムが証拠だ</w:t>
      </w:r>
    </w:p>
    <w:p w14:paraId="204DDB4C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これ何ですかね？</w:t>
      </w:r>
    </w:p>
    <w:p w14:paraId="65E2AC74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劇の小道具か何かだろ</w:t>
      </w:r>
    </w:p>
    <w:p w14:paraId="43FEC0AC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こんな物盗んでも仕方ないでしょ</w:t>
      </w:r>
    </w:p>
    <w:p w14:paraId="1F325ADB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だったらどうしてここへ来た？</w:t>
      </w:r>
    </w:p>
    <w:p w14:paraId="69D44B43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劇場を見にきたの</w:t>
      </w:r>
    </w:p>
    <w:p w14:paraId="10584307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劇場を？</w:t>
      </w:r>
    </w:p>
    <w:p w14:paraId="2510166C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、演劇やってたんだ。四年前まで</w:t>
      </w:r>
    </w:p>
    <w:p w14:paraId="7538ED85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女優なのか</w:t>
      </w:r>
    </w:p>
    <w:p w14:paraId="23FD01AD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もうやめたよ</w:t>
      </w:r>
    </w:p>
    <w:p w14:paraId="3C361527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だったら一緒にやろう</w:t>
      </w:r>
    </w:p>
    <w:p w14:paraId="01D641B4" w14:textId="77777777" w:rsidR="00223604" w:rsidRDefault="002236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え？</w:t>
      </w:r>
    </w:p>
    <w:p w14:paraId="13A34347" w14:textId="77777777" w:rsidR="00805E86" w:rsidRDefault="00805E8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君、名前は？</w:t>
      </w:r>
    </w:p>
    <w:p w14:paraId="7958A6B3" w14:textId="77777777" w:rsidR="00805E8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05E86">
        <w:rPr>
          <w:rFonts w:hint="eastAsia"/>
        </w:rPr>
        <w:tab/>
      </w:r>
      <w:r>
        <w:rPr>
          <w:rFonts w:hint="eastAsia"/>
        </w:rPr>
        <w:t>ユーコ</w:t>
      </w:r>
    </w:p>
    <w:p w14:paraId="590022CD" w14:textId="77777777" w:rsidR="00C217FB" w:rsidRDefault="00805E8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BA6289">
        <w:rPr>
          <w:rFonts w:hint="eastAsia"/>
        </w:rPr>
        <w:t>ユーコ</w:t>
      </w:r>
    </w:p>
    <w:p w14:paraId="75440363" w14:textId="77777777" w:rsidR="00C217FB" w:rsidRDefault="00C217F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馴れ馴れしく呼ばないで</w:t>
      </w:r>
    </w:p>
    <w:p w14:paraId="4D42E2E7" w14:textId="77777777" w:rsidR="00805E86" w:rsidRDefault="00C217F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805E86">
        <w:rPr>
          <w:rFonts w:hint="eastAsia"/>
        </w:rPr>
        <w:t>君の力を貸してほしい</w:t>
      </w:r>
    </w:p>
    <w:p w14:paraId="1A078E2A" w14:textId="77777777" w:rsidR="00805E8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05E86">
        <w:rPr>
          <w:rFonts w:hint="eastAsia"/>
        </w:rPr>
        <w:tab/>
        <w:t>嫌</w:t>
      </w:r>
    </w:p>
    <w:p w14:paraId="2EE5975B" w14:textId="77777777" w:rsidR="00C217FB" w:rsidRDefault="00C217F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はいかイエスで答えてくれ</w:t>
      </w:r>
    </w:p>
    <w:p w14:paraId="38EC5D71" w14:textId="77777777" w:rsidR="00C217FB" w:rsidRDefault="00C217F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ノー</w:t>
      </w:r>
    </w:p>
    <w:p w14:paraId="5EC99AA8" w14:textId="77777777" w:rsidR="00EA166D" w:rsidRDefault="00EA166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C000ED">
        <w:rPr>
          <w:rFonts w:hint="eastAsia"/>
        </w:rPr>
        <w:t>ありがとう。君ならやってくれると信じてたよ</w:t>
      </w:r>
    </w:p>
    <w:p w14:paraId="773EFA5E" w14:textId="77777777" w:rsidR="00EA166D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EA166D">
        <w:rPr>
          <w:rFonts w:hint="eastAsia"/>
        </w:rPr>
        <w:tab/>
      </w:r>
      <w:r w:rsidR="00C000ED">
        <w:rPr>
          <w:rFonts w:hint="eastAsia"/>
        </w:rPr>
        <w:t>人の話聞きなさいよ。やらないって言ってるでしょ</w:t>
      </w:r>
    </w:p>
    <w:p w14:paraId="4617D219" w14:textId="77777777" w:rsidR="00C000ED" w:rsidRDefault="00C000E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やってくれないんだ</w:t>
      </w:r>
    </w:p>
    <w:p w14:paraId="1AE3DCEE" w14:textId="77777777" w:rsidR="00C000ED" w:rsidRDefault="00C000E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うして演劇なんかやらなきゃいけないの？</w:t>
      </w:r>
    </w:p>
    <w:p w14:paraId="329F53C1" w14:textId="77777777" w:rsidR="00C000ED" w:rsidRDefault="00C000E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067DD4">
        <w:rPr>
          <w:rFonts w:hint="eastAsia"/>
        </w:rPr>
        <w:t>自分だってやってたんだろ</w:t>
      </w:r>
    </w:p>
    <w:p w14:paraId="255CDCEB" w14:textId="77777777" w:rsidR="00C000ED" w:rsidRDefault="00C000E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今更演劇なんかやっても無駄なの</w:t>
      </w:r>
    </w:p>
    <w:p w14:paraId="7693F9FC" w14:textId="77777777" w:rsidR="00C000ED" w:rsidRDefault="00C000E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無駄じゃない。世の中を変えるんだ</w:t>
      </w:r>
    </w:p>
    <w:p w14:paraId="25EA37DA" w14:textId="77777777" w:rsidR="00C000ED" w:rsidRDefault="00C000E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勝手にすればいいでしょ。私は関係ない</w:t>
      </w:r>
    </w:p>
    <w:p w14:paraId="256D710D" w14:textId="77777777" w:rsidR="00223604" w:rsidRDefault="00223604" w:rsidP="00F53CE7">
      <w:pPr>
        <w:pStyle w:val="a6"/>
        <w:ind w:left="1147" w:hanging="1147"/>
        <w:rPr>
          <w:rFonts w:hint="eastAsia"/>
        </w:rPr>
      </w:pPr>
    </w:p>
    <w:p w14:paraId="7296C4CE" w14:textId="77777777" w:rsidR="00852FE3" w:rsidRDefault="00852FE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奇妙な音がする。</w:t>
      </w:r>
    </w:p>
    <w:p w14:paraId="1D08FECF" w14:textId="77777777" w:rsidR="002177FF" w:rsidRDefault="002177FF" w:rsidP="00F53CE7">
      <w:pPr>
        <w:pStyle w:val="a6"/>
        <w:ind w:left="1147" w:hanging="1147"/>
        <w:rPr>
          <w:rFonts w:hint="eastAsia"/>
        </w:rPr>
      </w:pPr>
    </w:p>
    <w:p w14:paraId="7D241B4B" w14:textId="77777777" w:rsidR="002177FF" w:rsidRDefault="00852FE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だ？　今のは</w:t>
      </w:r>
    </w:p>
    <w:p w14:paraId="6D38131D" w14:textId="77777777" w:rsidR="00852FE3" w:rsidRDefault="00852FE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さあ？</w:t>
      </w:r>
    </w:p>
    <w:p w14:paraId="1B423DF1" w14:textId="77777777" w:rsidR="00852FE3" w:rsidRDefault="00852FE3" w:rsidP="00F53CE7">
      <w:pPr>
        <w:pStyle w:val="a6"/>
        <w:ind w:left="1147" w:hanging="1147"/>
        <w:rPr>
          <w:rFonts w:hint="eastAsia"/>
        </w:rPr>
      </w:pPr>
    </w:p>
    <w:p w14:paraId="574F0A82" w14:textId="77777777" w:rsidR="00852FE3" w:rsidRDefault="00852FE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奇妙な音がする。</w:t>
      </w:r>
    </w:p>
    <w:p w14:paraId="0E5313C4" w14:textId="77777777" w:rsidR="00852FE3" w:rsidRDefault="00852FE3" w:rsidP="00F53CE7">
      <w:pPr>
        <w:pStyle w:val="a6"/>
        <w:ind w:left="1147" w:hanging="1147"/>
        <w:rPr>
          <w:rFonts w:hint="eastAsia"/>
        </w:rPr>
      </w:pPr>
    </w:p>
    <w:p w14:paraId="242A0751" w14:textId="77777777" w:rsidR="00852FE3" w:rsidRDefault="00852FE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え？　何これ？</w:t>
      </w:r>
    </w:p>
    <w:p w14:paraId="7B678258" w14:textId="77777777" w:rsidR="00852FE3" w:rsidRDefault="00852FE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劇場の亡霊ですかね</w:t>
      </w:r>
    </w:p>
    <w:p w14:paraId="4D005497" w14:textId="77777777" w:rsidR="00852FE3" w:rsidRDefault="00852FE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劇場？</w:t>
      </w:r>
    </w:p>
    <w:p w14:paraId="20BA10FB" w14:textId="77777777" w:rsidR="00852FE3" w:rsidRDefault="00852FE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の？</w:t>
      </w:r>
    </w:p>
    <w:p w14:paraId="1D2A24C8" w14:textId="77777777" w:rsidR="00852FE3" w:rsidRDefault="00852FE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亡霊？</w:t>
      </w:r>
    </w:p>
    <w:p w14:paraId="74D1DDF3" w14:textId="77777777" w:rsidR="00852FE3" w:rsidRDefault="00852FE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はい。劇場の亡霊</w:t>
      </w:r>
    </w:p>
    <w:p w14:paraId="323CB68E" w14:textId="77777777" w:rsidR="00C54C97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C54C97">
        <w:rPr>
          <w:rFonts w:hint="eastAsia"/>
        </w:rPr>
        <w:tab/>
        <w:t>何だそれは</w:t>
      </w:r>
      <w:r w:rsidR="00D83727">
        <w:rPr>
          <w:rFonts w:hint="eastAsia"/>
        </w:rPr>
        <w:t>？</w:t>
      </w:r>
    </w:p>
    <w:p w14:paraId="5E34220D" w14:textId="77777777" w:rsidR="00C54C97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C54C97">
        <w:rPr>
          <w:rFonts w:hint="eastAsia"/>
        </w:rPr>
        <w:tab/>
        <w:t>あれ？　知らないんですか？</w:t>
      </w:r>
    </w:p>
    <w:p w14:paraId="110B3CF8" w14:textId="77777777" w:rsidR="00C54C97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C54C97">
        <w:rPr>
          <w:rFonts w:hint="eastAsia"/>
        </w:rPr>
        <w:tab/>
        <w:t>初耳</w:t>
      </w:r>
    </w:p>
    <w:p w14:paraId="772EAD50" w14:textId="77777777" w:rsidR="00C54C97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C54C97">
        <w:rPr>
          <w:rFonts w:hint="eastAsia"/>
        </w:rPr>
        <w:tab/>
        <w:t>えー、みんな知ってるんだと思ってました</w:t>
      </w:r>
    </w:p>
    <w:p w14:paraId="54BBD13E" w14:textId="77777777" w:rsidR="00C54C97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C54C97">
        <w:rPr>
          <w:rFonts w:hint="eastAsia"/>
        </w:rPr>
        <w:tab/>
      </w:r>
      <w:r w:rsidR="00EA6184">
        <w:rPr>
          <w:rFonts w:hint="eastAsia"/>
        </w:rPr>
        <w:t>何それ？　怖い話？</w:t>
      </w:r>
    </w:p>
    <w:p w14:paraId="4457290A" w14:textId="77777777" w:rsidR="00C54C97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C54C97">
        <w:rPr>
          <w:rFonts w:hint="eastAsia"/>
        </w:rPr>
        <w:tab/>
        <w:t>劇やってると、「あれ？　こんな人いたかな？」っていう人と一緒に演技してることあるじゃないですか。カーテンコールで並んだ時に数</w:t>
      </w:r>
      <w:r w:rsidR="00C54C97">
        <w:rPr>
          <w:rFonts w:hint="eastAsia"/>
        </w:rPr>
        <w:lastRenderedPageBreak/>
        <w:t>えてみたら一人多いとか。そういうのが劇場の</w:t>
      </w:r>
      <w:r w:rsidR="00D83727">
        <w:rPr>
          <w:rFonts w:hint="eastAsia"/>
        </w:rPr>
        <w:t>亡霊</w:t>
      </w:r>
      <w:r w:rsidR="00C54C97">
        <w:rPr>
          <w:rFonts w:hint="eastAsia"/>
        </w:rPr>
        <w:t>です</w:t>
      </w:r>
    </w:p>
    <w:p w14:paraId="5ECE4597" w14:textId="77777777" w:rsidR="00C54C97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C54C97">
        <w:rPr>
          <w:rFonts w:hint="eastAsia"/>
        </w:rPr>
        <w:tab/>
        <w:t>いや、ないよ</w:t>
      </w:r>
    </w:p>
    <w:p w14:paraId="2A508D58" w14:textId="77777777" w:rsidR="00C54C97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C54C97">
        <w:rPr>
          <w:rFonts w:hint="eastAsia"/>
        </w:rPr>
        <w:tab/>
        <w:t>うん、ない</w:t>
      </w:r>
    </w:p>
    <w:p w14:paraId="6F4B3A7D" w14:textId="77777777" w:rsidR="00C54C97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C54C97">
        <w:rPr>
          <w:rFonts w:hint="eastAsia"/>
        </w:rPr>
        <w:tab/>
        <w:t>何</w:t>
      </w:r>
      <w:r w:rsidR="00017687">
        <w:rPr>
          <w:rFonts w:hint="eastAsia"/>
        </w:rPr>
        <w:t>それ</w:t>
      </w:r>
      <w:r w:rsidR="00852FE3">
        <w:rPr>
          <w:rFonts w:hint="eastAsia"/>
        </w:rPr>
        <w:t xml:space="preserve">？　</w:t>
      </w:r>
      <w:r w:rsidR="00017687">
        <w:rPr>
          <w:rFonts w:hint="eastAsia"/>
        </w:rPr>
        <w:t xml:space="preserve">劇場の亡霊？　</w:t>
      </w:r>
      <w:r w:rsidR="005C2303">
        <w:rPr>
          <w:rFonts w:hint="eastAsia"/>
        </w:rPr>
        <w:t xml:space="preserve">冗談だろ？　</w:t>
      </w:r>
      <w:r w:rsidR="00C54C97">
        <w:rPr>
          <w:rFonts w:hint="eastAsia"/>
        </w:rPr>
        <w:t>お前</w:t>
      </w:r>
      <w:r w:rsidR="00017687">
        <w:rPr>
          <w:rFonts w:hint="eastAsia"/>
        </w:rPr>
        <w:t>、</w:t>
      </w:r>
      <w:r w:rsidR="005C2303">
        <w:rPr>
          <w:rFonts w:hint="eastAsia"/>
        </w:rPr>
        <w:t>そんなバカみたいなこと言うなよ</w:t>
      </w:r>
      <w:r w:rsidR="00017687">
        <w:rPr>
          <w:rFonts w:hint="eastAsia"/>
        </w:rPr>
        <w:t>。ない</w:t>
      </w:r>
      <w:r w:rsidR="00C54C97">
        <w:rPr>
          <w:rFonts w:hint="eastAsia"/>
        </w:rPr>
        <w:t>よ、ない。普通はありえない</w:t>
      </w:r>
    </w:p>
    <w:p w14:paraId="340FBF3A" w14:textId="77777777" w:rsidR="00C54C97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C54C97">
        <w:rPr>
          <w:rFonts w:hint="eastAsia"/>
        </w:rPr>
        <w:tab/>
        <w:t>そうですか？</w:t>
      </w:r>
    </w:p>
    <w:p w14:paraId="5B27EA9C" w14:textId="77777777" w:rsidR="00C54C97" w:rsidRDefault="00647A73" w:rsidP="00F53CE7">
      <w:pPr>
        <w:pStyle w:val="a6"/>
        <w:ind w:left="1147" w:hanging="1147"/>
        <w:rPr>
          <w:rFonts w:hint="eastAsia"/>
        </w:rPr>
      </w:pPr>
      <w:r>
        <w:t>マキノ</w:t>
      </w:r>
      <w:r w:rsidR="00C54C97">
        <w:rPr>
          <w:rFonts w:hint="eastAsia"/>
        </w:rPr>
        <w:tab/>
        <w:t>え？　あったの？　今まで</w:t>
      </w:r>
    </w:p>
    <w:p w14:paraId="25605B02" w14:textId="77777777" w:rsidR="00C54C97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C54C97">
        <w:rPr>
          <w:rFonts w:hint="eastAsia"/>
        </w:rPr>
        <w:tab/>
        <w:t>何度か</w:t>
      </w:r>
    </w:p>
    <w:p w14:paraId="7C902A9F" w14:textId="77777777" w:rsidR="00C54C97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C54C97">
        <w:rPr>
          <w:rFonts w:hint="eastAsia"/>
        </w:rPr>
        <w:tab/>
        <w:t>嘘</w:t>
      </w:r>
    </w:p>
    <w:p w14:paraId="41C0203B" w14:textId="77777777" w:rsidR="00C54C97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C54C97">
        <w:rPr>
          <w:rFonts w:hint="eastAsia"/>
        </w:rPr>
        <w:tab/>
      </w:r>
      <w:r w:rsidR="001356C8">
        <w:rPr>
          <w:rFonts w:hint="eastAsia"/>
        </w:rPr>
        <w:t>怖っ</w:t>
      </w:r>
    </w:p>
    <w:p w14:paraId="02A144B0" w14:textId="77777777" w:rsidR="00852FE3" w:rsidRDefault="00852FE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ありえないだろ</w:t>
      </w:r>
    </w:p>
    <w:p w14:paraId="7FD4D1D3" w14:textId="77777777" w:rsidR="001356C8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356C8">
        <w:rPr>
          <w:rFonts w:hint="eastAsia"/>
        </w:rPr>
        <w:tab/>
      </w:r>
      <w:r w:rsidR="00842F67">
        <w:rPr>
          <w:rFonts w:hint="eastAsia"/>
        </w:rPr>
        <w:t>ラッキーですよね</w:t>
      </w:r>
    </w:p>
    <w:p w14:paraId="22828D35" w14:textId="77777777" w:rsidR="001356C8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1356C8">
        <w:rPr>
          <w:rFonts w:hint="eastAsia"/>
        </w:rPr>
        <w:tab/>
        <w:t>それはラッキーなのか？</w:t>
      </w:r>
    </w:p>
    <w:p w14:paraId="056FF6E9" w14:textId="77777777" w:rsidR="001356C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1356C8">
        <w:rPr>
          <w:rFonts w:hint="eastAsia"/>
        </w:rPr>
        <w:tab/>
      </w:r>
      <w:r w:rsidR="000D7196">
        <w:rPr>
          <w:rFonts w:hint="eastAsia"/>
        </w:rPr>
        <w:t>呪われそう</w:t>
      </w:r>
    </w:p>
    <w:p w14:paraId="335FF527" w14:textId="77777777" w:rsidR="001356C8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356C8">
        <w:rPr>
          <w:rFonts w:hint="eastAsia"/>
        </w:rPr>
        <w:tab/>
        <w:t>呪われますよ</w:t>
      </w:r>
    </w:p>
    <w:p w14:paraId="034CAEF7" w14:textId="77777777" w:rsidR="001356C8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1356C8">
        <w:rPr>
          <w:rFonts w:hint="eastAsia"/>
        </w:rPr>
        <w:tab/>
        <w:t>え？</w:t>
      </w:r>
    </w:p>
    <w:p w14:paraId="2FE0EC62" w14:textId="77777777" w:rsidR="001356C8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356C8">
        <w:rPr>
          <w:rFonts w:hint="eastAsia"/>
        </w:rPr>
        <w:tab/>
      </w:r>
      <w:r w:rsidR="00842F67">
        <w:rPr>
          <w:rFonts w:hint="eastAsia"/>
        </w:rPr>
        <w:t>亡霊</w:t>
      </w:r>
      <w:r w:rsidR="001356C8">
        <w:rPr>
          <w:rFonts w:hint="eastAsia"/>
        </w:rPr>
        <w:t>に会うと、向こうの世界に連れていかれて、自分も</w:t>
      </w:r>
      <w:r w:rsidR="00842F67">
        <w:rPr>
          <w:rFonts w:hint="eastAsia"/>
        </w:rPr>
        <w:t>亡霊</w:t>
      </w:r>
      <w:r w:rsidR="001356C8">
        <w:rPr>
          <w:rFonts w:hint="eastAsia"/>
        </w:rPr>
        <w:t>になってしまうっていう噂です</w:t>
      </w:r>
    </w:p>
    <w:p w14:paraId="62D93D59" w14:textId="77777777" w:rsidR="001356C8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1356C8">
        <w:rPr>
          <w:rFonts w:hint="eastAsia"/>
        </w:rPr>
        <w:tab/>
        <w:t>よし、帰ろう</w:t>
      </w:r>
    </w:p>
    <w:p w14:paraId="431376B1" w14:textId="77777777" w:rsidR="001356C8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1356C8">
        <w:rPr>
          <w:rFonts w:hint="eastAsia"/>
        </w:rPr>
        <w:tab/>
      </w:r>
      <w:r w:rsidR="00842F67">
        <w:rPr>
          <w:rFonts w:hint="eastAsia"/>
        </w:rPr>
        <w:t>隊長</w:t>
      </w:r>
    </w:p>
    <w:p w14:paraId="5CBD4BB3" w14:textId="77777777" w:rsidR="001356C8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1356C8">
        <w:rPr>
          <w:rFonts w:hint="eastAsia"/>
        </w:rPr>
        <w:tab/>
        <w:t>避難勧告が出てるんだ。一刻も早く避難しなければ</w:t>
      </w:r>
    </w:p>
    <w:p w14:paraId="650E0557" w14:textId="77777777" w:rsidR="001356C8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356C8">
        <w:rPr>
          <w:rFonts w:hint="eastAsia"/>
        </w:rPr>
        <w:tab/>
      </w:r>
      <w:r w:rsidR="00E90E98">
        <w:rPr>
          <w:rFonts w:hint="eastAsia"/>
        </w:rPr>
        <w:t>隊長</w:t>
      </w:r>
      <w:r w:rsidR="00E10929">
        <w:rPr>
          <w:rFonts w:hint="eastAsia"/>
        </w:rPr>
        <w:t>、公演</w:t>
      </w:r>
      <w:r w:rsidR="001356C8">
        <w:rPr>
          <w:rFonts w:hint="eastAsia"/>
        </w:rPr>
        <w:t>は</w:t>
      </w:r>
      <w:r w:rsidR="00E90E98">
        <w:rPr>
          <w:rFonts w:hint="eastAsia"/>
        </w:rPr>
        <w:t>？</w:t>
      </w:r>
    </w:p>
    <w:p w14:paraId="65EFC959" w14:textId="77777777" w:rsidR="001356C8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1356C8">
        <w:rPr>
          <w:rFonts w:hint="eastAsia"/>
        </w:rPr>
        <w:tab/>
        <w:t>俺は怖いのダメなんだよ</w:t>
      </w:r>
    </w:p>
    <w:p w14:paraId="3B0C4701" w14:textId="77777777" w:rsidR="001356C8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1356C8">
        <w:rPr>
          <w:rFonts w:hint="eastAsia"/>
        </w:rPr>
        <w:tab/>
      </w:r>
      <w:r w:rsidR="00E90E98">
        <w:rPr>
          <w:rFonts w:hint="eastAsia"/>
        </w:rPr>
        <w:t>隊長</w:t>
      </w:r>
      <w:r w:rsidR="001356C8">
        <w:rPr>
          <w:rFonts w:hint="eastAsia"/>
        </w:rPr>
        <w:t>のくせに</w:t>
      </w:r>
    </w:p>
    <w:p w14:paraId="610CCBE0" w14:textId="77777777" w:rsidR="001356C8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1356C8">
        <w:rPr>
          <w:rFonts w:hint="eastAsia"/>
        </w:rPr>
        <w:tab/>
      </w:r>
      <w:r w:rsidR="00E90E98">
        <w:rPr>
          <w:rFonts w:hint="eastAsia"/>
        </w:rPr>
        <w:t>隊長</w:t>
      </w:r>
      <w:r w:rsidR="001356C8">
        <w:rPr>
          <w:rFonts w:hint="eastAsia"/>
        </w:rPr>
        <w:t>だって苦手な物はある</w:t>
      </w:r>
    </w:p>
    <w:p w14:paraId="42F63A66" w14:textId="77777777" w:rsidR="001356C8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1356C8">
        <w:rPr>
          <w:rFonts w:hint="eastAsia"/>
        </w:rPr>
        <w:tab/>
        <w:t>大丈夫ですよ。僕は今まで大丈夫でした</w:t>
      </w:r>
    </w:p>
    <w:p w14:paraId="7B2B35B7" w14:textId="77777777" w:rsidR="001356C8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1356C8">
        <w:rPr>
          <w:rFonts w:hint="eastAsia"/>
        </w:rPr>
        <w:tab/>
        <w:t>それはお前が変なだけだ</w:t>
      </w:r>
    </w:p>
    <w:p w14:paraId="43B8A571" w14:textId="77777777" w:rsidR="003B328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3B3288">
        <w:rPr>
          <w:rFonts w:hint="eastAsia"/>
        </w:rPr>
        <w:tab/>
        <w:t>劇場の</w:t>
      </w:r>
      <w:r w:rsidR="00E90E98">
        <w:rPr>
          <w:rFonts w:hint="eastAsia"/>
        </w:rPr>
        <w:t>亡霊</w:t>
      </w:r>
    </w:p>
    <w:p w14:paraId="1DAFB28D" w14:textId="77777777" w:rsidR="003B3288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992617">
        <w:rPr>
          <w:rFonts w:hint="eastAsia"/>
        </w:rPr>
        <w:tab/>
        <w:t>どうかした？</w:t>
      </w:r>
    </w:p>
    <w:p w14:paraId="78617E2C" w14:textId="77777777" w:rsidR="00992617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92617">
        <w:rPr>
          <w:rFonts w:hint="eastAsia"/>
        </w:rPr>
        <w:tab/>
      </w:r>
      <w:r w:rsidR="00E10929">
        <w:rPr>
          <w:rFonts w:hint="eastAsia"/>
        </w:rPr>
        <w:t>さっきの子</w:t>
      </w:r>
    </w:p>
    <w:p w14:paraId="4F324B9B" w14:textId="77777777" w:rsidR="00992617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992617">
        <w:rPr>
          <w:rFonts w:hint="eastAsia"/>
        </w:rPr>
        <w:tab/>
        <w:t>え？</w:t>
      </w:r>
    </w:p>
    <w:p w14:paraId="578B4942" w14:textId="77777777" w:rsidR="005A6954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92617">
        <w:rPr>
          <w:rFonts w:hint="eastAsia"/>
        </w:rPr>
        <w:tab/>
      </w:r>
      <w:r w:rsidR="00A46E80">
        <w:rPr>
          <w:rFonts w:hint="eastAsia"/>
        </w:rPr>
        <w:t>さっき女の子がいたの。</w:t>
      </w:r>
      <w:r w:rsidR="00E10929">
        <w:rPr>
          <w:rFonts w:hint="eastAsia"/>
        </w:rPr>
        <w:t>突然現れて、いつの間にかいなくなって</w:t>
      </w:r>
      <w:r w:rsidR="00A46E80">
        <w:rPr>
          <w:rFonts w:hint="eastAsia"/>
        </w:rPr>
        <w:t>。</w:t>
      </w:r>
      <w:r w:rsidR="005A6954">
        <w:rPr>
          <w:rFonts w:hint="eastAsia"/>
        </w:rPr>
        <w:t>その子を追いかけてたら、その消しゴムを見つけたの</w:t>
      </w:r>
    </w:p>
    <w:p w14:paraId="15863B8D" w14:textId="77777777" w:rsidR="00E10929" w:rsidRDefault="00E1092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そうか</w:t>
      </w:r>
      <w:r w:rsidR="00A46E80">
        <w:rPr>
          <w:rFonts w:hint="eastAsia"/>
        </w:rPr>
        <w:t>。その子が劇場の亡霊だ</w:t>
      </w:r>
    </w:p>
    <w:p w14:paraId="59A74A24" w14:textId="77777777" w:rsidR="00992617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992617">
        <w:rPr>
          <w:rFonts w:hint="eastAsia"/>
        </w:rPr>
        <w:tab/>
        <w:t>まさか</w:t>
      </w:r>
    </w:p>
    <w:p w14:paraId="01D43095" w14:textId="77777777" w:rsidR="00992617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92617">
        <w:rPr>
          <w:rFonts w:hint="eastAsia"/>
        </w:rPr>
        <w:tab/>
      </w:r>
      <w:r w:rsidR="00E10929">
        <w:rPr>
          <w:rFonts w:hint="eastAsia"/>
        </w:rPr>
        <w:t>そうだよ、きっと</w:t>
      </w:r>
    </w:p>
    <w:p w14:paraId="44586E04" w14:textId="77777777" w:rsidR="00992617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992617">
        <w:rPr>
          <w:rFonts w:hint="eastAsia"/>
        </w:rPr>
        <w:tab/>
        <w:t>嘘だ</w:t>
      </w:r>
    </w:p>
    <w:p w14:paraId="0F81578A" w14:textId="77777777" w:rsidR="00992617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92617">
        <w:rPr>
          <w:rFonts w:hint="eastAsia"/>
        </w:rPr>
        <w:tab/>
        <w:t>嘘じゃない</w:t>
      </w:r>
    </w:p>
    <w:p w14:paraId="70080992" w14:textId="77777777" w:rsidR="00992617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992617">
        <w:rPr>
          <w:rFonts w:hint="eastAsia"/>
        </w:rPr>
        <w:tab/>
        <w:t>嘘つきは</w:t>
      </w:r>
      <w:r w:rsidR="00E90E98">
        <w:rPr>
          <w:rFonts w:hint="eastAsia"/>
        </w:rPr>
        <w:t>泥棒</w:t>
      </w:r>
      <w:r w:rsidR="00992617">
        <w:rPr>
          <w:rFonts w:hint="eastAsia"/>
        </w:rPr>
        <w:t>の始まりだぞ</w:t>
      </w:r>
    </w:p>
    <w:p w14:paraId="7F6407F8" w14:textId="77777777" w:rsidR="00992617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92617">
        <w:rPr>
          <w:rFonts w:hint="eastAsia"/>
        </w:rPr>
        <w:tab/>
      </w:r>
      <w:r w:rsidR="0072772D">
        <w:rPr>
          <w:rFonts w:hint="eastAsia"/>
        </w:rPr>
        <w:t>ねえ、助けて</w:t>
      </w:r>
    </w:p>
    <w:p w14:paraId="3B929E85" w14:textId="77777777" w:rsidR="007F12F0" w:rsidRDefault="007F12F0" w:rsidP="00F53CE7">
      <w:pPr>
        <w:pStyle w:val="a6"/>
        <w:ind w:left="1147" w:hanging="1147"/>
        <w:rPr>
          <w:rFonts w:hint="eastAsia"/>
        </w:rPr>
      </w:pPr>
    </w:p>
    <w:p w14:paraId="02D81DAD" w14:textId="77777777" w:rsidR="007F12F0" w:rsidRDefault="007F12F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照明がおかしくなり、奇妙な音がする。</w:t>
      </w:r>
    </w:p>
    <w:p w14:paraId="37F722A8" w14:textId="77777777" w:rsidR="007F12F0" w:rsidRDefault="007F12F0" w:rsidP="00F53CE7">
      <w:pPr>
        <w:pStyle w:val="a6"/>
        <w:ind w:left="1147" w:hanging="1147"/>
        <w:rPr>
          <w:rFonts w:hint="eastAsia"/>
        </w:rPr>
      </w:pPr>
    </w:p>
    <w:p w14:paraId="1EF95257" w14:textId="77777777" w:rsidR="007F12F0" w:rsidRDefault="00647A73" w:rsidP="00F53CE7">
      <w:pPr>
        <w:pStyle w:val="a6"/>
        <w:ind w:left="1147" w:hanging="1147"/>
        <w:rPr>
          <w:rFonts w:hint="eastAsia"/>
        </w:rPr>
      </w:pPr>
      <w:r>
        <w:t>ヤマダダ</w:t>
      </w:r>
      <w:r w:rsidR="006450B1">
        <w:rPr>
          <w:rFonts w:hint="eastAsia"/>
        </w:rPr>
        <w:tab/>
        <w:t>何だこれは</w:t>
      </w:r>
    </w:p>
    <w:p w14:paraId="5DD88CC6" w14:textId="77777777" w:rsidR="006450B1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6450B1">
        <w:rPr>
          <w:rFonts w:hint="eastAsia"/>
        </w:rPr>
        <w:tab/>
        <w:t>ラップ現象ですね</w:t>
      </w:r>
    </w:p>
    <w:p w14:paraId="579D7879" w14:textId="77777777" w:rsidR="006450B1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992617">
        <w:rPr>
          <w:rFonts w:hint="eastAsia"/>
        </w:rPr>
        <w:tab/>
        <w:t>何それ？</w:t>
      </w:r>
    </w:p>
    <w:p w14:paraId="4F238D0D" w14:textId="77777777" w:rsidR="006450B1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6450B1">
        <w:rPr>
          <w:rFonts w:hint="eastAsia"/>
        </w:rPr>
        <w:tab/>
        <w:t>心霊現象のひとつです。幽霊がこうやって音を出したりするんです</w:t>
      </w:r>
    </w:p>
    <w:p w14:paraId="21E7166C" w14:textId="77777777" w:rsidR="006450B1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6450B1">
        <w:rPr>
          <w:rFonts w:hint="eastAsia"/>
        </w:rPr>
        <w:tab/>
        <w:t>お前は本当に変なことに詳しいな</w:t>
      </w:r>
    </w:p>
    <w:p w14:paraId="3953F9E3" w14:textId="77777777" w:rsidR="00582A4B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582A4B">
        <w:rPr>
          <w:rFonts w:hint="eastAsia"/>
        </w:rPr>
        <w:tab/>
      </w:r>
      <w:r w:rsidR="00E10929">
        <w:rPr>
          <w:rFonts w:hint="eastAsia"/>
        </w:rPr>
        <w:t>本当にいるんだ</w:t>
      </w:r>
    </w:p>
    <w:p w14:paraId="65A64C55" w14:textId="77777777" w:rsidR="00582A4B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582A4B">
        <w:rPr>
          <w:rFonts w:hint="eastAsia"/>
        </w:rPr>
        <w:tab/>
      </w:r>
      <w:r w:rsidR="00E10929">
        <w:rPr>
          <w:rFonts w:hint="eastAsia"/>
        </w:rPr>
        <w:t>お願い、助けて</w:t>
      </w:r>
    </w:p>
    <w:p w14:paraId="37CB5509" w14:textId="77777777" w:rsidR="000C4358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0C4358">
        <w:rPr>
          <w:rFonts w:hint="eastAsia"/>
        </w:rPr>
        <w:tab/>
        <w:t>嫌だ、俺は信じないぞ</w:t>
      </w:r>
    </w:p>
    <w:p w14:paraId="0E8A134A" w14:textId="77777777" w:rsidR="000C4358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0C4358">
        <w:rPr>
          <w:rFonts w:hint="eastAsia"/>
        </w:rPr>
        <w:tab/>
        <w:t>劇場の</w:t>
      </w:r>
      <w:r w:rsidR="00E90E98">
        <w:rPr>
          <w:rFonts w:hint="eastAsia"/>
        </w:rPr>
        <w:t>亡霊</w:t>
      </w:r>
    </w:p>
    <w:p w14:paraId="6212A944" w14:textId="77777777" w:rsidR="000C4358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0C4358">
        <w:rPr>
          <w:rFonts w:hint="eastAsia"/>
        </w:rPr>
        <w:tab/>
        <w:t>本当に？</w:t>
      </w:r>
    </w:p>
    <w:p w14:paraId="00F47611" w14:textId="77777777" w:rsidR="000C4358" w:rsidRDefault="000C4358" w:rsidP="00F53CE7">
      <w:pPr>
        <w:pStyle w:val="a6"/>
        <w:ind w:left="1147" w:hanging="1147"/>
        <w:rPr>
          <w:rFonts w:hint="eastAsia"/>
        </w:rPr>
      </w:pPr>
    </w:p>
    <w:p w14:paraId="3D620DEB" w14:textId="77777777" w:rsidR="00497388" w:rsidRDefault="0049738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437D23">
        <w:rPr>
          <w:rFonts w:hint="eastAsia"/>
        </w:rPr>
        <w:t>奇妙</w:t>
      </w:r>
      <w:r>
        <w:rPr>
          <w:rFonts w:hint="eastAsia"/>
        </w:rPr>
        <w:t>な音がする。</w:t>
      </w:r>
      <w:r w:rsidR="00647A73">
        <w:rPr>
          <w:rFonts w:hint="eastAsia"/>
        </w:rPr>
        <w:t>ヤマダダ</w:t>
      </w:r>
      <w:r>
        <w:rPr>
          <w:rFonts w:hint="eastAsia"/>
        </w:rPr>
        <w:t>と</w:t>
      </w:r>
      <w:r w:rsidR="00647A73">
        <w:rPr>
          <w:rFonts w:hint="eastAsia"/>
        </w:rPr>
        <w:t>マキノ</w:t>
      </w:r>
      <w:r>
        <w:rPr>
          <w:rFonts w:hint="eastAsia"/>
        </w:rPr>
        <w:t>は逃げる。</w:t>
      </w:r>
    </w:p>
    <w:p w14:paraId="75BCBC7F" w14:textId="77777777" w:rsidR="00497388" w:rsidRDefault="00497388" w:rsidP="00F53CE7">
      <w:pPr>
        <w:pStyle w:val="a6"/>
        <w:ind w:left="1147" w:hanging="1147"/>
        <w:rPr>
          <w:rFonts w:hint="eastAsia"/>
        </w:rPr>
      </w:pPr>
    </w:p>
    <w:p w14:paraId="64984E6B" w14:textId="77777777" w:rsidR="0049738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ユーコ</w:t>
      </w:r>
      <w:r w:rsidR="00497388">
        <w:rPr>
          <w:rFonts w:hint="eastAsia"/>
        </w:rPr>
        <w:tab/>
        <w:t>あ、ちょっと待ってよ。</w:t>
      </w:r>
      <w:r w:rsidR="007D6E1D">
        <w:rPr>
          <w:rFonts w:hint="eastAsia"/>
        </w:rPr>
        <w:t>縄ほどいて</w:t>
      </w:r>
    </w:p>
    <w:p w14:paraId="4205497F" w14:textId="77777777" w:rsidR="007D6E1D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7D6E1D">
        <w:rPr>
          <w:rFonts w:hint="eastAsia"/>
        </w:rPr>
        <w:tab/>
        <w:t>すごい。こんなの初めてだ</w:t>
      </w:r>
    </w:p>
    <w:p w14:paraId="5FE152D2" w14:textId="77777777" w:rsidR="007D6E1D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7D6E1D">
        <w:rPr>
          <w:rFonts w:hint="eastAsia"/>
        </w:rPr>
        <w:tab/>
        <w:t>あんた縄ほどきなさいよ</w:t>
      </w:r>
    </w:p>
    <w:p w14:paraId="62331947" w14:textId="77777777" w:rsidR="007D6E1D" w:rsidRDefault="007D6E1D" w:rsidP="00F53CE7">
      <w:pPr>
        <w:pStyle w:val="a6"/>
        <w:ind w:left="1147" w:hanging="1147"/>
        <w:rPr>
          <w:rFonts w:hint="eastAsia"/>
        </w:rPr>
      </w:pPr>
    </w:p>
    <w:p w14:paraId="5D5DB493" w14:textId="77777777" w:rsidR="00280767" w:rsidRDefault="00280767" w:rsidP="00F53CE7">
      <w:pPr>
        <w:pStyle w:val="a6"/>
        <w:ind w:left="1147" w:hanging="1147"/>
        <w:rPr>
          <w:rFonts w:hint="eastAsia"/>
        </w:rPr>
      </w:pPr>
    </w:p>
    <w:p w14:paraId="6EE547F0" w14:textId="77777777" w:rsidR="007D6E1D" w:rsidRDefault="00AD386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【４</w:t>
      </w:r>
      <w:r w:rsidR="007D6E1D">
        <w:rPr>
          <w:rFonts w:hint="eastAsia"/>
        </w:rPr>
        <w:t>】</w:t>
      </w:r>
    </w:p>
    <w:p w14:paraId="6D05A88A" w14:textId="77777777" w:rsidR="007D6E1D" w:rsidRDefault="000C435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647A73">
        <w:rPr>
          <w:rFonts w:hint="eastAsia"/>
        </w:rPr>
        <w:t>アイコ</w:t>
      </w:r>
      <w:r>
        <w:rPr>
          <w:rFonts w:hint="eastAsia"/>
        </w:rPr>
        <w:t>、登場。巨大な鉛筆を持って「１０００のバイオリン」を歌っている。</w:t>
      </w:r>
      <w:r w:rsidR="00CE1B96">
        <w:rPr>
          <w:rFonts w:hint="eastAsia"/>
        </w:rPr>
        <w:t>アイコは鉛筆でブナシメジを攻撃する。</w:t>
      </w:r>
    </w:p>
    <w:p w14:paraId="0D1F94C5" w14:textId="77777777" w:rsidR="007D6E1D" w:rsidRDefault="007D6E1D" w:rsidP="00F53CE7">
      <w:pPr>
        <w:pStyle w:val="a6"/>
        <w:ind w:left="1147" w:hanging="1147"/>
        <w:rPr>
          <w:rFonts w:hint="eastAsia"/>
        </w:rPr>
      </w:pPr>
    </w:p>
    <w:p w14:paraId="0F9B0CEE" w14:textId="77777777" w:rsidR="007D6E1D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7D6E1D">
        <w:rPr>
          <w:rFonts w:hint="eastAsia"/>
        </w:rPr>
        <w:tab/>
        <w:t>ミサイル</w:t>
      </w:r>
    </w:p>
    <w:p w14:paraId="4A4BC540" w14:textId="77777777" w:rsidR="007D6E1D" w:rsidRDefault="00A4029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7D6E1D">
        <w:rPr>
          <w:rFonts w:hint="eastAsia"/>
        </w:rPr>
        <w:tab/>
        <w:t>うわっ</w:t>
      </w:r>
    </w:p>
    <w:p w14:paraId="57DB0A54" w14:textId="77777777" w:rsidR="007D6E1D" w:rsidRDefault="007D6E1D" w:rsidP="00F53CE7">
      <w:pPr>
        <w:pStyle w:val="a6"/>
        <w:ind w:left="1147" w:hanging="1147"/>
        <w:rPr>
          <w:rFonts w:hint="eastAsia"/>
        </w:rPr>
      </w:pPr>
    </w:p>
    <w:p w14:paraId="09282FCE" w14:textId="77777777" w:rsidR="000C4358" w:rsidRDefault="007D6E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A40292">
        <w:rPr>
          <w:rFonts w:hint="eastAsia"/>
        </w:rPr>
        <w:t>ブナシメジ</w:t>
      </w:r>
      <w:r w:rsidR="00D43F23">
        <w:rPr>
          <w:rFonts w:hint="eastAsia"/>
        </w:rPr>
        <w:t>は</w:t>
      </w:r>
      <w:r w:rsidR="00AD6D1C">
        <w:rPr>
          <w:rFonts w:hint="eastAsia"/>
        </w:rPr>
        <w:t>気を失</w:t>
      </w:r>
      <w:r w:rsidR="00D43F23">
        <w:rPr>
          <w:rFonts w:hint="eastAsia"/>
        </w:rPr>
        <w:t>って倒れる。</w:t>
      </w:r>
    </w:p>
    <w:p w14:paraId="65BEABE7" w14:textId="77777777" w:rsidR="000C4358" w:rsidRDefault="000C4358" w:rsidP="00F53CE7">
      <w:pPr>
        <w:pStyle w:val="a6"/>
        <w:ind w:left="1147" w:hanging="1147"/>
        <w:rPr>
          <w:rFonts w:hint="eastAsia"/>
        </w:rPr>
      </w:pPr>
    </w:p>
    <w:p w14:paraId="5ED5B45A" w14:textId="77777777" w:rsidR="007D6E1D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7D6E1D">
        <w:rPr>
          <w:rFonts w:hint="eastAsia"/>
        </w:rPr>
        <w:tab/>
      </w:r>
      <w:r w:rsidR="00326C02">
        <w:rPr>
          <w:rFonts w:hint="eastAsia"/>
        </w:rPr>
        <w:t>何</w:t>
      </w:r>
      <w:r w:rsidR="007D6E1D">
        <w:rPr>
          <w:rFonts w:hint="eastAsia"/>
        </w:rPr>
        <w:t>？</w:t>
      </w:r>
    </w:p>
    <w:p w14:paraId="4774CF11" w14:textId="77777777" w:rsidR="000C4358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0C4358">
        <w:rPr>
          <w:rFonts w:hint="eastAsia"/>
        </w:rPr>
        <w:tab/>
        <w:t>ミサイル</w:t>
      </w:r>
    </w:p>
    <w:p w14:paraId="67388801" w14:textId="77777777" w:rsidR="000C435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0C4358">
        <w:rPr>
          <w:rFonts w:hint="eastAsia"/>
        </w:rPr>
        <w:tab/>
        <w:t>ミサイル？</w:t>
      </w:r>
    </w:p>
    <w:p w14:paraId="7EC67D7A" w14:textId="77777777" w:rsidR="000C4358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0C4358">
        <w:rPr>
          <w:rFonts w:hint="eastAsia"/>
        </w:rPr>
        <w:tab/>
      </w:r>
      <w:r w:rsidR="0067077E">
        <w:rPr>
          <w:rFonts w:hint="eastAsia"/>
        </w:rPr>
        <w:t>おもしろ</w:t>
      </w:r>
      <w:r w:rsidR="000C4358">
        <w:rPr>
          <w:rFonts w:hint="eastAsia"/>
        </w:rPr>
        <w:t>いことをたくさんしたい</w:t>
      </w:r>
    </w:p>
    <w:p w14:paraId="1FC8BFD6" w14:textId="77777777" w:rsidR="000C435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0C4358">
        <w:rPr>
          <w:rFonts w:hint="eastAsia"/>
        </w:rPr>
        <w:tab/>
      </w:r>
      <w:r w:rsidR="00AD6D1C">
        <w:rPr>
          <w:rFonts w:hint="eastAsia"/>
        </w:rPr>
        <w:t>え？　どういうこと？</w:t>
      </w:r>
    </w:p>
    <w:p w14:paraId="73743ACC" w14:textId="77777777" w:rsidR="007D6E1D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0C4358">
        <w:rPr>
          <w:rFonts w:hint="eastAsia"/>
        </w:rPr>
        <w:tab/>
      </w:r>
      <w:r w:rsidR="0067077E">
        <w:rPr>
          <w:rFonts w:hint="eastAsia"/>
        </w:rPr>
        <w:t>え？　私はおもしろいよ</w:t>
      </w:r>
    </w:p>
    <w:p w14:paraId="4D009DF1" w14:textId="77777777" w:rsidR="0067077E" w:rsidRDefault="00BA6289" w:rsidP="00F53CE7">
      <w:pPr>
        <w:pStyle w:val="a6"/>
        <w:ind w:left="1147" w:hanging="1147"/>
        <w:rPr>
          <w:rFonts w:hint="eastAsia"/>
        </w:rPr>
      </w:pPr>
      <w:r>
        <w:t>ユーコ</w:t>
      </w:r>
      <w:r w:rsidR="007D6E1D">
        <w:rPr>
          <w:rFonts w:hint="eastAsia"/>
        </w:rPr>
        <w:tab/>
        <w:t>あなた、</w:t>
      </w:r>
      <w:r w:rsidR="001859D6">
        <w:rPr>
          <w:rFonts w:hint="eastAsia"/>
        </w:rPr>
        <w:t>誰</w:t>
      </w:r>
      <w:r w:rsidR="007D6E1D">
        <w:rPr>
          <w:rFonts w:hint="eastAsia"/>
        </w:rPr>
        <w:t>？</w:t>
      </w:r>
    </w:p>
    <w:p w14:paraId="2BB80DE1" w14:textId="77777777" w:rsidR="001859D6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1859D6">
        <w:rPr>
          <w:rFonts w:hint="eastAsia"/>
        </w:rPr>
        <w:tab/>
      </w:r>
      <w:r w:rsidR="00E10929">
        <w:rPr>
          <w:rFonts w:hint="eastAsia"/>
        </w:rPr>
        <w:t>返して</w:t>
      </w:r>
    </w:p>
    <w:p w14:paraId="4EF936B9" w14:textId="77777777" w:rsidR="001859D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1859D6">
        <w:rPr>
          <w:rFonts w:hint="eastAsia"/>
        </w:rPr>
        <w:tab/>
      </w:r>
      <w:r w:rsidR="00E10929">
        <w:rPr>
          <w:rFonts w:hint="eastAsia"/>
        </w:rPr>
        <w:t>え？</w:t>
      </w:r>
    </w:p>
    <w:p w14:paraId="49B523B5" w14:textId="77777777" w:rsidR="001859D6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1859D6">
        <w:rPr>
          <w:rFonts w:hint="eastAsia"/>
        </w:rPr>
        <w:tab/>
      </w:r>
      <w:r w:rsidR="00E10929">
        <w:rPr>
          <w:rFonts w:hint="eastAsia"/>
        </w:rPr>
        <w:t>消しゴム</w:t>
      </w:r>
      <w:r w:rsidR="00173DED">
        <w:rPr>
          <w:rFonts w:hint="eastAsia"/>
        </w:rPr>
        <w:t>、</w:t>
      </w:r>
      <w:r w:rsidR="00E10929">
        <w:rPr>
          <w:rFonts w:hint="eastAsia"/>
        </w:rPr>
        <w:t>返して</w:t>
      </w:r>
    </w:p>
    <w:p w14:paraId="4527C20D" w14:textId="77777777" w:rsidR="00E10929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E10929">
        <w:rPr>
          <w:rFonts w:hint="eastAsia"/>
        </w:rPr>
        <w:tab/>
        <w:t>返すから縄ほどいて</w:t>
      </w:r>
    </w:p>
    <w:p w14:paraId="214C4AC3" w14:textId="77777777" w:rsidR="009648CD" w:rsidRDefault="009648CD" w:rsidP="00F53CE7">
      <w:pPr>
        <w:pStyle w:val="a6"/>
        <w:ind w:left="1147" w:hanging="1147"/>
        <w:rPr>
          <w:rFonts w:hint="eastAsia"/>
        </w:rPr>
      </w:pPr>
    </w:p>
    <w:p w14:paraId="06DCCCBF" w14:textId="77777777" w:rsidR="009648CD" w:rsidRDefault="009648C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647A73">
        <w:rPr>
          <w:rFonts w:hint="eastAsia"/>
        </w:rPr>
        <w:t>アイコ</w:t>
      </w:r>
      <w:r>
        <w:rPr>
          <w:rFonts w:hint="eastAsia"/>
        </w:rPr>
        <w:t>は</w:t>
      </w:r>
      <w:r w:rsidR="00BA6289">
        <w:rPr>
          <w:rFonts w:hint="eastAsia"/>
        </w:rPr>
        <w:t>ユーコ</w:t>
      </w:r>
      <w:r>
        <w:rPr>
          <w:rFonts w:hint="eastAsia"/>
        </w:rPr>
        <w:t>の縄をほどく。</w:t>
      </w:r>
    </w:p>
    <w:p w14:paraId="5FA76DD0" w14:textId="77777777" w:rsidR="009648CD" w:rsidRDefault="009648CD" w:rsidP="00F53CE7">
      <w:pPr>
        <w:pStyle w:val="a6"/>
        <w:ind w:left="1147" w:hanging="1147"/>
        <w:rPr>
          <w:rFonts w:hint="eastAsia"/>
        </w:rPr>
      </w:pPr>
    </w:p>
    <w:p w14:paraId="352CA7C5" w14:textId="77777777" w:rsidR="009648CD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648CD">
        <w:rPr>
          <w:rFonts w:hint="eastAsia"/>
        </w:rPr>
        <w:tab/>
        <w:t>ありがとう</w:t>
      </w:r>
    </w:p>
    <w:p w14:paraId="0D2CF6ED" w14:textId="77777777" w:rsidR="009648CD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9648CD">
        <w:rPr>
          <w:rFonts w:hint="eastAsia"/>
        </w:rPr>
        <w:tab/>
        <w:t>どういたしまして</w:t>
      </w:r>
    </w:p>
    <w:p w14:paraId="1109AB15" w14:textId="77777777" w:rsidR="00E10929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E10929">
        <w:rPr>
          <w:rFonts w:hint="eastAsia"/>
        </w:rPr>
        <w:tab/>
        <w:t>はい、消しゴム</w:t>
      </w:r>
    </w:p>
    <w:p w14:paraId="3AF4F4F5" w14:textId="77777777" w:rsidR="00E10929" w:rsidRDefault="00E10929" w:rsidP="00F53CE7">
      <w:pPr>
        <w:pStyle w:val="a6"/>
        <w:ind w:left="1147" w:hanging="1147"/>
        <w:rPr>
          <w:rFonts w:hint="eastAsia"/>
        </w:rPr>
      </w:pPr>
    </w:p>
    <w:p w14:paraId="62663AE9" w14:textId="77777777" w:rsidR="00E10929" w:rsidRDefault="00E1092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ユーコ</w:t>
      </w:r>
      <w:r>
        <w:rPr>
          <w:rFonts w:hint="eastAsia"/>
        </w:rPr>
        <w:t>はアイコに消しゴムを渡す。</w:t>
      </w:r>
    </w:p>
    <w:p w14:paraId="06EEE9AB" w14:textId="77777777" w:rsidR="00E10929" w:rsidRDefault="00E10929" w:rsidP="00F53CE7">
      <w:pPr>
        <w:pStyle w:val="a6"/>
        <w:ind w:left="1147" w:hanging="1147"/>
        <w:rPr>
          <w:rFonts w:hint="eastAsia"/>
        </w:rPr>
      </w:pPr>
    </w:p>
    <w:p w14:paraId="1687039D" w14:textId="77777777" w:rsidR="00E10929" w:rsidRDefault="00E1092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ありがとう。はい、消しゴム</w:t>
      </w:r>
    </w:p>
    <w:p w14:paraId="54A2643E" w14:textId="77777777" w:rsidR="00E10929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E10929">
        <w:rPr>
          <w:rFonts w:hint="eastAsia"/>
        </w:rPr>
        <w:tab/>
        <w:t>え？</w:t>
      </w:r>
    </w:p>
    <w:p w14:paraId="74EC7FED" w14:textId="77777777" w:rsidR="00E10929" w:rsidRDefault="00E1092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あげる。消しゴム</w:t>
      </w:r>
    </w:p>
    <w:p w14:paraId="2FF4AC65" w14:textId="77777777" w:rsidR="00E10929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E10929">
        <w:rPr>
          <w:rFonts w:hint="eastAsia"/>
        </w:rPr>
        <w:tab/>
        <w:t>いや、別にいらないけど</w:t>
      </w:r>
    </w:p>
    <w:p w14:paraId="58867DED" w14:textId="77777777" w:rsidR="00E10929" w:rsidRDefault="00E1092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あげる</w:t>
      </w:r>
    </w:p>
    <w:p w14:paraId="3A99C1C4" w14:textId="77777777" w:rsidR="00E10929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E10929">
        <w:rPr>
          <w:rFonts w:hint="eastAsia"/>
        </w:rPr>
        <w:tab/>
        <w:t>ありがとう</w:t>
      </w:r>
    </w:p>
    <w:p w14:paraId="37AB5FC9" w14:textId="77777777" w:rsidR="00E10929" w:rsidRDefault="00E10929" w:rsidP="00F53CE7">
      <w:pPr>
        <w:pStyle w:val="a6"/>
        <w:ind w:left="1147" w:hanging="1147"/>
        <w:rPr>
          <w:rFonts w:hint="eastAsia"/>
        </w:rPr>
      </w:pPr>
    </w:p>
    <w:p w14:paraId="448664DB" w14:textId="77777777" w:rsidR="00E10929" w:rsidRDefault="00E1092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アイコは</w:t>
      </w:r>
      <w:r w:rsidR="00BA6289">
        <w:rPr>
          <w:rFonts w:hint="eastAsia"/>
        </w:rPr>
        <w:t>ユーコ</w:t>
      </w:r>
      <w:r>
        <w:rPr>
          <w:rFonts w:hint="eastAsia"/>
        </w:rPr>
        <w:t>に消しゴムを渡す。</w:t>
      </w:r>
    </w:p>
    <w:p w14:paraId="72D8004B" w14:textId="77777777" w:rsidR="00E10929" w:rsidRDefault="00E10929" w:rsidP="00F53CE7">
      <w:pPr>
        <w:pStyle w:val="a6"/>
        <w:ind w:left="1147" w:hanging="1147"/>
        <w:rPr>
          <w:rFonts w:hint="eastAsia"/>
        </w:rPr>
      </w:pPr>
    </w:p>
    <w:p w14:paraId="63903C2C" w14:textId="77777777" w:rsidR="00E10929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E10929">
        <w:rPr>
          <w:rFonts w:hint="eastAsia"/>
        </w:rPr>
        <w:tab/>
        <w:t>あなた、誰？</w:t>
      </w:r>
    </w:p>
    <w:p w14:paraId="2F6158CD" w14:textId="77777777" w:rsidR="00E10929" w:rsidRDefault="00E1092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かわいい女の子</w:t>
      </w:r>
    </w:p>
    <w:p w14:paraId="44986AC4" w14:textId="77777777" w:rsidR="00E10929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E10929">
        <w:rPr>
          <w:rFonts w:hint="eastAsia"/>
        </w:rPr>
        <w:tab/>
        <w:t>え？</w:t>
      </w:r>
    </w:p>
    <w:p w14:paraId="2644C72F" w14:textId="77777777" w:rsidR="00E10929" w:rsidRDefault="00E1092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かわいいでしょ？</w:t>
      </w:r>
    </w:p>
    <w:p w14:paraId="379A11B8" w14:textId="77777777" w:rsidR="001859D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1859D6">
        <w:rPr>
          <w:rFonts w:hint="eastAsia"/>
        </w:rPr>
        <w:tab/>
      </w:r>
      <w:r w:rsidR="003714A2">
        <w:rPr>
          <w:rFonts w:hint="eastAsia"/>
        </w:rPr>
        <w:t>あなたが劇場の亡霊</w:t>
      </w:r>
      <w:r w:rsidR="001859D6">
        <w:rPr>
          <w:rFonts w:hint="eastAsia"/>
        </w:rPr>
        <w:t>？</w:t>
      </w:r>
    </w:p>
    <w:p w14:paraId="2CA689CD" w14:textId="77777777" w:rsidR="001859D6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1859D6">
        <w:rPr>
          <w:rFonts w:hint="eastAsia"/>
        </w:rPr>
        <w:tab/>
      </w:r>
      <w:r w:rsidR="003714A2">
        <w:rPr>
          <w:rFonts w:hint="eastAsia"/>
        </w:rPr>
        <w:t>そうだよ</w:t>
      </w:r>
    </w:p>
    <w:p w14:paraId="0C013BAB" w14:textId="77777777" w:rsidR="00A01E5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A01E58">
        <w:rPr>
          <w:rFonts w:hint="eastAsia"/>
        </w:rPr>
        <w:tab/>
      </w:r>
      <w:r w:rsidR="003714A2">
        <w:rPr>
          <w:rFonts w:hint="eastAsia"/>
        </w:rPr>
        <w:t>幽霊なの</w:t>
      </w:r>
      <w:r w:rsidR="00A01E58">
        <w:rPr>
          <w:rFonts w:hint="eastAsia"/>
        </w:rPr>
        <w:t>？</w:t>
      </w:r>
    </w:p>
    <w:p w14:paraId="265AB975" w14:textId="77777777" w:rsidR="00A01E58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A01E58">
        <w:rPr>
          <w:rFonts w:hint="eastAsia"/>
        </w:rPr>
        <w:tab/>
        <w:t>幽霊とは違う</w:t>
      </w:r>
    </w:p>
    <w:p w14:paraId="01898909" w14:textId="77777777" w:rsidR="001859D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1859D6">
        <w:rPr>
          <w:rFonts w:hint="eastAsia"/>
        </w:rPr>
        <w:tab/>
        <w:t>どう違うの？</w:t>
      </w:r>
    </w:p>
    <w:p w14:paraId="145AD558" w14:textId="77777777" w:rsidR="001859D6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1859D6">
        <w:rPr>
          <w:rFonts w:hint="eastAsia"/>
        </w:rPr>
        <w:tab/>
        <w:t>幽霊</w:t>
      </w:r>
      <w:r w:rsidR="00A01E58">
        <w:rPr>
          <w:rFonts w:hint="eastAsia"/>
        </w:rPr>
        <w:t>っていうの</w:t>
      </w:r>
      <w:r w:rsidR="001859D6">
        <w:rPr>
          <w:rFonts w:hint="eastAsia"/>
        </w:rPr>
        <w:t>は</w:t>
      </w:r>
      <w:r w:rsidR="00A01E58">
        <w:rPr>
          <w:rFonts w:hint="eastAsia"/>
        </w:rPr>
        <w:t>、</w:t>
      </w:r>
      <w:r w:rsidR="001859D6">
        <w:rPr>
          <w:rFonts w:hint="eastAsia"/>
        </w:rPr>
        <w:t>あくまで個人の魂が消滅しないで残っているもの。私は</w:t>
      </w:r>
      <w:r w:rsidR="00A01E58">
        <w:rPr>
          <w:rFonts w:hint="eastAsia"/>
        </w:rPr>
        <w:t>複数の</w:t>
      </w:r>
      <w:r w:rsidR="001859D6">
        <w:rPr>
          <w:rFonts w:hint="eastAsia"/>
        </w:rPr>
        <w:t>思念の集合体</w:t>
      </w:r>
    </w:p>
    <w:p w14:paraId="7BB757D9" w14:textId="77777777" w:rsidR="001859D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1859D6">
        <w:rPr>
          <w:rFonts w:hint="eastAsia"/>
        </w:rPr>
        <w:tab/>
      </w:r>
      <w:r w:rsidR="00A01E58">
        <w:rPr>
          <w:rFonts w:hint="eastAsia"/>
        </w:rPr>
        <w:t>え？　何それ？</w:t>
      </w:r>
    </w:p>
    <w:p w14:paraId="43B22518" w14:textId="77777777" w:rsidR="001859D6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1859D6">
        <w:rPr>
          <w:rFonts w:hint="eastAsia"/>
        </w:rPr>
        <w:tab/>
      </w:r>
      <w:r w:rsidR="00B1224A">
        <w:rPr>
          <w:rFonts w:hint="eastAsia"/>
        </w:rPr>
        <w:t>思念っていうのは人の思い</w:t>
      </w:r>
      <w:r w:rsidR="00A01E58">
        <w:rPr>
          <w:rFonts w:hint="eastAsia"/>
        </w:rPr>
        <w:t>。いろんな</w:t>
      </w:r>
      <w:r w:rsidR="001859D6">
        <w:rPr>
          <w:rFonts w:hint="eastAsia"/>
        </w:rPr>
        <w:t>人の思いが</w:t>
      </w:r>
      <w:r w:rsidR="00A01E58">
        <w:rPr>
          <w:rFonts w:hint="eastAsia"/>
        </w:rPr>
        <w:t>集まって</w:t>
      </w:r>
      <w:r w:rsidR="001859D6">
        <w:rPr>
          <w:rFonts w:hint="eastAsia"/>
        </w:rPr>
        <w:t>形になっ</w:t>
      </w:r>
      <w:r w:rsidR="00A01E58">
        <w:rPr>
          <w:rFonts w:hint="eastAsia"/>
        </w:rPr>
        <w:t>て</w:t>
      </w:r>
      <w:r w:rsidR="00A01E58">
        <w:rPr>
          <w:rFonts w:hint="eastAsia"/>
        </w:rPr>
        <w:lastRenderedPageBreak/>
        <w:t>るっていうこと</w:t>
      </w:r>
      <w:r w:rsidR="001859D6">
        <w:rPr>
          <w:rFonts w:hint="eastAsia"/>
        </w:rPr>
        <w:t>。私は特定の個人ではなくて、この劇場に残った思い出の結晶。</w:t>
      </w:r>
      <w:r w:rsidR="00AA09CB">
        <w:rPr>
          <w:rFonts w:hint="eastAsia"/>
        </w:rPr>
        <w:t>だから私は劇場の</w:t>
      </w:r>
      <w:r w:rsidR="00E90E98">
        <w:rPr>
          <w:rFonts w:hint="eastAsia"/>
        </w:rPr>
        <w:t>亡霊</w:t>
      </w:r>
      <w:r w:rsidR="00AA09CB">
        <w:rPr>
          <w:rFonts w:hint="eastAsia"/>
        </w:rPr>
        <w:t>と呼ばれる</w:t>
      </w:r>
    </w:p>
    <w:p w14:paraId="2445D254" w14:textId="77777777" w:rsidR="00AA09CB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A01E58">
        <w:rPr>
          <w:rFonts w:hint="eastAsia"/>
        </w:rPr>
        <w:tab/>
        <w:t>劇場の</w:t>
      </w:r>
      <w:r w:rsidR="00E90E98">
        <w:rPr>
          <w:rFonts w:hint="eastAsia"/>
        </w:rPr>
        <w:t>亡霊</w:t>
      </w:r>
    </w:p>
    <w:p w14:paraId="25A2945E" w14:textId="77777777" w:rsidR="009809C2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9809C2">
        <w:rPr>
          <w:rFonts w:hint="eastAsia"/>
        </w:rPr>
        <w:tab/>
        <w:t>あなた、誰？</w:t>
      </w:r>
    </w:p>
    <w:p w14:paraId="6922A84C" w14:textId="77777777" w:rsidR="009809C2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809C2">
        <w:rPr>
          <w:rFonts w:hint="eastAsia"/>
        </w:rPr>
        <w:tab/>
      </w:r>
      <w:r>
        <w:rPr>
          <w:rFonts w:hint="eastAsia"/>
        </w:rPr>
        <w:t>ユーコ</w:t>
      </w:r>
    </w:p>
    <w:p w14:paraId="719F56C1" w14:textId="77777777" w:rsidR="009809C2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9809C2">
        <w:rPr>
          <w:rFonts w:hint="eastAsia"/>
        </w:rPr>
        <w:tab/>
      </w:r>
      <w:r w:rsidR="00BA6289">
        <w:rPr>
          <w:rFonts w:hint="eastAsia"/>
        </w:rPr>
        <w:t>ユーコ</w:t>
      </w:r>
    </w:p>
    <w:p w14:paraId="08D02094" w14:textId="77777777" w:rsidR="009809C2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809C2">
        <w:rPr>
          <w:rFonts w:hint="eastAsia"/>
        </w:rPr>
        <w:tab/>
        <w:t>うん</w:t>
      </w:r>
    </w:p>
    <w:p w14:paraId="337E87FC" w14:textId="77777777" w:rsidR="00D43A0D" w:rsidRDefault="00D43A0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3714A2">
        <w:rPr>
          <w:rFonts w:hint="eastAsia"/>
        </w:rPr>
        <w:t>泥棒なの？</w:t>
      </w:r>
    </w:p>
    <w:p w14:paraId="1833AD8F" w14:textId="77777777" w:rsidR="00D43A0D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D43A0D">
        <w:rPr>
          <w:rFonts w:hint="eastAsia"/>
        </w:rPr>
        <w:tab/>
      </w:r>
      <w:r w:rsidR="003714A2">
        <w:rPr>
          <w:rFonts w:hint="eastAsia"/>
        </w:rPr>
        <w:t>違うよ</w:t>
      </w:r>
    </w:p>
    <w:p w14:paraId="119606B7" w14:textId="77777777" w:rsidR="00D43A0D" w:rsidRDefault="00D43A0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嘘つきは泥棒の始まりって本当？</w:t>
      </w:r>
    </w:p>
    <w:p w14:paraId="438C640F" w14:textId="77777777" w:rsidR="00D43A0D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D43A0D">
        <w:rPr>
          <w:rFonts w:hint="eastAsia"/>
        </w:rPr>
        <w:tab/>
      </w:r>
      <w:r w:rsidR="007964DB">
        <w:rPr>
          <w:rFonts w:hint="eastAsia"/>
        </w:rPr>
        <w:t>さあ？</w:t>
      </w:r>
    </w:p>
    <w:p w14:paraId="7BE77B85" w14:textId="77777777" w:rsidR="00DF5A04" w:rsidRDefault="00DF5A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私、アイコ</w:t>
      </w:r>
    </w:p>
    <w:p w14:paraId="7A7AA8FB" w14:textId="77777777" w:rsidR="00DF5A04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DF5A04">
        <w:rPr>
          <w:rFonts w:hint="eastAsia"/>
        </w:rPr>
        <w:tab/>
        <w:t>アイコ</w:t>
      </w:r>
    </w:p>
    <w:p w14:paraId="4EB19533" w14:textId="77777777" w:rsidR="00DF5A04" w:rsidRDefault="00DF5A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よろしく</w:t>
      </w:r>
    </w:p>
    <w:p w14:paraId="0DB5B4A6" w14:textId="77777777" w:rsidR="00DF5A04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DF5A04">
        <w:rPr>
          <w:rFonts w:hint="eastAsia"/>
        </w:rPr>
        <w:tab/>
        <w:t>よろしく</w:t>
      </w:r>
    </w:p>
    <w:p w14:paraId="0EE00618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人が倒れてる</w:t>
      </w:r>
    </w:p>
    <w:p w14:paraId="43568CA1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504A16">
        <w:rPr>
          <w:rFonts w:hint="eastAsia"/>
        </w:rPr>
        <w:t>自分で</w:t>
      </w:r>
      <w:r>
        <w:rPr>
          <w:rFonts w:hint="eastAsia"/>
        </w:rPr>
        <w:t>やったんでしょ</w:t>
      </w:r>
    </w:p>
    <w:p w14:paraId="6A5DC205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504A16">
        <w:rPr>
          <w:rFonts w:hint="eastAsia"/>
        </w:rPr>
        <w:t>大丈夫ですか？　大丈夫ですか？</w:t>
      </w:r>
    </w:p>
    <w:p w14:paraId="29E9293D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504A16">
        <w:rPr>
          <w:rFonts w:hint="eastAsia"/>
        </w:rPr>
        <w:t>何してるの？</w:t>
      </w:r>
    </w:p>
    <w:p w14:paraId="70DFC074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504A16">
        <w:rPr>
          <w:rFonts w:hint="eastAsia"/>
        </w:rPr>
        <w:t>心臓マッサージをします。せいや</w:t>
      </w:r>
    </w:p>
    <w:p w14:paraId="52E7244A" w14:textId="77777777" w:rsidR="003D6F5E" w:rsidRDefault="003D6F5E" w:rsidP="00F53CE7">
      <w:pPr>
        <w:pStyle w:val="a6"/>
        <w:ind w:left="1147" w:hanging="1147"/>
        <w:rPr>
          <w:rFonts w:hint="eastAsia"/>
        </w:rPr>
      </w:pPr>
    </w:p>
    <w:p w14:paraId="0868185B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アイコはブナシメジを殴る。</w:t>
      </w:r>
    </w:p>
    <w:p w14:paraId="1C7B1CFF" w14:textId="77777777" w:rsidR="003D6F5E" w:rsidRDefault="003D6F5E" w:rsidP="00F53CE7">
      <w:pPr>
        <w:pStyle w:val="a6"/>
        <w:ind w:left="1147" w:hanging="1147"/>
        <w:rPr>
          <w:rFonts w:hint="eastAsia"/>
        </w:rPr>
      </w:pPr>
    </w:p>
    <w:p w14:paraId="3A14367B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ぐはっ</w:t>
      </w:r>
    </w:p>
    <w:p w14:paraId="347AF057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れ、心臓マッサージじゃないよ</w:t>
      </w:r>
    </w:p>
    <w:p w14:paraId="6B630368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え？　心臓に刺激を与えればいいんじゃないの？</w:t>
      </w:r>
    </w:p>
    <w:p w14:paraId="5086A9C3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うなんだけど</w:t>
      </w:r>
    </w:p>
    <w:p w14:paraId="592B76C7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せいや</w:t>
      </w:r>
    </w:p>
    <w:p w14:paraId="7378A16F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ぐはっ</w:t>
      </w:r>
    </w:p>
    <w:p w14:paraId="75D603CD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死んじゃうんじゃないの？</w:t>
      </w:r>
    </w:p>
    <w:p w14:paraId="2E5CBFA4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死んだら寿命だよ</w:t>
      </w:r>
    </w:p>
    <w:p w14:paraId="3730CD45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違うよ</w:t>
      </w:r>
    </w:p>
    <w:p w14:paraId="663FAFF9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起きろ（殴る）</w:t>
      </w:r>
    </w:p>
    <w:p w14:paraId="344ED07B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ぐはっ</w:t>
      </w:r>
    </w:p>
    <w:p w14:paraId="4EA0BD2C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起きないね</w:t>
      </w:r>
    </w:p>
    <w:p w14:paraId="07862D8F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とどめを刺した気がする</w:t>
      </w:r>
    </w:p>
    <w:p w14:paraId="418E81FE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どうしよう？</w:t>
      </w:r>
    </w:p>
    <w:p w14:paraId="131DCC36" w14:textId="77777777" w:rsidR="003D6F5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放っておこうか</w:t>
      </w:r>
    </w:p>
    <w:p w14:paraId="792FEC69" w14:textId="77777777" w:rsidR="0084383E" w:rsidRDefault="003D6F5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そうだね。</w:t>
      </w:r>
      <w:r w:rsidR="004A0AFE">
        <w:rPr>
          <w:rFonts w:hint="eastAsia"/>
        </w:rPr>
        <w:t>ねえ</w:t>
      </w:r>
    </w:p>
    <w:p w14:paraId="3E8D6C35" w14:textId="77777777" w:rsidR="0084383E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4383E">
        <w:rPr>
          <w:rFonts w:hint="eastAsia"/>
        </w:rPr>
        <w:tab/>
      </w:r>
      <w:r w:rsidR="004A0AFE">
        <w:rPr>
          <w:rFonts w:hint="eastAsia"/>
        </w:rPr>
        <w:t>何？</w:t>
      </w:r>
    </w:p>
    <w:p w14:paraId="527D1507" w14:textId="77777777" w:rsidR="004173C3" w:rsidRDefault="004173C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4A0AFE">
        <w:rPr>
          <w:rFonts w:hint="eastAsia"/>
        </w:rPr>
        <w:t>助けてあげたから、私のお願い聞いてくれる？</w:t>
      </w:r>
    </w:p>
    <w:p w14:paraId="239C9D57" w14:textId="77777777" w:rsidR="004173C3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4173C3">
        <w:rPr>
          <w:rFonts w:hint="eastAsia"/>
        </w:rPr>
        <w:tab/>
      </w:r>
      <w:r w:rsidR="004A0AFE">
        <w:rPr>
          <w:rFonts w:hint="eastAsia"/>
        </w:rPr>
        <w:t>え？</w:t>
      </w:r>
      <w:r w:rsidR="008C45A6">
        <w:rPr>
          <w:rFonts w:hint="eastAsia"/>
        </w:rPr>
        <w:t xml:space="preserve">　どういうこと？</w:t>
      </w:r>
    </w:p>
    <w:p w14:paraId="4A4CC661" w14:textId="77777777" w:rsidR="004173C3" w:rsidRDefault="004173C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4A0AFE">
        <w:rPr>
          <w:rFonts w:hint="eastAsia"/>
        </w:rPr>
        <w:t>さっき助けてって言ってたよね</w:t>
      </w:r>
    </w:p>
    <w:p w14:paraId="7E6364C8" w14:textId="77777777" w:rsidR="0084383E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EC256A">
        <w:rPr>
          <w:rFonts w:hint="eastAsia"/>
        </w:rPr>
        <w:tab/>
      </w:r>
      <w:r w:rsidR="008C45A6">
        <w:rPr>
          <w:rFonts w:hint="eastAsia"/>
        </w:rPr>
        <w:t>うん</w:t>
      </w:r>
      <w:r w:rsidR="004A0AFE">
        <w:rPr>
          <w:rFonts w:hint="eastAsia"/>
        </w:rPr>
        <w:t>、言った</w:t>
      </w:r>
    </w:p>
    <w:p w14:paraId="461E3BED" w14:textId="77777777" w:rsidR="004A0AFE" w:rsidRDefault="004A0AF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3D6F5E">
        <w:rPr>
          <w:rFonts w:hint="eastAsia"/>
        </w:rPr>
        <w:t>ユーコを悪い奴らから助けてあげたよ</w:t>
      </w:r>
    </w:p>
    <w:p w14:paraId="10EDC2E6" w14:textId="77777777" w:rsidR="004A0AFE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4A0AFE">
        <w:rPr>
          <w:rFonts w:hint="eastAsia"/>
        </w:rPr>
        <w:tab/>
      </w:r>
      <w:r w:rsidR="003D6F5E">
        <w:rPr>
          <w:rFonts w:hint="eastAsia"/>
        </w:rPr>
        <w:t>ありがとう</w:t>
      </w:r>
    </w:p>
    <w:p w14:paraId="0C5AB631" w14:textId="77777777" w:rsidR="004A0AFE" w:rsidRDefault="004A0AF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だから、私のお願い聞いてくれる？</w:t>
      </w:r>
    </w:p>
    <w:p w14:paraId="0F0C37F7" w14:textId="77777777" w:rsidR="004A0AFE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4A0AFE">
        <w:rPr>
          <w:rFonts w:hint="eastAsia"/>
        </w:rPr>
        <w:tab/>
      </w:r>
      <w:r w:rsidR="00B24EC1">
        <w:rPr>
          <w:rFonts w:hint="eastAsia"/>
        </w:rPr>
        <w:t>お願いって何？</w:t>
      </w:r>
    </w:p>
    <w:p w14:paraId="62CBC11D" w14:textId="77777777" w:rsidR="004A0AFE" w:rsidRDefault="004A0AF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劇場を守ってほしいの</w:t>
      </w:r>
    </w:p>
    <w:p w14:paraId="3DBC7331" w14:textId="77777777" w:rsidR="004A0AFE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4A0AFE">
        <w:rPr>
          <w:rFonts w:hint="eastAsia"/>
        </w:rPr>
        <w:tab/>
      </w:r>
      <w:r w:rsidR="00B24EC1">
        <w:rPr>
          <w:rFonts w:hint="eastAsia"/>
        </w:rPr>
        <w:t>劇場を守る？</w:t>
      </w:r>
    </w:p>
    <w:p w14:paraId="019BE9BC" w14:textId="77777777" w:rsidR="004A0AFE" w:rsidRDefault="004A0AF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そう</w:t>
      </w:r>
    </w:p>
    <w:p w14:paraId="556276FC" w14:textId="77777777" w:rsidR="004A0AFE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4A0AFE">
        <w:rPr>
          <w:rFonts w:hint="eastAsia"/>
        </w:rPr>
        <w:tab/>
      </w:r>
      <w:r w:rsidR="00B24EC1">
        <w:rPr>
          <w:rFonts w:hint="eastAsia"/>
        </w:rPr>
        <w:t>どういうこと？</w:t>
      </w:r>
    </w:p>
    <w:p w14:paraId="3D7B8966" w14:textId="77777777" w:rsidR="004A0AFE" w:rsidRDefault="004A0AF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このままだとこの劇場はなくなっちゃうから</w:t>
      </w:r>
    </w:p>
    <w:p w14:paraId="4752E9EB" w14:textId="77777777" w:rsidR="004A0AFE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4A0AFE">
        <w:rPr>
          <w:rFonts w:hint="eastAsia"/>
        </w:rPr>
        <w:tab/>
      </w:r>
      <w:r w:rsidR="00B24EC1">
        <w:rPr>
          <w:rFonts w:hint="eastAsia"/>
        </w:rPr>
        <w:t>でも、それは仕方ないよ</w:t>
      </w:r>
    </w:p>
    <w:p w14:paraId="52E4AA5F" w14:textId="77777777" w:rsidR="004A0AFE" w:rsidRDefault="004A0AF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そんなのダメ</w:t>
      </w:r>
    </w:p>
    <w:p w14:paraId="2968DBB9" w14:textId="77777777" w:rsidR="004A0AFE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4A0AFE">
        <w:rPr>
          <w:rFonts w:hint="eastAsia"/>
        </w:rPr>
        <w:tab/>
      </w:r>
      <w:r w:rsidR="00B24EC1">
        <w:rPr>
          <w:rFonts w:hint="eastAsia"/>
        </w:rPr>
        <w:t>この人たちが守ってくれるみたいだよ</w:t>
      </w:r>
    </w:p>
    <w:p w14:paraId="36C2208C" w14:textId="77777777" w:rsidR="004A0AFE" w:rsidRDefault="004A0AF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アイコ</w:t>
      </w:r>
      <w:r>
        <w:rPr>
          <w:rFonts w:hint="eastAsia"/>
        </w:rPr>
        <w:tab/>
      </w:r>
      <w:r w:rsidR="00B24EC1">
        <w:rPr>
          <w:rFonts w:hint="eastAsia"/>
        </w:rPr>
        <w:t>こんなのアテにならない</w:t>
      </w:r>
    </w:p>
    <w:p w14:paraId="50677A9E" w14:textId="77777777" w:rsidR="00CD31CB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71416">
        <w:rPr>
          <w:rFonts w:hint="eastAsia"/>
        </w:rPr>
        <w:tab/>
      </w:r>
      <w:r w:rsidR="00B24EC1">
        <w:rPr>
          <w:rFonts w:hint="eastAsia"/>
        </w:rPr>
        <w:t>そうね</w:t>
      </w:r>
    </w:p>
    <w:p w14:paraId="2CD7DE7C" w14:textId="77777777" w:rsidR="00871416" w:rsidRDefault="0087141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だからお願い</w:t>
      </w:r>
    </w:p>
    <w:p w14:paraId="707F01C7" w14:textId="77777777" w:rsidR="0070459F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71416">
        <w:rPr>
          <w:rFonts w:hint="eastAsia"/>
        </w:rPr>
        <w:tab/>
      </w:r>
      <w:r w:rsidR="00B24EC1">
        <w:rPr>
          <w:rFonts w:hint="eastAsia"/>
        </w:rPr>
        <w:t>そんなことできないよ</w:t>
      </w:r>
    </w:p>
    <w:p w14:paraId="53741B1D" w14:textId="77777777" w:rsidR="0070459F" w:rsidRDefault="0070459F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どうして？</w:t>
      </w:r>
    </w:p>
    <w:p w14:paraId="28411010" w14:textId="77777777" w:rsidR="0070459F" w:rsidRDefault="0070459F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B24EC1">
        <w:rPr>
          <w:rFonts w:hint="eastAsia"/>
        </w:rPr>
        <w:t>私にはそんなことできない</w:t>
      </w:r>
    </w:p>
    <w:p w14:paraId="6311F832" w14:textId="77777777" w:rsidR="00871416" w:rsidRDefault="0087141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できるよ</w:t>
      </w:r>
    </w:p>
    <w:p w14:paraId="436B93D2" w14:textId="77777777" w:rsidR="0087141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71416">
        <w:rPr>
          <w:rFonts w:hint="eastAsia"/>
        </w:rPr>
        <w:tab/>
      </w:r>
      <w:r w:rsidR="00B24EC1">
        <w:rPr>
          <w:rFonts w:hint="eastAsia"/>
        </w:rPr>
        <w:t>どうして？</w:t>
      </w:r>
    </w:p>
    <w:p w14:paraId="1112AA38" w14:textId="77777777" w:rsidR="00B24EC1" w:rsidRDefault="0087141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その消しゴムを見つけてくれたから</w:t>
      </w:r>
    </w:p>
    <w:p w14:paraId="1418F266" w14:textId="77777777" w:rsidR="0087141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1016D6">
        <w:rPr>
          <w:rFonts w:hint="eastAsia"/>
        </w:rPr>
        <w:tab/>
      </w:r>
      <w:r w:rsidR="00B24EC1">
        <w:rPr>
          <w:rFonts w:hint="eastAsia"/>
        </w:rPr>
        <w:t>え？</w:t>
      </w:r>
    </w:p>
    <w:p w14:paraId="1C17F48B" w14:textId="77777777" w:rsidR="00E77F72" w:rsidRDefault="00E77F7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A6289">
        <w:rPr>
          <w:rFonts w:hint="eastAsia"/>
        </w:rPr>
        <w:t>ノノ</w:t>
      </w:r>
      <w:r>
        <w:rPr>
          <w:rFonts w:hint="eastAsia"/>
        </w:rPr>
        <w:t>、</w:t>
      </w:r>
      <w:r w:rsidR="00BA6289">
        <w:rPr>
          <w:rFonts w:hint="eastAsia"/>
        </w:rPr>
        <w:t>モモ</w:t>
      </w:r>
    </w:p>
    <w:p w14:paraId="5E0D48E5" w14:textId="77777777" w:rsidR="00435673" w:rsidRDefault="004356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・モモ　　はーい</w:t>
      </w:r>
    </w:p>
    <w:p w14:paraId="3EB24F36" w14:textId="77777777" w:rsidR="00A01AF4" w:rsidRDefault="00A01AF4" w:rsidP="00F53CE7">
      <w:pPr>
        <w:pStyle w:val="a6"/>
        <w:ind w:left="1147" w:hanging="1147"/>
        <w:rPr>
          <w:rFonts w:hint="eastAsia"/>
        </w:rPr>
      </w:pPr>
    </w:p>
    <w:p w14:paraId="5995922C" w14:textId="77777777" w:rsidR="00A01AF4" w:rsidRDefault="00A01AF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ノノ</w:t>
      </w:r>
      <w:r w:rsidR="00E77F72">
        <w:rPr>
          <w:rFonts w:hint="eastAsia"/>
        </w:rPr>
        <w:t>・</w:t>
      </w:r>
      <w:r w:rsidR="00BA6289">
        <w:rPr>
          <w:rFonts w:hint="eastAsia"/>
        </w:rPr>
        <w:t>モモ</w:t>
      </w:r>
      <w:r>
        <w:rPr>
          <w:rFonts w:hint="eastAsia"/>
        </w:rPr>
        <w:t>、登場。</w:t>
      </w:r>
    </w:p>
    <w:p w14:paraId="5A158DBB" w14:textId="77777777" w:rsidR="00A01AF4" w:rsidRDefault="00A01AF4" w:rsidP="00F53CE7">
      <w:pPr>
        <w:pStyle w:val="a6"/>
        <w:ind w:left="1147" w:hanging="1147"/>
        <w:rPr>
          <w:rFonts w:hint="eastAsia"/>
        </w:rPr>
      </w:pPr>
    </w:p>
    <w:p w14:paraId="07EB206B" w14:textId="77777777" w:rsidR="00A01AF4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A01AF4">
        <w:rPr>
          <w:rFonts w:hint="eastAsia"/>
        </w:rPr>
        <w:tab/>
      </w:r>
      <w:r w:rsidR="00FA1337">
        <w:rPr>
          <w:rFonts w:hint="eastAsia"/>
        </w:rPr>
        <w:t>私、</w:t>
      </w:r>
      <w:r>
        <w:rPr>
          <w:rFonts w:hint="eastAsia"/>
        </w:rPr>
        <w:t>ノノ</w:t>
      </w:r>
    </w:p>
    <w:p w14:paraId="62476869" w14:textId="77777777" w:rsidR="005C2303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A01AF4">
        <w:rPr>
          <w:rFonts w:hint="eastAsia"/>
        </w:rPr>
        <w:tab/>
      </w:r>
      <w:r w:rsidR="00FA1337">
        <w:rPr>
          <w:rFonts w:hint="eastAsia"/>
        </w:rPr>
        <w:t>私、</w:t>
      </w:r>
      <w:r>
        <w:rPr>
          <w:rFonts w:hint="eastAsia"/>
        </w:rPr>
        <w:t>モモ</w:t>
      </w:r>
    </w:p>
    <w:p w14:paraId="687D5F2E" w14:textId="77777777" w:rsidR="005C2303" w:rsidRDefault="005C230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よろしく</w:t>
      </w:r>
    </w:p>
    <w:p w14:paraId="2CB95C27" w14:textId="77777777" w:rsidR="00A01AF4" w:rsidRDefault="005C230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</w:r>
      <w:r w:rsidR="00A01AF4">
        <w:rPr>
          <w:rFonts w:hint="eastAsia"/>
        </w:rPr>
        <w:t>よろしく</w:t>
      </w:r>
    </w:p>
    <w:p w14:paraId="5E1101FB" w14:textId="77777777" w:rsidR="00A01AF4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A01AF4">
        <w:rPr>
          <w:rFonts w:hint="eastAsia"/>
        </w:rPr>
        <w:tab/>
        <w:t>よろしく</w:t>
      </w:r>
    </w:p>
    <w:p w14:paraId="4D85F4C4" w14:textId="77777777" w:rsidR="0026408D" w:rsidRDefault="00FA133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A6289">
        <w:rPr>
          <w:rFonts w:hint="eastAsia"/>
        </w:rPr>
        <w:t>モモ</w:t>
      </w:r>
      <w:r>
        <w:rPr>
          <w:rFonts w:hint="eastAsia"/>
        </w:rPr>
        <w:t>に消しゴムを渡してあげて</w:t>
      </w:r>
    </w:p>
    <w:p w14:paraId="270BE357" w14:textId="77777777" w:rsidR="00FA1337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FA1337">
        <w:rPr>
          <w:rFonts w:hint="eastAsia"/>
        </w:rPr>
        <w:tab/>
        <w:t>うん</w:t>
      </w:r>
    </w:p>
    <w:p w14:paraId="0E1D35CF" w14:textId="77777777" w:rsidR="00FA1337" w:rsidRDefault="00FA1337" w:rsidP="00F53CE7">
      <w:pPr>
        <w:pStyle w:val="a6"/>
        <w:ind w:left="1147" w:hanging="1147"/>
        <w:rPr>
          <w:rFonts w:hint="eastAsia"/>
        </w:rPr>
      </w:pPr>
    </w:p>
    <w:p w14:paraId="11A5F854" w14:textId="77777777" w:rsidR="00FA1337" w:rsidRDefault="00FA133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アイコは</w:t>
      </w:r>
      <w:r w:rsidR="00BA6289">
        <w:rPr>
          <w:rFonts w:hint="eastAsia"/>
        </w:rPr>
        <w:t>ノノ</w:t>
      </w:r>
      <w:r>
        <w:rPr>
          <w:rFonts w:hint="eastAsia"/>
        </w:rPr>
        <w:t>に鉛筆を渡す。</w:t>
      </w:r>
      <w:r w:rsidR="00BA6289">
        <w:rPr>
          <w:rFonts w:hint="eastAsia"/>
        </w:rPr>
        <w:t>ユーコ</w:t>
      </w:r>
      <w:r>
        <w:rPr>
          <w:rFonts w:hint="eastAsia"/>
        </w:rPr>
        <w:t>は</w:t>
      </w:r>
      <w:r w:rsidR="00BA6289">
        <w:rPr>
          <w:rFonts w:hint="eastAsia"/>
        </w:rPr>
        <w:t>モモ</w:t>
      </w:r>
      <w:r>
        <w:rPr>
          <w:rFonts w:hint="eastAsia"/>
        </w:rPr>
        <w:t>に消しゴムを渡す。</w:t>
      </w:r>
    </w:p>
    <w:p w14:paraId="273475D9" w14:textId="77777777" w:rsidR="00FA1337" w:rsidRDefault="00FA1337" w:rsidP="00F53CE7">
      <w:pPr>
        <w:pStyle w:val="a6"/>
        <w:ind w:left="1147" w:hanging="1147"/>
        <w:rPr>
          <w:rFonts w:hint="eastAsia"/>
        </w:rPr>
      </w:pPr>
    </w:p>
    <w:p w14:paraId="2299DCAD" w14:textId="77777777" w:rsidR="00FA1337" w:rsidRDefault="00FA133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行ってらっしゃい</w:t>
      </w:r>
    </w:p>
    <w:p w14:paraId="03B3A055" w14:textId="77777777" w:rsidR="00FA1337" w:rsidRPr="00FA1337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FA1337">
        <w:rPr>
          <w:rFonts w:hint="eastAsia"/>
        </w:rPr>
        <w:t>・</w:t>
      </w:r>
      <w:r>
        <w:rPr>
          <w:rFonts w:hint="eastAsia"/>
        </w:rPr>
        <w:t>モモ</w:t>
      </w:r>
      <w:r w:rsidR="00B24EC1">
        <w:rPr>
          <w:rFonts w:hint="eastAsia"/>
        </w:rPr>
        <w:t xml:space="preserve">　　行ってきます</w:t>
      </w:r>
    </w:p>
    <w:p w14:paraId="1D1A9B4C" w14:textId="77777777" w:rsidR="00FA1337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FA1337">
        <w:rPr>
          <w:rFonts w:hint="eastAsia"/>
        </w:rPr>
        <w:tab/>
        <w:t>何をするの？</w:t>
      </w:r>
    </w:p>
    <w:p w14:paraId="20C471DA" w14:textId="77777777" w:rsidR="00272E80" w:rsidRDefault="00272E8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24EC1">
        <w:rPr>
          <w:rFonts w:hint="eastAsia"/>
        </w:rPr>
        <w:t>魔法をかけるんだよ</w:t>
      </w:r>
    </w:p>
    <w:p w14:paraId="2B50775D" w14:textId="77777777" w:rsidR="00272E80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72E80">
        <w:rPr>
          <w:rFonts w:hint="eastAsia"/>
        </w:rPr>
        <w:tab/>
      </w:r>
      <w:r w:rsidR="00FA1337">
        <w:rPr>
          <w:rFonts w:hint="eastAsia"/>
        </w:rPr>
        <w:t>魔法</w:t>
      </w:r>
      <w:r w:rsidR="00272E80">
        <w:rPr>
          <w:rFonts w:hint="eastAsia"/>
        </w:rPr>
        <w:t>？</w:t>
      </w:r>
    </w:p>
    <w:p w14:paraId="48FFE2FB" w14:textId="77777777" w:rsidR="00272E80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272E80">
        <w:rPr>
          <w:rFonts w:hint="eastAsia"/>
        </w:rPr>
        <w:tab/>
      </w:r>
      <w:r w:rsidR="009337D5">
        <w:rPr>
          <w:rFonts w:hint="eastAsia"/>
        </w:rPr>
        <w:t>えんぴ</w:t>
      </w:r>
    </w:p>
    <w:p w14:paraId="1BB399DE" w14:textId="77777777" w:rsidR="009337D5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9337D5">
        <w:rPr>
          <w:rFonts w:hint="eastAsia"/>
        </w:rPr>
        <w:tab/>
        <w:t>つの</w:t>
      </w:r>
    </w:p>
    <w:p w14:paraId="54229597" w14:textId="77777777" w:rsidR="009337D5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9337D5">
        <w:rPr>
          <w:rFonts w:hint="eastAsia"/>
        </w:rPr>
        <w:tab/>
        <w:t>ちか</w:t>
      </w:r>
    </w:p>
    <w:p w14:paraId="4DD1A7AF" w14:textId="77777777" w:rsidR="009337D5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9337D5">
        <w:rPr>
          <w:rFonts w:hint="eastAsia"/>
        </w:rPr>
        <w:tab/>
      </w:r>
      <w:r w:rsidR="005C2303">
        <w:rPr>
          <w:rFonts w:hint="eastAsia"/>
        </w:rPr>
        <w:t>ら</w:t>
      </w:r>
      <w:r w:rsidR="009337D5">
        <w:rPr>
          <w:rFonts w:hint="eastAsia"/>
        </w:rPr>
        <w:t>と</w:t>
      </w:r>
    </w:p>
    <w:p w14:paraId="7F1AB8A4" w14:textId="77777777" w:rsidR="009337D5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9337D5">
        <w:rPr>
          <w:rFonts w:hint="eastAsia"/>
        </w:rPr>
        <w:tab/>
        <w:t>けしご</w:t>
      </w:r>
    </w:p>
    <w:p w14:paraId="3F2A6423" w14:textId="77777777" w:rsidR="00272E80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272E80">
        <w:rPr>
          <w:rFonts w:hint="eastAsia"/>
        </w:rPr>
        <w:tab/>
      </w:r>
      <w:r w:rsidR="009337D5">
        <w:rPr>
          <w:rFonts w:hint="eastAsia"/>
        </w:rPr>
        <w:t>む</w:t>
      </w:r>
    </w:p>
    <w:p w14:paraId="58507698" w14:textId="77777777" w:rsidR="005C2303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9337D5">
        <w:rPr>
          <w:rFonts w:hint="eastAsia"/>
        </w:rPr>
        <w:tab/>
      </w:r>
      <w:r w:rsidR="005C2303">
        <w:rPr>
          <w:rFonts w:hint="eastAsia"/>
        </w:rPr>
        <w:t>の</w:t>
      </w:r>
      <w:r w:rsidR="009337D5">
        <w:rPr>
          <w:rFonts w:hint="eastAsia"/>
        </w:rPr>
        <w:t>ち</w:t>
      </w:r>
    </w:p>
    <w:p w14:paraId="21E283EE" w14:textId="77777777" w:rsidR="009337D5" w:rsidRDefault="005C230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</w:r>
      <w:r w:rsidR="009337D5">
        <w:rPr>
          <w:rFonts w:hint="eastAsia"/>
        </w:rPr>
        <w:t>から</w:t>
      </w:r>
    </w:p>
    <w:p w14:paraId="09EC0BB8" w14:textId="77777777" w:rsidR="00272E80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72E80">
        <w:rPr>
          <w:rFonts w:hint="eastAsia"/>
        </w:rPr>
        <w:tab/>
        <w:t>何それ？</w:t>
      </w:r>
    </w:p>
    <w:p w14:paraId="3F8A458B" w14:textId="77777777" w:rsidR="00272E80" w:rsidRDefault="00026CC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9337D5">
        <w:rPr>
          <w:rFonts w:hint="eastAsia"/>
        </w:rPr>
        <w:tab/>
        <w:t>えんぴ</w:t>
      </w:r>
    </w:p>
    <w:p w14:paraId="369ACC13" w14:textId="77777777" w:rsidR="009337D5" w:rsidRDefault="00026CC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9337D5">
        <w:rPr>
          <w:rFonts w:hint="eastAsia"/>
        </w:rPr>
        <w:tab/>
        <w:t>つは</w:t>
      </w:r>
    </w:p>
    <w:p w14:paraId="6B93C1ED" w14:textId="77777777" w:rsidR="009337D5" w:rsidRDefault="00026CC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9337D5">
        <w:rPr>
          <w:rFonts w:hint="eastAsia"/>
        </w:rPr>
        <w:tab/>
        <w:t>なんで</w:t>
      </w:r>
    </w:p>
    <w:p w14:paraId="1E8396D0" w14:textId="77777777" w:rsidR="009337D5" w:rsidRDefault="00026CC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9337D5">
        <w:rPr>
          <w:rFonts w:hint="eastAsia"/>
        </w:rPr>
        <w:tab/>
        <w:t>もか</w:t>
      </w:r>
    </w:p>
    <w:p w14:paraId="393D6AD3" w14:textId="77777777" w:rsidR="009337D5" w:rsidRDefault="00026CC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9337D5">
        <w:rPr>
          <w:rFonts w:hint="eastAsia"/>
        </w:rPr>
        <w:tab/>
        <w:t>ける</w:t>
      </w:r>
    </w:p>
    <w:p w14:paraId="04380283" w14:textId="77777777" w:rsidR="009337D5" w:rsidRDefault="00026CC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9337D5">
        <w:rPr>
          <w:rFonts w:hint="eastAsia"/>
        </w:rPr>
        <w:tab/>
        <w:t>けしご</w:t>
      </w:r>
    </w:p>
    <w:p w14:paraId="73C5179B" w14:textId="77777777" w:rsidR="009337D5" w:rsidRDefault="00026CC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9337D5">
        <w:rPr>
          <w:rFonts w:hint="eastAsia"/>
        </w:rPr>
        <w:tab/>
        <w:t>むは</w:t>
      </w:r>
    </w:p>
    <w:p w14:paraId="6B27821A" w14:textId="77777777" w:rsidR="009337D5" w:rsidRDefault="00026CC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9337D5">
        <w:rPr>
          <w:rFonts w:hint="eastAsia"/>
        </w:rPr>
        <w:tab/>
        <w:t>なんで</w:t>
      </w:r>
    </w:p>
    <w:p w14:paraId="65B715C1" w14:textId="77777777" w:rsidR="009337D5" w:rsidRDefault="00026CC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9337D5">
        <w:rPr>
          <w:rFonts w:hint="eastAsia"/>
        </w:rPr>
        <w:tab/>
        <w:t>もけ</w:t>
      </w:r>
    </w:p>
    <w:p w14:paraId="3BCA8620" w14:textId="77777777" w:rsidR="009337D5" w:rsidRDefault="00026CC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9337D5">
        <w:rPr>
          <w:rFonts w:hint="eastAsia"/>
        </w:rPr>
        <w:tab/>
        <w:t>せる</w:t>
      </w:r>
    </w:p>
    <w:p w14:paraId="63883A83" w14:textId="77777777" w:rsidR="009337D5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337D5">
        <w:rPr>
          <w:rFonts w:hint="eastAsia"/>
        </w:rPr>
        <w:tab/>
        <w:t>何でも書けるし、何でも消せる</w:t>
      </w:r>
    </w:p>
    <w:p w14:paraId="7C3998F7" w14:textId="77777777" w:rsidR="009337D5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9337D5">
        <w:rPr>
          <w:rFonts w:hint="eastAsia"/>
        </w:rPr>
        <w:t>・</w:t>
      </w:r>
      <w:r>
        <w:rPr>
          <w:rFonts w:hint="eastAsia"/>
        </w:rPr>
        <w:t>モモ</w:t>
      </w:r>
      <w:r w:rsidR="009337D5">
        <w:rPr>
          <w:rFonts w:hint="eastAsia"/>
        </w:rPr>
        <w:t xml:space="preserve">　　そう</w:t>
      </w:r>
    </w:p>
    <w:p w14:paraId="48AE32B7" w14:textId="77777777" w:rsidR="009337D5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337D5">
        <w:rPr>
          <w:rFonts w:hint="eastAsia"/>
        </w:rPr>
        <w:tab/>
        <w:t>どういうこと？</w:t>
      </w:r>
    </w:p>
    <w:p w14:paraId="5DDC8167" w14:textId="77777777" w:rsidR="009337D5" w:rsidRDefault="009337D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そういうこと</w:t>
      </w:r>
    </w:p>
    <w:p w14:paraId="6F5D2DF9" w14:textId="77777777" w:rsidR="009337D5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9337D5">
        <w:rPr>
          <w:rFonts w:hint="eastAsia"/>
        </w:rPr>
        <w:tab/>
      </w:r>
      <w:r w:rsidR="00467F1E">
        <w:rPr>
          <w:rFonts w:hint="eastAsia"/>
        </w:rPr>
        <w:t>どういうこと</w:t>
      </w:r>
      <w:r w:rsidR="00C316E5">
        <w:rPr>
          <w:rFonts w:hint="eastAsia"/>
        </w:rPr>
        <w:t>？</w:t>
      </w:r>
    </w:p>
    <w:p w14:paraId="64B99653" w14:textId="77777777" w:rsidR="00FA1337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FA1337">
        <w:rPr>
          <w:rFonts w:hint="eastAsia"/>
        </w:rPr>
        <w:tab/>
        <w:t>そういうこと</w:t>
      </w:r>
    </w:p>
    <w:p w14:paraId="3EC8EB82" w14:textId="77777777" w:rsidR="00FA1337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FA1337">
        <w:rPr>
          <w:rFonts w:hint="eastAsia"/>
        </w:rPr>
        <w:tab/>
        <w:t>どういうこと？</w:t>
      </w:r>
    </w:p>
    <w:p w14:paraId="3CFFAFA5" w14:textId="77777777" w:rsidR="00FA1337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モモ</w:t>
      </w:r>
      <w:r w:rsidR="00FA1337">
        <w:rPr>
          <w:rFonts w:hint="eastAsia"/>
        </w:rPr>
        <w:tab/>
        <w:t>そういうこと</w:t>
      </w:r>
    </w:p>
    <w:p w14:paraId="3802297B" w14:textId="77777777" w:rsidR="00FA1337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FA1337">
        <w:rPr>
          <w:rFonts w:hint="eastAsia"/>
        </w:rPr>
        <w:tab/>
        <w:t>分からないよ</w:t>
      </w:r>
    </w:p>
    <w:p w14:paraId="45FE13AC" w14:textId="77777777" w:rsidR="005C2303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E73AFD">
        <w:rPr>
          <w:rFonts w:hint="eastAsia"/>
        </w:rPr>
        <w:tab/>
      </w:r>
      <w:r w:rsidR="005C2303">
        <w:rPr>
          <w:rFonts w:hint="eastAsia"/>
        </w:rPr>
        <w:t>い</w:t>
      </w:r>
      <w:r w:rsidR="00E73AFD">
        <w:rPr>
          <w:rFonts w:hint="eastAsia"/>
        </w:rPr>
        <w:t>った</w:t>
      </w:r>
    </w:p>
    <w:p w14:paraId="3F458BF8" w14:textId="77777777" w:rsidR="00E73AFD" w:rsidRDefault="005C230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</w:r>
      <w:r w:rsidR="00E73AFD">
        <w:rPr>
          <w:rFonts w:hint="eastAsia"/>
        </w:rPr>
        <w:t>こと</w:t>
      </w:r>
    </w:p>
    <w:p w14:paraId="6A1784CE" w14:textId="77777777" w:rsidR="00E73AFD" w:rsidRDefault="005C230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E73AFD">
        <w:rPr>
          <w:rFonts w:hint="eastAsia"/>
        </w:rPr>
        <w:tab/>
        <w:t>が</w:t>
      </w:r>
    </w:p>
    <w:p w14:paraId="234EB944" w14:textId="77777777" w:rsidR="00E73AFD" w:rsidRDefault="005C230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E73AFD">
        <w:rPr>
          <w:rFonts w:hint="eastAsia"/>
        </w:rPr>
        <w:tab/>
      </w:r>
      <w:r>
        <w:rPr>
          <w:rFonts w:hint="eastAsia"/>
        </w:rPr>
        <w:t>ほんと</w:t>
      </w:r>
    </w:p>
    <w:p w14:paraId="1E2624CC" w14:textId="77777777" w:rsidR="00E73AFD" w:rsidRDefault="005C230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E73AFD">
        <w:rPr>
          <w:rFonts w:hint="eastAsia"/>
        </w:rPr>
        <w:tab/>
      </w:r>
      <w:r>
        <w:rPr>
          <w:rFonts w:hint="eastAsia"/>
        </w:rPr>
        <w:t>う</w:t>
      </w:r>
      <w:r w:rsidR="00E73AFD">
        <w:rPr>
          <w:rFonts w:hint="eastAsia"/>
        </w:rPr>
        <w:t>に</w:t>
      </w:r>
    </w:p>
    <w:p w14:paraId="385E5757" w14:textId="77777777" w:rsidR="00E73AFD" w:rsidRDefault="005C230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E73AFD">
        <w:rPr>
          <w:rFonts w:hint="eastAsia"/>
        </w:rPr>
        <w:tab/>
        <w:t>なる</w:t>
      </w:r>
    </w:p>
    <w:p w14:paraId="1649650C" w14:textId="77777777" w:rsidR="00F27331" w:rsidRDefault="005C230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F27331">
        <w:rPr>
          <w:rFonts w:hint="eastAsia"/>
        </w:rPr>
        <w:tab/>
        <w:t>ん</w:t>
      </w:r>
    </w:p>
    <w:p w14:paraId="18B638EE" w14:textId="77777777" w:rsidR="00F27331" w:rsidRDefault="005C230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F27331">
        <w:rPr>
          <w:rFonts w:hint="eastAsia"/>
        </w:rPr>
        <w:tab/>
        <w:t>だよ</w:t>
      </w:r>
    </w:p>
    <w:p w14:paraId="21B2C573" w14:textId="77777777" w:rsidR="00C316E5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C316E5">
        <w:rPr>
          <w:rFonts w:hint="eastAsia"/>
        </w:rPr>
        <w:tab/>
        <w:t>え？</w:t>
      </w:r>
    </w:p>
    <w:p w14:paraId="624D8F16" w14:textId="77777777" w:rsidR="00F85F3E" w:rsidRDefault="00026CC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おもしろいね</w:t>
      </w:r>
    </w:p>
    <w:p w14:paraId="547735AD" w14:textId="77777777" w:rsidR="00026CC1" w:rsidRDefault="00026CC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  <w:t>おもしろいね</w:t>
      </w:r>
    </w:p>
    <w:p w14:paraId="7C532342" w14:textId="77777777" w:rsidR="00C8438A" w:rsidRDefault="00C8438A" w:rsidP="00F53CE7">
      <w:pPr>
        <w:pStyle w:val="a6"/>
        <w:ind w:left="1147" w:hanging="1147"/>
        <w:rPr>
          <w:rFonts w:hint="eastAsia"/>
        </w:rPr>
      </w:pPr>
    </w:p>
    <w:p w14:paraId="1C7C8D05" w14:textId="77777777" w:rsidR="00C8438A" w:rsidRDefault="00C8438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ノノ</w:t>
      </w:r>
      <w:r>
        <w:rPr>
          <w:rFonts w:hint="eastAsia"/>
        </w:rPr>
        <w:t>・</w:t>
      </w:r>
      <w:r w:rsidR="00BA6289">
        <w:rPr>
          <w:rFonts w:hint="eastAsia"/>
        </w:rPr>
        <w:t>モモ</w:t>
      </w:r>
      <w:r>
        <w:rPr>
          <w:rFonts w:hint="eastAsia"/>
        </w:rPr>
        <w:t>、退場。</w:t>
      </w:r>
    </w:p>
    <w:p w14:paraId="713ABDF9" w14:textId="77777777" w:rsidR="00C8438A" w:rsidRDefault="00C8438A" w:rsidP="00F53CE7">
      <w:pPr>
        <w:pStyle w:val="a6"/>
        <w:ind w:left="1147" w:hanging="1147"/>
        <w:rPr>
          <w:rFonts w:hint="eastAsia"/>
        </w:rPr>
      </w:pPr>
    </w:p>
    <w:p w14:paraId="7596EC65" w14:textId="77777777" w:rsidR="00C8438A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C8438A">
        <w:rPr>
          <w:rFonts w:hint="eastAsia"/>
        </w:rPr>
        <w:tab/>
      </w:r>
      <w:r w:rsidR="00026CC1">
        <w:rPr>
          <w:rFonts w:hint="eastAsia"/>
        </w:rPr>
        <w:t>言ったことが本当になるって言った？</w:t>
      </w:r>
    </w:p>
    <w:p w14:paraId="39F7D11C" w14:textId="77777777" w:rsidR="00C8438A" w:rsidRDefault="00C8438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026CC1">
        <w:rPr>
          <w:rFonts w:hint="eastAsia"/>
        </w:rPr>
        <w:t>うん。言ったよ</w:t>
      </w:r>
    </w:p>
    <w:p w14:paraId="731DE0BB" w14:textId="77777777" w:rsidR="00C8438A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C8438A">
        <w:rPr>
          <w:rFonts w:hint="eastAsia"/>
        </w:rPr>
        <w:tab/>
        <w:t>信じられない</w:t>
      </w:r>
    </w:p>
    <w:p w14:paraId="5C4363A9" w14:textId="77777777" w:rsidR="00C8438A" w:rsidRDefault="00C8438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026CC1">
        <w:rPr>
          <w:rFonts w:hint="eastAsia"/>
        </w:rPr>
        <w:t>どうして？</w:t>
      </w:r>
    </w:p>
    <w:p w14:paraId="205342CE" w14:textId="77777777" w:rsidR="00C8438A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C8438A">
        <w:rPr>
          <w:rFonts w:hint="eastAsia"/>
        </w:rPr>
        <w:tab/>
      </w:r>
      <w:r w:rsidR="00026CC1">
        <w:rPr>
          <w:rFonts w:hint="eastAsia"/>
        </w:rPr>
        <w:t>そんなこと、あるわけないじゃない</w:t>
      </w:r>
    </w:p>
    <w:p w14:paraId="3536AEB4" w14:textId="77777777" w:rsidR="0005533C" w:rsidRDefault="0005533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劇場は夢が叶う場所だよ</w:t>
      </w:r>
    </w:p>
    <w:p w14:paraId="0DD90F61" w14:textId="77777777" w:rsidR="0005533C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05533C">
        <w:rPr>
          <w:rFonts w:hint="eastAsia"/>
        </w:rPr>
        <w:tab/>
      </w:r>
      <w:r w:rsidR="00026CC1">
        <w:rPr>
          <w:rFonts w:hint="eastAsia"/>
        </w:rPr>
        <w:t>え？</w:t>
      </w:r>
    </w:p>
    <w:p w14:paraId="5B2FA380" w14:textId="77777777" w:rsidR="0039377B" w:rsidRDefault="0039377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026CC1">
        <w:rPr>
          <w:rFonts w:hint="eastAsia"/>
        </w:rPr>
        <w:t>違う？</w:t>
      </w:r>
    </w:p>
    <w:p w14:paraId="4DA0463B" w14:textId="77777777" w:rsidR="0039377B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39377B">
        <w:rPr>
          <w:rFonts w:hint="eastAsia"/>
        </w:rPr>
        <w:tab/>
      </w:r>
      <w:r w:rsidR="009828F8">
        <w:rPr>
          <w:rFonts w:hint="eastAsia"/>
        </w:rPr>
        <w:t>分からない</w:t>
      </w:r>
    </w:p>
    <w:p w14:paraId="18B33262" w14:textId="77777777" w:rsidR="0039377B" w:rsidRDefault="0090512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そのうち分かるよ</w:t>
      </w:r>
      <w:r w:rsidR="00D2793E">
        <w:rPr>
          <w:rFonts w:hint="eastAsia"/>
        </w:rPr>
        <w:t>。さ</w:t>
      </w:r>
      <w:r w:rsidR="006B7B81">
        <w:rPr>
          <w:rFonts w:hint="eastAsia"/>
        </w:rPr>
        <w:t>、</w:t>
      </w:r>
      <w:r w:rsidR="00C05B87">
        <w:rPr>
          <w:rFonts w:hint="eastAsia"/>
        </w:rPr>
        <w:t>逃げてった二人</w:t>
      </w:r>
      <w:r w:rsidR="006B7B81">
        <w:rPr>
          <w:rFonts w:hint="eastAsia"/>
        </w:rPr>
        <w:t>を探</w:t>
      </w:r>
      <w:r w:rsidR="00D2793E">
        <w:rPr>
          <w:rFonts w:hint="eastAsia"/>
        </w:rPr>
        <w:t>そう</w:t>
      </w:r>
    </w:p>
    <w:p w14:paraId="2DA09120" w14:textId="77777777" w:rsidR="00D2793E" w:rsidRDefault="00D2793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うするの？</w:t>
      </w:r>
    </w:p>
    <w:p w14:paraId="03EC42F5" w14:textId="77777777" w:rsidR="00D2793E" w:rsidRDefault="00D2793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173DED">
        <w:rPr>
          <w:rFonts w:hint="eastAsia"/>
        </w:rPr>
        <w:t>やっつけるんだよ</w:t>
      </w:r>
    </w:p>
    <w:p w14:paraId="19D16BAD" w14:textId="77777777" w:rsidR="00D2793E" w:rsidRDefault="00D2793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173DED">
        <w:rPr>
          <w:rFonts w:hint="eastAsia"/>
        </w:rPr>
        <w:t>そっか</w:t>
      </w:r>
    </w:p>
    <w:p w14:paraId="121C87F1" w14:textId="77777777" w:rsidR="00D2793E" w:rsidRDefault="00D2793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DE1E6F">
        <w:rPr>
          <w:rFonts w:hint="eastAsia"/>
        </w:rPr>
        <w:t>行こう</w:t>
      </w:r>
    </w:p>
    <w:p w14:paraId="6B97F5F3" w14:textId="77777777" w:rsidR="005D35DB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5D35DB">
        <w:rPr>
          <w:rFonts w:hint="eastAsia"/>
        </w:rPr>
        <w:tab/>
      </w:r>
      <w:r w:rsidR="00DE1E6F">
        <w:rPr>
          <w:rFonts w:hint="eastAsia"/>
        </w:rPr>
        <w:t>うん</w:t>
      </w:r>
    </w:p>
    <w:p w14:paraId="3FC35D78" w14:textId="77777777" w:rsidR="000772C9" w:rsidRDefault="000772C9" w:rsidP="00F53CE7">
      <w:pPr>
        <w:pStyle w:val="a6"/>
        <w:ind w:left="1147" w:hanging="1147"/>
        <w:rPr>
          <w:rFonts w:hint="eastAsia"/>
        </w:rPr>
      </w:pPr>
    </w:p>
    <w:p w14:paraId="44E5978A" w14:textId="77777777" w:rsidR="005D35DB" w:rsidRDefault="000772C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アイコ・</w:t>
      </w:r>
      <w:r w:rsidR="00BA6289">
        <w:rPr>
          <w:rFonts w:hint="eastAsia"/>
        </w:rPr>
        <w:t>ユーコ</w:t>
      </w:r>
      <w:r>
        <w:rPr>
          <w:rFonts w:hint="eastAsia"/>
        </w:rPr>
        <w:t>、退場。</w:t>
      </w:r>
    </w:p>
    <w:p w14:paraId="36F365E5" w14:textId="77777777" w:rsidR="0039377B" w:rsidRDefault="0039377B" w:rsidP="00F53CE7">
      <w:pPr>
        <w:pStyle w:val="a6"/>
        <w:ind w:left="1147" w:hanging="1147"/>
        <w:rPr>
          <w:rFonts w:hint="eastAsia"/>
        </w:rPr>
      </w:pPr>
    </w:p>
    <w:p w14:paraId="3298D716" w14:textId="77777777" w:rsidR="00280767" w:rsidRDefault="00280767" w:rsidP="00F53CE7">
      <w:pPr>
        <w:pStyle w:val="a6"/>
        <w:ind w:left="1147" w:hanging="1147"/>
        <w:rPr>
          <w:rFonts w:hint="eastAsia"/>
        </w:rPr>
      </w:pPr>
    </w:p>
    <w:p w14:paraId="2C80391D" w14:textId="77777777" w:rsidR="0039377B" w:rsidRDefault="0039377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【５】</w:t>
      </w:r>
    </w:p>
    <w:p w14:paraId="4E1BEA5F" w14:textId="77777777" w:rsidR="005D1F89" w:rsidRDefault="005D1F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ヤマダダ・マキノ、登場。</w:t>
      </w:r>
    </w:p>
    <w:p w14:paraId="1FFB1A60" w14:textId="77777777" w:rsidR="000772C9" w:rsidRDefault="000772C9" w:rsidP="00F53CE7">
      <w:pPr>
        <w:pStyle w:val="a6"/>
        <w:ind w:left="1147" w:hanging="1147"/>
        <w:rPr>
          <w:rFonts w:hint="eastAsia"/>
        </w:rPr>
      </w:pPr>
    </w:p>
    <w:p w14:paraId="7F2FA2DF" w14:textId="77777777" w:rsidR="000772C9" w:rsidRDefault="0013405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行ったか</w:t>
      </w:r>
    </w:p>
    <w:p w14:paraId="61884896" w14:textId="77777777" w:rsidR="0013405A" w:rsidRDefault="0013405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そのようですね</w:t>
      </w:r>
    </w:p>
    <w:p w14:paraId="44557AD5" w14:textId="77777777" w:rsidR="0013405A" w:rsidRDefault="0013405A" w:rsidP="00F53CE7">
      <w:pPr>
        <w:pStyle w:val="a6"/>
        <w:ind w:left="1147" w:hanging="1147"/>
        <w:rPr>
          <w:rFonts w:hint="eastAsia"/>
        </w:rPr>
      </w:pPr>
    </w:p>
    <w:p w14:paraId="1E561D24" w14:textId="77777777" w:rsidR="0013405A" w:rsidRDefault="0013405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二人はブナシメジに近寄る。</w:t>
      </w:r>
    </w:p>
    <w:p w14:paraId="68A8A6CC" w14:textId="77777777" w:rsidR="0013405A" w:rsidRDefault="0013405A" w:rsidP="00F53CE7">
      <w:pPr>
        <w:pStyle w:val="a6"/>
        <w:ind w:left="1147" w:hanging="1147"/>
        <w:rPr>
          <w:rFonts w:hint="eastAsia"/>
        </w:rPr>
      </w:pPr>
    </w:p>
    <w:p w14:paraId="2913CD35" w14:textId="77777777" w:rsidR="0013405A" w:rsidRDefault="0013405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おい、しっかりしろ。大丈夫か</w:t>
      </w:r>
    </w:p>
    <w:p w14:paraId="77B42FB6" w14:textId="77777777" w:rsidR="0013405A" w:rsidRDefault="0013405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死んでないか？</w:t>
      </w:r>
    </w:p>
    <w:p w14:paraId="56974191" w14:textId="77777777" w:rsidR="0013405A" w:rsidRDefault="0013405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残念ながら生きてます</w:t>
      </w:r>
    </w:p>
    <w:p w14:paraId="03BB399C" w14:textId="77777777" w:rsidR="0013405A" w:rsidRDefault="0013405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CA19EB">
        <w:rPr>
          <w:rFonts w:hint="eastAsia"/>
        </w:rPr>
        <w:t>一体何だったんだ</w:t>
      </w:r>
    </w:p>
    <w:p w14:paraId="409DD8A8" w14:textId="77777777" w:rsidR="00CA19EB" w:rsidRDefault="0013405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CA19EB">
        <w:rPr>
          <w:rFonts w:hint="eastAsia"/>
        </w:rPr>
        <w:t>言ったことが本当になるって、どういうことでしょうか？</w:t>
      </w:r>
    </w:p>
    <w:p w14:paraId="028D8DB6" w14:textId="77777777" w:rsidR="0013405A" w:rsidRDefault="0013405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CA19EB">
        <w:rPr>
          <w:rFonts w:hint="eastAsia"/>
        </w:rPr>
        <w:t>分からん。とにかく、逃げた方がよさそうだ</w:t>
      </w:r>
    </w:p>
    <w:p w14:paraId="0B822915" w14:textId="77777777" w:rsidR="0013405A" w:rsidRDefault="0013405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そうですね</w:t>
      </w:r>
    </w:p>
    <w:p w14:paraId="1B6EB352" w14:textId="77777777" w:rsidR="0013405A" w:rsidRDefault="0013405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い、ブナシメジ、起きろ</w:t>
      </w:r>
    </w:p>
    <w:p w14:paraId="00E20D1A" w14:textId="77777777" w:rsidR="0013405A" w:rsidRDefault="0013405A" w:rsidP="00F53CE7">
      <w:pPr>
        <w:pStyle w:val="a6"/>
        <w:ind w:left="1147" w:hanging="1147"/>
        <w:rPr>
          <w:rFonts w:hint="eastAsia"/>
        </w:rPr>
      </w:pPr>
    </w:p>
    <w:p w14:paraId="7B1D4B23" w14:textId="77777777" w:rsidR="0013405A" w:rsidRDefault="0013405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ブナシメジが目を覚ます。</w:t>
      </w:r>
    </w:p>
    <w:p w14:paraId="2DD8781D" w14:textId="77777777" w:rsidR="0013405A" w:rsidRDefault="0013405A" w:rsidP="00F53CE7">
      <w:pPr>
        <w:pStyle w:val="a6"/>
        <w:ind w:left="1147" w:hanging="1147"/>
        <w:rPr>
          <w:rFonts w:hint="eastAsia"/>
        </w:rPr>
      </w:pPr>
    </w:p>
    <w:p w14:paraId="6484B7A4" w14:textId="77777777" w:rsidR="0013405A" w:rsidRDefault="0013405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うーん</w:t>
      </w:r>
    </w:p>
    <w:p w14:paraId="5285F6E1" w14:textId="77777777" w:rsidR="0013405A" w:rsidRDefault="0013405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気がついた</w:t>
      </w:r>
    </w:p>
    <w:p w14:paraId="785CE994" w14:textId="77777777" w:rsidR="0013405A" w:rsidRDefault="0013405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ヤマダダ</w:t>
      </w:r>
      <w:r>
        <w:rPr>
          <w:rFonts w:hint="eastAsia"/>
        </w:rPr>
        <w:tab/>
        <w:t>大丈夫か？　ブナシメジ</w:t>
      </w:r>
    </w:p>
    <w:p w14:paraId="1F79DCC9" w14:textId="77777777" w:rsidR="0013405A" w:rsidRDefault="0013405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あと五分寝させてください</w:t>
      </w:r>
    </w:p>
    <w:p w14:paraId="2117D4FA" w14:textId="77777777" w:rsidR="0013405A" w:rsidRDefault="0013405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寝ぼけるな。シャキ</w:t>
      </w:r>
      <w:r w:rsidR="00173DED">
        <w:rPr>
          <w:rFonts w:hint="eastAsia"/>
        </w:rPr>
        <w:t>ッ</w:t>
      </w:r>
      <w:r>
        <w:rPr>
          <w:rFonts w:hint="eastAsia"/>
        </w:rPr>
        <w:t>としろ</w:t>
      </w:r>
    </w:p>
    <w:p w14:paraId="2A523903" w14:textId="77777777" w:rsidR="0013405A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シヤキッ</w:t>
      </w:r>
    </w:p>
    <w:p w14:paraId="2F61F8CA" w14:textId="77777777" w:rsidR="00BB38B4" w:rsidRDefault="00BB38B4" w:rsidP="00F53CE7">
      <w:pPr>
        <w:pStyle w:val="a6"/>
        <w:ind w:left="1147" w:hanging="1147"/>
        <w:rPr>
          <w:rFonts w:hint="eastAsia"/>
        </w:rPr>
      </w:pPr>
    </w:p>
    <w:p w14:paraId="5C9228E9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ブナシメジはシャキ</w:t>
      </w:r>
      <w:r w:rsidR="00173DED">
        <w:rPr>
          <w:rFonts w:hint="eastAsia"/>
        </w:rPr>
        <w:t>ッ</w:t>
      </w:r>
      <w:r>
        <w:rPr>
          <w:rFonts w:hint="eastAsia"/>
        </w:rPr>
        <w:t>とする。</w:t>
      </w:r>
    </w:p>
    <w:p w14:paraId="6E385014" w14:textId="77777777" w:rsidR="00BB38B4" w:rsidRDefault="00BB38B4" w:rsidP="00F53CE7">
      <w:pPr>
        <w:pStyle w:val="a6"/>
        <w:ind w:left="1147" w:hanging="1147"/>
        <w:rPr>
          <w:rFonts w:hint="eastAsia"/>
        </w:rPr>
      </w:pPr>
    </w:p>
    <w:p w14:paraId="0164FC84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だ？</w:t>
      </w:r>
    </w:p>
    <w:p w14:paraId="1A380123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おい、ブナシメジ</w:t>
      </w:r>
    </w:p>
    <w:p w14:paraId="7190637F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シャキッ</w:t>
      </w:r>
    </w:p>
    <w:p w14:paraId="4B45E4ED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たんだ？</w:t>
      </w:r>
    </w:p>
    <w:p w14:paraId="536C3BFA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まさか</w:t>
      </w:r>
    </w:p>
    <w:p w14:paraId="7A45C487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だ？</w:t>
      </w:r>
    </w:p>
    <w:p w14:paraId="61915FA9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隊長がシャキ</w:t>
      </w:r>
      <w:r w:rsidR="00173DED">
        <w:rPr>
          <w:rFonts w:hint="eastAsia"/>
        </w:rPr>
        <w:t>ッ</w:t>
      </w:r>
      <w:r>
        <w:rPr>
          <w:rFonts w:hint="eastAsia"/>
        </w:rPr>
        <w:t>としろって言ったからじゃないですか？</w:t>
      </w:r>
    </w:p>
    <w:p w14:paraId="210FB089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シャキッ</w:t>
      </w:r>
    </w:p>
    <w:p w14:paraId="71F43EF3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じゃあ、シャキ</w:t>
      </w:r>
      <w:r w:rsidR="00173DED">
        <w:rPr>
          <w:rFonts w:hint="eastAsia"/>
        </w:rPr>
        <w:t>ッ</w:t>
      </w:r>
      <w:r>
        <w:rPr>
          <w:rFonts w:hint="eastAsia"/>
        </w:rPr>
        <w:t>としろ</w:t>
      </w:r>
      <w:r w:rsidR="00BA758B">
        <w:rPr>
          <w:rFonts w:hint="eastAsia"/>
        </w:rPr>
        <w:t>って</w:t>
      </w:r>
      <w:r>
        <w:rPr>
          <w:rFonts w:hint="eastAsia"/>
        </w:rPr>
        <w:t>言ったからシャキ</w:t>
      </w:r>
      <w:r w:rsidR="00173DED">
        <w:rPr>
          <w:rFonts w:hint="eastAsia"/>
        </w:rPr>
        <w:t>ッ</w:t>
      </w:r>
      <w:r>
        <w:rPr>
          <w:rFonts w:hint="eastAsia"/>
        </w:rPr>
        <w:t>としてるのか</w:t>
      </w:r>
    </w:p>
    <w:p w14:paraId="421FDF8C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シャキッ</w:t>
      </w:r>
    </w:p>
    <w:p w14:paraId="5BCFCDA8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そうだと思います</w:t>
      </w:r>
    </w:p>
    <w:p w14:paraId="4E119107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こいつはバカか</w:t>
      </w:r>
    </w:p>
    <w:p w14:paraId="12F5A212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バカですね</w:t>
      </w:r>
    </w:p>
    <w:p w14:paraId="74574EEC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シャキッ</w:t>
      </w:r>
    </w:p>
    <w:p w14:paraId="547BB163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い、ブナシメジ。逃げるぞ</w:t>
      </w:r>
    </w:p>
    <w:p w14:paraId="28511455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シャキッ</w:t>
      </w:r>
    </w:p>
    <w:p w14:paraId="4985D3E6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反応しないんだ</w:t>
      </w:r>
    </w:p>
    <w:p w14:paraId="2E1F0249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さあ？</w:t>
      </w:r>
    </w:p>
    <w:p w14:paraId="76A77B4A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ブナシメジ、だらっとしろ</w:t>
      </w:r>
    </w:p>
    <w:p w14:paraId="1231BEBF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だらっ</w:t>
      </w:r>
    </w:p>
    <w:p w14:paraId="196F586A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あ、反応した</w:t>
      </w:r>
    </w:p>
    <w:p w14:paraId="5F9FA8BB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むにゅっとしろ</w:t>
      </w:r>
    </w:p>
    <w:p w14:paraId="0B19000E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むにゅっ</w:t>
      </w:r>
    </w:p>
    <w:p w14:paraId="5923BEB3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でろっとしろ</w:t>
      </w:r>
    </w:p>
    <w:p w14:paraId="4B57B9E9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でろっ</w:t>
      </w:r>
    </w:p>
    <w:p w14:paraId="7F83F429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がつっとしろ</w:t>
      </w:r>
    </w:p>
    <w:p w14:paraId="043AC4E8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がつっ</w:t>
      </w:r>
    </w:p>
    <w:p w14:paraId="5DA09D12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ぱりっとしろ</w:t>
      </w:r>
    </w:p>
    <w:p w14:paraId="75B69C7E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ぱりっ</w:t>
      </w:r>
    </w:p>
    <w:p w14:paraId="799E8F9F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擬態語にしか反応しないんだ</w:t>
      </w:r>
    </w:p>
    <w:p w14:paraId="52F8BEB9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おもしろいですね、これ</w:t>
      </w:r>
    </w:p>
    <w:p w14:paraId="2BB991B4" w14:textId="77777777" w:rsidR="00BB38B4" w:rsidRDefault="00BB38B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遊んでる場合か。おい、しっかりしろ</w:t>
      </w:r>
    </w:p>
    <w:p w14:paraId="09177FB5" w14:textId="77777777" w:rsidR="00376E65" w:rsidRDefault="00376E6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僕はブナシメジ。みんなのヒーロー。きのこの王様</w:t>
      </w:r>
    </w:p>
    <w:p w14:paraId="658B0A02" w14:textId="77777777" w:rsidR="00376E65" w:rsidRDefault="00376E6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ダメだ。</w:t>
      </w:r>
      <w:r w:rsidR="009943D3">
        <w:rPr>
          <w:rFonts w:hint="eastAsia"/>
        </w:rPr>
        <w:t>完全におかしくなってる</w:t>
      </w:r>
    </w:p>
    <w:p w14:paraId="220BE4F7" w14:textId="77777777" w:rsidR="009943D3" w:rsidRDefault="009943D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こんなことに</w:t>
      </w:r>
    </w:p>
    <w:p w14:paraId="3D5BA355" w14:textId="77777777" w:rsidR="009943D3" w:rsidRDefault="009943D3" w:rsidP="00F53CE7">
      <w:pPr>
        <w:pStyle w:val="a6"/>
        <w:ind w:left="1147" w:hanging="1147"/>
        <w:rPr>
          <w:rFonts w:hint="eastAsia"/>
        </w:rPr>
      </w:pPr>
    </w:p>
    <w:p w14:paraId="7F95D847" w14:textId="77777777" w:rsidR="009943D3" w:rsidRDefault="009943D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アイコ・</w:t>
      </w:r>
      <w:r w:rsidR="00BA6289">
        <w:rPr>
          <w:rFonts w:hint="eastAsia"/>
        </w:rPr>
        <w:t>ユーコ</w:t>
      </w:r>
      <w:r>
        <w:rPr>
          <w:rFonts w:hint="eastAsia"/>
        </w:rPr>
        <w:t>・</w:t>
      </w:r>
      <w:r w:rsidR="00BA6289">
        <w:rPr>
          <w:rFonts w:hint="eastAsia"/>
        </w:rPr>
        <w:t>ノノ</w:t>
      </w:r>
      <w:r>
        <w:rPr>
          <w:rFonts w:hint="eastAsia"/>
        </w:rPr>
        <w:t>・</w:t>
      </w:r>
      <w:r w:rsidR="00BA6289">
        <w:rPr>
          <w:rFonts w:hint="eastAsia"/>
        </w:rPr>
        <w:t>モモ</w:t>
      </w:r>
      <w:r>
        <w:rPr>
          <w:rFonts w:hint="eastAsia"/>
        </w:rPr>
        <w:t>、登場。</w:t>
      </w:r>
    </w:p>
    <w:p w14:paraId="32972B48" w14:textId="77777777" w:rsidR="009943D3" w:rsidRDefault="009943D3" w:rsidP="00F53CE7">
      <w:pPr>
        <w:pStyle w:val="a6"/>
        <w:ind w:left="1147" w:hanging="1147"/>
        <w:rPr>
          <w:rFonts w:hint="eastAsia"/>
        </w:rPr>
      </w:pPr>
    </w:p>
    <w:p w14:paraId="6C643D00" w14:textId="77777777" w:rsidR="009943D3" w:rsidRDefault="009943D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ここにいたのね</w:t>
      </w:r>
    </w:p>
    <w:p w14:paraId="5C850CA7" w14:textId="77777777" w:rsidR="009943D3" w:rsidRDefault="009943D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しまった</w:t>
      </w:r>
    </w:p>
    <w:p w14:paraId="774352FC" w14:textId="77777777" w:rsidR="009943D3" w:rsidRDefault="009943D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見つかったか</w:t>
      </w:r>
    </w:p>
    <w:p w14:paraId="6CD37219" w14:textId="77777777" w:rsidR="003A137B" w:rsidRDefault="003A137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自分から戻って来るなんて偉いじゃない</w:t>
      </w:r>
    </w:p>
    <w:p w14:paraId="06CD204C" w14:textId="77777777" w:rsidR="003A137B" w:rsidRDefault="003A137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</w:t>
      </w:r>
    </w:p>
    <w:p w14:paraId="065CB6CA" w14:textId="77777777" w:rsidR="003A137B" w:rsidRDefault="003A137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気安く呼ばないで。見捨てて逃げたくせに</w:t>
      </w:r>
    </w:p>
    <w:p w14:paraId="2DDD192F" w14:textId="77777777" w:rsidR="003A137B" w:rsidRDefault="003A137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すまん</w:t>
      </w:r>
    </w:p>
    <w:p w14:paraId="161BE396" w14:textId="77777777" w:rsidR="003A137B" w:rsidRDefault="003A137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すまんじゃないでしょ。ごめんなさいでしょ</w:t>
      </w:r>
    </w:p>
    <w:p w14:paraId="46F6BE38" w14:textId="77777777" w:rsidR="003A137B" w:rsidRDefault="003A137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ごめんなさい</w:t>
      </w:r>
    </w:p>
    <w:p w14:paraId="02EC4430" w14:textId="77777777" w:rsidR="003A137B" w:rsidRDefault="003A137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あんたも謝りなさい</w:t>
      </w:r>
    </w:p>
    <w:p w14:paraId="3D0090BF" w14:textId="77777777" w:rsidR="003A137B" w:rsidRDefault="003A137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ごめんなさい</w:t>
      </w:r>
    </w:p>
    <w:p w14:paraId="59BDC8C7" w14:textId="77777777" w:rsidR="003A137B" w:rsidRDefault="003A137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ユーコ</w:t>
      </w:r>
      <w:r>
        <w:rPr>
          <w:rFonts w:hint="eastAsia"/>
        </w:rPr>
        <w:tab/>
        <w:t>ごめんなさいが言えなきゃ、ろくな大人にならないよ</w:t>
      </w:r>
    </w:p>
    <w:p w14:paraId="60CC5F85" w14:textId="77777777" w:rsidR="003A137B" w:rsidRDefault="003A137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はい</w:t>
      </w:r>
    </w:p>
    <w:p w14:paraId="1B795A5E" w14:textId="77777777" w:rsidR="009943D3" w:rsidRDefault="009943D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ブナシメジに何をした</w:t>
      </w:r>
    </w:p>
    <w:p w14:paraId="198C94F4" w14:textId="77777777" w:rsidR="00F64736" w:rsidRDefault="0078270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F64736">
        <w:rPr>
          <w:rFonts w:hint="eastAsia"/>
        </w:rPr>
        <w:tab/>
      </w:r>
      <w:r w:rsidR="009943D3">
        <w:rPr>
          <w:rFonts w:hint="eastAsia"/>
        </w:rPr>
        <w:t>呪い</w:t>
      </w:r>
      <w:r>
        <w:rPr>
          <w:rFonts w:hint="eastAsia"/>
        </w:rPr>
        <w:t>をかけたの</w:t>
      </w:r>
    </w:p>
    <w:p w14:paraId="413B0F16" w14:textId="77777777" w:rsidR="0078270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782706">
        <w:rPr>
          <w:rFonts w:hint="eastAsia"/>
        </w:rPr>
        <w:tab/>
        <w:t>え？</w:t>
      </w:r>
    </w:p>
    <w:p w14:paraId="11BE8C8C" w14:textId="77777777" w:rsidR="009943D3" w:rsidRDefault="009943D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呪い</w:t>
      </w:r>
      <w:r w:rsidR="00782706">
        <w:rPr>
          <w:rFonts w:hint="eastAsia"/>
        </w:rPr>
        <w:t>だと</w:t>
      </w:r>
      <w:r>
        <w:rPr>
          <w:rFonts w:hint="eastAsia"/>
        </w:rPr>
        <w:t>？</w:t>
      </w:r>
    </w:p>
    <w:p w14:paraId="56228A42" w14:textId="77777777" w:rsidR="00904027" w:rsidRDefault="0078270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904027">
        <w:rPr>
          <w:rFonts w:hint="eastAsia"/>
        </w:rPr>
        <w:tab/>
      </w:r>
      <w:r w:rsidR="009943D3">
        <w:rPr>
          <w:rFonts w:hint="eastAsia"/>
        </w:rPr>
        <w:t>どんな呪い</w:t>
      </w:r>
      <w:r>
        <w:rPr>
          <w:rFonts w:hint="eastAsia"/>
        </w:rPr>
        <w:t>だ</w:t>
      </w:r>
    </w:p>
    <w:p w14:paraId="061EF70C" w14:textId="77777777" w:rsidR="00904027" w:rsidRDefault="009943D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904027">
        <w:rPr>
          <w:rFonts w:hint="eastAsia"/>
        </w:rPr>
        <w:tab/>
      </w:r>
      <w:r>
        <w:rPr>
          <w:rFonts w:hint="eastAsia"/>
        </w:rPr>
        <w:t>えっとね、頭がおかしくなって、そのうち死んじゃうの</w:t>
      </w:r>
    </w:p>
    <w:p w14:paraId="6CF83E81" w14:textId="77777777" w:rsidR="009943D3" w:rsidRDefault="009943D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だって</w:t>
      </w:r>
    </w:p>
    <w:p w14:paraId="0A82CF15" w14:textId="77777777" w:rsidR="00904027" w:rsidRDefault="009943D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904027">
        <w:rPr>
          <w:rFonts w:hint="eastAsia"/>
        </w:rPr>
        <w:t>ブナシメジ</w:t>
      </w:r>
    </w:p>
    <w:p w14:paraId="574F019D" w14:textId="77777777" w:rsidR="00904027" w:rsidRDefault="0090402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しっかりしろ</w:t>
      </w:r>
    </w:p>
    <w:p w14:paraId="0CFDCB97" w14:textId="77777777" w:rsidR="00904027" w:rsidRDefault="0090402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死ぬんじゃない</w:t>
      </w:r>
    </w:p>
    <w:p w14:paraId="7F781460" w14:textId="77777777" w:rsidR="00904027" w:rsidRDefault="0090402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隊長？</w:t>
      </w:r>
    </w:p>
    <w:p w14:paraId="3CB2B3BE" w14:textId="77777777" w:rsidR="00904027" w:rsidRDefault="0090402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293706">
        <w:rPr>
          <w:rFonts w:hint="eastAsia"/>
        </w:rPr>
        <w:t>気がついたか？</w:t>
      </w:r>
    </w:p>
    <w:p w14:paraId="2EA64615" w14:textId="77777777" w:rsidR="00293706" w:rsidRDefault="0029370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9943D3">
        <w:rPr>
          <w:rFonts w:hint="eastAsia"/>
        </w:rPr>
        <w:t>隊長、僕</w:t>
      </w:r>
    </w:p>
    <w:p w14:paraId="3BDB6719" w14:textId="77777777" w:rsidR="00293706" w:rsidRDefault="0029370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喋らなくていい</w:t>
      </w:r>
    </w:p>
    <w:p w14:paraId="6B0F1142" w14:textId="77777777" w:rsidR="009943D3" w:rsidRDefault="0029370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B64AC1">
        <w:rPr>
          <w:rFonts w:hint="eastAsia"/>
        </w:rPr>
        <w:t>僕はブナシメジ。きのこの王様ブナシメジ。がく</w:t>
      </w:r>
    </w:p>
    <w:p w14:paraId="3C15EF63" w14:textId="77777777" w:rsidR="00293706" w:rsidRDefault="0029370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・マキノ　　ブナシメジ</w:t>
      </w:r>
    </w:p>
    <w:p w14:paraId="308D7DB6" w14:textId="77777777" w:rsidR="00293706" w:rsidRPr="00B64AC1" w:rsidRDefault="00293706" w:rsidP="00F53CE7">
      <w:pPr>
        <w:pStyle w:val="a6"/>
        <w:ind w:left="1147" w:hanging="1147"/>
        <w:rPr>
          <w:rFonts w:hint="eastAsia"/>
        </w:rPr>
      </w:pPr>
    </w:p>
    <w:p w14:paraId="3F1C734D" w14:textId="77777777" w:rsidR="00293706" w:rsidRDefault="0029370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B64AC1">
        <w:rPr>
          <w:rFonts w:hint="eastAsia"/>
        </w:rPr>
        <w:t>ブナシメジは倒れる。</w:t>
      </w:r>
      <w:r w:rsidR="00BA6289">
        <w:rPr>
          <w:rFonts w:hint="eastAsia"/>
        </w:rPr>
        <w:t>ノノ</w:t>
      </w:r>
      <w:r>
        <w:rPr>
          <w:rFonts w:hint="eastAsia"/>
        </w:rPr>
        <w:t>と</w:t>
      </w:r>
      <w:r w:rsidR="00BA6289">
        <w:rPr>
          <w:rFonts w:hint="eastAsia"/>
        </w:rPr>
        <w:t>モモ</w:t>
      </w:r>
      <w:r>
        <w:rPr>
          <w:rFonts w:hint="eastAsia"/>
        </w:rPr>
        <w:t>がブナシメジを連れて退場。</w:t>
      </w:r>
    </w:p>
    <w:p w14:paraId="4180360D" w14:textId="77777777" w:rsidR="00293706" w:rsidRDefault="00293706" w:rsidP="00F53CE7">
      <w:pPr>
        <w:pStyle w:val="a6"/>
        <w:ind w:left="1147" w:hanging="1147"/>
        <w:rPr>
          <w:rFonts w:hint="eastAsia"/>
        </w:rPr>
      </w:pPr>
    </w:p>
    <w:p w14:paraId="6EA66BD5" w14:textId="77777777" w:rsidR="0078270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782706">
        <w:rPr>
          <w:rFonts w:hint="eastAsia"/>
        </w:rPr>
        <w:tab/>
      </w:r>
      <w:r w:rsidR="00351C8F">
        <w:rPr>
          <w:rFonts w:hint="eastAsia"/>
        </w:rPr>
        <w:t>ブナシメジはきのこの王様じゃないと思う</w:t>
      </w:r>
    </w:p>
    <w:p w14:paraId="0183C5CA" w14:textId="77777777" w:rsidR="00782706" w:rsidRDefault="0078270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のれ、よくもブナシメジを</w:t>
      </w:r>
    </w:p>
    <w:p w14:paraId="37479027" w14:textId="77777777" w:rsidR="001C0BF6" w:rsidRDefault="002B7E6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1C0BF6">
        <w:rPr>
          <w:rFonts w:hint="eastAsia"/>
        </w:rPr>
        <w:tab/>
        <w:t>はっ</w:t>
      </w:r>
    </w:p>
    <w:p w14:paraId="4F7203BB" w14:textId="77777777" w:rsidR="001C0BF6" w:rsidRDefault="001C0BF6" w:rsidP="00F53CE7">
      <w:pPr>
        <w:pStyle w:val="a6"/>
        <w:ind w:left="1147" w:hanging="1147"/>
        <w:rPr>
          <w:rFonts w:hint="eastAsia"/>
        </w:rPr>
      </w:pPr>
    </w:p>
    <w:p w14:paraId="640600E3" w14:textId="77777777" w:rsidR="001C0BF6" w:rsidRDefault="001C0B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2B7E69">
        <w:rPr>
          <w:rFonts w:hint="eastAsia"/>
        </w:rPr>
        <w:t>アイコ</w:t>
      </w:r>
      <w:r>
        <w:rPr>
          <w:rFonts w:hint="eastAsia"/>
        </w:rPr>
        <w:t>が手をかざすとヤマダダの動きが止まる。</w:t>
      </w:r>
    </w:p>
    <w:p w14:paraId="555CEA24" w14:textId="77777777" w:rsidR="001C0BF6" w:rsidRDefault="001C0BF6" w:rsidP="00F53CE7">
      <w:pPr>
        <w:pStyle w:val="a6"/>
        <w:ind w:left="1147" w:hanging="1147"/>
        <w:rPr>
          <w:rFonts w:hint="eastAsia"/>
        </w:rPr>
      </w:pPr>
    </w:p>
    <w:p w14:paraId="688F5392" w14:textId="77777777" w:rsidR="001C0BF6" w:rsidRDefault="001C0B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隊長、どうしたんですか？</w:t>
      </w:r>
    </w:p>
    <w:p w14:paraId="5D8608D7" w14:textId="77777777" w:rsidR="001C0BF6" w:rsidRDefault="001C0B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身体が動かない</w:t>
      </w:r>
    </w:p>
    <w:p w14:paraId="7A0E0328" w14:textId="77777777" w:rsidR="001C0BF6" w:rsidRDefault="001C0BF6" w:rsidP="00F53CE7">
      <w:pPr>
        <w:pStyle w:val="a6"/>
        <w:ind w:left="1147" w:hanging="1147"/>
        <w:rPr>
          <w:rFonts w:hint="eastAsia"/>
        </w:rPr>
      </w:pPr>
    </w:p>
    <w:p w14:paraId="069C1AAF" w14:textId="77777777" w:rsidR="001C0BF6" w:rsidRDefault="001C0B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ヤマダダは変な動きをする。</w:t>
      </w:r>
    </w:p>
    <w:p w14:paraId="2DB85682" w14:textId="77777777" w:rsidR="001C0BF6" w:rsidRDefault="001C0BF6" w:rsidP="00F53CE7">
      <w:pPr>
        <w:pStyle w:val="a6"/>
        <w:ind w:left="1147" w:hanging="1147"/>
        <w:rPr>
          <w:rFonts w:hint="eastAsia"/>
        </w:rPr>
      </w:pPr>
    </w:p>
    <w:p w14:paraId="13DB9624" w14:textId="77777777" w:rsidR="001C0BF6" w:rsidRDefault="001C0B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隊長、気持ち悪いです</w:t>
      </w:r>
    </w:p>
    <w:p w14:paraId="6A1B9F8B" w14:textId="77777777" w:rsidR="001C0BF6" w:rsidRDefault="001C0B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身体が勝手に動くんだ</w:t>
      </w:r>
    </w:p>
    <w:p w14:paraId="40C487BD" w14:textId="77777777" w:rsidR="003A5F3E" w:rsidRDefault="003A5F3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ほら、ユーコも</w:t>
      </w:r>
    </w:p>
    <w:p w14:paraId="4E983B3F" w14:textId="77777777" w:rsidR="003A5F3E" w:rsidRDefault="003A5F3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え？　私も？</w:t>
      </w:r>
    </w:p>
    <w:p w14:paraId="4125B4B5" w14:textId="77777777" w:rsidR="001C0BF6" w:rsidRDefault="001C0B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やめろ</w:t>
      </w:r>
    </w:p>
    <w:p w14:paraId="5E924EE8" w14:textId="77777777" w:rsidR="003A5F3E" w:rsidRDefault="003A5F3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はっ</w:t>
      </w:r>
    </w:p>
    <w:p w14:paraId="2DE9FB3D" w14:textId="77777777" w:rsidR="001C0BF6" w:rsidRDefault="001C0BF6" w:rsidP="00F53CE7">
      <w:pPr>
        <w:pStyle w:val="a6"/>
        <w:ind w:left="1147" w:hanging="1147"/>
        <w:rPr>
          <w:rFonts w:hint="eastAsia"/>
        </w:rPr>
      </w:pPr>
    </w:p>
    <w:p w14:paraId="04582EA7" w14:textId="77777777" w:rsidR="001C0BF6" w:rsidRDefault="001C0B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マキノは転ぶ。</w:t>
      </w:r>
    </w:p>
    <w:p w14:paraId="460267D4" w14:textId="77777777" w:rsidR="001C0BF6" w:rsidRDefault="001C0BF6" w:rsidP="00F53CE7">
      <w:pPr>
        <w:pStyle w:val="a6"/>
        <w:ind w:left="1147" w:hanging="1147"/>
        <w:rPr>
          <w:rFonts w:hint="eastAsia"/>
        </w:rPr>
      </w:pPr>
    </w:p>
    <w:p w14:paraId="6555FB77" w14:textId="77777777" w:rsidR="001C0BF6" w:rsidRDefault="001C0B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あれ？</w:t>
      </w:r>
    </w:p>
    <w:p w14:paraId="2E9D0110" w14:textId="77777777" w:rsidR="001C0BF6" w:rsidRDefault="001C0B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た？　マキノ</w:t>
      </w:r>
    </w:p>
    <w:p w14:paraId="583E8DD1" w14:textId="77777777" w:rsidR="001C0BF6" w:rsidRDefault="001C0B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いや、身体が勝手に</w:t>
      </w:r>
    </w:p>
    <w:p w14:paraId="72D35DF2" w14:textId="77777777" w:rsidR="001C0BF6" w:rsidRDefault="001C0BF6" w:rsidP="00F53CE7">
      <w:pPr>
        <w:pStyle w:val="a6"/>
        <w:ind w:left="1147" w:hanging="1147"/>
        <w:rPr>
          <w:rFonts w:hint="eastAsia"/>
        </w:rPr>
      </w:pPr>
    </w:p>
    <w:p w14:paraId="31C7F0A5" w14:textId="77777777" w:rsidR="001C0BF6" w:rsidRDefault="001C0B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マキノは何度も転ぶ。</w:t>
      </w:r>
    </w:p>
    <w:p w14:paraId="5E67BACA" w14:textId="77777777" w:rsidR="001C0BF6" w:rsidRDefault="001C0BF6" w:rsidP="00F53CE7">
      <w:pPr>
        <w:pStyle w:val="a6"/>
        <w:ind w:left="1147" w:hanging="1147"/>
        <w:rPr>
          <w:rFonts w:hint="eastAsia"/>
        </w:rPr>
      </w:pPr>
    </w:p>
    <w:p w14:paraId="4C75B0D9" w14:textId="77777777" w:rsidR="001C0BF6" w:rsidRDefault="001C0B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これが亡霊の呪い</w:t>
      </w:r>
    </w:p>
    <w:p w14:paraId="5A0E4A06" w14:textId="77777777" w:rsidR="001C0BF6" w:rsidRDefault="001C0B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恐ろしい呪いだ</w:t>
      </w:r>
    </w:p>
    <w:p w14:paraId="713AB62C" w14:textId="77777777" w:rsidR="001C0BF6" w:rsidRDefault="001C0B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嫌な呪いだ</w:t>
      </w:r>
    </w:p>
    <w:p w14:paraId="746BA8B2" w14:textId="77777777" w:rsidR="0077729D" w:rsidRDefault="0077729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お前は亡霊と一緒にいるんだ？</w:t>
      </w:r>
    </w:p>
    <w:p w14:paraId="6133B876" w14:textId="77777777" w:rsidR="00F03A13" w:rsidRDefault="00F03A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彼女は私と手を組んだの</w:t>
      </w:r>
    </w:p>
    <w:p w14:paraId="18387431" w14:textId="77777777" w:rsidR="0077729D" w:rsidRDefault="0077729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亡霊と？</w:t>
      </w:r>
    </w:p>
    <w:p w14:paraId="48CE2FCD" w14:textId="77777777" w:rsidR="00F03A13" w:rsidRDefault="0077729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301C2A">
        <w:rPr>
          <w:rFonts w:hint="eastAsia"/>
        </w:rPr>
        <w:t>そして</w:t>
      </w:r>
      <w:r w:rsidR="00F03A13">
        <w:rPr>
          <w:rFonts w:hint="eastAsia"/>
        </w:rPr>
        <w:t>あんたたちをズタズタのボロボロにしてやるのよ</w:t>
      </w:r>
    </w:p>
    <w:p w14:paraId="290CA790" w14:textId="77777777" w:rsidR="00F03A13" w:rsidRDefault="00F03A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だって？</w:t>
      </w:r>
    </w:p>
    <w:p w14:paraId="6584FBDA" w14:textId="77777777" w:rsidR="00F03A13" w:rsidRDefault="00F03A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301C2A">
        <w:rPr>
          <w:rFonts w:hint="eastAsia"/>
        </w:rPr>
        <w:t>そうよ。あんたちなんかグチョグチョのドロドロにしてやるんだから</w:t>
      </w:r>
    </w:p>
    <w:p w14:paraId="39BED168" w14:textId="77777777" w:rsidR="00301C2A" w:rsidRDefault="00301C2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マキノ</w:t>
      </w:r>
      <w:r>
        <w:rPr>
          <w:rFonts w:hint="eastAsia"/>
        </w:rPr>
        <w:tab/>
        <w:t>何か気持ち悪そうだ</w:t>
      </w:r>
    </w:p>
    <w:p w14:paraId="68745C3E" w14:textId="77777777" w:rsidR="00F03A13" w:rsidRDefault="00301C2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そんなことを？</w:t>
      </w:r>
    </w:p>
    <w:p w14:paraId="5303B214" w14:textId="77777777" w:rsidR="004D6F68" w:rsidRDefault="004D6F6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教えてあげなさい</w:t>
      </w:r>
    </w:p>
    <w:p w14:paraId="4FD39742" w14:textId="77777777" w:rsidR="004D6F68" w:rsidRDefault="004D6F6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が？</w:t>
      </w:r>
    </w:p>
    <w:p w14:paraId="035EB1B2" w14:textId="77777777" w:rsidR="004D6F68" w:rsidRDefault="004D6F6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おもしろくなってきた</w:t>
      </w:r>
    </w:p>
    <w:p w14:paraId="62D3B0A9" w14:textId="77777777" w:rsidR="0077729D" w:rsidRDefault="00F03A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77729D">
        <w:rPr>
          <w:rFonts w:hint="eastAsia"/>
        </w:rPr>
        <w:t>彼女は劇場の亡霊たちを従え</w:t>
      </w:r>
      <w:r w:rsidR="004D6F68">
        <w:rPr>
          <w:rFonts w:hint="eastAsia"/>
        </w:rPr>
        <w:t>る</w:t>
      </w:r>
      <w:r w:rsidR="0077729D">
        <w:rPr>
          <w:rFonts w:hint="eastAsia"/>
        </w:rPr>
        <w:t>恐怖の大魔王</w:t>
      </w:r>
    </w:p>
    <w:p w14:paraId="6E2D29AB" w14:textId="77777777" w:rsidR="0077729D" w:rsidRDefault="0077729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大魔王だと</w:t>
      </w:r>
    </w:p>
    <w:p w14:paraId="55A48300" w14:textId="77777777" w:rsidR="007428F5" w:rsidRDefault="007428F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あんたたちの魂を</w:t>
      </w:r>
      <w:r w:rsidR="00B42448">
        <w:rPr>
          <w:rFonts w:hint="eastAsia"/>
        </w:rPr>
        <w:t>喰らい尽くしてやるのよ</w:t>
      </w:r>
    </w:p>
    <w:p w14:paraId="234276D6" w14:textId="77777777" w:rsidR="00B42448" w:rsidRDefault="00B4244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じゅるり</w:t>
      </w:r>
    </w:p>
    <w:p w14:paraId="47D5AF6E" w14:textId="77777777" w:rsidR="00B42448" w:rsidRDefault="00B4244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嫌だ</w:t>
      </w:r>
    </w:p>
    <w:p w14:paraId="6BB7F7EF" w14:textId="77777777" w:rsidR="0077729D" w:rsidRDefault="0077729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EC5BD6">
        <w:rPr>
          <w:rFonts w:hint="eastAsia"/>
        </w:rPr>
        <w:t>そして</w:t>
      </w:r>
      <w:r>
        <w:rPr>
          <w:rFonts w:hint="eastAsia"/>
        </w:rPr>
        <w:t>彼女は</w:t>
      </w:r>
      <w:r w:rsidR="004D6F68">
        <w:rPr>
          <w:rFonts w:hint="eastAsia"/>
        </w:rPr>
        <w:t>歴史に名を残す</w:t>
      </w:r>
      <w:r>
        <w:rPr>
          <w:rFonts w:hint="eastAsia"/>
        </w:rPr>
        <w:t>大泥棒</w:t>
      </w:r>
      <w:r w:rsidR="004D6F68">
        <w:rPr>
          <w:rFonts w:hint="eastAsia"/>
        </w:rPr>
        <w:t>。</w:t>
      </w:r>
      <w:r>
        <w:rPr>
          <w:rFonts w:hint="eastAsia"/>
        </w:rPr>
        <w:t>石川二十五右衛門次郎吉三世（※２）</w:t>
      </w:r>
    </w:p>
    <w:p w14:paraId="0BAF7806" w14:textId="77777777" w:rsidR="0077729D" w:rsidRDefault="0077729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違う</w:t>
      </w:r>
    </w:p>
    <w:p w14:paraId="659C3CBE" w14:textId="77777777" w:rsidR="0077729D" w:rsidRDefault="0077729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またの名を、怪盗アルセーヌ・ジャンヌ・セイントテール（※３）</w:t>
      </w:r>
    </w:p>
    <w:p w14:paraId="35D33890" w14:textId="77777777" w:rsidR="0077729D" w:rsidRDefault="0077729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違う</w:t>
      </w:r>
    </w:p>
    <w:p w14:paraId="032DC99A" w14:textId="77777777" w:rsidR="0077729D" w:rsidRDefault="0077729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前がキャッツアイ（※４）か</w:t>
      </w:r>
    </w:p>
    <w:p w14:paraId="0E9BD1E5" w14:textId="77777777" w:rsidR="0077729D" w:rsidRDefault="0077729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違う</w:t>
      </w:r>
    </w:p>
    <w:p w14:paraId="0ACFF379" w14:textId="77777777" w:rsidR="003A137B" w:rsidRDefault="003A137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さあ、どうするの？</w:t>
      </w:r>
    </w:p>
    <w:p w14:paraId="66BC12B1" w14:textId="77777777" w:rsidR="003A137B" w:rsidRDefault="003A137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くそ、こんなときにブナシメジがいてくれたら</w:t>
      </w:r>
    </w:p>
    <w:p w14:paraId="5825F0CF" w14:textId="77777777" w:rsidR="003A137B" w:rsidRDefault="003A137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ブナシメジがスーパーヒーローみたいに登場してくれたら</w:t>
      </w:r>
    </w:p>
    <w:p w14:paraId="42940D3D" w14:textId="77777777" w:rsidR="003A137B" w:rsidRDefault="00EF7D3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3A137B">
        <w:rPr>
          <w:rFonts w:hint="eastAsia"/>
        </w:rPr>
        <w:tab/>
        <w:t>止めだ</w:t>
      </w:r>
    </w:p>
    <w:p w14:paraId="44CCC769" w14:textId="77777777" w:rsidR="00165395" w:rsidRDefault="00165395" w:rsidP="00F53CE7">
      <w:pPr>
        <w:pStyle w:val="a6"/>
        <w:ind w:left="1147" w:hanging="1147"/>
        <w:rPr>
          <w:rFonts w:hint="eastAsia"/>
        </w:rPr>
      </w:pPr>
    </w:p>
    <w:p w14:paraId="7F0AD059" w14:textId="77777777" w:rsidR="00165395" w:rsidRDefault="0016539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ブナシメジ・</w:t>
      </w:r>
      <w:r w:rsidR="00BA6289">
        <w:rPr>
          <w:rFonts w:hint="eastAsia"/>
        </w:rPr>
        <w:t>ノノ</w:t>
      </w:r>
      <w:r>
        <w:rPr>
          <w:rFonts w:hint="eastAsia"/>
        </w:rPr>
        <w:t>・</w:t>
      </w:r>
      <w:r w:rsidR="00BA6289">
        <w:rPr>
          <w:rFonts w:hint="eastAsia"/>
        </w:rPr>
        <w:t>モモ</w:t>
      </w:r>
      <w:r>
        <w:rPr>
          <w:rFonts w:hint="eastAsia"/>
        </w:rPr>
        <w:t>、登場。</w:t>
      </w:r>
    </w:p>
    <w:p w14:paraId="5CE7D1ED" w14:textId="77777777" w:rsidR="00165395" w:rsidRDefault="00165395" w:rsidP="00F53CE7">
      <w:pPr>
        <w:pStyle w:val="a6"/>
        <w:ind w:left="1147" w:hanging="1147"/>
        <w:rPr>
          <w:rFonts w:hint="eastAsia"/>
        </w:rPr>
      </w:pPr>
    </w:p>
    <w:p w14:paraId="446D6B02" w14:textId="77777777" w:rsidR="00165395" w:rsidRDefault="0016539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ちょっと待った</w:t>
      </w:r>
    </w:p>
    <w:p w14:paraId="34AEF382" w14:textId="77777777" w:rsidR="00165395" w:rsidRDefault="0016539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・マキノ　　ブナシメジ</w:t>
      </w:r>
    </w:p>
    <w:p w14:paraId="36C09C84" w14:textId="77777777" w:rsidR="00165395" w:rsidRDefault="00B7429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246082">
        <w:rPr>
          <w:rFonts w:hint="eastAsia"/>
        </w:rPr>
        <w:t>きのこの王様</w:t>
      </w:r>
      <w:r>
        <w:rPr>
          <w:rFonts w:hint="eastAsia"/>
        </w:rPr>
        <w:t>、ブナシメジ</w:t>
      </w:r>
    </w:p>
    <w:p w14:paraId="16414913" w14:textId="77777777" w:rsidR="00B7429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B74296">
        <w:rPr>
          <w:rFonts w:hint="eastAsia"/>
        </w:rPr>
        <w:tab/>
      </w:r>
      <w:r w:rsidR="00246082">
        <w:rPr>
          <w:rFonts w:hint="eastAsia"/>
        </w:rPr>
        <w:t>きのこの女王、マイタケ</w:t>
      </w:r>
    </w:p>
    <w:p w14:paraId="619D1E90" w14:textId="77777777" w:rsidR="00B7429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B74296">
        <w:rPr>
          <w:rFonts w:hint="eastAsia"/>
        </w:rPr>
        <w:tab/>
      </w:r>
      <w:r w:rsidR="00246082">
        <w:rPr>
          <w:rFonts w:hint="eastAsia"/>
        </w:rPr>
        <w:t>きのこのアイドル</w:t>
      </w:r>
      <w:r w:rsidR="00B74296">
        <w:rPr>
          <w:rFonts w:hint="eastAsia"/>
        </w:rPr>
        <w:t>、ナメコ</w:t>
      </w:r>
    </w:p>
    <w:p w14:paraId="63AA7126" w14:textId="77777777" w:rsidR="00B74296" w:rsidRDefault="00F519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・</w:t>
      </w:r>
      <w:r w:rsidR="00BA6289">
        <w:rPr>
          <w:rFonts w:hint="eastAsia"/>
        </w:rPr>
        <w:t>ノノ</w:t>
      </w:r>
      <w:r>
        <w:rPr>
          <w:rFonts w:hint="eastAsia"/>
        </w:rPr>
        <w:t>・</w:t>
      </w:r>
      <w:r w:rsidR="00BA6289">
        <w:rPr>
          <w:rFonts w:hint="eastAsia"/>
        </w:rPr>
        <w:t>モモ</w:t>
      </w:r>
      <w:r>
        <w:rPr>
          <w:rFonts w:hint="eastAsia"/>
        </w:rPr>
        <w:t xml:space="preserve">　　</w:t>
      </w:r>
      <w:r w:rsidR="00B74296">
        <w:rPr>
          <w:rFonts w:hint="eastAsia"/>
        </w:rPr>
        <w:t>キノコ同盟、</w:t>
      </w:r>
      <w:r w:rsidR="00695D9A">
        <w:rPr>
          <w:rFonts w:hint="eastAsia"/>
        </w:rPr>
        <w:t>参上</w:t>
      </w:r>
    </w:p>
    <w:p w14:paraId="1CC39BCB" w14:textId="77777777" w:rsidR="00B7429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B74296">
        <w:rPr>
          <w:rFonts w:hint="eastAsia"/>
        </w:rPr>
        <w:tab/>
        <w:t>いつそんな同盟組んだの？</w:t>
      </w:r>
    </w:p>
    <w:p w14:paraId="173C7E2F" w14:textId="77777777" w:rsidR="00F51913" w:rsidRDefault="00F519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隊長、大丈夫ですか？</w:t>
      </w:r>
    </w:p>
    <w:p w14:paraId="06C196D6" w14:textId="77777777" w:rsidR="00F51913" w:rsidRDefault="00F519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無事だったのか、ブナシメジ</w:t>
      </w:r>
    </w:p>
    <w:p w14:paraId="4BC44757" w14:textId="77777777" w:rsidR="00F51913" w:rsidRDefault="00F519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これがキノコの力です</w:t>
      </w:r>
    </w:p>
    <w:p w14:paraId="43F1A5E7" w14:textId="77777777" w:rsidR="00F51913" w:rsidRDefault="00F519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さすがヒーローだ</w:t>
      </w:r>
    </w:p>
    <w:p w14:paraId="28766BD5" w14:textId="77777777" w:rsidR="00F51913" w:rsidRDefault="00351C8F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F51913">
        <w:rPr>
          <w:rFonts w:hint="eastAsia"/>
        </w:rPr>
        <w:tab/>
        <w:t>こんなヒーロー嫌だ</w:t>
      </w:r>
    </w:p>
    <w:p w14:paraId="621386D8" w14:textId="77777777" w:rsidR="00F51913" w:rsidRDefault="00F519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さ、キノコを食べるんです</w:t>
      </w:r>
    </w:p>
    <w:p w14:paraId="2228FCB7" w14:textId="77777777" w:rsidR="00F51913" w:rsidRDefault="00F519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キノコを？</w:t>
      </w:r>
    </w:p>
    <w:p w14:paraId="1973AFB5" w14:textId="77777777" w:rsidR="00F51913" w:rsidRDefault="00F519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キノコを食べれば呪いが解けるはず</w:t>
      </w:r>
    </w:p>
    <w:p w14:paraId="06286137" w14:textId="77777777" w:rsidR="00F51913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F51913">
        <w:rPr>
          <w:rFonts w:hint="eastAsia"/>
        </w:rPr>
        <w:tab/>
        <w:t>さあ</w:t>
      </w:r>
    </w:p>
    <w:p w14:paraId="56261FC5" w14:textId="77777777" w:rsidR="00F51913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F51913">
        <w:rPr>
          <w:rFonts w:hint="eastAsia"/>
        </w:rPr>
        <w:tab/>
        <w:t>さあ</w:t>
      </w:r>
    </w:p>
    <w:p w14:paraId="0F9DA987" w14:textId="77777777" w:rsidR="00F51913" w:rsidRDefault="00F519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分かった</w:t>
      </w:r>
    </w:p>
    <w:p w14:paraId="2E7D552B" w14:textId="77777777" w:rsidR="00F51913" w:rsidRDefault="00F51913" w:rsidP="00F53CE7">
      <w:pPr>
        <w:pStyle w:val="a6"/>
        <w:ind w:left="1147" w:hanging="1147"/>
        <w:rPr>
          <w:rFonts w:hint="eastAsia"/>
        </w:rPr>
      </w:pPr>
    </w:p>
    <w:p w14:paraId="19392425" w14:textId="77777777" w:rsidR="00F51913" w:rsidRDefault="00F519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ノノ</w:t>
      </w:r>
      <w:r>
        <w:rPr>
          <w:rFonts w:hint="eastAsia"/>
        </w:rPr>
        <w:t>と</w:t>
      </w:r>
      <w:r w:rsidR="00BA6289">
        <w:rPr>
          <w:rFonts w:hint="eastAsia"/>
        </w:rPr>
        <w:t>モモ</w:t>
      </w:r>
      <w:r>
        <w:rPr>
          <w:rFonts w:hint="eastAsia"/>
        </w:rPr>
        <w:t>はヤマダダとマキノにキノコを食べさせる。</w:t>
      </w:r>
    </w:p>
    <w:p w14:paraId="402C6AE5" w14:textId="77777777" w:rsidR="00F51913" w:rsidRDefault="00F51913" w:rsidP="00F53CE7">
      <w:pPr>
        <w:pStyle w:val="a6"/>
        <w:ind w:left="1147" w:hanging="1147"/>
        <w:rPr>
          <w:rFonts w:hint="eastAsia"/>
        </w:rPr>
      </w:pPr>
    </w:p>
    <w:p w14:paraId="030DA9AA" w14:textId="77777777" w:rsidR="00F51913" w:rsidRDefault="00351C8F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F51913">
        <w:rPr>
          <w:rFonts w:hint="eastAsia"/>
        </w:rPr>
        <w:tab/>
        <w:t>残念ながら、それは毒キノコだよ</w:t>
      </w:r>
    </w:p>
    <w:p w14:paraId="3E328366" w14:textId="77777777" w:rsidR="00F51913" w:rsidRDefault="00F519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何？</w:t>
      </w:r>
    </w:p>
    <w:p w14:paraId="32E7B314" w14:textId="77777777" w:rsidR="00F51913" w:rsidRDefault="00F519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うっ、苦しい</w:t>
      </w:r>
    </w:p>
    <w:p w14:paraId="7DCDDAA2" w14:textId="77777777" w:rsidR="00F51913" w:rsidRDefault="00F519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助けてくれ</w:t>
      </w:r>
    </w:p>
    <w:p w14:paraId="5D4966EB" w14:textId="77777777" w:rsidR="00F51913" w:rsidRDefault="00F519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どういうことだ？</w:t>
      </w:r>
    </w:p>
    <w:p w14:paraId="63FE3F21" w14:textId="77777777" w:rsidR="00F51913" w:rsidRDefault="00F519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A6289">
        <w:rPr>
          <w:rFonts w:hint="eastAsia"/>
        </w:rPr>
        <w:t>ノノ</w:t>
      </w:r>
      <w:r>
        <w:rPr>
          <w:rFonts w:hint="eastAsia"/>
        </w:rPr>
        <w:t>と</w:t>
      </w:r>
      <w:r w:rsidR="00BA6289">
        <w:rPr>
          <w:rFonts w:hint="eastAsia"/>
        </w:rPr>
        <w:t>モモ</w:t>
      </w:r>
      <w:r>
        <w:rPr>
          <w:rFonts w:hint="eastAsia"/>
        </w:rPr>
        <w:t>は私たちの仲間</w:t>
      </w:r>
    </w:p>
    <w:p w14:paraId="2BC8B533" w14:textId="77777777" w:rsidR="00F51913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F51913">
        <w:rPr>
          <w:rFonts w:hint="eastAsia"/>
        </w:rPr>
        <w:tab/>
      </w:r>
      <w:r w:rsidR="00EF7D37">
        <w:rPr>
          <w:rFonts w:hint="eastAsia"/>
        </w:rPr>
        <w:t>そういうこと</w:t>
      </w:r>
    </w:p>
    <w:p w14:paraId="4DDC21B2" w14:textId="77777777" w:rsidR="00F51913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F51913">
        <w:rPr>
          <w:rFonts w:hint="eastAsia"/>
        </w:rPr>
        <w:tab/>
      </w:r>
      <w:r w:rsidR="00EF7D37">
        <w:rPr>
          <w:rFonts w:hint="eastAsia"/>
        </w:rPr>
        <w:t>覚悟しなさい</w:t>
      </w:r>
    </w:p>
    <w:p w14:paraId="11057E09" w14:textId="77777777" w:rsidR="00F51913" w:rsidRDefault="00F5191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EF7D37">
        <w:rPr>
          <w:rFonts w:hint="eastAsia"/>
        </w:rPr>
        <w:t>そんな</w:t>
      </w:r>
    </w:p>
    <w:p w14:paraId="1AC0E6FA" w14:textId="77777777" w:rsidR="00F51913" w:rsidRDefault="00F51913" w:rsidP="00F53CE7">
      <w:pPr>
        <w:pStyle w:val="a6"/>
        <w:ind w:left="1147" w:hanging="1147"/>
        <w:rPr>
          <w:rFonts w:hint="eastAsia"/>
        </w:rPr>
      </w:pPr>
    </w:p>
    <w:p w14:paraId="7569D823" w14:textId="77777777" w:rsidR="00664DDE" w:rsidRDefault="00664DD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ノノ</w:t>
      </w:r>
      <w:r>
        <w:rPr>
          <w:rFonts w:hint="eastAsia"/>
        </w:rPr>
        <w:t>と</w:t>
      </w:r>
      <w:r w:rsidR="00BA6289">
        <w:rPr>
          <w:rFonts w:hint="eastAsia"/>
        </w:rPr>
        <w:t>モモ</w:t>
      </w:r>
      <w:r>
        <w:rPr>
          <w:rFonts w:hint="eastAsia"/>
        </w:rPr>
        <w:t>はブナシメジをボコボコにする。</w:t>
      </w:r>
    </w:p>
    <w:p w14:paraId="7895B651" w14:textId="77777777" w:rsidR="00664DDE" w:rsidRDefault="00664DDE" w:rsidP="00F53CE7">
      <w:pPr>
        <w:pStyle w:val="a6"/>
        <w:ind w:left="1147" w:hanging="1147"/>
        <w:rPr>
          <w:rFonts w:hint="eastAsia"/>
        </w:rPr>
      </w:pPr>
    </w:p>
    <w:p w14:paraId="22802828" w14:textId="77777777" w:rsidR="00D35CA0" w:rsidRDefault="00D35CA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隊長、やられました</w:t>
      </w:r>
    </w:p>
    <w:p w14:paraId="29913B35" w14:textId="77777777" w:rsidR="00D35CA0" w:rsidRDefault="00D35CA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もうダメです、隊長</w:t>
      </w:r>
    </w:p>
    <w:p w14:paraId="43992E54" w14:textId="77777777" w:rsidR="004B26D4" w:rsidRDefault="004B26D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諦めるな。まだ望みはある</w:t>
      </w:r>
    </w:p>
    <w:p w14:paraId="669330B1" w14:textId="77777777" w:rsidR="00FE0ED5" w:rsidRDefault="00FE0ED5" w:rsidP="00F53CE7">
      <w:pPr>
        <w:pStyle w:val="a6"/>
        <w:ind w:left="1147" w:hanging="1147"/>
        <w:rPr>
          <w:rFonts w:hint="eastAsia"/>
        </w:rPr>
      </w:pPr>
    </w:p>
    <w:p w14:paraId="37BFF0E2" w14:textId="77777777" w:rsidR="00BF0F0D" w:rsidRDefault="00BF0F0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サイトウ、登場。</w:t>
      </w:r>
    </w:p>
    <w:p w14:paraId="5988EE3C" w14:textId="77777777" w:rsidR="00BF0F0D" w:rsidRDefault="00BF0F0D" w:rsidP="00F53CE7">
      <w:pPr>
        <w:pStyle w:val="a6"/>
        <w:ind w:left="1147" w:hanging="1147"/>
        <w:rPr>
          <w:rFonts w:hint="eastAsia"/>
        </w:rPr>
      </w:pPr>
    </w:p>
    <w:p w14:paraId="75284F5B" w14:textId="77777777" w:rsidR="00BF0F0D" w:rsidRDefault="00BF0F0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103F0A">
        <w:rPr>
          <w:rFonts w:hint="eastAsia"/>
        </w:rPr>
        <w:t>大丈夫</w:t>
      </w:r>
      <w:r w:rsidR="00FE0ED5">
        <w:rPr>
          <w:rFonts w:hint="eastAsia"/>
        </w:rPr>
        <w:t>か？</w:t>
      </w:r>
    </w:p>
    <w:p w14:paraId="267954EA" w14:textId="77777777" w:rsidR="00BF0F0D" w:rsidRDefault="00BF0F0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サイトウさん</w:t>
      </w:r>
    </w:p>
    <w:p w14:paraId="17BB5C6B" w14:textId="77777777" w:rsidR="00FE0ED5" w:rsidRDefault="00FE0ED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103F0A">
        <w:rPr>
          <w:rFonts w:hint="eastAsia"/>
        </w:rPr>
        <w:t>しっかりしろ。何があったんだ</w:t>
      </w:r>
      <w:r>
        <w:rPr>
          <w:rFonts w:hint="eastAsia"/>
        </w:rPr>
        <w:t>？</w:t>
      </w:r>
    </w:p>
    <w:p w14:paraId="09D52C52" w14:textId="77777777" w:rsidR="00FE0ED5" w:rsidRDefault="00D06EC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いや、ちょっと</w:t>
      </w:r>
    </w:p>
    <w:p w14:paraId="52120926" w14:textId="77777777" w:rsidR="00D06ECA" w:rsidRDefault="00D06EC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説明が難しいんですけど</w:t>
      </w:r>
    </w:p>
    <w:p w14:paraId="18F5DBF6" w14:textId="77777777" w:rsidR="00FE0ED5" w:rsidRDefault="00D06EC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サイトウさん、</w:t>
      </w:r>
      <w:r w:rsidR="00351C8F">
        <w:rPr>
          <w:rFonts w:hint="eastAsia"/>
        </w:rPr>
        <w:t>お客さんは？</w:t>
      </w:r>
    </w:p>
    <w:p w14:paraId="2B042816" w14:textId="77777777" w:rsidR="00BF0F0D" w:rsidRDefault="00BF0F0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103F0A">
        <w:rPr>
          <w:rFonts w:hint="eastAsia"/>
        </w:rPr>
        <w:t>すまん</w:t>
      </w:r>
      <w:r w:rsidR="00351C8F">
        <w:rPr>
          <w:rFonts w:hint="eastAsia"/>
        </w:rPr>
        <w:t>。戻るように呼びかけたん</w:t>
      </w:r>
      <w:r w:rsidR="00103F0A">
        <w:rPr>
          <w:rFonts w:hint="eastAsia"/>
        </w:rPr>
        <w:t>だ</w:t>
      </w:r>
      <w:r w:rsidR="00351C8F">
        <w:rPr>
          <w:rFonts w:hint="eastAsia"/>
        </w:rPr>
        <w:t>けど、誰も来てくれ</w:t>
      </w:r>
      <w:r w:rsidR="00103F0A">
        <w:rPr>
          <w:rFonts w:hint="eastAsia"/>
        </w:rPr>
        <w:t>なかった</w:t>
      </w:r>
    </w:p>
    <w:p w14:paraId="5982A4EA" w14:textId="77777777" w:rsidR="00351C8F" w:rsidRDefault="00351C8F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そんな</w:t>
      </w:r>
    </w:p>
    <w:p w14:paraId="03FD8572" w14:textId="77777777" w:rsidR="00351C8F" w:rsidRDefault="00BF0F0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351C8F">
        <w:rPr>
          <w:rFonts w:hint="eastAsia"/>
        </w:rPr>
        <w:t>このままじゃ芝居ができない</w:t>
      </w:r>
    </w:p>
    <w:p w14:paraId="2FF51120" w14:textId="77777777" w:rsidR="00BF0F0D" w:rsidRDefault="00BF0F0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103F0A">
        <w:rPr>
          <w:rFonts w:hint="eastAsia"/>
        </w:rPr>
        <w:t>逃げよう</w:t>
      </w:r>
      <w:r w:rsidR="00351C8F">
        <w:rPr>
          <w:rFonts w:hint="eastAsia"/>
        </w:rPr>
        <w:t>。もうすぐ戦闘が始ま</w:t>
      </w:r>
      <w:r w:rsidR="00103F0A">
        <w:rPr>
          <w:rFonts w:hint="eastAsia"/>
        </w:rPr>
        <w:t>るぞ</w:t>
      </w:r>
    </w:p>
    <w:p w14:paraId="679EC0A1" w14:textId="77777777" w:rsidR="00351C8F" w:rsidRDefault="00351C8F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上演しないで逃げるわけにはいきません</w:t>
      </w:r>
    </w:p>
    <w:p w14:paraId="5050CFAE" w14:textId="77777777" w:rsidR="00351C8F" w:rsidRDefault="00351C8F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D35CA0">
        <w:rPr>
          <w:rFonts w:hint="eastAsia"/>
        </w:rPr>
        <w:t>なぜそこまで劇にこだわるんだ</w:t>
      </w:r>
    </w:p>
    <w:p w14:paraId="473C3554" w14:textId="77777777" w:rsidR="00BF0F0D" w:rsidRDefault="00BF0F0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D35CA0">
        <w:rPr>
          <w:rFonts w:hint="eastAsia"/>
        </w:rPr>
        <w:t>俺たちが劇団だからです</w:t>
      </w:r>
    </w:p>
    <w:p w14:paraId="6BD6BFAA" w14:textId="77777777" w:rsidR="00DD2551" w:rsidRDefault="00BF0F0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DD2551">
        <w:rPr>
          <w:rFonts w:hint="eastAsia"/>
        </w:rPr>
        <w:t>分かった。そこまで言うなら何とかしよう</w:t>
      </w:r>
    </w:p>
    <w:p w14:paraId="2883C908" w14:textId="77777777" w:rsidR="00BF0F0D" w:rsidRDefault="00BF0F0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D35CA0">
        <w:rPr>
          <w:rFonts w:hint="eastAsia"/>
        </w:rPr>
        <w:t>え？</w:t>
      </w:r>
    </w:p>
    <w:p w14:paraId="62C3FD83" w14:textId="77777777" w:rsidR="00D742ED" w:rsidRDefault="00D742E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AD439D">
        <w:rPr>
          <w:rFonts w:hint="eastAsia"/>
        </w:rPr>
        <w:t>僕</w:t>
      </w:r>
      <w:r w:rsidR="00D35CA0">
        <w:rPr>
          <w:rFonts w:hint="eastAsia"/>
        </w:rPr>
        <w:t>は劇場のスタッフだ</w:t>
      </w:r>
    </w:p>
    <w:p w14:paraId="13E180FB" w14:textId="77777777" w:rsidR="00D742ED" w:rsidRDefault="00D742E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D35CA0">
        <w:rPr>
          <w:rFonts w:hint="eastAsia"/>
        </w:rPr>
        <w:t>サイトウさん</w:t>
      </w:r>
    </w:p>
    <w:p w14:paraId="4D1DD05C" w14:textId="77777777" w:rsidR="00D742ED" w:rsidRDefault="00D742E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こんな物しか</w:t>
      </w:r>
      <w:r w:rsidR="00103F0A">
        <w:rPr>
          <w:rFonts w:hint="eastAsia"/>
        </w:rPr>
        <w:t>ないけど</w:t>
      </w:r>
    </w:p>
    <w:p w14:paraId="0BCF3596" w14:textId="77777777" w:rsidR="00D742ED" w:rsidRDefault="00D742ED" w:rsidP="00F53CE7">
      <w:pPr>
        <w:pStyle w:val="a6"/>
        <w:ind w:left="1147" w:hanging="1147"/>
        <w:rPr>
          <w:rFonts w:hint="eastAsia"/>
        </w:rPr>
      </w:pPr>
    </w:p>
    <w:p w14:paraId="27477F01" w14:textId="77777777" w:rsidR="00D742ED" w:rsidRDefault="00D742E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サイトウは柿ピーをヤマダダに渡す。</w:t>
      </w:r>
    </w:p>
    <w:p w14:paraId="7CE01616" w14:textId="77777777" w:rsidR="00D742ED" w:rsidRDefault="00D742ED" w:rsidP="00F53CE7">
      <w:pPr>
        <w:pStyle w:val="a6"/>
        <w:ind w:left="1147" w:hanging="1147"/>
        <w:rPr>
          <w:rFonts w:hint="eastAsia"/>
        </w:rPr>
      </w:pPr>
    </w:p>
    <w:p w14:paraId="3BBC4A32" w14:textId="77777777" w:rsidR="00D742ED" w:rsidRDefault="00D742E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455DE7">
        <w:rPr>
          <w:rFonts w:hint="eastAsia"/>
        </w:rPr>
        <w:t>これは？</w:t>
      </w:r>
    </w:p>
    <w:p w14:paraId="417731E9" w14:textId="77777777" w:rsidR="00D742ED" w:rsidRDefault="00D742E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103F0A">
        <w:rPr>
          <w:rFonts w:hint="eastAsia"/>
        </w:rPr>
        <w:t>柿ピー</w:t>
      </w:r>
      <w:r w:rsidR="00D35CA0">
        <w:rPr>
          <w:rFonts w:hint="eastAsia"/>
        </w:rPr>
        <w:t>だ</w:t>
      </w:r>
    </w:p>
    <w:p w14:paraId="14C29801" w14:textId="77777777" w:rsidR="00D742ED" w:rsidRDefault="00D742E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103F0A">
        <w:rPr>
          <w:rFonts w:hint="eastAsia"/>
        </w:rPr>
        <w:t>柿ピーですか</w:t>
      </w:r>
    </w:p>
    <w:p w14:paraId="084E2879" w14:textId="77777777" w:rsidR="00BF0F0D" w:rsidRDefault="00BF0F0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D06ECA">
        <w:rPr>
          <w:rFonts w:hint="eastAsia"/>
        </w:rPr>
        <w:t>人が</w:t>
      </w:r>
      <w:r>
        <w:rPr>
          <w:rFonts w:hint="eastAsia"/>
        </w:rPr>
        <w:t>増えたね</w:t>
      </w:r>
    </w:p>
    <w:p w14:paraId="39734FB9" w14:textId="77777777" w:rsidR="00D742ED" w:rsidRDefault="00D742E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こんにちは</w:t>
      </w:r>
    </w:p>
    <w:p w14:paraId="17C634AA" w14:textId="77777777" w:rsidR="00D742ED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D742ED">
        <w:rPr>
          <w:rFonts w:hint="eastAsia"/>
        </w:rPr>
        <w:tab/>
        <w:t>こんにちは</w:t>
      </w:r>
    </w:p>
    <w:p w14:paraId="29DF2A09" w14:textId="77777777" w:rsidR="00D742ED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D742ED">
        <w:rPr>
          <w:rFonts w:hint="eastAsia"/>
        </w:rPr>
        <w:tab/>
        <w:t>こんにちは</w:t>
      </w:r>
    </w:p>
    <w:p w14:paraId="715C71A9" w14:textId="77777777" w:rsidR="00D742ED" w:rsidRDefault="00D742E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こんにちは</w:t>
      </w:r>
    </w:p>
    <w:p w14:paraId="02814ACC" w14:textId="77777777" w:rsidR="00BF0F0D" w:rsidRDefault="00BF0F0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気にしないでください</w:t>
      </w:r>
    </w:p>
    <w:p w14:paraId="351F24E4" w14:textId="77777777" w:rsidR="00D35CA0" w:rsidRDefault="00DD748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何か事情がありそう</w:t>
      </w:r>
      <w:r w:rsidR="00103F0A">
        <w:rPr>
          <w:rFonts w:hint="eastAsia"/>
        </w:rPr>
        <w:t>だ</w:t>
      </w:r>
      <w:r>
        <w:rPr>
          <w:rFonts w:hint="eastAsia"/>
        </w:rPr>
        <w:t>からこれ以上は聞</w:t>
      </w:r>
      <w:r w:rsidR="00103F0A">
        <w:rPr>
          <w:rFonts w:hint="eastAsia"/>
        </w:rPr>
        <w:t>かないけど</w:t>
      </w:r>
      <w:r>
        <w:rPr>
          <w:rFonts w:hint="eastAsia"/>
        </w:rPr>
        <w:t>、</w:t>
      </w:r>
      <w:r w:rsidR="00103F0A">
        <w:rPr>
          <w:rFonts w:hint="eastAsia"/>
        </w:rPr>
        <w:t>頑張って</w:t>
      </w:r>
      <w:r w:rsidR="00E80D8D">
        <w:rPr>
          <w:rFonts w:hint="eastAsia"/>
        </w:rPr>
        <w:t>。</w:t>
      </w:r>
      <w:r w:rsidR="00AD439D">
        <w:rPr>
          <w:rFonts w:hint="eastAsia"/>
        </w:rPr>
        <w:t>僕</w:t>
      </w:r>
      <w:r w:rsidR="00E23A91">
        <w:rPr>
          <w:rFonts w:hint="eastAsia"/>
        </w:rPr>
        <w:t>はもう一度観客を呼んでこよう</w:t>
      </w:r>
    </w:p>
    <w:p w14:paraId="06D6FBD3" w14:textId="77777777" w:rsidR="00DD748D" w:rsidRDefault="00DD748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すみません。ありがとうございます</w:t>
      </w:r>
    </w:p>
    <w:p w14:paraId="00879297" w14:textId="77777777" w:rsidR="00DD748D" w:rsidRDefault="00DD748D" w:rsidP="00F53CE7">
      <w:pPr>
        <w:pStyle w:val="a6"/>
        <w:ind w:left="1147" w:hanging="1147"/>
        <w:rPr>
          <w:rFonts w:hint="eastAsia"/>
        </w:rPr>
      </w:pPr>
    </w:p>
    <w:p w14:paraId="6C0F6286" w14:textId="77777777" w:rsidR="00DD748D" w:rsidRDefault="00DD748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サイトウ、退場。</w:t>
      </w:r>
    </w:p>
    <w:p w14:paraId="2543AD50" w14:textId="77777777" w:rsidR="00DD748D" w:rsidRDefault="00DD748D" w:rsidP="00F53CE7">
      <w:pPr>
        <w:pStyle w:val="a6"/>
        <w:ind w:left="1147" w:hanging="1147"/>
        <w:rPr>
          <w:rFonts w:hint="eastAsia"/>
        </w:rPr>
      </w:pPr>
    </w:p>
    <w:p w14:paraId="305C9408" w14:textId="77777777" w:rsidR="00D742ED" w:rsidRDefault="00D742E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さあ、柿ピーを食べるんだ</w:t>
      </w:r>
    </w:p>
    <w:p w14:paraId="6AA7B2B2" w14:textId="77777777" w:rsidR="00D742ED" w:rsidRDefault="00D742ED" w:rsidP="00F53CE7">
      <w:pPr>
        <w:pStyle w:val="a6"/>
        <w:ind w:left="1147" w:hanging="1147"/>
        <w:rPr>
          <w:rFonts w:hint="eastAsia"/>
        </w:rPr>
      </w:pPr>
    </w:p>
    <w:p w14:paraId="3E7F54EB" w14:textId="77777777" w:rsidR="00D742ED" w:rsidRDefault="00D742E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ヤマダダ・マキノ・ブナシメジは柿ピーを食べる。</w:t>
      </w:r>
    </w:p>
    <w:p w14:paraId="35E997AF" w14:textId="77777777" w:rsidR="00D742ED" w:rsidRDefault="00D742ED" w:rsidP="00F53CE7">
      <w:pPr>
        <w:pStyle w:val="a6"/>
        <w:ind w:left="1147" w:hanging="1147"/>
        <w:rPr>
          <w:rFonts w:hint="eastAsia"/>
        </w:rPr>
      </w:pPr>
    </w:p>
    <w:p w14:paraId="5D6CE605" w14:textId="77777777" w:rsidR="00D742ED" w:rsidRDefault="00D742E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うまい</w:t>
      </w:r>
    </w:p>
    <w:p w14:paraId="35C138AA" w14:textId="77777777" w:rsidR="00D742ED" w:rsidRDefault="00D742E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力がみなぎってくる</w:t>
      </w:r>
    </w:p>
    <w:p w14:paraId="50A7AC58" w14:textId="77777777" w:rsidR="00D742ED" w:rsidRDefault="00D742E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AD439D">
        <w:rPr>
          <w:rFonts w:hint="eastAsia"/>
        </w:rPr>
        <w:t>柿ピーで復活だ</w:t>
      </w:r>
    </w:p>
    <w:p w14:paraId="4B8B9CF6" w14:textId="77777777" w:rsidR="00D742ED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D742ED">
        <w:rPr>
          <w:rFonts w:hint="eastAsia"/>
        </w:rPr>
        <w:tab/>
      </w:r>
      <w:r w:rsidR="009F692A">
        <w:rPr>
          <w:rFonts w:hint="eastAsia"/>
        </w:rPr>
        <w:t>嘘</w:t>
      </w:r>
    </w:p>
    <w:p w14:paraId="46115FE9" w14:textId="77777777" w:rsidR="003C4058" w:rsidRDefault="003C405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9F692A">
        <w:rPr>
          <w:rFonts w:hint="eastAsia"/>
        </w:rPr>
        <w:t>すごい</w:t>
      </w:r>
    </w:p>
    <w:p w14:paraId="23993F9E" w14:textId="77777777" w:rsidR="003C4058" w:rsidRDefault="003C405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AD439D">
        <w:rPr>
          <w:rFonts w:hint="eastAsia"/>
        </w:rPr>
        <w:t>サイトウさん、ありがとう</w:t>
      </w:r>
    </w:p>
    <w:p w14:paraId="492A5F4C" w14:textId="77777777" w:rsidR="005330A1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3C4058">
        <w:rPr>
          <w:rFonts w:hint="eastAsia"/>
        </w:rPr>
        <w:tab/>
      </w:r>
      <w:r w:rsidR="00AD439D">
        <w:rPr>
          <w:rFonts w:hint="eastAsia"/>
        </w:rPr>
        <w:t>どうなってるの？　これ</w:t>
      </w:r>
    </w:p>
    <w:p w14:paraId="7996CAB6" w14:textId="77777777" w:rsidR="00AD439D" w:rsidRDefault="00AD439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だから、言ったことが本当になるの</w:t>
      </w:r>
    </w:p>
    <w:p w14:paraId="28EB9BBC" w14:textId="77777777" w:rsidR="00AD439D" w:rsidRDefault="00AD439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よし。このまま俺の妄想を実現してやる</w:t>
      </w:r>
    </w:p>
    <w:p w14:paraId="71C23943" w14:textId="77777777" w:rsidR="00AD439D" w:rsidRDefault="00AD439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マキノ</w:t>
      </w:r>
      <w:r>
        <w:rPr>
          <w:rFonts w:hint="eastAsia"/>
        </w:rPr>
        <w:tab/>
        <w:t>やりますか、隊長</w:t>
      </w:r>
    </w:p>
    <w:p w14:paraId="431BA17F" w14:textId="77777777" w:rsidR="00AD439D" w:rsidRDefault="00DD255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AD439D">
        <w:rPr>
          <w:rFonts w:hint="eastAsia"/>
        </w:rPr>
        <w:tab/>
        <w:t>何をする</w:t>
      </w:r>
      <w:r>
        <w:rPr>
          <w:rFonts w:hint="eastAsia"/>
        </w:rPr>
        <w:t>つもり</w:t>
      </w:r>
      <w:r w:rsidR="00AD439D">
        <w:rPr>
          <w:rFonts w:hint="eastAsia"/>
        </w:rPr>
        <w:t>？</w:t>
      </w:r>
    </w:p>
    <w:p w14:paraId="160F5D2E" w14:textId="77777777" w:rsidR="00246D85" w:rsidRDefault="00AD439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決まってるだろ。</w:t>
      </w:r>
      <w:r w:rsidR="00246D85">
        <w:rPr>
          <w:rFonts w:hint="eastAsia"/>
        </w:rPr>
        <w:t>芝居をやるんだ</w:t>
      </w:r>
    </w:p>
    <w:p w14:paraId="66767198" w14:textId="77777777" w:rsidR="00246D85" w:rsidRDefault="00246D8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芝居？</w:t>
      </w:r>
    </w:p>
    <w:p w14:paraId="68F0C3C9" w14:textId="77777777" w:rsidR="00463E5C" w:rsidRDefault="00246D8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うだ</w:t>
      </w:r>
      <w:r w:rsidR="00C16028">
        <w:rPr>
          <w:rFonts w:hint="eastAsia"/>
        </w:rPr>
        <w:t>。</w:t>
      </w:r>
      <w:r>
        <w:rPr>
          <w:rFonts w:hint="eastAsia"/>
        </w:rPr>
        <w:t>劇団ドラマチック第十六回公演「メモリアルアバンチュール特別編～ときめきをあなたに～」</w:t>
      </w:r>
      <w:r w:rsidR="00C16028">
        <w:rPr>
          <w:rFonts w:hint="eastAsia"/>
        </w:rPr>
        <w:t>。どうだ、</w:t>
      </w:r>
      <w:r w:rsidR="00463E5C">
        <w:rPr>
          <w:rFonts w:hint="eastAsia"/>
        </w:rPr>
        <w:t>見たい</w:t>
      </w:r>
      <w:r w:rsidR="00C16028">
        <w:rPr>
          <w:rFonts w:hint="eastAsia"/>
        </w:rPr>
        <w:t>だろ</w:t>
      </w:r>
      <w:r w:rsidR="00463E5C">
        <w:rPr>
          <w:rFonts w:hint="eastAsia"/>
        </w:rPr>
        <w:t>？</w:t>
      </w:r>
    </w:p>
    <w:p w14:paraId="7793E19D" w14:textId="77777777" w:rsidR="00463E5C" w:rsidRDefault="00463E5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ううん、出たい</w:t>
      </w:r>
    </w:p>
    <w:p w14:paraId="7F433DF1" w14:textId="77777777" w:rsidR="00463E5C" w:rsidRDefault="00463E5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出たい？</w:t>
      </w:r>
    </w:p>
    <w:p w14:paraId="51AC34C5" w14:textId="77777777" w:rsidR="00463E5C" w:rsidRDefault="00463E5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私も一緒にやりたい</w:t>
      </w:r>
    </w:p>
    <w:p w14:paraId="56714AE6" w14:textId="77777777" w:rsidR="00463E5C" w:rsidRDefault="00463E5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私も</w:t>
      </w:r>
    </w:p>
    <w:p w14:paraId="53533185" w14:textId="77777777" w:rsidR="00463E5C" w:rsidRDefault="00463E5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  <w:t>私も</w:t>
      </w:r>
    </w:p>
    <w:p w14:paraId="399F9E99" w14:textId="77777777" w:rsidR="00463E5C" w:rsidRDefault="00463E5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どうしますか？</w:t>
      </w:r>
    </w:p>
    <w:p w14:paraId="3B9420E9" w14:textId="77777777" w:rsidR="006B0807" w:rsidRDefault="006B080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亡霊と一緒になんかできないぞ</w:t>
      </w:r>
    </w:p>
    <w:p w14:paraId="3CBF4F81" w14:textId="77777777" w:rsidR="006B0807" w:rsidRDefault="006B080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やりましょうよ、隊長</w:t>
      </w:r>
    </w:p>
    <w:p w14:paraId="1259DEEF" w14:textId="77777777" w:rsidR="006B0807" w:rsidRDefault="006B080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前は黙ってろ</w:t>
      </w:r>
    </w:p>
    <w:p w14:paraId="1CCA2CDA" w14:textId="77777777" w:rsidR="006B0807" w:rsidRDefault="006B080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やろうよ、ヤマダさん</w:t>
      </w:r>
    </w:p>
    <w:p w14:paraId="13275940" w14:textId="77777777" w:rsidR="006B0807" w:rsidRDefault="006B080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ヤマダダだ</w:t>
      </w:r>
    </w:p>
    <w:p w14:paraId="6797AC9C" w14:textId="77777777" w:rsidR="006B0807" w:rsidRDefault="006B080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上演するんでしょ？</w:t>
      </w:r>
    </w:p>
    <w:p w14:paraId="40C5DE00" w14:textId="77777777" w:rsidR="006B0807" w:rsidRDefault="006B080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呪ったりしないか？</w:t>
      </w:r>
    </w:p>
    <w:p w14:paraId="01E26D1C" w14:textId="77777777" w:rsidR="006B0807" w:rsidRDefault="006B080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うん。しない</w:t>
      </w:r>
    </w:p>
    <w:p w14:paraId="66808D1B" w14:textId="77777777" w:rsidR="00463E5C" w:rsidRDefault="00463E5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よし、一緒にやろう</w:t>
      </w:r>
    </w:p>
    <w:p w14:paraId="6CB23F04" w14:textId="77777777" w:rsidR="00463E5C" w:rsidRDefault="00463E5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はやらないよ</w:t>
      </w:r>
    </w:p>
    <w:p w14:paraId="0D28771D" w14:textId="77777777" w:rsidR="00463E5C" w:rsidRDefault="00463E5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も一緒にやるんだよ</w:t>
      </w:r>
    </w:p>
    <w:p w14:paraId="646E5459" w14:textId="77777777" w:rsidR="00463E5C" w:rsidRDefault="00463E5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うしてそんな話になってるの？</w:t>
      </w:r>
    </w:p>
    <w:p w14:paraId="77A6B8BD" w14:textId="77777777" w:rsidR="006B0807" w:rsidRDefault="006B080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覚悟を決めろ。上演するんだ</w:t>
      </w:r>
    </w:p>
    <w:p w14:paraId="520A25C4" w14:textId="77777777" w:rsidR="00311B27" w:rsidRDefault="00311B2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劇はできない</w:t>
      </w:r>
    </w:p>
    <w:p w14:paraId="6A57BAD3" w14:textId="77777777" w:rsidR="00311B27" w:rsidRDefault="00311B2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？</w:t>
      </w:r>
    </w:p>
    <w:p w14:paraId="42A71CB3" w14:textId="77777777" w:rsidR="00311B27" w:rsidRDefault="006B080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311B27">
        <w:rPr>
          <w:rFonts w:hint="eastAsia"/>
        </w:rPr>
        <w:t>観客がいないから</w:t>
      </w:r>
    </w:p>
    <w:p w14:paraId="2004D605" w14:textId="77777777" w:rsidR="002753F6" w:rsidRDefault="002753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いるよ</w:t>
      </w:r>
    </w:p>
    <w:p w14:paraId="7493533B" w14:textId="77777777" w:rsidR="008A2BBB" w:rsidRDefault="00311B2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8A2BBB">
        <w:rPr>
          <w:rFonts w:hint="eastAsia"/>
        </w:rPr>
        <w:tab/>
        <w:t>え？</w:t>
      </w:r>
    </w:p>
    <w:p w14:paraId="52ED0155" w14:textId="77777777" w:rsidR="008A2BBB" w:rsidRDefault="008A2BB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観客</w:t>
      </w:r>
      <w:r w:rsidR="009C0583">
        <w:rPr>
          <w:rFonts w:hint="eastAsia"/>
        </w:rPr>
        <w:t>はいる</w:t>
      </w:r>
    </w:p>
    <w:p w14:paraId="6959004E" w14:textId="77777777" w:rsidR="008A2BBB" w:rsidRDefault="008A2BB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こに？</w:t>
      </w:r>
    </w:p>
    <w:p w14:paraId="166D95CB" w14:textId="77777777" w:rsidR="008E4DA9" w:rsidRDefault="008E4DA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客席に</w:t>
      </w:r>
    </w:p>
    <w:p w14:paraId="05183DFA" w14:textId="77777777" w:rsidR="008E4DA9" w:rsidRDefault="008E4DA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こだ</w:t>
      </w:r>
    </w:p>
    <w:p w14:paraId="0E0E6043" w14:textId="77777777" w:rsidR="008E4DA9" w:rsidRDefault="008E4DA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9C0583">
        <w:rPr>
          <w:rFonts w:hint="eastAsia"/>
        </w:rPr>
        <w:t>いないよ</w:t>
      </w:r>
    </w:p>
    <w:p w14:paraId="588FA5E8" w14:textId="77777777" w:rsidR="008E4DA9" w:rsidRDefault="008E4DA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そうですね</w:t>
      </w:r>
    </w:p>
    <w:p w14:paraId="19DC9EA2" w14:textId="77777777" w:rsidR="002753F6" w:rsidRDefault="002753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イメージして。ちゃんといるから</w:t>
      </w:r>
    </w:p>
    <w:p w14:paraId="3FBE6F2A" w14:textId="77777777" w:rsidR="002753F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753F6">
        <w:rPr>
          <w:rFonts w:hint="eastAsia"/>
        </w:rPr>
        <w:tab/>
      </w:r>
      <w:r w:rsidR="008E4DA9">
        <w:rPr>
          <w:rFonts w:hint="eastAsia"/>
        </w:rPr>
        <w:t>イメージ</w:t>
      </w:r>
    </w:p>
    <w:p w14:paraId="07BB6E96" w14:textId="77777777" w:rsidR="002753F6" w:rsidRDefault="002753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8E4DA9">
        <w:rPr>
          <w:rFonts w:hint="eastAsia"/>
        </w:rPr>
        <w:t>みんな、目を閉じて</w:t>
      </w:r>
    </w:p>
    <w:p w14:paraId="3C8E192E" w14:textId="77777777" w:rsidR="008E4DA9" w:rsidRPr="008E4DA9" w:rsidRDefault="008E4DA9" w:rsidP="00F53CE7">
      <w:pPr>
        <w:pStyle w:val="a6"/>
        <w:ind w:left="1147" w:hanging="1147"/>
        <w:rPr>
          <w:rFonts w:hint="eastAsia"/>
        </w:rPr>
      </w:pPr>
    </w:p>
    <w:p w14:paraId="3268C564" w14:textId="77777777" w:rsidR="008E4DA9" w:rsidRDefault="008E4DA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全員、目を閉じる。</w:t>
      </w:r>
    </w:p>
    <w:p w14:paraId="78695255" w14:textId="77777777" w:rsidR="008E4DA9" w:rsidRDefault="008E4DA9" w:rsidP="00F53CE7">
      <w:pPr>
        <w:pStyle w:val="a6"/>
        <w:ind w:left="1147" w:hanging="1147"/>
        <w:rPr>
          <w:rFonts w:hint="eastAsia"/>
        </w:rPr>
      </w:pPr>
    </w:p>
    <w:p w14:paraId="7B88923E" w14:textId="77777777" w:rsidR="008E4DA9" w:rsidRDefault="008E4DA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三つ数えたら目を開けてね</w:t>
      </w:r>
    </w:p>
    <w:p w14:paraId="415F4F08" w14:textId="77777777" w:rsidR="008E4DA9" w:rsidRDefault="008E4DA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分かった</w:t>
      </w:r>
    </w:p>
    <w:p w14:paraId="0067BF26" w14:textId="77777777" w:rsidR="008E4DA9" w:rsidRDefault="008E4DA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</w:t>
      </w:r>
    </w:p>
    <w:p w14:paraId="271CD518" w14:textId="77777777" w:rsidR="008E4DA9" w:rsidRDefault="008E4DA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何？</w:t>
      </w:r>
    </w:p>
    <w:p w14:paraId="1827CDB8" w14:textId="77777777" w:rsidR="008E4DA9" w:rsidRDefault="008E4DA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三つ数えて</w:t>
      </w:r>
    </w:p>
    <w:p w14:paraId="4A0BBF18" w14:textId="77777777" w:rsidR="008E4DA9" w:rsidRDefault="008E4DA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が？</w:t>
      </w:r>
    </w:p>
    <w:p w14:paraId="3FAEDED9" w14:textId="77777777" w:rsidR="008E4DA9" w:rsidRDefault="008E4DA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ちゃんとイメージするんだよ</w:t>
      </w:r>
    </w:p>
    <w:p w14:paraId="32A81096" w14:textId="77777777" w:rsidR="008E4DA9" w:rsidRDefault="008E4DA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一、二、三</w:t>
      </w:r>
    </w:p>
    <w:p w14:paraId="74911797" w14:textId="77777777" w:rsidR="008E4DA9" w:rsidRDefault="008E4DA9" w:rsidP="00F53CE7">
      <w:pPr>
        <w:pStyle w:val="a6"/>
        <w:ind w:left="1147" w:hanging="1147"/>
        <w:rPr>
          <w:rFonts w:hint="eastAsia"/>
        </w:rPr>
      </w:pPr>
    </w:p>
    <w:p w14:paraId="7D42F888" w14:textId="77777777" w:rsidR="002753F6" w:rsidRDefault="002753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8E4DA9">
        <w:rPr>
          <w:rFonts w:hint="eastAsia"/>
        </w:rPr>
        <w:t>全員、目を開ける。</w:t>
      </w:r>
    </w:p>
    <w:p w14:paraId="0D458334" w14:textId="77777777" w:rsidR="002753F6" w:rsidRDefault="002753F6" w:rsidP="00F53CE7">
      <w:pPr>
        <w:pStyle w:val="a6"/>
        <w:ind w:left="1147" w:hanging="1147"/>
        <w:rPr>
          <w:rFonts w:hint="eastAsia"/>
        </w:rPr>
      </w:pPr>
    </w:p>
    <w:p w14:paraId="3EC716DE" w14:textId="77777777" w:rsidR="002753F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753F6">
        <w:rPr>
          <w:rFonts w:hint="eastAsia"/>
        </w:rPr>
        <w:tab/>
        <w:t>あ</w:t>
      </w:r>
    </w:p>
    <w:p w14:paraId="76C5063B" w14:textId="77777777" w:rsidR="008E4DA9" w:rsidRDefault="008E4DA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見えた</w:t>
      </w:r>
    </w:p>
    <w:p w14:paraId="7F8CFF7D" w14:textId="77777777" w:rsidR="002753F6" w:rsidRDefault="002753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すごい</w:t>
      </w:r>
    </w:p>
    <w:p w14:paraId="5F325A91" w14:textId="77777777" w:rsidR="002753F6" w:rsidRDefault="002753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ブナシメジ</w:t>
      </w:r>
      <w:r>
        <w:rPr>
          <w:rFonts w:hint="eastAsia"/>
        </w:rPr>
        <w:tab/>
        <w:t>これ、</w:t>
      </w:r>
      <w:r w:rsidR="00DF6D90">
        <w:rPr>
          <w:rFonts w:hint="eastAsia"/>
        </w:rPr>
        <w:t>誰ですか？</w:t>
      </w:r>
    </w:p>
    <w:p w14:paraId="29C945C4" w14:textId="77777777" w:rsidR="002753F6" w:rsidRDefault="002753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DF6D90">
        <w:rPr>
          <w:rFonts w:hint="eastAsia"/>
        </w:rPr>
        <w:t>劇場の亡霊たち</w:t>
      </w:r>
    </w:p>
    <w:p w14:paraId="298648EB" w14:textId="77777777" w:rsidR="002753F6" w:rsidRDefault="002753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8E4DA9">
        <w:rPr>
          <w:rFonts w:hint="eastAsia"/>
        </w:rPr>
        <w:t>これ、みんな亡霊なのか</w:t>
      </w:r>
    </w:p>
    <w:p w14:paraId="1FA83B9C" w14:textId="77777777" w:rsidR="008E4DA9" w:rsidRDefault="008E4DA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そうだよ</w:t>
      </w:r>
    </w:p>
    <w:p w14:paraId="14039A27" w14:textId="77777777" w:rsidR="008E4DA9" w:rsidRDefault="008E4DA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5E35CA">
        <w:rPr>
          <w:rFonts w:hint="eastAsia"/>
        </w:rPr>
        <w:t>どうしよう。</w:t>
      </w:r>
      <w:r>
        <w:rPr>
          <w:rFonts w:hint="eastAsia"/>
        </w:rPr>
        <w:t>俺、クラクラしてきた</w:t>
      </w:r>
    </w:p>
    <w:p w14:paraId="693D92C5" w14:textId="77777777" w:rsidR="008E4DA9" w:rsidRPr="00BA758B" w:rsidRDefault="008E4DA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しっかりしてください、隊長</w:t>
      </w:r>
    </w:p>
    <w:p w14:paraId="7A349024" w14:textId="77777777" w:rsidR="00F77904" w:rsidRDefault="00F7790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DF2E31">
        <w:rPr>
          <w:rFonts w:hint="eastAsia"/>
        </w:rPr>
        <w:t>さあ、開演するよ</w:t>
      </w:r>
    </w:p>
    <w:p w14:paraId="4D8AA997" w14:textId="77777777" w:rsidR="00CC700B" w:rsidRDefault="00CC700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え？　もう始まるの？</w:t>
      </w:r>
    </w:p>
    <w:p w14:paraId="5B98F114" w14:textId="77777777" w:rsidR="00CC700B" w:rsidRDefault="00CC700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緊張してきた</w:t>
      </w:r>
    </w:p>
    <w:p w14:paraId="15656356" w14:textId="77777777" w:rsidR="00CC700B" w:rsidRDefault="00CC700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ちょっと待って。私はやらないって</w:t>
      </w:r>
    </w:p>
    <w:p w14:paraId="6DA09043" w14:textId="77777777" w:rsidR="00CC700B" w:rsidRDefault="00CC700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ここまで来たらやるしかないだろ</w:t>
      </w:r>
    </w:p>
    <w:p w14:paraId="43CB591E" w14:textId="77777777" w:rsidR="00CC700B" w:rsidRDefault="00CC700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勝手に決めないで</w:t>
      </w:r>
    </w:p>
    <w:p w14:paraId="6B26BA9F" w14:textId="77777777" w:rsidR="00CC700B" w:rsidRDefault="00CC700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、お願い</w:t>
      </w:r>
    </w:p>
    <w:p w14:paraId="47D26716" w14:textId="77777777" w:rsidR="00CC700B" w:rsidRDefault="00CC700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アイコ</w:t>
      </w:r>
    </w:p>
    <w:p w14:paraId="6DC9A49C" w14:textId="77777777" w:rsidR="00CC700B" w:rsidRDefault="00CC700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お願い</w:t>
      </w:r>
    </w:p>
    <w:p w14:paraId="6BBCEAE8" w14:textId="77777777" w:rsidR="00CC700B" w:rsidRDefault="00CC700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F71793">
        <w:rPr>
          <w:rFonts w:hint="eastAsia"/>
        </w:rPr>
        <w:t>どうなっても知らないからね</w:t>
      </w:r>
    </w:p>
    <w:p w14:paraId="498CB866" w14:textId="77777777" w:rsidR="00CC700B" w:rsidRDefault="00CC700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ありがとう</w:t>
      </w:r>
    </w:p>
    <w:p w14:paraId="368AED1C" w14:textId="77777777" w:rsidR="008A2BBB" w:rsidRDefault="008A2BB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んな話かも知らないのに</w:t>
      </w:r>
    </w:p>
    <w:p w14:paraId="0AB70CAA" w14:textId="77777777" w:rsidR="00D249A8" w:rsidRDefault="008462E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やりながら説明するよ</w:t>
      </w:r>
    </w:p>
    <w:p w14:paraId="2B6D7FCB" w14:textId="77777777" w:rsidR="00D249A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F01AA7">
        <w:rPr>
          <w:rFonts w:hint="eastAsia"/>
        </w:rPr>
        <w:tab/>
      </w:r>
      <w:r w:rsidR="008462EA">
        <w:rPr>
          <w:rFonts w:hint="eastAsia"/>
        </w:rPr>
        <w:t>そんな適当でいいの？</w:t>
      </w:r>
    </w:p>
    <w:p w14:paraId="22CC64C4" w14:textId="77777777" w:rsidR="00D249A8" w:rsidRDefault="008A2BB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D249A8">
        <w:rPr>
          <w:rFonts w:hint="eastAsia"/>
        </w:rPr>
        <w:tab/>
      </w:r>
      <w:r w:rsidR="009C0583">
        <w:rPr>
          <w:rFonts w:hint="eastAsia"/>
        </w:rPr>
        <w:t>何とかなりますよ</w:t>
      </w:r>
    </w:p>
    <w:p w14:paraId="16427AC3" w14:textId="77777777" w:rsidR="00F06370" w:rsidRDefault="00647A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D249A8">
        <w:rPr>
          <w:rFonts w:hint="eastAsia"/>
        </w:rPr>
        <w:tab/>
      </w:r>
      <w:r w:rsidR="006C56DD">
        <w:rPr>
          <w:rFonts w:hint="eastAsia"/>
        </w:rPr>
        <w:t>よし、やるぞ</w:t>
      </w:r>
    </w:p>
    <w:p w14:paraId="0F6C503A" w14:textId="77777777" w:rsidR="00D249A8" w:rsidRDefault="00D249A8" w:rsidP="00F53CE7">
      <w:pPr>
        <w:pStyle w:val="a6"/>
        <w:ind w:left="1147" w:hanging="1147"/>
        <w:rPr>
          <w:rFonts w:hint="eastAsia"/>
        </w:rPr>
      </w:pPr>
    </w:p>
    <w:p w14:paraId="494E7C30" w14:textId="77777777" w:rsidR="00280767" w:rsidRDefault="00280767" w:rsidP="00F53CE7">
      <w:pPr>
        <w:pStyle w:val="a6"/>
        <w:ind w:left="1147" w:hanging="1147"/>
        <w:rPr>
          <w:rFonts w:hint="eastAsia"/>
        </w:rPr>
      </w:pPr>
    </w:p>
    <w:p w14:paraId="62FF2357" w14:textId="77777777" w:rsidR="00D249A8" w:rsidRDefault="00AD386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【６</w:t>
      </w:r>
      <w:r w:rsidR="00D249A8">
        <w:rPr>
          <w:rFonts w:hint="eastAsia"/>
        </w:rPr>
        <w:t>】</w:t>
      </w:r>
    </w:p>
    <w:p w14:paraId="70FB9BA4" w14:textId="77777777" w:rsidR="003723AC" w:rsidRDefault="003723A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ノノ</w:t>
      </w:r>
      <w:r w:rsidR="00A0383E">
        <w:rPr>
          <w:rFonts w:hint="eastAsia"/>
        </w:rPr>
        <w:t>と</w:t>
      </w:r>
      <w:r w:rsidR="00BA6289">
        <w:rPr>
          <w:rFonts w:hint="eastAsia"/>
        </w:rPr>
        <w:t>モモ</w:t>
      </w:r>
      <w:r>
        <w:rPr>
          <w:rFonts w:hint="eastAsia"/>
        </w:rPr>
        <w:t>に照明が当たる。</w:t>
      </w:r>
    </w:p>
    <w:p w14:paraId="7F8ED703" w14:textId="77777777" w:rsidR="003723AC" w:rsidRPr="00A0383E" w:rsidRDefault="003723AC" w:rsidP="00F53CE7">
      <w:pPr>
        <w:pStyle w:val="a6"/>
        <w:ind w:left="1147" w:hanging="1147"/>
        <w:rPr>
          <w:rFonts w:hint="eastAsia"/>
        </w:rPr>
      </w:pPr>
    </w:p>
    <w:p w14:paraId="25DB98C9" w14:textId="77777777" w:rsidR="00A0383E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396860">
        <w:rPr>
          <w:rFonts w:hint="eastAsia"/>
        </w:rPr>
        <w:tab/>
      </w:r>
      <w:r w:rsidR="00566C3C">
        <w:rPr>
          <w:rFonts w:hint="eastAsia"/>
        </w:rPr>
        <w:t>時は今から百年前</w:t>
      </w:r>
    </w:p>
    <w:p w14:paraId="748112E2" w14:textId="77777777" w:rsidR="00A0383E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A0383E">
        <w:rPr>
          <w:rFonts w:hint="eastAsia"/>
        </w:rPr>
        <w:tab/>
      </w:r>
      <w:r w:rsidR="00396860">
        <w:rPr>
          <w:rFonts w:hint="eastAsia"/>
        </w:rPr>
        <w:t>古き良き平</w:t>
      </w:r>
      <w:r w:rsidR="00A0383E">
        <w:rPr>
          <w:rFonts w:hint="eastAsia"/>
        </w:rPr>
        <w:t>和な時代</w:t>
      </w:r>
    </w:p>
    <w:p w14:paraId="16BE6D54" w14:textId="77777777" w:rsidR="00A0383E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A0383E">
        <w:rPr>
          <w:rFonts w:hint="eastAsia"/>
        </w:rPr>
        <w:tab/>
      </w:r>
      <w:r w:rsidR="00566C3C">
        <w:rPr>
          <w:rFonts w:hint="eastAsia"/>
        </w:rPr>
        <w:t>だが、いつの時代にも世間を騒がす悪党がいる</w:t>
      </w:r>
    </w:p>
    <w:p w14:paraId="2274E17F" w14:textId="77777777" w:rsidR="00396860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A0383E">
        <w:rPr>
          <w:rFonts w:hint="eastAsia"/>
        </w:rPr>
        <w:tab/>
      </w:r>
      <w:r w:rsidR="00566C3C">
        <w:rPr>
          <w:rFonts w:hint="eastAsia"/>
        </w:rPr>
        <w:t>そんな悪党と戦うのが、警部</w:t>
      </w:r>
      <w:r w:rsidR="006C56DD">
        <w:rPr>
          <w:rFonts w:hint="eastAsia"/>
        </w:rPr>
        <w:t>ヤマダダ</w:t>
      </w:r>
    </w:p>
    <w:p w14:paraId="78FB7E87" w14:textId="77777777" w:rsidR="00396860" w:rsidRDefault="00396860" w:rsidP="00F53CE7">
      <w:pPr>
        <w:pStyle w:val="a6"/>
        <w:ind w:left="1147" w:hanging="1147"/>
        <w:rPr>
          <w:rFonts w:hint="eastAsia"/>
        </w:rPr>
      </w:pPr>
    </w:p>
    <w:p w14:paraId="6332067D" w14:textId="77777777" w:rsidR="00566C3C" w:rsidRDefault="00566C3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ヤマダダに照明が当たる。</w:t>
      </w:r>
    </w:p>
    <w:p w14:paraId="112FD695" w14:textId="77777777" w:rsidR="00566C3C" w:rsidRDefault="00566C3C" w:rsidP="00F53CE7">
      <w:pPr>
        <w:pStyle w:val="a6"/>
        <w:ind w:left="1147" w:hanging="1147"/>
        <w:rPr>
          <w:rFonts w:hint="eastAsia"/>
        </w:rPr>
      </w:pPr>
    </w:p>
    <w:p w14:paraId="7347DE8E" w14:textId="77777777" w:rsidR="007A7927" w:rsidRDefault="007A792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Pr="00583F32">
        <w:rPr>
          <w:rFonts w:hint="eastAsia"/>
        </w:rPr>
        <w:tab/>
      </w:r>
      <w:r>
        <w:rPr>
          <w:rFonts w:hint="eastAsia"/>
        </w:rPr>
        <w:t>ルパン、逮捕だ（</w:t>
      </w:r>
      <w:r w:rsidR="005A3AB9">
        <w:rPr>
          <w:rFonts w:hint="eastAsia"/>
        </w:rPr>
        <w:t>※５</w:t>
      </w:r>
      <w:r>
        <w:rPr>
          <w:rFonts w:hint="eastAsia"/>
        </w:rPr>
        <w:t>）</w:t>
      </w:r>
    </w:p>
    <w:p w14:paraId="2731D1EB" w14:textId="77777777" w:rsidR="007A7927" w:rsidRDefault="00F0017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7A7927">
        <w:rPr>
          <w:rFonts w:hint="eastAsia"/>
        </w:rPr>
        <w:tab/>
        <w:t>それ、銭形警部じゃないですか</w:t>
      </w:r>
    </w:p>
    <w:p w14:paraId="3D4EE03D" w14:textId="77777777" w:rsidR="007A7927" w:rsidRDefault="00F0017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7A7927">
        <w:rPr>
          <w:rFonts w:hint="eastAsia"/>
        </w:rPr>
        <w:tab/>
        <w:t>真面目にやってください</w:t>
      </w:r>
    </w:p>
    <w:p w14:paraId="15FD6306" w14:textId="77777777" w:rsidR="00566C3C" w:rsidRDefault="00566C3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6C56DD">
        <w:rPr>
          <w:rFonts w:hint="eastAsia"/>
        </w:rPr>
        <w:t>警部ヤマダダ</w:t>
      </w:r>
      <w:r>
        <w:rPr>
          <w:rFonts w:hint="eastAsia"/>
        </w:rPr>
        <w:t>とは俺のことだ</w:t>
      </w:r>
    </w:p>
    <w:p w14:paraId="34CC8F02" w14:textId="77777777" w:rsidR="00131D2E" w:rsidRDefault="00DF7FB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566C3C">
        <w:rPr>
          <w:rFonts w:hint="eastAsia"/>
        </w:rPr>
        <w:tab/>
      </w:r>
      <w:r w:rsidR="006C56DD">
        <w:rPr>
          <w:rFonts w:hint="eastAsia"/>
        </w:rPr>
        <w:t>そんなヤマダダ</w:t>
      </w:r>
      <w:r w:rsidR="00566C3C">
        <w:rPr>
          <w:rFonts w:hint="eastAsia"/>
        </w:rPr>
        <w:t>が熱烈猛アタックを仕掛けているのが</w:t>
      </w:r>
    </w:p>
    <w:p w14:paraId="2697118D" w14:textId="77777777" w:rsidR="00566C3C" w:rsidRDefault="00DF7FB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131D2E">
        <w:rPr>
          <w:rFonts w:hint="eastAsia"/>
        </w:rPr>
        <w:tab/>
      </w:r>
      <w:r w:rsidR="00566C3C">
        <w:rPr>
          <w:rFonts w:hint="eastAsia"/>
        </w:rPr>
        <w:t>劇場の</w:t>
      </w:r>
      <w:r w:rsidR="0054195F">
        <w:rPr>
          <w:rFonts w:hint="eastAsia"/>
        </w:rPr>
        <w:t>スター</w:t>
      </w:r>
      <w:r w:rsidR="00566C3C">
        <w:rPr>
          <w:rFonts w:hint="eastAsia"/>
        </w:rPr>
        <w:t>、</w:t>
      </w:r>
      <w:r w:rsidR="00BA6289">
        <w:rPr>
          <w:rFonts w:hint="eastAsia"/>
        </w:rPr>
        <w:t>ユーコ</w:t>
      </w:r>
    </w:p>
    <w:p w14:paraId="0C890F30" w14:textId="77777777" w:rsidR="00566C3C" w:rsidRPr="0054195F" w:rsidRDefault="00566C3C" w:rsidP="00F53CE7">
      <w:pPr>
        <w:pStyle w:val="a6"/>
        <w:ind w:left="1147" w:hanging="1147"/>
        <w:rPr>
          <w:rFonts w:hint="eastAsia"/>
        </w:rPr>
      </w:pPr>
    </w:p>
    <w:p w14:paraId="01186A6D" w14:textId="77777777" w:rsidR="00396860" w:rsidRDefault="0039686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ユーコ</w:t>
      </w:r>
      <w:r>
        <w:rPr>
          <w:rFonts w:hint="eastAsia"/>
        </w:rPr>
        <w:t>に照明が当たる。</w:t>
      </w:r>
    </w:p>
    <w:p w14:paraId="20B77DBD" w14:textId="77777777" w:rsidR="00396860" w:rsidRDefault="00396860" w:rsidP="00F53CE7">
      <w:pPr>
        <w:pStyle w:val="a6"/>
        <w:ind w:left="1147" w:hanging="1147"/>
        <w:rPr>
          <w:rFonts w:hint="eastAsia"/>
        </w:rPr>
      </w:pPr>
    </w:p>
    <w:p w14:paraId="3A5F8099" w14:textId="77777777" w:rsidR="00396860" w:rsidRDefault="00566C3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BA6289">
        <w:rPr>
          <w:rFonts w:hint="eastAsia"/>
        </w:rPr>
        <w:t>ユーコ</w:t>
      </w:r>
      <w:r w:rsidR="006C56DD">
        <w:rPr>
          <w:rFonts w:hint="eastAsia"/>
        </w:rPr>
        <w:t>ちゃ</w:t>
      </w:r>
      <w:r>
        <w:rPr>
          <w:rFonts w:hint="eastAsia"/>
        </w:rPr>
        <w:t>ん</w:t>
      </w:r>
    </w:p>
    <w:p w14:paraId="7CD530C0" w14:textId="77777777" w:rsidR="00131D2E" w:rsidRDefault="00DF7FB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566C3C">
        <w:rPr>
          <w:rFonts w:hint="eastAsia"/>
        </w:rPr>
        <w:tab/>
        <w:t>当時、世間の人々は劇場に通って</w:t>
      </w:r>
      <w:r w:rsidR="00B87B6B">
        <w:rPr>
          <w:rFonts w:hint="eastAsia"/>
        </w:rPr>
        <w:t>、</w:t>
      </w:r>
      <w:r w:rsidR="00566C3C">
        <w:rPr>
          <w:rFonts w:hint="eastAsia"/>
        </w:rPr>
        <w:t>歌や踊りや演劇を楽しん</w:t>
      </w:r>
      <w:r w:rsidR="00254BF4">
        <w:rPr>
          <w:rFonts w:hint="eastAsia"/>
        </w:rPr>
        <w:t>でいた</w:t>
      </w:r>
    </w:p>
    <w:p w14:paraId="19BC4311" w14:textId="77777777" w:rsidR="00566C3C" w:rsidRDefault="00DF7FB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131D2E">
        <w:rPr>
          <w:rFonts w:hint="eastAsia"/>
        </w:rPr>
        <w:tab/>
      </w:r>
      <w:r w:rsidR="00BA6289">
        <w:rPr>
          <w:rFonts w:hint="eastAsia"/>
        </w:rPr>
        <w:t>ユーコ</w:t>
      </w:r>
      <w:r w:rsidR="00566C3C">
        <w:rPr>
          <w:rFonts w:hint="eastAsia"/>
        </w:rPr>
        <w:t>は</w:t>
      </w:r>
      <w:r w:rsidR="0054195F">
        <w:rPr>
          <w:rFonts w:hint="eastAsia"/>
        </w:rPr>
        <w:t>劇場のスター</w:t>
      </w:r>
      <w:r w:rsidR="00566C3C">
        <w:rPr>
          <w:rFonts w:hint="eastAsia"/>
        </w:rPr>
        <w:t>として男たちの注目の的だったが、その中でも特に</w:t>
      </w:r>
      <w:r w:rsidR="00714C83">
        <w:rPr>
          <w:rFonts w:hint="eastAsia"/>
        </w:rPr>
        <w:t>しつこかったのが</w:t>
      </w:r>
      <w:r w:rsidR="006C56DD">
        <w:rPr>
          <w:rFonts w:hint="eastAsia"/>
        </w:rPr>
        <w:t>ヤマダダ</w:t>
      </w:r>
      <w:r w:rsidR="00714C83">
        <w:rPr>
          <w:rFonts w:hint="eastAsia"/>
        </w:rPr>
        <w:t>警部</w:t>
      </w:r>
    </w:p>
    <w:p w14:paraId="6665ACD4" w14:textId="77777777" w:rsidR="00714C83" w:rsidRDefault="00714C8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4254F8">
        <w:rPr>
          <w:rFonts w:hint="eastAsia"/>
        </w:rPr>
        <w:t>俺</w:t>
      </w:r>
      <w:r>
        <w:rPr>
          <w:rFonts w:hint="eastAsia"/>
        </w:rPr>
        <w:t>が君を守ってあげる</w:t>
      </w:r>
    </w:p>
    <w:p w14:paraId="65A4300F" w14:textId="77777777" w:rsidR="00714C83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714C83">
        <w:rPr>
          <w:rFonts w:hint="eastAsia"/>
        </w:rPr>
        <w:tab/>
        <w:t>ちょっと、勝手に入って来ないでよ</w:t>
      </w:r>
    </w:p>
    <w:p w14:paraId="66D490A1" w14:textId="77777777" w:rsidR="00714C83" w:rsidRDefault="00DF7FB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714C83">
        <w:rPr>
          <w:rFonts w:hint="eastAsia"/>
        </w:rPr>
        <w:tab/>
        <w:t>彼は警部という立場を利用して勝手に劇場内に入り込み、</w:t>
      </w:r>
      <w:r w:rsidR="00BA6289">
        <w:rPr>
          <w:rFonts w:hint="eastAsia"/>
        </w:rPr>
        <w:t>ユーコ</w:t>
      </w:r>
      <w:r w:rsidR="00714C83">
        <w:rPr>
          <w:rFonts w:hint="eastAsia"/>
        </w:rPr>
        <w:t>を口説いていた</w:t>
      </w:r>
    </w:p>
    <w:p w14:paraId="03BD60E2" w14:textId="77777777" w:rsidR="00714C83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714C83">
        <w:rPr>
          <w:rFonts w:hint="eastAsia"/>
        </w:rPr>
        <w:tab/>
        <w:t>職権乱用でしょ？</w:t>
      </w:r>
    </w:p>
    <w:p w14:paraId="133A8343" w14:textId="77777777" w:rsidR="00714C83" w:rsidRDefault="00714C8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愛のなせる業だよ</w:t>
      </w:r>
    </w:p>
    <w:p w14:paraId="46CA6DEB" w14:textId="77777777" w:rsidR="00131D2E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493ABC">
        <w:rPr>
          <w:rFonts w:hint="eastAsia"/>
        </w:rPr>
        <w:tab/>
        <w:t>だが、</w:t>
      </w:r>
      <w:r>
        <w:rPr>
          <w:rFonts w:hint="eastAsia"/>
        </w:rPr>
        <w:t>ユーコ</w:t>
      </w:r>
      <w:r w:rsidR="00493ABC">
        <w:rPr>
          <w:rFonts w:hint="eastAsia"/>
        </w:rPr>
        <w:t>には、</w:t>
      </w:r>
      <w:r w:rsidR="006C56DD">
        <w:rPr>
          <w:rFonts w:hint="eastAsia"/>
        </w:rPr>
        <w:t>ヤマダダ</w:t>
      </w:r>
      <w:r w:rsidR="00493ABC">
        <w:rPr>
          <w:rFonts w:hint="eastAsia"/>
        </w:rPr>
        <w:t>の知らない別の顔があった</w:t>
      </w:r>
    </w:p>
    <w:p w14:paraId="5EE79C46" w14:textId="77777777" w:rsidR="00131D2E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493ABC">
        <w:rPr>
          <w:rFonts w:hint="eastAsia"/>
        </w:rPr>
        <w:tab/>
      </w:r>
      <w:r w:rsidR="006C56DD">
        <w:rPr>
          <w:rFonts w:hint="eastAsia"/>
        </w:rPr>
        <w:t>彼女は世間を騒がす怪盗</w:t>
      </w:r>
    </w:p>
    <w:p w14:paraId="76630357" w14:textId="77777777" w:rsidR="00396860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131D2E">
        <w:rPr>
          <w:rFonts w:hint="eastAsia"/>
        </w:rPr>
        <w:tab/>
      </w:r>
      <w:r w:rsidR="00396860">
        <w:rPr>
          <w:rFonts w:hint="eastAsia"/>
        </w:rPr>
        <w:t>その名も、大</w:t>
      </w:r>
      <w:r w:rsidR="00AB1456">
        <w:rPr>
          <w:rFonts w:hint="eastAsia"/>
        </w:rPr>
        <w:t>泥棒</w:t>
      </w:r>
      <w:r w:rsidR="00396860">
        <w:rPr>
          <w:rFonts w:hint="eastAsia"/>
        </w:rPr>
        <w:t>石川二十五右衛門次郎吉三世</w:t>
      </w:r>
      <w:r w:rsidR="00610A5E">
        <w:rPr>
          <w:rFonts w:hint="eastAsia"/>
        </w:rPr>
        <w:t>（※２）</w:t>
      </w:r>
    </w:p>
    <w:p w14:paraId="4F841F9C" w14:textId="77777777" w:rsidR="00396860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ユーコ</w:t>
      </w:r>
      <w:r w:rsidR="00396860">
        <w:rPr>
          <w:rFonts w:hint="eastAsia"/>
        </w:rPr>
        <w:tab/>
      </w:r>
      <w:r w:rsidR="00610A5E">
        <w:rPr>
          <w:rFonts w:hint="eastAsia"/>
        </w:rPr>
        <w:t>違う</w:t>
      </w:r>
    </w:p>
    <w:p w14:paraId="1ABD7905" w14:textId="77777777" w:rsidR="00BF72F0" w:rsidRDefault="00BF72F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  <w:t>またの名を、怪盗アルセーヌ・ジャンヌ・セイントテール</w:t>
      </w:r>
      <w:r w:rsidR="00610A5E">
        <w:rPr>
          <w:rFonts w:hint="eastAsia"/>
        </w:rPr>
        <w:t>（※３）</w:t>
      </w:r>
    </w:p>
    <w:p w14:paraId="71D86405" w14:textId="77777777" w:rsidR="00396860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396860">
        <w:rPr>
          <w:rFonts w:hint="eastAsia"/>
        </w:rPr>
        <w:tab/>
      </w:r>
      <w:r w:rsidR="00610A5E">
        <w:rPr>
          <w:rFonts w:hint="eastAsia"/>
        </w:rPr>
        <w:t>違う</w:t>
      </w:r>
    </w:p>
    <w:p w14:paraId="1581FE4B" w14:textId="77777777" w:rsidR="00131D2E" w:rsidRDefault="00BF72F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131D2E">
        <w:rPr>
          <w:rFonts w:hint="eastAsia"/>
        </w:rPr>
        <w:tab/>
      </w:r>
      <w:r>
        <w:rPr>
          <w:rFonts w:hint="eastAsia"/>
        </w:rPr>
        <w:t>じゃあ</w:t>
      </w:r>
      <w:r w:rsidR="00F64F32">
        <w:rPr>
          <w:rFonts w:hint="eastAsia"/>
        </w:rPr>
        <w:t>何</w:t>
      </w:r>
      <w:r>
        <w:rPr>
          <w:rFonts w:hint="eastAsia"/>
        </w:rPr>
        <w:t>？</w:t>
      </w:r>
    </w:p>
    <w:p w14:paraId="37053B12" w14:textId="77777777" w:rsidR="003723AC" w:rsidRDefault="0054195F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3723AC">
        <w:rPr>
          <w:rFonts w:hint="eastAsia"/>
        </w:rPr>
        <w:tab/>
        <w:t>怪盗</w:t>
      </w:r>
      <w:r w:rsidR="00131D2E">
        <w:rPr>
          <w:rFonts w:hint="eastAsia"/>
        </w:rPr>
        <w:t>Ｘ</w:t>
      </w:r>
      <w:r w:rsidR="00BB507B">
        <w:rPr>
          <w:rFonts w:hint="eastAsia"/>
        </w:rPr>
        <w:t>ＹＺ</w:t>
      </w:r>
    </w:p>
    <w:p w14:paraId="5EB7E160" w14:textId="77777777" w:rsidR="00131D2E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131D2E">
        <w:rPr>
          <w:rFonts w:hint="eastAsia"/>
        </w:rPr>
        <w:tab/>
        <w:t>怪盗</w:t>
      </w:r>
    </w:p>
    <w:p w14:paraId="4F4E16C9" w14:textId="77777777" w:rsidR="00131D2E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131D2E">
        <w:rPr>
          <w:rFonts w:hint="eastAsia"/>
        </w:rPr>
        <w:tab/>
        <w:t>Ｘ</w:t>
      </w:r>
      <w:r w:rsidR="00BB507B">
        <w:rPr>
          <w:rFonts w:hint="eastAsia"/>
        </w:rPr>
        <w:t>ＹＺ</w:t>
      </w:r>
    </w:p>
    <w:p w14:paraId="01CD00FA" w14:textId="77777777" w:rsidR="006F19B1" w:rsidRDefault="006C746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待て、怪盗</w:t>
      </w:r>
      <w:r w:rsidR="00131D2E">
        <w:rPr>
          <w:rFonts w:hint="eastAsia"/>
        </w:rPr>
        <w:t>Ｘ</w:t>
      </w:r>
      <w:r w:rsidR="00BB507B">
        <w:rPr>
          <w:rFonts w:hint="eastAsia"/>
        </w:rPr>
        <w:t>ＹＺ</w:t>
      </w:r>
    </w:p>
    <w:p w14:paraId="30AB3623" w14:textId="77777777" w:rsidR="006C7461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6C7461">
        <w:rPr>
          <w:rFonts w:hint="eastAsia"/>
        </w:rPr>
        <w:tab/>
      </w:r>
      <w:r w:rsidR="006C56DD">
        <w:rPr>
          <w:rFonts w:hint="eastAsia"/>
        </w:rPr>
        <w:t>ヤマダダ</w:t>
      </w:r>
      <w:r w:rsidR="006C7461">
        <w:rPr>
          <w:rFonts w:hint="eastAsia"/>
        </w:rPr>
        <w:t>君、お宝はいただいていくよ</w:t>
      </w:r>
    </w:p>
    <w:p w14:paraId="3348A2DA" w14:textId="77777777" w:rsidR="006C7461" w:rsidRDefault="006C746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畜生、また奴にやられた</w:t>
      </w:r>
    </w:p>
    <w:p w14:paraId="049C5047" w14:textId="77777777" w:rsidR="006C7461" w:rsidRDefault="00317B7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6C7461">
        <w:rPr>
          <w:rFonts w:hint="eastAsia"/>
        </w:rPr>
        <w:tab/>
      </w:r>
      <w:r>
        <w:rPr>
          <w:rFonts w:hint="eastAsia"/>
        </w:rPr>
        <w:t>怪盗Ｘ</w:t>
      </w:r>
      <w:r w:rsidR="00BB507B">
        <w:rPr>
          <w:rFonts w:hint="eastAsia"/>
        </w:rPr>
        <w:t>ＹＺ</w:t>
      </w:r>
      <w:r w:rsidR="006C7461">
        <w:rPr>
          <w:rFonts w:hint="eastAsia"/>
        </w:rPr>
        <w:t>と警部</w:t>
      </w:r>
      <w:r w:rsidR="006C56DD">
        <w:rPr>
          <w:rFonts w:hint="eastAsia"/>
        </w:rPr>
        <w:t>ヤマダダ</w:t>
      </w:r>
      <w:r w:rsidR="006C7461">
        <w:rPr>
          <w:rFonts w:hint="eastAsia"/>
        </w:rPr>
        <w:t>は宿命のライバル</w:t>
      </w:r>
    </w:p>
    <w:p w14:paraId="7BC0676A" w14:textId="77777777" w:rsidR="006C7461" w:rsidRDefault="006C746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必ず奴を捕まえてみせる</w:t>
      </w:r>
    </w:p>
    <w:p w14:paraId="1F4C537B" w14:textId="77777777" w:rsidR="009E4B45" w:rsidRDefault="00317B7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6C7461">
        <w:rPr>
          <w:rFonts w:hint="eastAsia"/>
        </w:rPr>
        <w:tab/>
      </w:r>
      <w:r w:rsidR="00A01043">
        <w:rPr>
          <w:rFonts w:hint="eastAsia"/>
        </w:rPr>
        <w:t>そして、ヤマダダ</w:t>
      </w:r>
      <w:r w:rsidR="006C7461">
        <w:rPr>
          <w:rFonts w:hint="eastAsia"/>
        </w:rPr>
        <w:t>警部をサポートする</w:t>
      </w:r>
      <w:r w:rsidR="009E4B45">
        <w:rPr>
          <w:rFonts w:hint="eastAsia"/>
        </w:rPr>
        <w:t>名探偵</w:t>
      </w:r>
      <w:r w:rsidR="00F64F32">
        <w:rPr>
          <w:rFonts w:hint="eastAsia"/>
        </w:rPr>
        <w:t>マキノ</w:t>
      </w:r>
    </w:p>
    <w:p w14:paraId="4E2B66D5" w14:textId="77777777" w:rsidR="00F64F32" w:rsidRDefault="00F64F32" w:rsidP="00F53CE7">
      <w:pPr>
        <w:pStyle w:val="a6"/>
        <w:ind w:left="1147" w:hanging="1147"/>
        <w:rPr>
          <w:rFonts w:hint="eastAsia"/>
        </w:rPr>
      </w:pPr>
    </w:p>
    <w:p w14:paraId="7214C85A" w14:textId="77777777" w:rsidR="00F64F32" w:rsidRDefault="00F64F3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マキノに照明が当たる。</w:t>
      </w:r>
    </w:p>
    <w:p w14:paraId="22570FC5" w14:textId="77777777" w:rsidR="00F64F32" w:rsidRDefault="00F64F32" w:rsidP="00F53CE7">
      <w:pPr>
        <w:pStyle w:val="a6"/>
        <w:ind w:left="1147" w:hanging="1147"/>
        <w:rPr>
          <w:rFonts w:hint="eastAsia"/>
        </w:rPr>
      </w:pPr>
    </w:p>
    <w:p w14:paraId="0104C1C7" w14:textId="77777777" w:rsidR="006C56DD" w:rsidRPr="00E11806" w:rsidRDefault="009E4B4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6C56DD">
        <w:rPr>
          <w:rFonts w:hint="eastAsia"/>
        </w:rPr>
        <w:tab/>
      </w:r>
      <w:r w:rsidR="00F64F32">
        <w:rPr>
          <w:rFonts w:hint="eastAsia"/>
        </w:rPr>
        <w:t>真実はいつもひとつ</w:t>
      </w:r>
      <w:r w:rsidR="005A3AB9">
        <w:rPr>
          <w:rFonts w:hint="eastAsia"/>
        </w:rPr>
        <w:t>（</w:t>
      </w:r>
      <w:r w:rsidR="00F64F32">
        <w:rPr>
          <w:rFonts w:hint="eastAsia"/>
        </w:rPr>
        <w:t>※</w:t>
      </w:r>
      <w:r w:rsidR="005A3AB9">
        <w:rPr>
          <w:rFonts w:hint="eastAsia"/>
        </w:rPr>
        <w:t>６）</w:t>
      </w:r>
    </w:p>
    <w:p w14:paraId="2E8A8E2A" w14:textId="77777777" w:rsidR="000E373E" w:rsidRDefault="0054195F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0E373E">
        <w:rPr>
          <w:rFonts w:hint="eastAsia"/>
        </w:rPr>
        <w:tab/>
      </w:r>
      <w:r>
        <w:rPr>
          <w:rFonts w:hint="eastAsia"/>
        </w:rPr>
        <w:t>頼むぞ、名探偵</w:t>
      </w:r>
    </w:p>
    <w:p w14:paraId="147CB4CF" w14:textId="77777777" w:rsidR="00F64F32" w:rsidRDefault="00F64F3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任せてください</w:t>
      </w:r>
    </w:p>
    <w:p w14:paraId="0F31161F" w14:textId="77777777" w:rsidR="00C3316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0E373E">
        <w:rPr>
          <w:rFonts w:hint="eastAsia"/>
        </w:rPr>
        <w:tab/>
      </w:r>
      <w:r w:rsidR="00A6743A">
        <w:rPr>
          <w:rFonts w:hint="eastAsia"/>
        </w:rPr>
        <w:t>そして</w:t>
      </w:r>
      <w:r w:rsidR="000E373E">
        <w:rPr>
          <w:rFonts w:hint="eastAsia"/>
        </w:rPr>
        <w:t>警部の部下</w:t>
      </w:r>
    </w:p>
    <w:p w14:paraId="692A65D5" w14:textId="77777777" w:rsidR="000E373E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C33166">
        <w:rPr>
          <w:rFonts w:hint="eastAsia"/>
        </w:rPr>
        <w:tab/>
      </w:r>
      <w:r w:rsidR="000E373E">
        <w:rPr>
          <w:rFonts w:hint="eastAsia"/>
        </w:rPr>
        <w:t>うっかり八兵衛</w:t>
      </w:r>
      <w:r w:rsidR="00BB507B">
        <w:rPr>
          <w:rFonts w:hint="eastAsia"/>
        </w:rPr>
        <w:t>（※</w:t>
      </w:r>
      <w:r w:rsidR="005A3AB9">
        <w:rPr>
          <w:rFonts w:hint="eastAsia"/>
        </w:rPr>
        <w:t>７</w:t>
      </w:r>
      <w:r w:rsidR="00BB507B">
        <w:rPr>
          <w:rFonts w:hint="eastAsia"/>
        </w:rPr>
        <w:t>）</w:t>
      </w:r>
    </w:p>
    <w:p w14:paraId="1A919847" w14:textId="77777777" w:rsidR="000E373E" w:rsidRDefault="000E373E" w:rsidP="00F53CE7">
      <w:pPr>
        <w:pStyle w:val="a6"/>
        <w:ind w:left="1147" w:hanging="1147"/>
        <w:rPr>
          <w:rFonts w:hint="eastAsia"/>
        </w:rPr>
      </w:pPr>
    </w:p>
    <w:p w14:paraId="5E8B8933" w14:textId="77777777" w:rsidR="000E373E" w:rsidRDefault="000E373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ブナシメジに照明が当たる。</w:t>
      </w:r>
    </w:p>
    <w:p w14:paraId="2A1B4637" w14:textId="77777777" w:rsidR="000E373E" w:rsidRPr="0054195F" w:rsidRDefault="000E373E" w:rsidP="00F53CE7">
      <w:pPr>
        <w:pStyle w:val="a6"/>
        <w:ind w:left="1147" w:hanging="1147"/>
        <w:rPr>
          <w:rFonts w:hint="eastAsia"/>
        </w:rPr>
      </w:pPr>
    </w:p>
    <w:p w14:paraId="736179E7" w14:textId="77777777" w:rsidR="00A6743A" w:rsidRDefault="00A6743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990A50">
        <w:rPr>
          <w:rFonts w:hint="eastAsia"/>
        </w:rPr>
        <w:t>え？　何で？</w:t>
      </w:r>
    </w:p>
    <w:p w14:paraId="7D8E8F85" w14:textId="77777777" w:rsidR="00BB507B" w:rsidRDefault="00BB507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やってるんだ。台詞言えよ</w:t>
      </w:r>
    </w:p>
    <w:p w14:paraId="6124E437" w14:textId="77777777" w:rsidR="00BB507B" w:rsidRDefault="00BB507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いや、僕は巡査なんですけど</w:t>
      </w:r>
    </w:p>
    <w:p w14:paraId="5F53F868" w14:textId="77777777" w:rsidR="00A6743A" w:rsidRDefault="00A6743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BB507B">
        <w:rPr>
          <w:rFonts w:hint="eastAsia"/>
        </w:rPr>
        <w:t>違うだろ。うっかり八兵衛だろ</w:t>
      </w:r>
    </w:p>
    <w:p w14:paraId="336D933C" w14:textId="77777777" w:rsidR="00A6743A" w:rsidRDefault="00A6743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BB507B">
        <w:rPr>
          <w:rFonts w:hint="eastAsia"/>
        </w:rPr>
        <w:t>そうなんですか？</w:t>
      </w:r>
    </w:p>
    <w:p w14:paraId="0DB63C64" w14:textId="77777777" w:rsidR="00A6743A" w:rsidRDefault="00A6743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BB507B">
        <w:rPr>
          <w:rFonts w:hint="eastAsia"/>
        </w:rPr>
        <w:t>ほら、言ってみろ。</w:t>
      </w:r>
      <w:r>
        <w:rPr>
          <w:rFonts w:hint="eastAsia"/>
        </w:rPr>
        <w:t>「こいつはうっかりだ」</w:t>
      </w:r>
    </w:p>
    <w:p w14:paraId="233788C5" w14:textId="77777777" w:rsidR="00A6743A" w:rsidRDefault="00A6743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BB507B">
        <w:rPr>
          <w:rFonts w:hint="eastAsia"/>
        </w:rPr>
        <w:t>「こいつはうっかりだ」</w:t>
      </w:r>
    </w:p>
    <w:p w14:paraId="2486A923" w14:textId="77777777" w:rsidR="00A6743A" w:rsidRDefault="00A6743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BB507B">
        <w:rPr>
          <w:rFonts w:hint="eastAsia"/>
        </w:rPr>
        <w:t>よし</w:t>
      </w:r>
    </w:p>
    <w:p w14:paraId="5D1366B3" w14:textId="77777777" w:rsidR="00B332E3" w:rsidRDefault="00BB507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6C56DD">
        <w:rPr>
          <w:rFonts w:hint="eastAsia"/>
        </w:rPr>
        <w:tab/>
        <w:t>ついに怪盗を追い詰めた警部たち</w:t>
      </w:r>
    </w:p>
    <w:p w14:paraId="4C57C9B4" w14:textId="77777777" w:rsidR="006C56DD" w:rsidRDefault="006C56D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もう逃げられないぞ</w:t>
      </w:r>
    </w:p>
    <w:p w14:paraId="5EE1CEB6" w14:textId="77777777" w:rsidR="006C56DD" w:rsidRDefault="00FC0AD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大人しく捕まれ</w:t>
      </w:r>
    </w:p>
    <w:p w14:paraId="17C41188" w14:textId="77777777" w:rsidR="00FC0AD6" w:rsidRDefault="00FC0AD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御用だ</w:t>
      </w:r>
    </w:p>
    <w:p w14:paraId="57E15A15" w14:textId="77777777" w:rsidR="00FC0AD6" w:rsidRDefault="00FC0AD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6E05CE">
        <w:rPr>
          <w:rFonts w:hint="eastAsia"/>
        </w:rPr>
        <w:t>待ちなさい</w:t>
      </w:r>
    </w:p>
    <w:p w14:paraId="7B49C2FF" w14:textId="77777777" w:rsidR="006E05CE" w:rsidRDefault="006E05C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誰だ？</w:t>
      </w:r>
    </w:p>
    <w:p w14:paraId="57CABC01" w14:textId="77777777" w:rsidR="00FC0AD6" w:rsidRDefault="00FC0AD6" w:rsidP="00F53CE7">
      <w:pPr>
        <w:pStyle w:val="a6"/>
        <w:ind w:left="1147" w:hanging="1147"/>
        <w:rPr>
          <w:rFonts w:hint="eastAsia"/>
        </w:rPr>
      </w:pPr>
    </w:p>
    <w:p w14:paraId="179B4683" w14:textId="77777777" w:rsidR="00FC0AD6" w:rsidRDefault="00FC0AD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アイコ</w:t>
      </w:r>
      <w:r w:rsidR="006E05CE">
        <w:rPr>
          <w:rFonts w:hint="eastAsia"/>
        </w:rPr>
        <w:t>に照明が当たる。</w:t>
      </w:r>
    </w:p>
    <w:p w14:paraId="3AECC264" w14:textId="77777777" w:rsidR="006E05CE" w:rsidRPr="00BD0CA8" w:rsidRDefault="006E05CE" w:rsidP="00F53CE7">
      <w:pPr>
        <w:pStyle w:val="a6"/>
        <w:ind w:left="1147" w:hanging="1147"/>
        <w:rPr>
          <w:rFonts w:hint="eastAsia"/>
        </w:rPr>
      </w:pPr>
    </w:p>
    <w:p w14:paraId="27EA5603" w14:textId="77777777" w:rsidR="006E05CE" w:rsidRDefault="006E05C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ずいぶん苦戦してるみたいね</w:t>
      </w:r>
    </w:p>
    <w:p w14:paraId="63F28934" w14:textId="77777777" w:rsidR="006E05CE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6E05CE">
        <w:rPr>
          <w:rFonts w:hint="eastAsia"/>
        </w:rPr>
        <w:tab/>
      </w:r>
      <w:r w:rsidR="00BD0CA8">
        <w:rPr>
          <w:rFonts w:hint="eastAsia"/>
        </w:rPr>
        <w:t>ごめん、失敗しちゃった</w:t>
      </w:r>
    </w:p>
    <w:p w14:paraId="6A86811B" w14:textId="77777777" w:rsidR="00BD0CA8" w:rsidRDefault="00BD0CA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お前は誰だ？</w:t>
      </w:r>
    </w:p>
    <w:p w14:paraId="4513D441" w14:textId="77777777" w:rsidR="006E05CE" w:rsidRDefault="006E05C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D0CA8">
        <w:rPr>
          <w:rFonts w:hint="eastAsia"/>
        </w:rPr>
        <w:t>知らなかったの？　私たちは四人合わせて怪盗ＸＹＺ</w:t>
      </w:r>
    </w:p>
    <w:p w14:paraId="24C2AD96" w14:textId="77777777" w:rsidR="006E05CE" w:rsidRDefault="00BD0CA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四人？</w:t>
      </w:r>
    </w:p>
    <w:p w14:paraId="5B8A2384" w14:textId="77777777" w:rsidR="00BD0CA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BD0CA8">
        <w:rPr>
          <w:rFonts w:hint="eastAsia"/>
        </w:rPr>
        <w:tab/>
        <w:t>私が</w:t>
      </w:r>
      <w:r w:rsidR="00C16500">
        <w:rPr>
          <w:rFonts w:hint="eastAsia"/>
        </w:rPr>
        <w:t>怪盗</w:t>
      </w:r>
      <w:r w:rsidR="00BD0CA8">
        <w:rPr>
          <w:rFonts w:hint="eastAsia"/>
        </w:rPr>
        <w:t>Ｘ</w:t>
      </w:r>
    </w:p>
    <w:p w14:paraId="5D81587E" w14:textId="77777777" w:rsidR="006E05CE" w:rsidRDefault="006E05C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D0CA8">
        <w:rPr>
          <w:rFonts w:hint="eastAsia"/>
        </w:rPr>
        <w:t>私が</w:t>
      </w:r>
      <w:r w:rsidR="00C16500">
        <w:rPr>
          <w:rFonts w:hint="eastAsia"/>
        </w:rPr>
        <w:t>怪盗</w:t>
      </w:r>
      <w:r w:rsidR="00BD0CA8">
        <w:rPr>
          <w:rFonts w:hint="eastAsia"/>
        </w:rPr>
        <w:t>Ｙ</w:t>
      </w:r>
    </w:p>
    <w:p w14:paraId="462CB5EF" w14:textId="77777777" w:rsidR="00BD0CA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BD0CA8">
        <w:rPr>
          <w:rFonts w:hint="eastAsia"/>
        </w:rPr>
        <w:tab/>
        <w:t>私が</w:t>
      </w:r>
      <w:r w:rsidR="00C16500">
        <w:rPr>
          <w:rFonts w:hint="eastAsia"/>
        </w:rPr>
        <w:t>怪盗</w:t>
      </w:r>
      <w:r w:rsidR="00BD0CA8">
        <w:rPr>
          <w:rFonts w:hint="eastAsia"/>
        </w:rPr>
        <w:t>Ｚ</w:t>
      </w:r>
    </w:p>
    <w:p w14:paraId="3C4C7BB3" w14:textId="77777777" w:rsidR="00BD0CA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BD0CA8">
        <w:rPr>
          <w:rFonts w:hint="eastAsia"/>
        </w:rPr>
        <w:tab/>
        <w:t>私も</w:t>
      </w:r>
      <w:r w:rsidR="00C16500">
        <w:rPr>
          <w:rFonts w:hint="eastAsia"/>
        </w:rPr>
        <w:t>怪盗</w:t>
      </w:r>
      <w:r w:rsidR="00BD0CA8">
        <w:rPr>
          <w:rFonts w:hint="eastAsia"/>
        </w:rPr>
        <w:t>Ｚ</w:t>
      </w:r>
    </w:p>
    <w:p w14:paraId="5D324EC1" w14:textId="77777777" w:rsidR="00BD0CA8" w:rsidRDefault="00BD0CA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どうしてＺが二人いるんだ</w:t>
      </w:r>
    </w:p>
    <w:p w14:paraId="6E041BF3" w14:textId="77777777" w:rsidR="006E05CE" w:rsidRDefault="006E05C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BD0CA8">
        <w:rPr>
          <w:rFonts w:hint="eastAsia"/>
        </w:rPr>
        <w:t>さ、逃げるよ</w:t>
      </w:r>
    </w:p>
    <w:p w14:paraId="2EB13150" w14:textId="77777777" w:rsidR="00BA0258" w:rsidRDefault="00BA025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BD0CA8">
        <w:rPr>
          <w:rFonts w:hint="eastAsia"/>
        </w:rPr>
        <w:t>そう簡単に逃げられると思うなよ</w:t>
      </w:r>
    </w:p>
    <w:p w14:paraId="5EBDA39A" w14:textId="77777777" w:rsidR="00BA0258" w:rsidRDefault="00BA025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E62348">
        <w:rPr>
          <w:rFonts w:hint="eastAsia"/>
        </w:rPr>
        <w:t>どうかな。Ｚたち、やってしまいなさい</w:t>
      </w:r>
    </w:p>
    <w:p w14:paraId="2C3A271C" w14:textId="77777777" w:rsidR="0073639F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73639F">
        <w:rPr>
          <w:rFonts w:hint="eastAsia"/>
        </w:rPr>
        <w:t>・</w:t>
      </w:r>
      <w:r>
        <w:rPr>
          <w:rFonts w:hint="eastAsia"/>
        </w:rPr>
        <w:t>モモ</w:t>
      </w:r>
      <w:r w:rsidR="0073639F">
        <w:rPr>
          <w:rFonts w:hint="eastAsia"/>
        </w:rPr>
        <w:t xml:space="preserve">　　オッケー</w:t>
      </w:r>
    </w:p>
    <w:p w14:paraId="4DFB20AF" w14:textId="77777777" w:rsidR="009D1A2A" w:rsidRDefault="009D1A2A" w:rsidP="00F53CE7">
      <w:pPr>
        <w:pStyle w:val="a6"/>
        <w:ind w:left="1147" w:hanging="1147"/>
        <w:rPr>
          <w:rFonts w:hint="eastAsia"/>
        </w:rPr>
      </w:pPr>
    </w:p>
    <w:p w14:paraId="3621A64D" w14:textId="77777777" w:rsidR="006E05CE" w:rsidRPr="006E05CE" w:rsidRDefault="009D1A2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ab/>
      </w:r>
      <w:r w:rsidR="00BA6289">
        <w:rPr>
          <w:rFonts w:hint="eastAsia"/>
        </w:rPr>
        <w:t>ノノ</w:t>
      </w:r>
      <w:r>
        <w:rPr>
          <w:rFonts w:hint="eastAsia"/>
        </w:rPr>
        <w:t>と</w:t>
      </w:r>
      <w:r w:rsidR="00BA6289">
        <w:rPr>
          <w:rFonts w:hint="eastAsia"/>
        </w:rPr>
        <w:t>モモ</w:t>
      </w:r>
      <w:r>
        <w:rPr>
          <w:rFonts w:hint="eastAsia"/>
        </w:rPr>
        <w:t>はマキノとブナシメジを攻撃する。</w:t>
      </w:r>
    </w:p>
    <w:p w14:paraId="43F5B1D0" w14:textId="77777777" w:rsidR="00FC0AD6" w:rsidRDefault="00FC0AD6" w:rsidP="00F53CE7">
      <w:pPr>
        <w:pStyle w:val="a6"/>
        <w:ind w:left="1147" w:hanging="1147"/>
        <w:rPr>
          <w:rFonts w:hint="eastAsia"/>
        </w:rPr>
      </w:pPr>
    </w:p>
    <w:p w14:paraId="43B34A3C" w14:textId="77777777" w:rsidR="00FC0AD6" w:rsidRDefault="00FC0AD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うわっ</w:t>
      </w:r>
    </w:p>
    <w:p w14:paraId="5033B930" w14:textId="77777777" w:rsidR="00FC0AD6" w:rsidRDefault="00FC0AD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やめろ</w:t>
      </w:r>
    </w:p>
    <w:p w14:paraId="6B5434A9" w14:textId="77777777" w:rsidR="00FC0AD6" w:rsidRDefault="00FC0AD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9D1A2A">
        <w:rPr>
          <w:rFonts w:hint="eastAsia"/>
        </w:rPr>
        <w:t>お前ら、しっかりしろ</w:t>
      </w:r>
    </w:p>
    <w:p w14:paraId="18752983" w14:textId="77777777" w:rsidR="00FC0AD6" w:rsidRDefault="00FC0AD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さ、今のうちに</w:t>
      </w:r>
    </w:p>
    <w:p w14:paraId="61C652A4" w14:textId="77777777" w:rsidR="00FC0AD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FC0AD6">
        <w:rPr>
          <w:rFonts w:hint="eastAsia"/>
        </w:rPr>
        <w:tab/>
      </w:r>
      <w:r w:rsidR="00BD0CA8">
        <w:rPr>
          <w:rFonts w:hint="eastAsia"/>
        </w:rPr>
        <w:t>ありがとう</w:t>
      </w:r>
    </w:p>
    <w:p w14:paraId="105D456F" w14:textId="77777777" w:rsidR="00FC0AD6" w:rsidRDefault="00FC0AD6" w:rsidP="00F53CE7">
      <w:pPr>
        <w:pStyle w:val="a6"/>
        <w:ind w:left="1147" w:hanging="1147"/>
        <w:rPr>
          <w:rFonts w:hint="eastAsia"/>
        </w:rPr>
      </w:pPr>
    </w:p>
    <w:p w14:paraId="653D5D5B" w14:textId="77777777" w:rsidR="00FC0AD6" w:rsidRDefault="00FC0AD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ユーコ</w:t>
      </w:r>
      <w:r>
        <w:rPr>
          <w:rFonts w:hint="eastAsia"/>
        </w:rPr>
        <w:t>、退場。</w:t>
      </w:r>
    </w:p>
    <w:p w14:paraId="7E336870" w14:textId="77777777" w:rsidR="00FC0AD6" w:rsidRDefault="00FC0AD6" w:rsidP="00F53CE7">
      <w:pPr>
        <w:pStyle w:val="a6"/>
        <w:ind w:left="1147" w:hanging="1147"/>
        <w:rPr>
          <w:rFonts w:hint="eastAsia"/>
        </w:rPr>
      </w:pPr>
    </w:p>
    <w:p w14:paraId="153A7E9C" w14:textId="77777777" w:rsidR="00FC0AD6" w:rsidRDefault="00FC0AD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9D1A2A">
        <w:rPr>
          <w:rFonts w:hint="eastAsia"/>
        </w:rPr>
        <w:t>待て</w:t>
      </w:r>
    </w:p>
    <w:p w14:paraId="0017EC22" w14:textId="77777777" w:rsidR="009D1A2A" w:rsidRDefault="009D1A2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通さない</w:t>
      </w:r>
      <w:r w:rsidR="00C46A53">
        <w:rPr>
          <w:rFonts w:hint="eastAsia"/>
        </w:rPr>
        <w:t>よ</w:t>
      </w:r>
    </w:p>
    <w:p w14:paraId="30CA9671" w14:textId="77777777" w:rsidR="00C46A53" w:rsidRDefault="00C46A5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こをどけ</w:t>
      </w:r>
    </w:p>
    <w:p w14:paraId="66FA2878" w14:textId="77777777" w:rsidR="00C46A53" w:rsidRDefault="00C46A5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嫌</w:t>
      </w:r>
    </w:p>
    <w:p w14:paraId="25EF6CA5" w14:textId="77777777" w:rsidR="00C46A53" w:rsidRDefault="00C46A5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だったらお前から先に捕まえてやる</w:t>
      </w:r>
    </w:p>
    <w:p w14:paraId="6D27C2BE" w14:textId="77777777" w:rsidR="00C46A53" w:rsidRDefault="00C46A5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返り討ちよ。はっ</w:t>
      </w:r>
    </w:p>
    <w:p w14:paraId="2966D3D5" w14:textId="77777777" w:rsidR="00C46A53" w:rsidRDefault="00C46A53" w:rsidP="00F53CE7">
      <w:pPr>
        <w:pStyle w:val="a6"/>
        <w:ind w:left="1147" w:hanging="1147"/>
        <w:rPr>
          <w:rFonts w:hint="eastAsia"/>
        </w:rPr>
      </w:pPr>
    </w:p>
    <w:p w14:paraId="68D95FED" w14:textId="77777777" w:rsidR="00C46A53" w:rsidRDefault="00C46A5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アイコはヤマダダを攻撃する。</w:t>
      </w:r>
    </w:p>
    <w:p w14:paraId="76420739" w14:textId="77777777" w:rsidR="00C46A53" w:rsidRDefault="00C46A53" w:rsidP="00F53CE7">
      <w:pPr>
        <w:pStyle w:val="a6"/>
        <w:ind w:left="1147" w:hanging="1147"/>
        <w:rPr>
          <w:rFonts w:hint="eastAsia"/>
        </w:rPr>
      </w:pPr>
    </w:p>
    <w:p w14:paraId="5E1C06C6" w14:textId="77777777" w:rsidR="00C46A53" w:rsidRDefault="00C46A5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ぐはっ</w:t>
      </w:r>
    </w:p>
    <w:p w14:paraId="743CB783" w14:textId="77777777" w:rsidR="00C46A53" w:rsidRDefault="00C46A5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さ、行くよ</w:t>
      </w:r>
    </w:p>
    <w:p w14:paraId="585917C5" w14:textId="77777777" w:rsidR="00C46A53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C46A53">
        <w:rPr>
          <w:rFonts w:hint="eastAsia"/>
        </w:rPr>
        <w:t>・</w:t>
      </w:r>
      <w:r>
        <w:rPr>
          <w:rFonts w:hint="eastAsia"/>
        </w:rPr>
        <w:t>モモ</w:t>
      </w:r>
      <w:r w:rsidR="00C46A53">
        <w:rPr>
          <w:rFonts w:hint="eastAsia"/>
        </w:rPr>
        <w:t xml:space="preserve">　　ラジャー</w:t>
      </w:r>
    </w:p>
    <w:p w14:paraId="6CF1D215" w14:textId="77777777" w:rsidR="00774EEF" w:rsidRDefault="00774EEF" w:rsidP="00F53CE7">
      <w:pPr>
        <w:pStyle w:val="a6"/>
        <w:ind w:left="1147" w:hanging="1147"/>
        <w:rPr>
          <w:rFonts w:hint="eastAsia"/>
        </w:rPr>
      </w:pPr>
    </w:p>
    <w:p w14:paraId="14155097" w14:textId="77777777" w:rsidR="00774EEF" w:rsidRDefault="00774EEF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アイコ・</w:t>
      </w:r>
      <w:r w:rsidR="00BA6289">
        <w:rPr>
          <w:rFonts w:hint="eastAsia"/>
        </w:rPr>
        <w:t>ノノ</w:t>
      </w:r>
      <w:r>
        <w:rPr>
          <w:rFonts w:hint="eastAsia"/>
        </w:rPr>
        <w:t>・</w:t>
      </w:r>
      <w:r w:rsidR="00BA6289">
        <w:rPr>
          <w:rFonts w:hint="eastAsia"/>
        </w:rPr>
        <w:t>モモ</w:t>
      </w:r>
      <w:r>
        <w:rPr>
          <w:rFonts w:hint="eastAsia"/>
        </w:rPr>
        <w:t>、退場。</w:t>
      </w:r>
    </w:p>
    <w:p w14:paraId="10C16622" w14:textId="77777777" w:rsidR="00774EEF" w:rsidRDefault="00774EEF" w:rsidP="00F53CE7">
      <w:pPr>
        <w:pStyle w:val="a6"/>
        <w:ind w:left="1147" w:hanging="1147"/>
        <w:rPr>
          <w:rFonts w:hint="eastAsia"/>
        </w:rPr>
      </w:pPr>
    </w:p>
    <w:p w14:paraId="6677DF72" w14:textId="77777777" w:rsidR="00774EEF" w:rsidRDefault="00774EEF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警部、大丈夫ですか？</w:t>
      </w:r>
    </w:p>
    <w:p w14:paraId="1FC401FE" w14:textId="77777777" w:rsidR="00774EEF" w:rsidRDefault="00774EEF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ああ。奴らはどうした？</w:t>
      </w:r>
    </w:p>
    <w:p w14:paraId="3D8D1E21" w14:textId="77777777" w:rsidR="00774EEF" w:rsidRDefault="00774EEF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485537">
        <w:rPr>
          <w:rFonts w:hint="eastAsia"/>
        </w:rPr>
        <w:t>逃げられました</w:t>
      </w:r>
    </w:p>
    <w:p w14:paraId="69C99BF2" w14:textId="77777777" w:rsidR="00485537" w:rsidRDefault="0048553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7C7669">
        <w:rPr>
          <w:rFonts w:hint="eastAsia"/>
        </w:rPr>
        <w:t>くそ、まさか四人もいるとは</w:t>
      </w:r>
    </w:p>
    <w:p w14:paraId="76708973" w14:textId="77777777" w:rsidR="00485537" w:rsidRDefault="0048553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7C7669">
        <w:rPr>
          <w:rFonts w:hint="eastAsia"/>
        </w:rPr>
        <w:t>厄介だな</w:t>
      </w:r>
    </w:p>
    <w:p w14:paraId="5655E841" w14:textId="77777777" w:rsidR="00485537" w:rsidRDefault="0048553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どうしますか？</w:t>
      </w:r>
    </w:p>
    <w:p w14:paraId="38BBD99C" w14:textId="77777777" w:rsidR="00485537" w:rsidRDefault="0048553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帰って作戦会議だ</w:t>
      </w:r>
    </w:p>
    <w:p w14:paraId="199800E7" w14:textId="77777777" w:rsidR="00485537" w:rsidRDefault="0048553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はい</w:t>
      </w:r>
    </w:p>
    <w:p w14:paraId="77675F7A" w14:textId="77777777" w:rsidR="00485537" w:rsidRDefault="0048553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必ず捕まえてやる。覚悟してろよ</w:t>
      </w:r>
    </w:p>
    <w:p w14:paraId="53C6C90D" w14:textId="77777777" w:rsidR="003600BB" w:rsidRDefault="003600BB" w:rsidP="00F53CE7">
      <w:pPr>
        <w:pStyle w:val="a6"/>
        <w:ind w:left="1147" w:hanging="1147"/>
        <w:rPr>
          <w:rFonts w:hint="eastAsia"/>
        </w:rPr>
      </w:pPr>
    </w:p>
    <w:p w14:paraId="0C1BC9C6" w14:textId="77777777" w:rsidR="003600BB" w:rsidRDefault="003600B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ヤマダダ・マキノ・ブナシメジ、退場。</w:t>
      </w:r>
    </w:p>
    <w:p w14:paraId="21186070" w14:textId="77777777" w:rsidR="003600BB" w:rsidRDefault="003600B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ノノ</w:t>
      </w:r>
      <w:r>
        <w:rPr>
          <w:rFonts w:hint="eastAsia"/>
        </w:rPr>
        <w:t>・</w:t>
      </w:r>
      <w:r w:rsidR="00BA6289">
        <w:rPr>
          <w:rFonts w:hint="eastAsia"/>
        </w:rPr>
        <w:t>モモ</w:t>
      </w:r>
      <w:r>
        <w:rPr>
          <w:rFonts w:hint="eastAsia"/>
        </w:rPr>
        <w:t>、登場。</w:t>
      </w:r>
    </w:p>
    <w:p w14:paraId="3F38624F" w14:textId="77777777" w:rsidR="003600BB" w:rsidRDefault="003600BB" w:rsidP="00F53CE7">
      <w:pPr>
        <w:pStyle w:val="a6"/>
        <w:ind w:left="1147" w:hanging="1147"/>
        <w:rPr>
          <w:rFonts w:hint="eastAsia"/>
        </w:rPr>
      </w:pPr>
    </w:p>
    <w:p w14:paraId="71203E52" w14:textId="77777777" w:rsidR="003600BB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531689">
        <w:rPr>
          <w:rFonts w:hint="eastAsia"/>
        </w:rPr>
        <w:t xml:space="preserve">・モモ　　</w:t>
      </w:r>
      <w:r w:rsidR="003600BB">
        <w:rPr>
          <w:rFonts w:hint="eastAsia"/>
        </w:rPr>
        <w:t>さあ、警部たちは怪盗ＸＹＺを捕まえることができるのか</w:t>
      </w:r>
    </w:p>
    <w:p w14:paraId="7D03D6E2" w14:textId="77777777" w:rsidR="003600BB" w:rsidRDefault="003600BB" w:rsidP="00F53CE7">
      <w:pPr>
        <w:pStyle w:val="a6"/>
        <w:ind w:left="1147" w:hanging="1147"/>
        <w:rPr>
          <w:rFonts w:hint="eastAsia"/>
        </w:rPr>
      </w:pPr>
    </w:p>
    <w:p w14:paraId="17578920" w14:textId="77777777" w:rsidR="003600BB" w:rsidRDefault="003600B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ノノ</w:t>
      </w:r>
      <w:r>
        <w:rPr>
          <w:rFonts w:hint="eastAsia"/>
        </w:rPr>
        <w:t>・</w:t>
      </w:r>
      <w:r w:rsidR="00BA6289">
        <w:rPr>
          <w:rFonts w:hint="eastAsia"/>
        </w:rPr>
        <w:t>モモ</w:t>
      </w:r>
      <w:r>
        <w:rPr>
          <w:rFonts w:hint="eastAsia"/>
        </w:rPr>
        <w:t>、退場。</w:t>
      </w:r>
    </w:p>
    <w:p w14:paraId="14344F31" w14:textId="77777777" w:rsidR="00676EFE" w:rsidRDefault="00676EFE" w:rsidP="00F53CE7">
      <w:pPr>
        <w:pStyle w:val="a6"/>
        <w:ind w:left="1147" w:hanging="1147"/>
        <w:rPr>
          <w:rFonts w:hint="eastAsia"/>
        </w:rPr>
      </w:pPr>
    </w:p>
    <w:p w14:paraId="35CED7FA" w14:textId="77777777" w:rsidR="00280767" w:rsidRDefault="00280767" w:rsidP="00F53CE7">
      <w:pPr>
        <w:pStyle w:val="a6"/>
        <w:ind w:left="1147" w:hanging="1147"/>
        <w:rPr>
          <w:rFonts w:hint="eastAsia"/>
        </w:rPr>
      </w:pPr>
    </w:p>
    <w:p w14:paraId="5B406F1B" w14:textId="77777777" w:rsidR="00676EFE" w:rsidRDefault="00676EF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【７】</w:t>
      </w:r>
    </w:p>
    <w:p w14:paraId="51F33E1E" w14:textId="77777777" w:rsidR="00B41CA7" w:rsidRDefault="00B41CA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BA6289">
        <w:rPr>
          <w:rFonts w:hint="eastAsia"/>
        </w:rPr>
        <w:t>ユーコ</w:t>
      </w:r>
      <w:r w:rsidR="005F20E4">
        <w:rPr>
          <w:rFonts w:hint="eastAsia"/>
        </w:rPr>
        <w:t>、登場。</w:t>
      </w:r>
    </w:p>
    <w:p w14:paraId="7BA2E088" w14:textId="77777777" w:rsidR="00191667" w:rsidRDefault="0019166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ユーコは歌う。</w:t>
      </w:r>
    </w:p>
    <w:p w14:paraId="328CC73B" w14:textId="77777777" w:rsidR="00191667" w:rsidRDefault="00191667" w:rsidP="00F53CE7">
      <w:pPr>
        <w:pStyle w:val="a6"/>
        <w:ind w:left="1147" w:hanging="1147"/>
        <w:rPr>
          <w:rFonts w:hint="eastAsia"/>
        </w:rPr>
      </w:pPr>
    </w:p>
    <w:p w14:paraId="5DC3E5CB" w14:textId="77777777" w:rsidR="00191667" w:rsidRDefault="0019166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覚えていてね</w:t>
      </w:r>
    </w:p>
    <w:p w14:paraId="3F5381E6" w14:textId="77777777" w:rsidR="00191667" w:rsidRDefault="0019166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春の花吹雪</w:t>
      </w:r>
    </w:p>
    <w:p w14:paraId="01AB36A4" w14:textId="77777777" w:rsidR="00191667" w:rsidRDefault="0019166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覚えていてね</w:t>
      </w:r>
    </w:p>
    <w:p w14:paraId="205BDC24" w14:textId="77777777" w:rsidR="00191667" w:rsidRDefault="0019166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夏の流れ星</w:t>
      </w:r>
    </w:p>
    <w:p w14:paraId="7F190B25" w14:textId="77777777" w:rsidR="00191667" w:rsidRDefault="0019166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秋の茜空</w:t>
      </w:r>
    </w:p>
    <w:p w14:paraId="7ECD98E0" w14:textId="77777777" w:rsidR="00191667" w:rsidRDefault="0019166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冬の降り積む雪</w:t>
      </w:r>
    </w:p>
    <w:p w14:paraId="306ED51E" w14:textId="77777777" w:rsidR="00191667" w:rsidRDefault="0019166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遠い思い出</w:t>
      </w:r>
    </w:p>
    <w:p w14:paraId="26F2B099" w14:textId="77777777" w:rsidR="00191667" w:rsidRPr="00280767" w:rsidRDefault="00191667" w:rsidP="00F53CE7">
      <w:pPr>
        <w:pStyle w:val="a6"/>
        <w:ind w:left="1147" w:hanging="1147"/>
        <w:rPr>
          <w:rFonts w:hint="eastAsia"/>
        </w:rPr>
      </w:pPr>
      <w:r w:rsidRPr="00280767">
        <w:rPr>
          <w:rFonts w:hint="eastAsia"/>
        </w:rPr>
        <w:tab/>
        <w:t>覚えていてね</w:t>
      </w:r>
    </w:p>
    <w:p w14:paraId="476DA91C" w14:textId="77777777" w:rsidR="00191667" w:rsidRPr="00191667" w:rsidRDefault="00191667" w:rsidP="00F53CE7">
      <w:pPr>
        <w:pStyle w:val="a6"/>
        <w:ind w:left="1147" w:hanging="1147"/>
        <w:rPr>
          <w:rFonts w:hint="eastAsia"/>
        </w:rPr>
      </w:pPr>
    </w:p>
    <w:p w14:paraId="54FD749B" w14:textId="77777777" w:rsidR="005F20E4" w:rsidRDefault="005F20E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ab/>
        <w:t>ヤマダダ、登場。</w:t>
      </w:r>
    </w:p>
    <w:p w14:paraId="1A6F4B8F" w14:textId="77777777" w:rsidR="00B41CA7" w:rsidRDefault="00B41CA7" w:rsidP="00F53CE7">
      <w:pPr>
        <w:pStyle w:val="a6"/>
        <w:ind w:left="1147" w:hanging="1147"/>
        <w:rPr>
          <w:rFonts w:hint="eastAsia"/>
        </w:rPr>
      </w:pPr>
    </w:p>
    <w:p w14:paraId="3AB259FB" w14:textId="77777777" w:rsidR="002112C6" w:rsidRDefault="002112C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D535F6">
        <w:rPr>
          <w:rFonts w:hint="eastAsia"/>
        </w:rPr>
        <w:t>こんにちは、</w:t>
      </w:r>
      <w:r w:rsidR="00BA6289">
        <w:rPr>
          <w:rFonts w:hint="eastAsia"/>
        </w:rPr>
        <w:t>ユーコ</w:t>
      </w:r>
      <w:r>
        <w:rPr>
          <w:rFonts w:hint="eastAsia"/>
        </w:rPr>
        <w:t>ちゃん</w:t>
      </w:r>
    </w:p>
    <w:p w14:paraId="6732D264" w14:textId="77777777" w:rsidR="002112C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112C6">
        <w:rPr>
          <w:rFonts w:hint="eastAsia"/>
        </w:rPr>
        <w:tab/>
      </w:r>
      <w:r w:rsidR="00E62348">
        <w:rPr>
          <w:rFonts w:hint="eastAsia"/>
        </w:rPr>
        <w:t>警部、また来たの</w:t>
      </w:r>
      <w:r w:rsidR="002112C6">
        <w:rPr>
          <w:rFonts w:hint="eastAsia"/>
        </w:rPr>
        <w:t>？</w:t>
      </w:r>
    </w:p>
    <w:p w14:paraId="23BE28DC" w14:textId="77777777" w:rsidR="002112C6" w:rsidRDefault="002112C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D535F6">
        <w:rPr>
          <w:rFonts w:hint="eastAsia"/>
        </w:rPr>
        <w:t>やっぱりユーコちゃんの歌はいいね</w:t>
      </w:r>
    </w:p>
    <w:p w14:paraId="5132544A" w14:textId="77777777" w:rsidR="002112C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112C6">
        <w:rPr>
          <w:rFonts w:hint="eastAsia"/>
        </w:rPr>
        <w:tab/>
      </w:r>
      <w:r w:rsidR="00D535F6">
        <w:rPr>
          <w:rFonts w:hint="eastAsia"/>
        </w:rPr>
        <w:t>まだ準備中よ</w:t>
      </w:r>
      <w:r w:rsidR="00970BDC">
        <w:rPr>
          <w:rFonts w:hint="eastAsia"/>
        </w:rPr>
        <w:t>。勝手に入って来ないで</w:t>
      </w:r>
    </w:p>
    <w:p w14:paraId="12D888F5" w14:textId="77777777" w:rsidR="002112C6" w:rsidRDefault="002112C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D535F6">
        <w:rPr>
          <w:rFonts w:hint="eastAsia"/>
        </w:rPr>
        <w:t>すまない。邪魔をするつもりはなかったんだけど、</w:t>
      </w:r>
      <w:r w:rsidR="00970BDC">
        <w:rPr>
          <w:rFonts w:hint="eastAsia"/>
        </w:rPr>
        <w:t>君の歌声に導かれて</w:t>
      </w:r>
      <w:r w:rsidR="00D535F6">
        <w:rPr>
          <w:rFonts w:hint="eastAsia"/>
        </w:rPr>
        <w:t>、いつの間にか</w:t>
      </w:r>
      <w:r w:rsidR="00970BDC">
        <w:rPr>
          <w:rFonts w:hint="eastAsia"/>
        </w:rPr>
        <w:t>ここまで来てしまった</w:t>
      </w:r>
      <w:r w:rsidR="00D535F6">
        <w:rPr>
          <w:rFonts w:hint="eastAsia"/>
        </w:rPr>
        <w:t>んだ</w:t>
      </w:r>
    </w:p>
    <w:p w14:paraId="180ACBF7" w14:textId="77777777" w:rsidR="002112C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112C6">
        <w:rPr>
          <w:rFonts w:hint="eastAsia"/>
        </w:rPr>
        <w:tab/>
      </w:r>
      <w:r w:rsidR="00E62348">
        <w:rPr>
          <w:rFonts w:hint="eastAsia"/>
        </w:rPr>
        <w:t>ここは関係者以外立ち入り禁止</w:t>
      </w:r>
    </w:p>
    <w:p w14:paraId="713F759B" w14:textId="77777777" w:rsidR="002112C6" w:rsidRDefault="002112C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970BDC">
        <w:rPr>
          <w:rFonts w:hint="eastAsia"/>
        </w:rPr>
        <w:t>固いこと言わないでよ</w:t>
      </w:r>
    </w:p>
    <w:p w14:paraId="2A8FA1F6" w14:textId="77777777" w:rsidR="002112C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112C6">
        <w:rPr>
          <w:rFonts w:hint="eastAsia"/>
        </w:rPr>
        <w:tab/>
        <w:t>係員に止められ</w:t>
      </w:r>
      <w:r w:rsidR="00E62348">
        <w:rPr>
          <w:rFonts w:hint="eastAsia"/>
        </w:rPr>
        <w:t>なかった</w:t>
      </w:r>
      <w:r w:rsidR="002112C6">
        <w:rPr>
          <w:rFonts w:hint="eastAsia"/>
        </w:rPr>
        <w:t>？</w:t>
      </w:r>
    </w:p>
    <w:p w14:paraId="63452E83" w14:textId="77777777" w:rsidR="002112C6" w:rsidRDefault="002112C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CA65E7">
        <w:rPr>
          <w:rFonts w:hint="eastAsia"/>
        </w:rPr>
        <w:t>いいや</w:t>
      </w:r>
    </w:p>
    <w:p w14:paraId="701630C0" w14:textId="77777777" w:rsidR="002112C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2112C6">
        <w:rPr>
          <w:rFonts w:hint="eastAsia"/>
        </w:rPr>
        <w:tab/>
      </w:r>
      <w:r w:rsidR="00CA65E7">
        <w:rPr>
          <w:rFonts w:hint="eastAsia"/>
        </w:rPr>
        <w:t>どうせ無理矢理通ったんでしょ？</w:t>
      </w:r>
    </w:p>
    <w:p w14:paraId="1E593BCD" w14:textId="77777777" w:rsidR="00662AD6" w:rsidRDefault="00662AD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BA6289">
        <w:rPr>
          <w:rFonts w:hint="eastAsia"/>
        </w:rPr>
        <w:t>ユーコ</w:t>
      </w:r>
      <w:r>
        <w:rPr>
          <w:rFonts w:hint="eastAsia"/>
        </w:rPr>
        <w:t>ちゃん。</w:t>
      </w:r>
      <w:r w:rsidR="00970BDC">
        <w:rPr>
          <w:rFonts w:hint="eastAsia"/>
        </w:rPr>
        <w:t>俺は</w:t>
      </w:r>
      <w:r>
        <w:rPr>
          <w:rFonts w:hint="eastAsia"/>
        </w:rPr>
        <w:t>君に会いに来たんだよ</w:t>
      </w:r>
    </w:p>
    <w:p w14:paraId="6057D94C" w14:textId="77777777" w:rsidR="00662AD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662AD6">
        <w:rPr>
          <w:rFonts w:hint="eastAsia"/>
        </w:rPr>
        <w:tab/>
      </w:r>
      <w:r w:rsidR="00E62348">
        <w:rPr>
          <w:rFonts w:hint="eastAsia"/>
        </w:rPr>
        <w:t>それはさっき聞いた</w:t>
      </w:r>
    </w:p>
    <w:p w14:paraId="253830CC" w14:textId="77777777" w:rsidR="00662AD6" w:rsidRDefault="00662AD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君のことを思うと苦しくて夜も眠れない</w:t>
      </w:r>
      <w:r w:rsidR="00702C45">
        <w:rPr>
          <w:rFonts w:hint="eastAsia"/>
        </w:rPr>
        <w:t>んだ</w:t>
      </w:r>
    </w:p>
    <w:p w14:paraId="77B4C312" w14:textId="77777777" w:rsidR="00662AD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662AD6">
        <w:rPr>
          <w:rFonts w:hint="eastAsia"/>
        </w:rPr>
        <w:tab/>
      </w:r>
      <w:r w:rsidR="00702C45">
        <w:rPr>
          <w:rFonts w:hint="eastAsia"/>
        </w:rPr>
        <w:t>へえ</w:t>
      </w:r>
    </w:p>
    <w:p w14:paraId="6CAC75E2" w14:textId="77777777" w:rsidR="00662AD6" w:rsidRDefault="00662AD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702C45">
        <w:rPr>
          <w:rFonts w:hint="eastAsia"/>
        </w:rPr>
        <w:t>これは病気なんだよ。何て</w:t>
      </w:r>
      <w:r w:rsidR="00B11FFE">
        <w:rPr>
          <w:rFonts w:hint="eastAsia"/>
        </w:rPr>
        <w:t>いう</w:t>
      </w:r>
      <w:r w:rsidR="00702C45">
        <w:rPr>
          <w:rFonts w:hint="eastAsia"/>
        </w:rPr>
        <w:t xml:space="preserve">病気か分かる？　</w:t>
      </w:r>
      <w:r>
        <w:rPr>
          <w:rFonts w:hint="eastAsia"/>
        </w:rPr>
        <w:t>そう。これは恋の病</w:t>
      </w:r>
    </w:p>
    <w:p w14:paraId="2F33521E" w14:textId="77777777" w:rsidR="00662AD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662AD6">
        <w:rPr>
          <w:rFonts w:hint="eastAsia"/>
        </w:rPr>
        <w:tab/>
        <w:t>頭の病気</w:t>
      </w:r>
      <w:r w:rsidR="00E62348">
        <w:rPr>
          <w:rFonts w:hint="eastAsia"/>
        </w:rPr>
        <w:t>でしょ</w:t>
      </w:r>
    </w:p>
    <w:p w14:paraId="5EE21BD8" w14:textId="77777777" w:rsidR="00662AD6" w:rsidRDefault="00662AD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君のことが忘れられないんだ</w:t>
      </w:r>
    </w:p>
    <w:p w14:paraId="23530A3B" w14:textId="77777777" w:rsidR="00662AD6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662AD6">
        <w:rPr>
          <w:rFonts w:hint="eastAsia"/>
        </w:rPr>
        <w:tab/>
      </w:r>
      <w:r w:rsidR="00E62348">
        <w:rPr>
          <w:rFonts w:hint="eastAsia"/>
        </w:rPr>
        <w:t>仕事はいいの</w:t>
      </w:r>
      <w:r w:rsidR="000F6B48">
        <w:rPr>
          <w:rFonts w:hint="eastAsia"/>
        </w:rPr>
        <w:t>？</w:t>
      </w:r>
    </w:p>
    <w:p w14:paraId="43BC4E54" w14:textId="77777777" w:rsidR="000F6B48" w:rsidRDefault="000F6B4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702C45">
        <w:rPr>
          <w:rFonts w:hint="eastAsia"/>
        </w:rPr>
        <w:t>仕事は忘れよう</w:t>
      </w:r>
    </w:p>
    <w:p w14:paraId="2A15BEA4" w14:textId="77777777" w:rsidR="000F6B4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0F6B48">
        <w:rPr>
          <w:rFonts w:hint="eastAsia"/>
        </w:rPr>
        <w:tab/>
      </w:r>
      <w:r w:rsidR="00E62348">
        <w:rPr>
          <w:rFonts w:hint="eastAsia"/>
        </w:rPr>
        <w:t>忘れちゃダメでしょ</w:t>
      </w:r>
    </w:p>
    <w:p w14:paraId="1F3F500E" w14:textId="77777777" w:rsidR="001D18BE" w:rsidRDefault="001D18B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デートしよう</w:t>
      </w:r>
      <w:r w:rsidR="00B11FFE">
        <w:rPr>
          <w:rFonts w:hint="eastAsia"/>
        </w:rPr>
        <w:t>よ</w:t>
      </w:r>
    </w:p>
    <w:p w14:paraId="5AEEDE95" w14:textId="77777777" w:rsidR="001D18BE" w:rsidRDefault="001D18B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唐突ね</w:t>
      </w:r>
    </w:p>
    <w:p w14:paraId="18DDEE7F" w14:textId="77777777" w:rsidR="00B41CA7" w:rsidRDefault="00B41CA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1D18BE">
        <w:rPr>
          <w:rFonts w:hint="eastAsia"/>
        </w:rPr>
        <w:t>次</w:t>
      </w:r>
      <w:r>
        <w:rPr>
          <w:rFonts w:hint="eastAsia"/>
        </w:rPr>
        <w:t>の休み、いつ？</w:t>
      </w:r>
    </w:p>
    <w:p w14:paraId="151334FD" w14:textId="77777777" w:rsidR="00B41CA7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B41CA7">
        <w:rPr>
          <w:rFonts w:hint="eastAsia"/>
        </w:rPr>
        <w:tab/>
        <w:t>休みはありません</w:t>
      </w:r>
    </w:p>
    <w:p w14:paraId="1CE47FE4" w14:textId="77777777" w:rsidR="00B41CA7" w:rsidRDefault="00B41CA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一日くらいあるでしょ？</w:t>
      </w:r>
    </w:p>
    <w:p w14:paraId="050B073A" w14:textId="77777777" w:rsidR="00B41CA7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B41CA7">
        <w:rPr>
          <w:rFonts w:hint="eastAsia"/>
        </w:rPr>
        <w:tab/>
      </w:r>
      <w:r w:rsidR="00E62348">
        <w:rPr>
          <w:rFonts w:hint="eastAsia"/>
        </w:rPr>
        <w:t>忙しいの</w:t>
      </w:r>
      <w:r w:rsidR="00B41CA7">
        <w:rPr>
          <w:rFonts w:hint="eastAsia"/>
        </w:rPr>
        <w:t>、私</w:t>
      </w:r>
    </w:p>
    <w:p w14:paraId="1320F4CB" w14:textId="77777777" w:rsidR="00B41CA7" w:rsidRDefault="00B41CA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息抜きも必要だよ</w:t>
      </w:r>
    </w:p>
    <w:p w14:paraId="725BD67A" w14:textId="77777777" w:rsidR="00B41CA7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B41CA7">
        <w:rPr>
          <w:rFonts w:hint="eastAsia"/>
        </w:rPr>
        <w:tab/>
        <w:t>いりません</w:t>
      </w:r>
    </w:p>
    <w:p w14:paraId="483FF224" w14:textId="77777777" w:rsidR="00B41CA7" w:rsidRDefault="00B41CA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ご飯食べに行こうよ。おごるからさ</w:t>
      </w:r>
    </w:p>
    <w:p w14:paraId="5839379A" w14:textId="77777777" w:rsidR="00B41CA7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B41CA7">
        <w:rPr>
          <w:rFonts w:hint="eastAsia"/>
        </w:rPr>
        <w:tab/>
        <w:t>結構です</w:t>
      </w:r>
    </w:p>
    <w:p w14:paraId="2616F7B2" w14:textId="77777777" w:rsidR="00B41CA7" w:rsidRDefault="00B41CA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ねえ、</w:t>
      </w:r>
      <w:r w:rsidR="00BA6289">
        <w:rPr>
          <w:rFonts w:hint="eastAsia"/>
        </w:rPr>
        <w:t>ユーコ</w:t>
      </w:r>
      <w:r>
        <w:rPr>
          <w:rFonts w:hint="eastAsia"/>
        </w:rPr>
        <w:t>ちゃん</w:t>
      </w:r>
    </w:p>
    <w:p w14:paraId="5A293EF4" w14:textId="77777777" w:rsidR="00B41CA7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B41CA7">
        <w:rPr>
          <w:rFonts w:hint="eastAsia"/>
        </w:rPr>
        <w:tab/>
        <w:t>警部さん</w:t>
      </w:r>
    </w:p>
    <w:p w14:paraId="7B6107EE" w14:textId="77777777" w:rsidR="00E62348" w:rsidRDefault="00E6234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警部なんて他人行事な言い方しないでよ</w:t>
      </w:r>
    </w:p>
    <w:p w14:paraId="547A27E0" w14:textId="77777777" w:rsidR="00E62348" w:rsidRDefault="00E6234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他人でしょ</w:t>
      </w:r>
    </w:p>
    <w:p w14:paraId="6D58A44C" w14:textId="77777777" w:rsidR="001D18BE" w:rsidRDefault="00B41CA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1D18BE">
        <w:rPr>
          <w:rFonts w:hint="eastAsia"/>
        </w:rPr>
        <w:t>名前で呼んでよ。</w:t>
      </w:r>
      <w:r w:rsidR="00DE4001">
        <w:rPr>
          <w:rFonts w:hint="eastAsia"/>
        </w:rPr>
        <w:t>タカユキ</w:t>
      </w:r>
      <w:r w:rsidR="00602958">
        <w:rPr>
          <w:rFonts w:hint="eastAsia"/>
        </w:rPr>
        <w:t>って</w:t>
      </w:r>
    </w:p>
    <w:p w14:paraId="7CA3F556" w14:textId="77777777" w:rsidR="001D18BE" w:rsidRDefault="001D18B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嫌</w:t>
      </w:r>
    </w:p>
    <w:p w14:paraId="3907DCA7" w14:textId="77777777" w:rsidR="001D18BE" w:rsidRDefault="001D18B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5970F1">
        <w:rPr>
          <w:rFonts w:hint="eastAsia"/>
        </w:rPr>
        <w:t>じゃあ、</w:t>
      </w:r>
      <w:r>
        <w:rPr>
          <w:rFonts w:hint="eastAsia"/>
        </w:rPr>
        <w:t>せめて名字で呼んで</w:t>
      </w:r>
    </w:p>
    <w:p w14:paraId="7DA8C89B" w14:textId="77777777" w:rsidR="00E62348" w:rsidRDefault="00E6234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ヤマダさん</w:t>
      </w:r>
    </w:p>
    <w:p w14:paraId="4F24EF9F" w14:textId="77777777" w:rsidR="00E62348" w:rsidRDefault="00E6234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1D18BE">
        <w:rPr>
          <w:rFonts w:hint="eastAsia"/>
        </w:rPr>
        <w:t>ヤマダダ</w:t>
      </w:r>
    </w:p>
    <w:p w14:paraId="570996C7" w14:textId="77777777" w:rsidR="00B41CA7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E62348">
        <w:rPr>
          <w:rFonts w:hint="eastAsia"/>
        </w:rPr>
        <w:tab/>
      </w:r>
      <w:r w:rsidR="00B41CA7">
        <w:rPr>
          <w:rFonts w:hint="eastAsia"/>
        </w:rPr>
        <w:t>この際はっきり言ってお</w:t>
      </w:r>
      <w:r w:rsidR="00E62348">
        <w:rPr>
          <w:rFonts w:hint="eastAsia"/>
        </w:rPr>
        <w:t>く</w:t>
      </w:r>
      <w:r w:rsidR="00B41CA7">
        <w:rPr>
          <w:rFonts w:hint="eastAsia"/>
        </w:rPr>
        <w:t>けど、こういうの</w:t>
      </w:r>
      <w:r w:rsidR="00AC3AA7">
        <w:rPr>
          <w:rFonts w:hint="eastAsia"/>
        </w:rPr>
        <w:t>は</w:t>
      </w:r>
      <w:r w:rsidR="00B41CA7">
        <w:rPr>
          <w:rFonts w:hint="eastAsia"/>
        </w:rPr>
        <w:t>迷惑な</w:t>
      </w:r>
      <w:r w:rsidR="00E62348">
        <w:rPr>
          <w:rFonts w:hint="eastAsia"/>
        </w:rPr>
        <w:t>の</w:t>
      </w:r>
      <w:r w:rsidR="00B41CA7">
        <w:rPr>
          <w:rFonts w:hint="eastAsia"/>
        </w:rPr>
        <w:t>。警部さんはあくまでお客さん</w:t>
      </w:r>
      <w:r w:rsidR="00E62348">
        <w:rPr>
          <w:rFonts w:hint="eastAsia"/>
        </w:rPr>
        <w:t>だか</w:t>
      </w:r>
      <w:r w:rsidR="00B41CA7">
        <w:rPr>
          <w:rFonts w:hint="eastAsia"/>
        </w:rPr>
        <w:t>ら。プライベートに踏み込まないでください</w:t>
      </w:r>
    </w:p>
    <w:p w14:paraId="25EA3F57" w14:textId="77777777" w:rsidR="00B41CA7" w:rsidRDefault="00B41CA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A10340">
        <w:rPr>
          <w:rFonts w:hint="eastAsia"/>
        </w:rPr>
        <w:t>分かった</w:t>
      </w:r>
    </w:p>
    <w:p w14:paraId="268CA76D" w14:textId="77777777" w:rsidR="00A10340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A10340">
        <w:rPr>
          <w:rFonts w:hint="eastAsia"/>
        </w:rPr>
        <w:tab/>
        <w:t>本当</w:t>
      </w:r>
      <w:r w:rsidR="00E62348">
        <w:rPr>
          <w:rFonts w:hint="eastAsia"/>
        </w:rPr>
        <w:t>に</w:t>
      </w:r>
      <w:r w:rsidR="00A10340">
        <w:rPr>
          <w:rFonts w:hint="eastAsia"/>
        </w:rPr>
        <w:t>？</w:t>
      </w:r>
    </w:p>
    <w:p w14:paraId="7CFFCAA0" w14:textId="77777777" w:rsidR="00A10340" w:rsidRDefault="00A1034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劇場以外の所で会ったらお客さんじゃないよね</w:t>
      </w:r>
    </w:p>
    <w:p w14:paraId="7C0D47A5" w14:textId="77777777" w:rsidR="00A10340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A10340">
        <w:rPr>
          <w:rFonts w:hint="eastAsia"/>
        </w:rPr>
        <w:tab/>
        <w:t>全然分かってない</w:t>
      </w:r>
    </w:p>
    <w:p w14:paraId="248277F5" w14:textId="77777777" w:rsidR="00A10340" w:rsidRPr="00AC3AA7" w:rsidRDefault="00A10340" w:rsidP="00F53CE7">
      <w:pPr>
        <w:pStyle w:val="a6"/>
        <w:ind w:left="1147" w:hanging="1147"/>
        <w:rPr>
          <w:rFonts w:hint="eastAsia"/>
        </w:rPr>
      </w:pPr>
    </w:p>
    <w:p w14:paraId="3C40C4F3" w14:textId="77777777" w:rsidR="00A10340" w:rsidRDefault="00A1034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AC3AA7">
        <w:rPr>
          <w:rFonts w:hint="eastAsia"/>
        </w:rPr>
        <w:t>ブナシメジ</w:t>
      </w:r>
      <w:r>
        <w:rPr>
          <w:rFonts w:hint="eastAsia"/>
        </w:rPr>
        <w:t>、登場。</w:t>
      </w:r>
    </w:p>
    <w:p w14:paraId="1BD07B0B" w14:textId="77777777" w:rsidR="00A10340" w:rsidRDefault="00A10340" w:rsidP="00F53CE7">
      <w:pPr>
        <w:pStyle w:val="a6"/>
        <w:ind w:left="1147" w:hanging="1147"/>
        <w:rPr>
          <w:rFonts w:hint="eastAsia"/>
        </w:rPr>
      </w:pPr>
    </w:p>
    <w:p w14:paraId="280D0387" w14:textId="77777777" w:rsidR="00A10340" w:rsidRDefault="00AC3AA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A10340">
        <w:rPr>
          <w:rFonts w:hint="eastAsia"/>
        </w:rPr>
        <w:tab/>
      </w:r>
      <w:r>
        <w:rPr>
          <w:rFonts w:hint="eastAsia"/>
        </w:rPr>
        <w:t>警部、警部</w:t>
      </w:r>
    </w:p>
    <w:p w14:paraId="164D242B" w14:textId="77777777" w:rsidR="00A10340" w:rsidRDefault="00A1034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AC3AA7">
        <w:rPr>
          <w:rFonts w:hint="eastAsia"/>
        </w:rPr>
        <w:t>ブナシメジ</w:t>
      </w:r>
    </w:p>
    <w:p w14:paraId="28713C19" w14:textId="77777777" w:rsidR="00A10340" w:rsidRDefault="00AC3AA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あ、</w:t>
      </w:r>
      <w:r w:rsidR="00FD46F5">
        <w:rPr>
          <w:rFonts w:hint="eastAsia"/>
        </w:rPr>
        <w:t>やっぱり</w:t>
      </w:r>
      <w:r>
        <w:rPr>
          <w:rFonts w:hint="eastAsia"/>
        </w:rPr>
        <w:t>ここにいた</w:t>
      </w:r>
      <w:r w:rsidR="00FD46F5">
        <w:rPr>
          <w:rFonts w:hint="eastAsia"/>
        </w:rPr>
        <w:t>ナリか</w:t>
      </w:r>
    </w:p>
    <w:p w14:paraId="1B1B4095" w14:textId="77777777" w:rsidR="00246844" w:rsidRDefault="0024684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だ？　その喋り方は</w:t>
      </w:r>
    </w:p>
    <w:p w14:paraId="7F896220" w14:textId="77777777" w:rsidR="00246844" w:rsidRDefault="0024684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え？　うっかり八兵衛ってこんな喋り方じゃないナリか？</w:t>
      </w:r>
    </w:p>
    <w:p w14:paraId="54866933" w14:textId="77777777" w:rsidR="00246844" w:rsidRDefault="0024684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ヤマダダ</w:t>
      </w:r>
      <w:r>
        <w:rPr>
          <w:rFonts w:hint="eastAsia"/>
        </w:rPr>
        <w:tab/>
        <w:t>全然違うぞ</w:t>
      </w:r>
    </w:p>
    <w:p w14:paraId="437EA1DE" w14:textId="77777777" w:rsidR="00246844" w:rsidRDefault="0024684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コロ助（※</w:t>
      </w:r>
      <w:r w:rsidR="00DE4001">
        <w:rPr>
          <w:rFonts w:hint="eastAsia"/>
        </w:rPr>
        <w:t>８</w:t>
      </w:r>
      <w:r>
        <w:rPr>
          <w:rFonts w:hint="eastAsia"/>
        </w:rPr>
        <w:t>）みたいだね</w:t>
      </w:r>
    </w:p>
    <w:p w14:paraId="6C14A168" w14:textId="77777777" w:rsidR="00246844" w:rsidRDefault="0024684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コロ助はうっかり八兵衛ナリか？</w:t>
      </w:r>
    </w:p>
    <w:p w14:paraId="6E80F1DD" w14:textId="77777777" w:rsidR="00A10340" w:rsidRDefault="00AC3AA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246844">
        <w:rPr>
          <w:rFonts w:hint="eastAsia"/>
        </w:rPr>
        <w:t>違う。お前、</w:t>
      </w:r>
      <w:r w:rsidR="001D18BE">
        <w:rPr>
          <w:rFonts w:hint="eastAsia"/>
        </w:rPr>
        <w:t>何しに来た</w:t>
      </w:r>
      <w:r w:rsidR="00246844">
        <w:rPr>
          <w:rFonts w:hint="eastAsia"/>
        </w:rPr>
        <w:t>んだ</w:t>
      </w:r>
      <w:r w:rsidR="001D18BE">
        <w:rPr>
          <w:rFonts w:hint="eastAsia"/>
        </w:rPr>
        <w:t>？</w:t>
      </w:r>
    </w:p>
    <w:p w14:paraId="63CB9874" w14:textId="77777777" w:rsidR="00DC3251" w:rsidRDefault="00AC3AA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BD7E29">
        <w:rPr>
          <w:rFonts w:hint="eastAsia"/>
        </w:rPr>
        <w:t>警部、</w:t>
      </w:r>
      <w:r>
        <w:rPr>
          <w:rFonts w:hint="eastAsia"/>
        </w:rPr>
        <w:t>大変</w:t>
      </w:r>
      <w:r w:rsidR="00FD46F5">
        <w:rPr>
          <w:rFonts w:hint="eastAsia"/>
        </w:rPr>
        <w:t>ナリ</w:t>
      </w:r>
      <w:r w:rsidR="00B11FFE">
        <w:rPr>
          <w:rFonts w:hint="eastAsia"/>
        </w:rPr>
        <w:t>。</w:t>
      </w:r>
      <w:r>
        <w:rPr>
          <w:rFonts w:hint="eastAsia"/>
        </w:rPr>
        <w:t>たった今、怪盗</w:t>
      </w:r>
      <w:r w:rsidR="00FD7C10">
        <w:rPr>
          <w:rFonts w:hint="eastAsia"/>
        </w:rPr>
        <w:t>ＸＹＺ</w:t>
      </w:r>
      <w:r>
        <w:rPr>
          <w:rFonts w:hint="eastAsia"/>
        </w:rPr>
        <w:t>から予告状が届</w:t>
      </w:r>
      <w:r w:rsidR="00B11FFE">
        <w:rPr>
          <w:rFonts w:hint="eastAsia"/>
        </w:rPr>
        <w:t>いた</w:t>
      </w:r>
      <w:r w:rsidR="00FD46F5">
        <w:rPr>
          <w:rFonts w:hint="eastAsia"/>
        </w:rPr>
        <w:t>ナリ</w:t>
      </w:r>
    </w:p>
    <w:p w14:paraId="14A48D02" w14:textId="77777777" w:rsidR="00DC3251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DC3251">
        <w:rPr>
          <w:rFonts w:hint="eastAsia"/>
        </w:rPr>
        <w:tab/>
        <w:t>え？</w:t>
      </w:r>
    </w:p>
    <w:p w14:paraId="07C24AAA" w14:textId="77777777" w:rsidR="00AC3AA7" w:rsidRDefault="00AC3AA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だって？</w:t>
      </w:r>
    </w:p>
    <w:p w14:paraId="43B7136E" w14:textId="77777777" w:rsidR="00AC3AA7" w:rsidRDefault="00AC3AA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FD46F5">
        <w:rPr>
          <w:rFonts w:hint="eastAsia"/>
        </w:rPr>
        <w:t>これナリ</w:t>
      </w:r>
    </w:p>
    <w:p w14:paraId="61713B3A" w14:textId="77777777" w:rsidR="00DC3251" w:rsidRDefault="00DC325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211C4A">
        <w:rPr>
          <w:rFonts w:hint="eastAsia"/>
        </w:rPr>
        <w:t>「今夜零時</w:t>
      </w:r>
      <w:r w:rsidR="002F2DA2">
        <w:rPr>
          <w:rFonts w:hint="eastAsia"/>
        </w:rPr>
        <w:t>、</w:t>
      </w:r>
      <w:r w:rsidR="00211C4A">
        <w:rPr>
          <w:rFonts w:hint="eastAsia"/>
        </w:rPr>
        <w:t>劇場</w:t>
      </w:r>
      <w:r w:rsidR="00083B68">
        <w:rPr>
          <w:rFonts w:hint="eastAsia"/>
        </w:rPr>
        <w:t>をいただきに参上する</w:t>
      </w:r>
      <w:r>
        <w:rPr>
          <w:rFonts w:hint="eastAsia"/>
        </w:rPr>
        <w:t>。怪盗</w:t>
      </w:r>
      <w:r w:rsidR="00FD7C10">
        <w:rPr>
          <w:rFonts w:hint="eastAsia"/>
        </w:rPr>
        <w:t>ＸＹＺ</w:t>
      </w:r>
      <w:r>
        <w:rPr>
          <w:rFonts w:hint="eastAsia"/>
        </w:rPr>
        <w:t>」</w:t>
      </w:r>
    </w:p>
    <w:p w14:paraId="4FF9F8DC" w14:textId="77777777" w:rsidR="00083B6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083B68">
        <w:rPr>
          <w:rFonts w:hint="eastAsia"/>
        </w:rPr>
        <w:tab/>
      </w:r>
      <w:r w:rsidR="00211C4A">
        <w:rPr>
          <w:rFonts w:hint="eastAsia"/>
        </w:rPr>
        <w:t>劇場を？</w:t>
      </w:r>
    </w:p>
    <w:p w14:paraId="43CCF321" w14:textId="77777777" w:rsidR="00DC3251" w:rsidRDefault="0061593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211C4A">
        <w:rPr>
          <w:rFonts w:hint="eastAsia"/>
        </w:rPr>
        <w:t>どういうこと</w:t>
      </w:r>
      <w:r w:rsidR="00FD46F5">
        <w:rPr>
          <w:rFonts w:hint="eastAsia"/>
        </w:rPr>
        <w:t>ナリ</w:t>
      </w:r>
      <w:r w:rsidR="00211C4A">
        <w:rPr>
          <w:rFonts w:hint="eastAsia"/>
        </w:rPr>
        <w:t>か？</w:t>
      </w:r>
    </w:p>
    <w:p w14:paraId="2897FF59" w14:textId="77777777" w:rsidR="00615938" w:rsidRDefault="0061593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C91171">
        <w:rPr>
          <w:rFonts w:hint="eastAsia"/>
        </w:rPr>
        <w:t>劇場をいただくということは、劇場をいただくとい</w:t>
      </w:r>
      <w:r w:rsidR="005970F1">
        <w:rPr>
          <w:rFonts w:hint="eastAsia"/>
        </w:rPr>
        <w:t>うことだ</w:t>
      </w:r>
    </w:p>
    <w:p w14:paraId="6A2BC24F" w14:textId="77777777" w:rsidR="0061593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615938">
        <w:rPr>
          <w:rFonts w:hint="eastAsia"/>
        </w:rPr>
        <w:tab/>
      </w:r>
      <w:r w:rsidR="00C91171">
        <w:rPr>
          <w:rFonts w:hint="eastAsia"/>
        </w:rPr>
        <w:t>見せて</w:t>
      </w:r>
    </w:p>
    <w:p w14:paraId="2BCA4DC2" w14:textId="77777777" w:rsidR="00C91171" w:rsidRDefault="00C9117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ああ</w:t>
      </w:r>
    </w:p>
    <w:p w14:paraId="0B15C506" w14:textId="77777777" w:rsidR="00211C4A" w:rsidRDefault="00211C4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5970F1">
        <w:rPr>
          <w:rFonts w:hint="eastAsia"/>
        </w:rPr>
        <w:t>劇場を</w:t>
      </w:r>
      <w:r>
        <w:rPr>
          <w:rFonts w:hint="eastAsia"/>
        </w:rPr>
        <w:t>どうする</w:t>
      </w:r>
      <w:r w:rsidR="00FD46F5">
        <w:rPr>
          <w:rFonts w:hint="eastAsia"/>
        </w:rPr>
        <w:t>ナリか</w:t>
      </w:r>
      <w:r>
        <w:rPr>
          <w:rFonts w:hint="eastAsia"/>
        </w:rPr>
        <w:t>？　持って行く</w:t>
      </w:r>
      <w:r w:rsidR="00FD46F5">
        <w:rPr>
          <w:rFonts w:hint="eastAsia"/>
        </w:rPr>
        <w:t>ナリ</w:t>
      </w:r>
      <w:r>
        <w:rPr>
          <w:rFonts w:hint="eastAsia"/>
        </w:rPr>
        <w:t>か？</w:t>
      </w:r>
    </w:p>
    <w:p w14:paraId="5D343DD6" w14:textId="77777777" w:rsidR="00615938" w:rsidRDefault="0061593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211C4A">
        <w:rPr>
          <w:rFonts w:hint="eastAsia"/>
        </w:rPr>
        <w:t>俺に聞くなよ</w:t>
      </w:r>
    </w:p>
    <w:p w14:paraId="38351F99" w14:textId="77777777" w:rsidR="00615938" w:rsidRDefault="00C9117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615938">
        <w:rPr>
          <w:rFonts w:hint="eastAsia"/>
        </w:rPr>
        <w:tab/>
      </w:r>
      <w:r w:rsidR="00211C4A">
        <w:rPr>
          <w:rFonts w:hint="eastAsia"/>
        </w:rPr>
        <w:t>そんなことでき</w:t>
      </w:r>
      <w:r w:rsidR="00B11FFE">
        <w:rPr>
          <w:rFonts w:hint="eastAsia"/>
        </w:rPr>
        <w:t>ない</w:t>
      </w:r>
      <w:r w:rsidR="00FD46F5">
        <w:rPr>
          <w:rFonts w:hint="eastAsia"/>
        </w:rPr>
        <w:t>ナリ</w:t>
      </w:r>
    </w:p>
    <w:p w14:paraId="6909F6CA" w14:textId="77777777" w:rsidR="00615938" w:rsidRDefault="0061593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211C4A">
        <w:rPr>
          <w:rFonts w:hint="eastAsia"/>
        </w:rPr>
        <w:t>不可能を可能にするのが怪盗</w:t>
      </w:r>
      <w:r w:rsidR="00FD7C10">
        <w:rPr>
          <w:rFonts w:hint="eastAsia"/>
        </w:rPr>
        <w:t>ＸＹＺ</w:t>
      </w:r>
      <w:r w:rsidR="00211C4A">
        <w:rPr>
          <w:rFonts w:hint="eastAsia"/>
        </w:rPr>
        <w:t>だ</w:t>
      </w:r>
    </w:p>
    <w:p w14:paraId="3E4D84CA" w14:textId="77777777" w:rsidR="00211C4A" w:rsidRDefault="00211C4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恐ろしい奴</w:t>
      </w:r>
      <w:r w:rsidR="00FD46F5">
        <w:rPr>
          <w:rFonts w:hint="eastAsia"/>
        </w:rPr>
        <w:t>ナリ</w:t>
      </w:r>
      <w:r>
        <w:rPr>
          <w:rFonts w:hint="eastAsia"/>
        </w:rPr>
        <w:t>ね</w:t>
      </w:r>
    </w:p>
    <w:p w14:paraId="3EEC1851" w14:textId="77777777" w:rsidR="00615938" w:rsidRDefault="0061593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FD46F5">
        <w:rPr>
          <w:rFonts w:hint="eastAsia"/>
        </w:rPr>
        <w:t>今度こそ捕まえるぞ</w:t>
      </w:r>
    </w:p>
    <w:p w14:paraId="026DBA97" w14:textId="77777777" w:rsidR="00211C4A" w:rsidRDefault="00211C4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 w:rsidR="00FD46F5">
        <w:rPr>
          <w:rFonts w:hint="eastAsia"/>
        </w:rPr>
        <w:tab/>
        <w:t>頑張るナリ</w:t>
      </w:r>
    </w:p>
    <w:p w14:paraId="469BDA31" w14:textId="77777777" w:rsidR="00615938" w:rsidRDefault="00615938" w:rsidP="00F53CE7">
      <w:pPr>
        <w:pStyle w:val="a6"/>
        <w:ind w:left="1147" w:hanging="1147"/>
        <w:rPr>
          <w:rFonts w:hint="eastAsia"/>
        </w:rPr>
      </w:pPr>
    </w:p>
    <w:p w14:paraId="640E7181" w14:textId="77777777" w:rsidR="00615938" w:rsidRDefault="0061593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アイコ・</w:t>
      </w:r>
      <w:r w:rsidR="00BA6289">
        <w:rPr>
          <w:rFonts w:hint="eastAsia"/>
        </w:rPr>
        <w:t>ノノ</w:t>
      </w:r>
      <w:r>
        <w:rPr>
          <w:rFonts w:hint="eastAsia"/>
        </w:rPr>
        <w:t>・</w:t>
      </w:r>
      <w:r w:rsidR="00BA6289">
        <w:rPr>
          <w:rFonts w:hint="eastAsia"/>
        </w:rPr>
        <w:t>モモ</w:t>
      </w:r>
      <w:r>
        <w:rPr>
          <w:rFonts w:hint="eastAsia"/>
        </w:rPr>
        <w:t>、登場。</w:t>
      </w:r>
    </w:p>
    <w:p w14:paraId="19253B55" w14:textId="77777777" w:rsidR="00615938" w:rsidRDefault="00615938" w:rsidP="00F53CE7">
      <w:pPr>
        <w:pStyle w:val="a6"/>
        <w:ind w:left="1147" w:hanging="1147"/>
        <w:rPr>
          <w:rFonts w:hint="eastAsia"/>
        </w:rPr>
      </w:pPr>
    </w:p>
    <w:p w14:paraId="4461DAB6" w14:textId="77777777" w:rsidR="00615938" w:rsidRDefault="0061593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4132FA">
        <w:rPr>
          <w:rFonts w:hint="eastAsia"/>
        </w:rPr>
        <w:t>警部さん</w:t>
      </w:r>
    </w:p>
    <w:p w14:paraId="79103FBF" w14:textId="77777777" w:rsidR="0061593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615938">
        <w:rPr>
          <w:rFonts w:hint="eastAsia"/>
        </w:rPr>
        <w:tab/>
      </w:r>
      <w:r w:rsidR="004132FA">
        <w:rPr>
          <w:rFonts w:hint="eastAsia"/>
        </w:rPr>
        <w:t>どうしたんですか？</w:t>
      </w:r>
    </w:p>
    <w:p w14:paraId="7F6A7519" w14:textId="77777777" w:rsidR="0061593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615938">
        <w:rPr>
          <w:rFonts w:hint="eastAsia"/>
        </w:rPr>
        <w:tab/>
      </w:r>
      <w:r w:rsidR="004132FA">
        <w:rPr>
          <w:rFonts w:hint="eastAsia"/>
        </w:rPr>
        <w:t>何かあったんですか？</w:t>
      </w:r>
    </w:p>
    <w:p w14:paraId="321B43E2" w14:textId="77777777" w:rsidR="00615938" w:rsidRDefault="0061593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4132FA">
        <w:rPr>
          <w:rFonts w:hint="eastAsia"/>
        </w:rPr>
        <w:t>アイコちゃん。この子たちは？</w:t>
      </w:r>
    </w:p>
    <w:p w14:paraId="5B07FC0F" w14:textId="77777777" w:rsidR="0061593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615938">
        <w:rPr>
          <w:rFonts w:hint="eastAsia"/>
        </w:rPr>
        <w:tab/>
      </w:r>
      <w:r w:rsidR="003E53BA">
        <w:rPr>
          <w:rFonts w:hint="eastAsia"/>
        </w:rPr>
        <w:t>新人の</w:t>
      </w:r>
      <w:r>
        <w:rPr>
          <w:rFonts w:hint="eastAsia"/>
        </w:rPr>
        <w:t>ノノ</w:t>
      </w:r>
      <w:r w:rsidR="00615938">
        <w:rPr>
          <w:rFonts w:hint="eastAsia"/>
        </w:rPr>
        <w:t>です</w:t>
      </w:r>
    </w:p>
    <w:p w14:paraId="5C5DA5D0" w14:textId="77777777" w:rsidR="0061593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615938">
        <w:rPr>
          <w:rFonts w:hint="eastAsia"/>
        </w:rPr>
        <w:tab/>
      </w:r>
      <w:r w:rsidR="00FD7C10">
        <w:rPr>
          <w:rFonts w:hint="eastAsia"/>
        </w:rPr>
        <w:t>同じく新人の</w:t>
      </w:r>
      <w:r>
        <w:rPr>
          <w:rFonts w:hint="eastAsia"/>
        </w:rPr>
        <w:t>モモ</w:t>
      </w:r>
      <w:r w:rsidR="00615938">
        <w:rPr>
          <w:rFonts w:hint="eastAsia"/>
        </w:rPr>
        <w:t>です</w:t>
      </w:r>
    </w:p>
    <w:p w14:paraId="0FAEF8A7" w14:textId="77777777" w:rsidR="004132FA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4132FA">
        <w:rPr>
          <w:rFonts w:hint="eastAsia"/>
        </w:rPr>
        <w:t>・</w:t>
      </w:r>
      <w:r>
        <w:rPr>
          <w:rFonts w:hint="eastAsia"/>
        </w:rPr>
        <w:t>モモ</w:t>
      </w:r>
      <w:r w:rsidR="004132FA">
        <w:rPr>
          <w:rFonts w:hint="eastAsia"/>
        </w:rPr>
        <w:t xml:space="preserve">　　よろしくお願いします</w:t>
      </w:r>
    </w:p>
    <w:p w14:paraId="4685DB36" w14:textId="77777777" w:rsidR="00615938" w:rsidRDefault="0061593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4132FA">
        <w:rPr>
          <w:rFonts w:hint="eastAsia"/>
        </w:rPr>
        <w:t>よろしく。</w:t>
      </w:r>
      <w:r>
        <w:rPr>
          <w:rFonts w:hint="eastAsia"/>
        </w:rPr>
        <w:t>警部のヤマダダだ</w:t>
      </w:r>
    </w:p>
    <w:p w14:paraId="18377778" w14:textId="77777777" w:rsidR="0061593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615938">
        <w:rPr>
          <w:rFonts w:hint="eastAsia"/>
        </w:rPr>
        <w:tab/>
        <w:t>警部なんですか？</w:t>
      </w:r>
    </w:p>
    <w:p w14:paraId="22EEE9B2" w14:textId="77777777" w:rsidR="0061593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615938">
        <w:rPr>
          <w:rFonts w:hint="eastAsia"/>
        </w:rPr>
        <w:tab/>
        <w:t>格好良い</w:t>
      </w:r>
    </w:p>
    <w:p w14:paraId="428826DC" w14:textId="77777777" w:rsidR="0061593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615938">
        <w:rPr>
          <w:rFonts w:hint="eastAsia"/>
        </w:rPr>
        <w:tab/>
        <w:t>素敵</w:t>
      </w:r>
    </w:p>
    <w:p w14:paraId="7C478D8D" w14:textId="77777777" w:rsidR="005970F1" w:rsidRDefault="005970F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格好良い？</w:t>
      </w:r>
    </w:p>
    <w:p w14:paraId="600E4CF0" w14:textId="77777777" w:rsidR="005970F1" w:rsidRDefault="005970F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ええ</w:t>
      </w:r>
    </w:p>
    <w:p w14:paraId="1FAA70A0" w14:textId="77777777" w:rsidR="005970F1" w:rsidRDefault="005970F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  <w:t>とっても</w:t>
      </w:r>
    </w:p>
    <w:p w14:paraId="68AF7101" w14:textId="77777777" w:rsidR="00615938" w:rsidRDefault="0061593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何かあったんですか？</w:t>
      </w:r>
    </w:p>
    <w:p w14:paraId="2D8F2D20" w14:textId="77777777" w:rsidR="00615938" w:rsidRDefault="0061593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怪盗</w:t>
      </w:r>
      <w:r w:rsidR="00FD7C10">
        <w:rPr>
          <w:rFonts w:hint="eastAsia"/>
        </w:rPr>
        <w:t>ＸＹＺ</w:t>
      </w:r>
      <w:r>
        <w:rPr>
          <w:rFonts w:hint="eastAsia"/>
        </w:rPr>
        <w:t>から予告状が届いたんだ</w:t>
      </w:r>
    </w:p>
    <w:p w14:paraId="68C2DE78" w14:textId="77777777" w:rsidR="0061593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615938">
        <w:rPr>
          <w:rFonts w:hint="eastAsia"/>
        </w:rPr>
        <w:tab/>
        <w:t>怪盗？</w:t>
      </w:r>
    </w:p>
    <w:p w14:paraId="16DD8421" w14:textId="77777777" w:rsidR="0061593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615938">
        <w:rPr>
          <w:rFonts w:hint="eastAsia"/>
        </w:rPr>
        <w:tab/>
      </w:r>
      <w:r w:rsidR="00FD7C10">
        <w:rPr>
          <w:rFonts w:hint="eastAsia"/>
        </w:rPr>
        <w:t>ＸＹＺ</w:t>
      </w:r>
      <w:r w:rsidR="00615938">
        <w:rPr>
          <w:rFonts w:hint="eastAsia"/>
        </w:rPr>
        <w:t>？</w:t>
      </w:r>
    </w:p>
    <w:p w14:paraId="4B2293FE" w14:textId="77777777" w:rsidR="00615938" w:rsidRDefault="0061593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 w:rsidR="00FD7C10">
        <w:rPr>
          <w:rFonts w:hint="eastAsia"/>
        </w:rPr>
        <w:tab/>
        <w:t>怪盗ＸＹＺ</w:t>
      </w:r>
      <w:r>
        <w:rPr>
          <w:rFonts w:hint="eastAsia"/>
        </w:rPr>
        <w:t>はこの劇場</w:t>
      </w:r>
      <w:r w:rsidR="003E53BA">
        <w:rPr>
          <w:rFonts w:hint="eastAsia"/>
        </w:rPr>
        <w:t>をいただくと言っている</w:t>
      </w:r>
    </w:p>
    <w:p w14:paraId="08946559" w14:textId="77777777" w:rsidR="00615938" w:rsidRDefault="0061593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3E53BA">
        <w:rPr>
          <w:rFonts w:hint="eastAsia"/>
        </w:rPr>
        <w:t>劇場</w:t>
      </w:r>
      <w:r>
        <w:rPr>
          <w:rFonts w:hint="eastAsia"/>
        </w:rPr>
        <w:t>を？</w:t>
      </w:r>
    </w:p>
    <w:p w14:paraId="4000B44A" w14:textId="77777777" w:rsidR="0061593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615938">
        <w:rPr>
          <w:rFonts w:hint="eastAsia"/>
        </w:rPr>
        <w:tab/>
        <w:t>やだ</w:t>
      </w:r>
    </w:p>
    <w:p w14:paraId="7611541F" w14:textId="77777777" w:rsidR="00615938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615938">
        <w:rPr>
          <w:rFonts w:hint="eastAsia"/>
        </w:rPr>
        <w:tab/>
        <w:t>怖い</w:t>
      </w:r>
    </w:p>
    <w:p w14:paraId="11D50FEB" w14:textId="77777777" w:rsidR="00615938" w:rsidRDefault="0061593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803552">
        <w:rPr>
          <w:rFonts w:hint="eastAsia"/>
        </w:rPr>
        <w:t>大丈夫。犯人は俺が必ず捕まえる</w:t>
      </w:r>
    </w:p>
    <w:p w14:paraId="35D05827" w14:textId="77777777" w:rsidR="00803552" w:rsidRDefault="0080355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本当ですか？</w:t>
      </w:r>
    </w:p>
    <w:p w14:paraId="14D2A956" w14:textId="77777777" w:rsidR="005970F1" w:rsidRDefault="005970F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もちろんだ</w:t>
      </w:r>
    </w:p>
    <w:p w14:paraId="70B7018F" w14:textId="77777777" w:rsidR="00803552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803552">
        <w:rPr>
          <w:rFonts w:hint="eastAsia"/>
        </w:rPr>
        <w:tab/>
        <w:t>さすが警部</w:t>
      </w:r>
    </w:p>
    <w:p w14:paraId="37C3C96E" w14:textId="77777777" w:rsidR="00803552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 w:rsidR="00803552">
        <w:rPr>
          <w:rFonts w:hint="eastAsia"/>
        </w:rPr>
        <w:tab/>
        <w:t>頼りになる</w:t>
      </w:r>
    </w:p>
    <w:p w14:paraId="6D134BD0" w14:textId="77777777" w:rsidR="00803552" w:rsidRDefault="0080355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が君たちを守ってあげるよ</w:t>
      </w:r>
    </w:p>
    <w:p w14:paraId="18505603" w14:textId="77777777" w:rsidR="00803552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803552">
        <w:rPr>
          <w:rFonts w:hint="eastAsia"/>
        </w:rPr>
        <w:t>・</w:t>
      </w:r>
      <w:r>
        <w:rPr>
          <w:rFonts w:hint="eastAsia"/>
        </w:rPr>
        <w:t>モモ</w:t>
      </w:r>
      <w:r w:rsidR="00803552">
        <w:rPr>
          <w:rFonts w:hint="eastAsia"/>
        </w:rPr>
        <w:t xml:space="preserve">　　ありがとうございます</w:t>
      </w:r>
    </w:p>
    <w:p w14:paraId="5D0076D9" w14:textId="77777777" w:rsidR="003E53BA" w:rsidRDefault="003E53B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うだ、事件が終わったら、一緒にご飯でも食べに行こうか</w:t>
      </w:r>
    </w:p>
    <w:p w14:paraId="75DC40CA" w14:textId="77777777" w:rsidR="003E53BA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 w:rsidR="003E53BA">
        <w:rPr>
          <w:rFonts w:hint="eastAsia"/>
        </w:rPr>
        <w:tab/>
        <w:t>おごってくれるんですか？</w:t>
      </w:r>
    </w:p>
    <w:p w14:paraId="1DAE7D0C" w14:textId="77777777" w:rsidR="003E53BA" w:rsidRDefault="003E53B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仕方ないな</w:t>
      </w:r>
    </w:p>
    <w:p w14:paraId="49FFEBFB" w14:textId="77777777" w:rsidR="003E53BA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モモ</w:t>
      </w:r>
      <w:r w:rsidR="003E53BA">
        <w:rPr>
          <w:rFonts w:hint="eastAsia"/>
        </w:rPr>
        <w:tab/>
        <w:t>やった</w:t>
      </w:r>
    </w:p>
    <w:p w14:paraId="7A0CE5FB" w14:textId="77777777" w:rsidR="003E53BA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3E53BA">
        <w:rPr>
          <w:rFonts w:hint="eastAsia"/>
        </w:rPr>
        <w:tab/>
        <w:t>警部</w:t>
      </w:r>
    </w:p>
    <w:p w14:paraId="5BDFBA4E" w14:textId="77777777" w:rsidR="003E53BA" w:rsidRDefault="003E53B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え？</w:t>
      </w:r>
    </w:p>
    <w:p w14:paraId="30FB205F" w14:textId="77777777" w:rsidR="003E53BA" w:rsidRDefault="00BA628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3E53BA">
        <w:rPr>
          <w:rFonts w:hint="eastAsia"/>
        </w:rPr>
        <w:tab/>
        <w:t>お仕事頑張ってください</w:t>
      </w:r>
    </w:p>
    <w:p w14:paraId="2D15B4C7" w14:textId="77777777" w:rsidR="005970F1" w:rsidRDefault="005970F1" w:rsidP="00F53CE7">
      <w:pPr>
        <w:pStyle w:val="a6"/>
        <w:ind w:left="1147" w:hanging="1147"/>
        <w:rPr>
          <w:rFonts w:hint="eastAsia"/>
        </w:rPr>
      </w:pPr>
    </w:p>
    <w:p w14:paraId="34C50F16" w14:textId="77777777" w:rsidR="005970F1" w:rsidRDefault="005970F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ユーコ、退場。</w:t>
      </w:r>
    </w:p>
    <w:p w14:paraId="06E07BD6" w14:textId="77777777" w:rsidR="005970F1" w:rsidRDefault="005970F1" w:rsidP="00F53CE7">
      <w:pPr>
        <w:pStyle w:val="a6"/>
        <w:ind w:left="1147" w:hanging="1147"/>
        <w:rPr>
          <w:rFonts w:hint="eastAsia"/>
        </w:rPr>
      </w:pPr>
    </w:p>
    <w:p w14:paraId="6CFB8719" w14:textId="77777777" w:rsidR="00FD7C10" w:rsidRDefault="00FD7C1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 xml:space="preserve">あれ？　</w:t>
      </w:r>
      <w:r w:rsidR="00BA6289">
        <w:rPr>
          <w:rFonts w:hint="eastAsia"/>
        </w:rPr>
        <w:t>ユーコ</w:t>
      </w:r>
      <w:r>
        <w:rPr>
          <w:rFonts w:hint="eastAsia"/>
        </w:rPr>
        <w:t>ちゃん？</w:t>
      </w:r>
    </w:p>
    <w:p w14:paraId="087AB96E" w14:textId="77777777" w:rsidR="00FD7C10" w:rsidRDefault="00FD7C1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5970F1">
        <w:rPr>
          <w:rFonts w:hint="eastAsia"/>
        </w:rPr>
        <w:t>警部、行</w:t>
      </w:r>
      <w:r w:rsidR="00FD46F5">
        <w:rPr>
          <w:rFonts w:hint="eastAsia"/>
        </w:rPr>
        <w:t>くナリ</w:t>
      </w:r>
    </w:p>
    <w:p w14:paraId="67286170" w14:textId="77777777" w:rsidR="00FD7C10" w:rsidRDefault="00FD7C1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5970F1">
        <w:rPr>
          <w:rFonts w:hint="eastAsia"/>
        </w:rPr>
        <w:t>ユーコちゃん</w:t>
      </w:r>
      <w:r>
        <w:rPr>
          <w:rFonts w:hint="eastAsia"/>
        </w:rPr>
        <w:t>、ちょっと</w:t>
      </w:r>
      <w:r w:rsidR="00643D31">
        <w:rPr>
          <w:rFonts w:hint="eastAsia"/>
        </w:rPr>
        <w:t>待</w:t>
      </w:r>
      <w:r>
        <w:rPr>
          <w:rFonts w:hint="eastAsia"/>
        </w:rPr>
        <w:t>て</w:t>
      </w:r>
      <w:r w:rsidR="00643D31">
        <w:rPr>
          <w:rFonts w:hint="eastAsia"/>
        </w:rPr>
        <w:t>よ</w:t>
      </w:r>
    </w:p>
    <w:p w14:paraId="132EF389" w14:textId="77777777" w:rsidR="003E53BA" w:rsidRDefault="003E53BA" w:rsidP="00F53CE7">
      <w:pPr>
        <w:pStyle w:val="a6"/>
        <w:ind w:left="1147" w:hanging="1147"/>
        <w:rPr>
          <w:rFonts w:hint="eastAsia"/>
        </w:rPr>
      </w:pPr>
    </w:p>
    <w:p w14:paraId="0B418D30" w14:textId="77777777" w:rsidR="003E53BA" w:rsidRDefault="003E53B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ヤマダダ・ブナシメジ、退場。</w:t>
      </w:r>
    </w:p>
    <w:p w14:paraId="6CD229AD" w14:textId="77777777" w:rsidR="003E53BA" w:rsidRDefault="003E53BA" w:rsidP="00F53CE7">
      <w:pPr>
        <w:pStyle w:val="a6"/>
        <w:ind w:left="1147" w:hanging="1147"/>
        <w:rPr>
          <w:rFonts w:hint="eastAsia"/>
        </w:rPr>
      </w:pPr>
    </w:p>
    <w:p w14:paraId="5595B760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、怒ってたね</w:t>
      </w:r>
    </w:p>
    <w:p w14:paraId="6BA8BC82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うん、怒ってた</w:t>
      </w:r>
    </w:p>
    <w:p w14:paraId="4354B0E0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  <w:t>本当だ</w:t>
      </w:r>
    </w:p>
    <w:p w14:paraId="23125FB6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ね？　だから言ったでしょ</w:t>
      </w:r>
    </w:p>
    <w:p w14:paraId="12EE96E5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知らなかった</w:t>
      </w:r>
    </w:p>
    <w:p w14:paraId="661F977F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  <w:t>意外</w:t>
      </w:r>
    </w:p>
    <w:p w14:paraId="6503C7D7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ユーコって警部のこと好きなんだ</w:t>
      </w:r>
    </w:p>
    <w:p w14:paraId="5D1661BD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  <w:t>警部のどこがいいのかな？</w:t>
      </w:r>
    </w:p>
    <w:p w14:paraId="3EB0794F" w14:textId="77777777" w:rsidR="00F6130D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さあ？</w:t>
      </w:r>
    </w:p>
    <w:p w14:paraId="132AA9E3" w14:textId="77777777" w:rsidR="00F6130D" w:rsidRDefault="00F6130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で、どうするの？</w:t>
      </w:r>
    </w:p>
    <w:p w14:paraId="66C4294D" w14:textId="77777777" w:rsidR="00F6130D" w:rsidRDefault="00F6130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  <w:t>どうするって？</w:t>
      </w:r>
    </w:p>
    <w:p w14:paraId="0E7165E3" w14:textId="77777777" w:rsidR="00F6130D" w:rsidRDefault="00F6130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そんなの決まってるでしょ</w:t>
      </w:r>
    </w:p>
    <w:p w14:paraId="2F5E730F" w14:textId="77777777" w:rsidR="00F6130D" w:rsidRDefault="00F6130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  <w:t>そうだよね</w:t>
      </w:r>
    </w:p>
    <w:p w14:paraId="5570C5C3" w14:textId="77777777" w:rsidR="00DC2FFA" w:rsidRDefault="00F6130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</w:r>
      <w:r w:rsidR="00DC2FFA">
        <w:rPr>
          <w:rFonts w:hint="eastAsia"/>
        </w:rPr>
        <w:t>うまくいくかな？</w:t>
      </w:r>
    </w:p>
    <w:p w14:paraId="625FB656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F6130D">
        <w:rPr>
          <w:rFonts w:hint="eastAsia"/>
        </w:rPr>
        <w:t>これが最後のチャンスだよ</w:t>
      </w:r>
    </w:p>
    <w:p w14:paraId="0CE2DBAF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</w:t>
      </w:r>
      <w:r>
        <w:rPr>
          <w:rFonts w:hint="eastAsia"/>
        </w:rPr>
        <w:tab/>
      </w:r>
      <w:r w:rsidR="00F6130D">
        <w:rPr>
          <w:rFonts w:hint="eastAsia"/>
        </w:rPr>
        <w:t>うん</w:t>
      </w:r>
    </w:p>
    <w:p w14:paraId="76128543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モモ</w:t>
      </w:r>
      <w:r>
        <w:rPr>
          <w:rFonts w:hint="eastAsia"/>
        </w:rPr>
        <w:tab/>
      </w:r>
      <w:r w:rsidR="00F6130D">
        <w:rPr>
          <w:rFonts w:hint="eastAsia"/>
        </w:rPr>
        <w:t>最後か</w:t>
      </w:r>
    </w:p>
    <w:p w14:paraId="3F8F607D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さ、頑張ろう</w:t>
      </w:r>
    </w:p>
    <w:p w14:paraId="7A756CB4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・モモ　　うん</w:t>
      </w:r>
    </w:p>
    <w:p w14:paraId="05D838AB" w14:textId="77777777" w:rsidR="00DC2FFA" w:rsidRDefault="00DC2FFA" w:rsidP="00F53CE7">
      <w:pPr>
        <w:pStyle w:val="a6"/>
        <w:ind w:left="1147" w:hanging="1147"/>
        <w:rPr>
          <w:rFonts w:hint="eastAsia"/>
        </w:rPr>
      </w:pPr>
    </w:p>
    <w:p w14:paraId="5302B496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アイコ・ノノ・モモ、退場。</w:t>
      </w:r>
    </w:p>
    <w:p w14:paraId="29D6CEBD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ユーコ・ヤマダダ、登場。</w:t>
      </w:r>
    </w:p>
    <w:p w14:paraId="30C5DFE2" w14:textId="77777777" w:rsidR="00DC2FFA" w:rsidRDefault="00DC2FFA" w:rsidP="00F53CE7">
      <w:pPr>
        <w:pStyle w:val="a6"/>
        <w:ind w:left="1147" w:hanging="1147"/>
        <w:rPr>
          <w:rFonts w:hint="eastAsia"/>
        </w:rPr>
      </w:pPr>
    </w:p>
    <w:p w14:paraId="322AB5EC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ちゃん</w:t>
      </w:r>
    </w:p>
    <w:p w14:paraId="2B91E9E4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ついてこないで</w:t>
      </w:r>
    </w:p>
    <w:p w14:paraId="17C68A6D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怒ってるの？</w:t>
      </w:r>
    </w:p>
    <w:p w14:paraId="36B92CB9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41186E">
        <w:rPr>
          <w:rFonts w:hint="eastAsia"/>
        </w:rPr>
        <w:t>怒ってない</w:t>
      </w:r>
    </w:p>
    <w:p w14:paraId="78F586BA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怒ってるよ</w:t>
      </w:r>
    </w:p>
    <w:p w14:paraId="7E3E7F62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41186E">
        <w:rPr>
          <w:rFonts w:hint="eastAsia"/>
        </w:rPr>
        <w:t>怒ってない</w:t>
      </w:r>
    </w:p>
    <w:p w14:paraId="3EA9CF82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たの？</w:t>
      </w:r>
    </w:p>
    <w:p w14:paraId="138A8047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41186E">
        <w:rPr>
          <w:rFonts w:hint="eastAsia"/>
        </w:rPr>
        <w:t>何でもない</w:t>
      </w:r>
    </w:p>
    <w:p w14:paraId="4367D34C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ねえ、ユーコちゃん</w:t>
      </w:r>
    </w:p>
    <w:p w14:paraId="0121EA99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何でもないって言ってるでしょ</w:t>
      </w:r>
    </w:p>
    <w:p w14:paraId="0D3196D9" w14:textId="77777777" w:rsidR="00DC2FFA" w:rsidRDefault="00DC2FFA" w:rsidP="00F53CE7">
      <w:pPr>
        <w:pStyle w:val="a6"/>
        <w:ind w:left="1147" w:hanging="1147"/>
        <w:rPr>
          <w:rFonts w:hint="eastAsia"/>
        </w:rPr>
      </w:pPr>
    </w:p>
    <w:p w14:paraId="4274BD34" w14:textId="77777777" w:rsidR="00DC2FFA" w:rsidRDefault="00DC2FFA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間。</w:t>
      </w:r>
    </w:p>
    <w:p w14:paraId="138B45FA" w14:textId="77777777" w:rsidR="00DC2FFA" w:rsidRDefault="00DC2FFA" w:rsidP="00F53CE7">
      <w:pPr>
        <w:pStyle w:val="a6"/>
        <w:ind w:left="1147" w:hanging="1147"/>
        <w:rPr>
          <w:rFonts w:hint="eastAsia"/>
        </w:rPr>
      </w:pPr>
    </w:p>
    <w:p w14:paraId="61084DF4" w14:textId="77777777" w:rsidR="00DC2FFA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41186E">
        <w:rPr>
          <w:rFonts w:hint="eastAsia"/>
        </w:rPr>
        <w:t>もう会いにこないで</w:t>
      </w:r>
    </w:p>
    <w:p w14:paraId="16A36415" w14:textId="77777777" w:rsidR="0041186E" w:rsidRDefault="0041186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？</w:t>
      </w:r>
    </w:p>
    <w:p w14:paraId="15433653" w14:textId="77777777" w:rsidR="0041186E" w:rsidRDefault="0041186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、女優やめ</w:t>
      </w:r>
      <w:r w:rsidR="00E00706">
        <w:rPr>
          <w:rFonts w:hint="eastAsia"/>
        </w:rPr>
        <w:t>る</w:t>
      </w:r>
      <w:r>
        <w:rPr>
          <w:rFonts w:hint="eastAsia"/>
        </w:rPr>
        <w:t>から</w:t>
      </w:r>
    </w:p>
    <w:p w14:paraId="4E87C693" w14:textId="77777777" w:rsidR="0041186E" w:rsidRDefault="0041186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え？</w:t>
      </w:r>
    </w:p>
    <w:p w14:paraId="49D9C6A0" w14:textId="77777777" w:rsidR="0041186E" w:rsidRDefault="0041186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もう舞台には立たない</w:t>
      </w:r>
    </w:p>
    <w:p w14:paraId="42A5BE11" w14:textId="77777777" w:rsidR="0041186E" w:rsidRDefault="0041186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E00706">
        <w:rPr>
          <w:rFonts w:hint="eastAsia"/>
        </w:rPr>
        <w:t>本気？</w:t>
      </w:r>
    </w:p>
    <w:p w14:paraId="6B797920" w14:textId="77777777" w:rsidR="00E00706" w:rsidRDefault="00E0070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本気だよ</w:t>
      </w:r>
    </w:p>
    <w:p w14:paraId="2E28B07F" w14:textId="77777777" w:rsidR="00E00706" w:rsidRDefault="00E0070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ヤマダダ</w:t>
      </w:r>
      <w:r>
        <w:rPr>
          <w:rFonts w:hint="eastAsia"/>
        </w:rPr>
        <w:tab/>
        <w:t>どうして急に？</w:t>
      </w:r>
    </w:p>
    <w:p w14:paraId="6A07B2F4" w14:textId="77777777" w:rsidR="00E00706" w:rsidRDefault="00E0070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別に急じゃないよ。私</w:t>
      </w:r>
      <w:r w:rsidR="0041186E">
        <w:rPr>
          <w:rFonts w:hint="eastAsia"/>
        </w:rPr>
        <w:t>だっていろいろ考えてる</w:t>
      </w:r>
      <w:r w:rsidR="00342CEE">
        <w:rPr>
          <w:rFonts w:hint="eastAsia"/>
        </w:rPr>
        <w:t>んだから</w:t>
      </w:r>
    </w:p>
    <w:p w14:paraId="44692B08" w14:textId="77777777" w:rsidR="00E00706" w:rsidRDefault="00E0070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だったら俺に言ってくれたって</w:t>
      </w:r>
    </w:p>
    <w:p w14:paraId="11A4BD6E" w14:textId="77777777" w:rsidR="0041186E" w:rsidRDefault="00E0070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いちいち</w:t>
      </w:r>
      <w:r w:rsidR="0041186E">
        <w:rPr>
          <w:rFonts w:hint="eastAsia"/>
        </w:rPr>
        <w:t>警部に言</w:t>
      </w:r>
      <w:r>
        <w:rPr>
          <w:rFonts w:hint="eastAsia"/>
        </w:rPr>
        <w:t>わなきゃいけないの？</w:t>
      </w:r>
    </w:p>
    <w:p w14:paraId="7803F189" w14:textId="77777777" w:rsidR="0041186E" w:rsidRDefault="0041186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りゃ、俺に</w:t>
      </w:r>
      <w:r w:rsidR="00E00706">
        <w:rPr>
          <w:rFonts w:hint="eastAsia"/>
        </w:rPr>
        <w:t>言う必要はないかもしれないけどさ</w:t>
      </w:r>
    </w:p>
    <w:p w14:paraId="4A560709" w14:textId="77777777" w:rsidR="00E00706" w:rsidRDefault="00E0070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342CEE">
        <w:rPr>
          <w:rFonts w:hint="eastAsia"/>
        </w:rPr>
        <w:t>警部には関係ない</w:t>
      </w:r>
    </w:p>
    <w:p w14:paraId="6158BE42" w14:textId="77777777" w:rsidR="00342CEE" w:rsidRDefault="00342CE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いや、関係ある</w:t>
      </w:r>
    </w:p>
    <w:p w14:paraId="2487C996" w14:textId="77777777" w:rsidR="00342CEE" w:rsidRDefault="00342CE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うして？</w:t>
      </w:r>
    </w:p>
    <w:p w14:paraId="084D50A5" w14:textId="77777777" w:rsidR="00342CEE" w:rsidRDefault="00342CE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はユーコちゃんのファンだ</w:t>
      </w:r>
    </w:p>
    <w:p w14:paraId="191B728E" w14:textId="77777777" w:rsidR="00342CEE" w:rsidRDefault="00342CE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今までありがとう</w:t>
      </w:r>
    </w:p>
    <w:p w14:paraId="4D06764B" w14:textId="77777777" w:rsidR="00342CEE" w:rsidRDefault="00342CE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もう終わりみたいな言い方しないでくれ</w:t>
      </w:r>
    </w:p>
    <w:p w14:paraId="0BF50ABE" w14:textId="77777777" w:rsidR="00342CEE" w:rsidRDefault="00342CE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もう</w:t>
      </w:r>
      <w:r w:rsidR="007007F6">
        <w:rPr>
          <w:rFonts w:hint="eastAsia"/>
        </w:rPr>
        <w:t>決めたの</w:t>
      </w:r>
    </w:p>
    <w:p w14:paraId="52A9D94A" w14:textId="77777777" w:rsidR="00342CEE" w:rsidRDefault="00342CE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7007F6">
        <w:rPr>
          <w:rFonts w:hint="eastAsia"/>
        </w:rPr>
        <w:t>本当にそれでいいの？</w:t>
      </w:r>
    </w:p>
    <w:p w14:paraId="5901C38C" w14:textId="77777777" w:rsidR="007007F6" w:rsidRDefault="007007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いいよ</w:t>
      </w:r>
    </w:p>
    <w:p w14:paraId="33B7BFA1" w14:textId="77777777" w:rsidR="007007F6" w:rsidRDefault="007007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本当にやめちゃっていいの？</w:t>
      </w:r>
    </w:p>
    <w:p w14:paraId="2B3F614D" w14:textId="77777777" w:rsidR="007007F6" w:rsidRDefault="007007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いいって言ってるでしょ</w:t>
      </w:r>
    </w:p>
    <w:p w14:paraId="39848A55" w14:textId="77777777" w:rsidR="007007F6" w:rsidRDefault="007007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はそうは思わない</w:t>
      </w:r>
    </w:p>
    <w:p w14:paraId="2CBBC409" w14:textId="77777777" w:rsidR="007007F6" w:rsidRDefault="007007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あなたに何が分かるの？</w:t>
      </w:r>
    </w:p>
    <w:p w14:paraId="3A5C48FD" w14:textId="77777777" w:rsidR="007007F6" w:rsidRDefault="007007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舞台に立ってる君は素敵だ。やめちゃいけない</w:t>
      </w:r>
    </w:p>
    <w:p w14:paraId="0168E2D6" w14:textId="77777777" w:rsidR="007007F6" w:rsidRDefault="007007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のこと何も知らないくせに</w:t>
      </w:r>
    </w:p>
    <w:p w14:paraId="2FD2E5D0" w14:textId="77777777" w:rsidR="007007F6" w:rsidRDefault="007007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考え直してほしい</w:t>
      </w:r>
    </w:p>
    <w:p w14:paraId="48C72DA3" w14:textId="77777777" w:rsidR="00342CEE" w:rsidRDefault="00342CE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うだ、怪盗ＸＹＺが来るんでしょ？</w:t>
      </w:r>
    </w:p>
    <w:p w14:paraId="1C2E99BA" w14:textId="77777777" w:rsidR="00342CEE" w:rsidRDefault="00342CE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れがどうした？</w:t>
      </w:r>
    </w:p>
    <w:p w14:paraId="42CC25B9" w14:textId="77777777" w:rsidR="00342CEE" w:rsidRDefault="00342CE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怪盗に劇場を盗まれたら、もう劇はできないよ</w:t>
      </w:r>
    </w:p>
    <w:p w14:paraId="2CD00A0B" w14:textId="77777777" w:rsidR="00342CEE" w:rsidRDefault="00342CE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んなことはさせない</w:t>
      </w:r>
    </w:p>
    <w:p w14:paraId="441E07AF" w14:textId="77777777" w:rsidR="007007F6" w:rsidRDefault="007007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いつもやられてるじゃない</w:t>
      </w:r>
    </w:p>
    <w:p w14:paraId="4F19AD8C" w14:textId="77777777" w:rsidR="007007F6" w:rsidRDefault="007007F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今回は大丈夫だ</w:t>
      </w:r>
    </w:p>
    <w:p w14:paraId="2723C00F" w14:textId="77777777" w:rsidR="00342CEE" w:rsidRDefault="00342CE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無理だよ</w:t>
      </w:r>
    </w:p>
    <w:p w14:paraId="218BBE04" w14:textId="77777777" w:rsidR="00342CEE" w:rsidRDefault="00342CE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約束する。劇場は必ず守る。だからユーコちゃんは女優をやめないでくれ</w:t>
      </w:r>
    </w:p>
    <w:p w14:paraId="09056CA2" w14:textId="77777777" w:rsidR="00342CEE" w:rsidRDefault="00342CE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んな約束できない</w:t>
      </w:r>
    </w:p>
    <w:p w14:paraId="302539C6" w14:textId="77777777" w:rsidR="00342CEE" w:rsidRDefault="00342CE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ちゃん</w:t>
      </w:r>
    </w:p>
    <w:p w14:paraId="1F26403E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さよなら</w:t>
      </w:r>
    </w:p>
    <w:p w14:paraId="197B3FCD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ちょっと待って</w:t>
      </w:r>
    </w:p>
    <w:p w14:paraId="284B5492" w14:textId="77777777" w:rsidR="00B345A5" w:rsidRDefault="00B345A5" w:rsidP="00F53CE7">
      <w:pPr>
        <w:pStyle w:val="a6"/>
        <w:ind w:left="1147" w:hanging="1147"/>
        <w:rPr>
          <w:rFonts w:hint="eastAsia"/>
        </w:rPr>
      </w:pPr>
    </w:p>
    <w:p w14:paraId="6CF8283F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ユーコ、退場。</w:t>
      </w:r>
    </w:p>
    <w:p w14:paraId="072CF678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ブナシメジ登場。</w:t>
      </w:r>
    </w:p>
    <w:p w14:paraId="62F81D8D" w14:textId="77777777" w:rsidR="00B345A5" w:rsidRDefault="00B345A5" w:rsidP="00F53CE7">
      <w:pPr>
        <w:pStyle w:val="a6"/>
        <w:ind w:left="1147" w:hanging="1147"/>
        <w:rPr>
          <w:rFonts w:hint="eastAsia"/>
        </w:rPr>
      </w:pPr>
    </w:p>
    <w:p w14:paraId="6392A0C2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934917">
        <w:rPr>
          <w:rFonts w:hint="eastAsia"/>
        </w:rPr>
        <w:t>フラれたナリ</w:t>
      </w:r>
      <w:r>
        <w:rPr>
          <w:rFonts w:hint="eastAsia"/>
        </w:rPr>
        <w:t>か？</w:t>
      </w:r>
    </w:p>
    <w:p w14:paraId="0B2E19F5" w14:textId="77777777" w:rsidR="00B345A5" w:rsidRDefault="00B345A5" w:rsidP="00F53CE7">
      <w:pPr>
        <w:pStyle w:val="a6"/>
        <w:ind w:left="1147" w:hanging="1147"/>
        <w:rPr>
          <w:rFonts w:hint="eastAsia"/>
        </w:rPr>
      </w:pPr>
    </w:p>
    <w:p w14:paraId="02A67990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ブナシメジ、退場。ヤマダダはブナシメジを追って退場。</w:t>
      </w:r>
    </w:p>
    <w:p w14:paraId="47924D92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ユーコ・アイコ、登場。</w:t>
      </w:r>
    </w:p>
    <w:p w14:paraId="52B6C616" w14:textId="77777777" w:rsidR="00B345A5" w:rsidRDefault="00B345A5" w:rsidP="00F53CE7">
      <w:pPr>
        <w:pStyle w:val="a6"/>
        <w:ind w:left="1147" w:hanging="1147"/>
        <w:rPr>
          <w:rFonts w:hint="eastAsia"/>
        </w:rPr>
      </w:pPr>
    </w:p>
    <w:p w14:paraId="48DA27FD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何であんな予告状出したの？</w:t>
      </w:r>
    </w:p>
    <w:p w14:paraId="743CE142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何の話？</w:t>
      </w:r>
    </w:p>
    <w:p w14:paraId="5E9AA4B3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とぼけないで</w:t>
      </w:r>
    </w:p>
    <w:p w14:paraId="6DAD4D74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だって、そうでもしないと警部にお別れ言えないでしょ？</w:t>
      </w:r>
    </w:p>
    <w:p w14:paraId="2C814098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んなことのために予告状出したの？</w:t>
      </w:r>
    </w:p>
    <w:p w14:paraId="7597DEF5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そうだよ</w:t>
      </w:r>
    </w:p>
    <w:p w14:paraId="5E5151BE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うして相談してくれないの？</w:t>
      </w:r>
    </w:p>
    <w:p w14:paraId="70B9BFDC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相談したら嫌だって言うでしょ</w:t>
      </w:r>
    </w:p>
    <w:p w14:paraId="210252F6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当たり前じゃない</w:t>
      </w:r>
    </w:p>
    <w:p w14:paraId="71355A8A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ねえ、</w:t>
      </w:r>
      <w:r w:rsidR="00131B9B">
        <w:rPr>
          <w:rFonts w:hint="eastAsia"/>
        </w:rPr>
        <w:t>何も言わないで出発していいの？</w:t>
      </w:r>
    </w:p>
    <w:p w14:paraId="26DF62A9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481777">
        <w:rPr>
          <w:rFonts w:hint="eastAsia"/>
        </w:rPr>
        <w:t>仕方ないでしょ</w:t>
      </w:r>
    </w:p>
    <w:p w14:paraId="62D8B10E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二度とこの星には戻ってこないんだよ</w:t>
      </w:r>
    </w:p>
    <w:p w14:paraId="2E0D40C0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分かってる</w:t>
      </w:r>
    </w:p>
    <w:p w14:paraId="4D79D759" w14:textId="77777777" w:rsidR="00B345A5" w:rsidRDefault="00B345A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アイコ</w:t>
      </w:r>
      <w:r>
        <w:rPr>
          <w:rFonts w:hint="eastAsia"/>
        </w:rPr>
        <w:tab/>
      </w:r>
      <w:r w:rsidR="00131B9B">
        <w:rPr>
          <w:rFonts w:hint="eastAsia"/>
        </w:rPr>
        <w:t>だったら</w:t>
      </w:r>
    </w:p>
    <w:p w14:paraId="564743C1" w14:textId="77777777" w:rsidR="00131B9B" w:rsidRDefault="00131B9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お別れはしてきたよ</w:t>
      </w:r>
    </w:p>
    <w:p w14:paraId="06FF1577" w14:textId="77777777" w:rsidR="00131B9B" w:rsidRDefault="00131B9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え？</w:t>
      </w:r>
    </w:p>
    <w:p w14:paraId="02E71B40" w14:textId="77777777" w:rsidR="00131B9B" w:rsidRDefault="00131B9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さっき、さよならって言ってきた。だからもういいの</w:t>
      </w:r>
    </w:p>
    <w:p w14:paraId="770D0F62" w14:textId="77777777" w:rsidR="00131B9B" w:rsidRDefault="00131B9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D80349">
        <w:rPr>
          <w:rFonts w:hint="eastAsia"/>
        </w:rPr>
        <w:t>それはユーコとしてでしょ</w:t>
      </w:r>
    </w:p>
    <w:p w14:paraId="4B141817" w14:textId="77777777" w:rsidR="00D80349" w:rsidRDefault="00D8034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うん</w:t>
      </w:r>
    </w:p>
    <w:p w14:paraId="5CED1414" w14:textId="77777777" w:rsidR="00D80349" w:rsidRDefault="00D8034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怪盗ＸＹＺとしても、ちゃんと最後のあいさつをするべきだと思うけど</w:t>
      </w:r>
    </w:p>
    <w:p w14:paraId="0E28286C" w14:textId="77777777" w:rsidR="00D80349" w:rsidRDefault="00D8034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れ、いるの？</w:t>
      </w:r>
    </w:p>
    <w:p w14:paraId="35A372F4" w14:textId="77777777" w:rsidR="00D80349" w:rsidRDefault="00D8034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いる</w:t>
      </w:r>
    </w:p>
    <w:p w14:paraId="5A7DCB90" w14:textId="77777777" w:rsidR="00D80349" w:rsidRDefault="00D8034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分かった。やるよ</w:t>
      </w:r>
    </w:p>
    <w:p w14:paraId="26F733BF" w14:textId="77777777" w:rsidR="00D80349" w:rsidRDefault="00D8034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楽しくやろうね</w:t>
      </w:r>
    </w:p>
    <w:p w14:paraId="7488F775" w14:textId="77777777" w:rsidR="00131B9B" w:rsidRPr="00D80349" w:rsidRDefault="00131B9B" w:rsidP="00F53CE7">
      <w:pPr>
        <w:pStyle w:val="a6"/>
        <w:ind w:left="1147" w:hanging="1147"/>
        <w:rPr>
          <w:rFonts w:hint="eastAsia"/>
        </w:rPr>
      </w:pPr>
    </w:p>
    <w:p w14:paraId="458A31E0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ユーコ・アイコ、退場。</w:t>
      </w:r>
    </w:p>
    <w:p w14:paraId="61A82747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ヤマダダ・マキノ、登場。</w:t>
      </w:r>
    </w:p>
    <w:p w14:paraId="0AF7C4E2" w14:textId="77777777" w:rsidR="00E031D2" w:rsidRPr="007D6AD8" w:rsidRDefault="00E031D2" w:rsidP="00F53CE7">
      <w:pPr>
        <w:pStyle w:val="a6"/>
        <w:ind w:left="1147" w:hanging="1147"/>
        <w:rPr>
          <w:rFonts w:hint="eastAsia"/>
        </w:rPr>
      </w:pPr>
    </w:p>
    <w:p w14:paraId="5E48CFC4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とんとんとん</w:t>
      </w:r>
    </w:p>
    <w:p w14:paraId="2A577EDA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いませんよ</w:t>
      </w:r>
    </w:p>
    <w:p w14:paraId="79AA3334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え？</w:t>
      </w:r>
    </w:p>
    <w:p w14:paraId="117B5312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いませんよ</w:t>
      </w:r>
    </w:p>
    <w:p w14:paraId="432E92B6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いるじゃん</w:t>
      </w:r>
    </w:p>
    <w:p w14:paraId="6CBF1A4B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どうして分かるんですか？</w:t>
      </w:r>
    </w:p>
    <w:p w14:paraId="7A60A8B4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返事してるだろ</w:t>
      </w:r>
    </w:p>
    <w:p w14:paraId="6934EC29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しまった</w:t>
      </w:r>
    </w:p>
    <w:p w14:paraId="2E54DAF4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しまったじゃないよ</w:t>
      </w:r>
    </w:p>
    <w:p w14:paraId="0860985D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ただいま留守にしております。ピーという発信音の後にメッセージを</w:t>
      </w:r>
    </w:p>
    <w:p w14:paraId="7CC1D377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前は留守番電話か</w:t>
      </w:r>
    </w:p>
    <w:p w14:paraId="32DA7876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いないことにします</w:t>
      </w:r>
    </w:p>
    <w:p w14:paraId="024C2701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は？</w:t>
      </w:r>
    </w:p>
    <w:p w14:paraId="3E810690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……</w:t>
      </w:r>
    </w:p>
    <w:p w14:paraId="76E59ACD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い</w:t>
      </w:r>
    </w:p>
    <w:p w14:paraId="6170AF2B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いません</w:t>
      </w:r>
    </w:p>
    <w:p w14:paraId="3AFCF8D6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いるだろ</w:t>
      </w:r>
    </w:p>
    <w:p w14:paraId="15E2F905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気のせいです</w:t>
      </w:r>
    </w:p>
    <w:p w14:paraId="3F77EF09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気のせいじゃねえよ</w:t>
      </w:r>
    </w:p>
    <w:p w14:paraId="771A0B47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……</w:t>
      </w:r>
    </w:p>
    <w:p w14:paraId="3D2F88EC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とんとんとん</w:t>
      </w:r>
    </w:p>
    <w:p w14:paraId="63A48F63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……</w:t>
      </w:r>
    </w:p>
    <w:p w14:paraId="3B1DB802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とんとんとん</w:t>
      </w:r>
    </w:p>
    <w:p w14:paraId="7E2905E8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……</w:t>
      </w:r>
    </w:p>
    <w:p w14:paraId="06D485AD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とんとんとん</w:t>
      </w:r>
    </w:p>
    <w:p w14:paraId="22190302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……</w:t>
      </w:r>
    </w:p>
    <w:p w14:paraId="3495304E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開けろ。開けないとこの扉ぶっ壊すぞ</w:t>
      </w:r>
    </w:p>
    <w:p w14:paraId="5A6AEC3D" w14:textId="77777777" w:rsidR="00E031D2" w:rsidRDefault="00E031D2" w:rsidP="00F53CE7">
      <w:pPr>
        <w:pStyle w:val="a6"/>
        <w:ind w:left="1147" w:hanging="1147"/>
        <w:rPr>
          <w:rFonts w:hint="eastAsia"/>
        </w:rPr>
      </w:pPr>
    </w:p>
    <w:p w14:paraId="52F5BA13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爆発音がする。</w:t>
      </w:r>
    </w:p>
    <w:p w14:paraId="37F0438B" w14:textId="77777777" w:rsidR="00E031D2" w:rsidRDefault="00E031D2" w:rsidP="00F53CE7">
      <w:pPr>
        <w:pStyle w:val="a6"/>
        <w:ind w:left="1147" w:hanging="1147"/>
        <w:rPr>
          <w:rFonts w:hint="eastAsia"/>
        </w:rPr>
      </w:pPr>
    </w:p>
    <w:p w14:paraId="175C00C4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だ？　今の音は</w:t>
      </w:r>
    </w:p>
    <w:p w14:paraId="3F962DCE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何したんですか？</w:t>
      </w:r>
    </w:p>
    <w:p w14:paraId="7F680010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は何もしてないぞ</w:t>
      </w:r>
    </w:p>
    <w:p w14:paraId="53D769E9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ということは</w:t>
      </w:r>
    </w:p>
    <w:p w14:paraId="0A06F27B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攻撃が始まったのか</w:t>
      </w:r>
    </w:p>
    <w:p w14:paraId="4790FC33" w14:textId="77777777" w:rsidR="00E031D2" w:rsidRDefault="00E031D2" w:rsidP="00F53CE7">
      <w:pPr>
        <w:pStyle w:val="a6"/>
        <w:ind w:left="1147" w:hanging="1147"/>
        <w:rPr>
          <w:rFonts w:hint="eastAsia"/>
        </w:rPr>
      </w:pPr>
    </w:p>
    <w:p w14:paraId="20280E1D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サイトウ、登場。</w:t>
      </w:r>
    </w:p>
    <w:p w14:paraId="3BB2435B" w14:textId="77777777" w:rsidR="00E031D2" w:rsidRDefault="00E031D2" w:rsidP="00F53CE7">
      <w:pPr>
        <w:pStyle w:val="a6"/>
        <w:ind w:left="1147" w:hanging="1147"/>
        <w:rPr>
          <w:rFonts w:hint="eastAsia"/>
        </w:rPr>
      </w:pPr>
    </w:p>
    <w:p w14:paraId="40CEC536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うおー</w:t>
      </w:r>
    </w:p>
    <w:p w14:paraId="57708993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サイトウさん</w:t>
      </w:r>
    </w:p>
    <w:p w14:paraId="135AA7E5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サイトウ</w:t>
      </w:r>
      <w:r>
        <w:rPr>
          <w:rFonts w:hint="eastAsia"/>
        </w:rPr>
        <w:tab/>
        <w:t>死ぬかと思った</w:t>
      </w:r>
    </w:p>
    <w:p w14:paraId="17E7A75A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大丈夫ですか？　サイトウさん</w:t>
      </w:r>
    </w:p>
    <w:p w14:paraId="2D0BF326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すまん。攻撃が始まって、お客さんを連れてこられない</w:t>
      </w:r>
    </w:p>
    <w:p w14:paraId="3E7BCF46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もう大丈夫です。見てください</w:t>
      </w:r>
    </w:p>
    <w:p w14:paraId="2ECB7B6F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いるじゃないか、お客さん</w:t>
      </w:r>
    </w:p>
    <w:p w14:paraId="4F4B2458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はい</w:t>
      </w:r>
    </w:p>
    <w:p w14:paraId="10BE27B4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良かった。これで上演できるな</w:t>
      </w:r>
    </w:p>
    <w:p w14:paraId="6A05CECC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はい。ありがとうございました</w:t>
      </w:r>
    </w:p>
    <w:p w14:paraId="7BDB60F7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しかし、大丈夫か？　攻撃はどんどん激しくなる</w:t>
      </w:r>
    </w:p>
    <w:p w14:paraId="2A23E369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何とかなります</w:t>
      </w:r>
    </w:p>
    <w:p w14:paraId="3DD7FA67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ミサイルが降ってくるんだ</w:t>
      </w:r>
    </w:p>
    <w:p w14:paraId="21AE114B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大丈夫です</w:t>
      </w:r>
    </w:p>
    <w:p w14:paraId="2DDA35DA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死ぬかもしれないんだぞ</w:t>
      </w:r>
    </w:p>
    <w:p w14:paraId="2750AA3D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劇場を守るんです</w:t>
      </w:r>
    </w:p>
    <w:p w14:paraId="5C9FA8EB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何だって？</w:t>
      </w:r>
    </w:p>
    <w:p w14:paraId="74203980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たちが劇場を守るんです</w:t>
      </w:r>
    </w:p>
    <w:p w14:paraId="134AE68D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そんなことできるのか？</w:t>
      </w:r>
    </w:p>
    <w:p w14:paraId="3B7B7D39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できます</w:t>
      </w:r>
    </w:p>
    <w:p w14:paraId="0B7FD0EC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どうやって？</w:t>
      </w:r>
    </w:p>
    <w:p w14:paraId="417E9FB6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詳しい話をしてる暇はありません。サイトウさんだけでも逃げてください</w:t>
      </w:r>
    </w:p>
    <w:p w14:paraId="31C1E8E0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いいや、ダメだ</w:t>
      </w:r>
    </w:p>
    <w:p w14:paraId="770FB875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サイトウさん</w:t>
      </w:r>
    </w:p>
    <w:p w14:paraId="31244D9A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詳しい話がないのは不満だが、劇場を守ると聞いて何もしないわけにはいかない</w:t>
      </w:r>
    </w:p>
    <w:p w14:paraId="58C1D267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でも、サイトウさんまで巻き込むわけには</w:t>
      </w:r>
    </w:p>
    <w:p w14:paraId="1EB1A1DF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僕はこの劇場のスタッフだ。だから僕が君たちを守る</w:t>
      </w:r>
    </w:p>
    <w:p w14:paraId="1F9BA36F" w14:textId="77777777" w:rsidR="00E031D2" w:rsidRPr="00DF2E31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ありがとうございます</w:t>
      </w:r>
    </w:p>
    <w:p w14:paraId="30D98E60" w14:textId="77777777" w:rsidR="00E031D2" w:rsidRDefault="00E031D2" w:rsidP="00F53CE7">
      <w:pPr>
        <w:pStyle w:val="a6"/>
        <w:ind w:left="1147" w:hanging="1147"/>
        <w:rPr>
          <w:rFonts w:hint="eastAsia"/>
        </w:rPr>
      </w:pPr>
    </w:p>
    <w:p w14:paraId="2537C36E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爆発音がする。</w:t>
      </w:r>
    </w:p>
    <w:p w14:paraId="67512288" w14:textId="77777777" w:rsidR="00E031D2" w:rsidRDefault="00E031D2" w:rsidP="00F53CE7">
      <w:pPr>
        <w:pStyle w:val="a6"/>
        <w:ind w:left="1147" w:hanging="1147"/>
        <w:rPr>
          <w:rFonts w:hint="eastAsia"/>
        </w:rPr>
      </w:pPr>
    </w:p>
    <w:p w14:paraId="2EA6B7DD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これは食らったらひとたまりもないな</w:t>
      </w:r>
    </w:p>
    <w:p w14:paraId="4CE867CF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サイトウさんはどうするんですか？</w:t>
      </w:r>
    </w:p>
    <w:p w14:paraId="0AE357D4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何とか脱出の方法を考えてみよう</w:t>
      </w:r>
    </w:p>
    <w:p w14:paraId="4EAD1B82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よろしくお願いします</w:t>
      </w:r>
    </w:p>
    <w:p w14:paraId="62052C9B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それじゃ</w:t>
      </w:r>
    </w:p>
    <w:p w14:paraId="7B8D231A" w14:textId="77777777" w:rsidR="00E031D2" w:rsidRDefault="00E031D2" w:rsidP="00F53CE7">
      <w:pPr>
        <w:pStyle w:val="a6"/>
        <w:ind w:left="1147" w:hanging="1147"/>
        <w:rPr>
          <w:rFonts w:hint="eastAsia"/>
        </w:rPr>
      </w:pPr>
    </w:p>
    <w:p w14:paraId="708892C1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サイトウ、退場。</w:t>
      </w:r>
    </w:p>
    <w:p w14:paraId="4272EF1F" w14:textId="77777777" w:rsidR="00E031D2" w:rsidRDefault="00E031D2" w:rsidP="00F53CE7">
      <w:pPr>
        <w:pStyle w:val="a6"/>
        <w:ind w:left="1147" w:hanging="1147"/>
        <w:rPr>
          <w:rFonts w:hint="eastAsia"/>
        </w:rPr>
      </w:pPr>
    </w:p>
    <w:p w14:paraId="4E4C5F96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続けるぞ</w:t>
      </w:r>
    </w:p>
    <w:p w14:paraId="62FBE9D6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はい</w:t>
      </w:r>
    </w:p>
    <w:p w14:paraId="7546A99B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警察だ。開けろ</w:t>
      </w:r>
    </w:p>
    <w:p w14:paraId="32E58A9B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がらがらがら。あ、警部</w:t>
      </w:r>
    </w:p>
    <w:p w14:paraId="2B033A58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やってるんだ、お前</w:t>
      </w:r>
    </w:p>
    <w:p w14:paraId="35E21A3C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居留守を使っています</w:t>
      </w:r>
    </w:p>
    <w:p w14:paraId="3E154896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だったらもっと上手くやれよ</w:t>
      </w:r>
    </w:p>
    <w:p w14:paraId="518E85B2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警察がそんなこと言っちゃダメでしょ</w:t>
      </w:r>
    </w:p>
    <w:p w14:paraId="63ABEA62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行くぞ</w:t>
      </w:r>
    </w:p>
    <w:p w14:paraId="554BA0F2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どこへ？</w:t>
      </w:r>
    </w:p>
    <w:p w14:paraId="516A3A9B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事件だ</w:t>
      </w:r>
    </w:p>
    <w:p w14:paraId="73572C37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頑張ってください</w:t>
      </w:r>
    </w:p>
    <w:p w14:paraId="72482700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前も来るんだよ</w:t>
      </w:r>
    </w:p>
    <w:p w14:paraId="550D0FED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どうして？</w:t>
      </w:r>
    </w:p>
    <w:p w14:paraId="7128EAB6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前、探偵だろ？</w:t>
      </w:r>
    </w:p>
    <w:p w14:paraId="49C12C5F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そうですよ</w:t>
      </w:r>
    </w:p>
    <w:p w14:paraId="12D013DA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手伝えよ</w:t>
      </w:r>
    </w:p>
    <w:p w14:paraId="539655C8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マキノ</w:t>
      </w:r>
      <w:r>
        <w:rPr>
          <w:rFonts w:hint="eastAsia"/>
        </w:rPr>
        <w:tab/>
        <w:t>嫌ですよ。面倒臭い</w:t>
      </w:r>
    </w:p>
    <w:p w14:paraId="4965AD5A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カツ丼おごってやるから</w:t>
      </w:r>
    </w:p>
    <w:p w14:paraId="5CB82B69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警部とカツ丼食ってると、取り調べを受けてるような気持ちになるんですよね</w:t>
      </w:r>
    </w:p>
    <w:p w14:paraId="2066538E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じゃあ食わなくていいよ</w:t>
      </w:r>
    </w:p>
    <w:p w14:paraId="10A04475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食べます</w:t>
      </w:r>
    </w:p>
    <w:p w14:paraId="6F6EF61F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手伝ってくれるか？</w:t>
      </w:r>
    </w:p>
    <w:p w14:paraId="0EE4F741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どんな事件ですか？</w:t>
      </w:r>
    </w:p>
    <w:p w14:paraId="00EE32FD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怪盗ＸＹＺだ</w:t>
      </w:r>
    </w:p>
    <w:p w14:paraId="4D26B421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それを先に言ってください</w:t>
      </w:r>
    </w:p>
    <w:p w14:paraId="60D933DF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やる気だな</w:t>
      </w:r>
    </w:p>
    <w:p w14:paraId="07A7EE2C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当然です。何回逃げられたと思ってるんですか</w:t>
      </w:r>
    </w:p>
    <w:p w14:paraId="5068C0A3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今度こそ捕まえるんだ</w:t>
      </w:r>
    </w:p>
    <w:p w14:paraId="5DB2FEF6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頑張りましょう</w:t>
      </w:r>
    </w:p>
    <w:p w14:paraId="36EC03BA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というわけで、これを見てくれ</w:t>
      </w:r>
    </w:p>
    <w:p w14:paraId="1757C0AD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下克上</w:t>
      </w:r>
    </w:p>
    <w:p w14:paraId="1C8778FA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予告状だ</w:t>
      </w:r>
    </w:p>
    <w:p w14:paraId="1438D747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「今夜零時、劇場をいただきに参上する。怪盗ＸＹＺ」。劇場をいただくってどういうことですか？</w:t>
      </w:r>
    </w:p>
    <w:p w14:paraId="63A78B11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れを考えるのがお前の仕事だろ</w:t>
      </w:r>
    </w:p>
    <w:p w14:paraId="2D8F07EF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いただくってことは、劇場を食べるってことですか？</w:t>
      </w:r>
    </w:p>
    <w:p w14:paraId="63301FDB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れは違うと思うぞ</w:t>
      </w:r>
    </w:p>
    <w:p w14:paraId="48431210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じゃあ持っていくってことですかね</w:t>
      </w:r>
    </w:p>
    <w:p w14:paraId="5018D32B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やって？</w:t>
      </w:r>
    </w:p>
    <w:p w14:paraId="6369ECEA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さあ？</w:t>
      </w:r>
    </w:p>
    <w:p w14:paraId="71B2B41B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いおい、頼むぞ</w:t>
      </w:r>
    </w:p>
    <w:p w14:paraId="6FB46D9C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考えてみます</w:t>
      </w:r>
    </w:p>
    <w:p w14:paraId="77DDF8F9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今回は失敗できないんだ。頼りにしてるからな</w:t>
      </w:r>
    </w:p>
    <w:p w14:paraId="19A559AD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任せてください</w:t>
      </w:r>
    </w:p>
    <w:p w14:paraId="776E0701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よし、行くぞ</w:t>
      </w:r>
    </w:p>
    <w:p w14:paraId="530FA44D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待ってろよ、怪盗</w:t>
      </w:r>
    </w:p>
    <w:p w14:paraId="1A1F1064" w14:textId="77777777" w:rsidR="00E031D2" w:rsidRDefault="00E031D2" w:rsidP="00F53CE7">
      <w:pPr>
        <w:pStyle w:val="a6"/>
        <w:ind w:left="1147" w:hanging="1147"/>
        <w:rPr>
          <w:rFonts w:hint="eastAsia"/>
        </w:rPr>
      </w:pPr>
    </w:p>
    <w:p w14:paraId="34C48DD1" w14:textId="77777777" w:rsidR="00E031D2" w:rsidRDefault="00E031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ヤマダダ・マキノ、退場。</w:t>
      </w:r>
    </w:p>
    <w:p w14:paraId="73815B52" w14:textId="77777777" w:rsidR="00280767" w:rsidRDefault="00280767" w:rsidP="00F53CE7">
      <w:pPr>
        <w:pStyle w:val="a6"/>
        <w:ind w:left="1147" w:hanging="1147"/>
        <w:rPr>
          <w:rFonts w:hint="eastAsia"/>
        </w:rPr>
      </w:pPr>
    </w:p>
    <w:p w14:paraId="4499552C" w14:textId="77777777" w:rsidR="00280767" w:rsidRDefault="00280767" w:rsidP="00F53CE7">
      <w:pPr>
        <w:pStyle w:val="a6"/>
        <w:ind w:left="1147" w:hanging="1147"/>
        <w:rPr>
          <w:rFonts w:hint="eastAsia"/>
        </w:rPr>
      </w:pPr>
    </w:p>
    <w:p w14:paraId="4965408A" w14:textId="77777777" w:rsidR="0003791C" w:rsidRDefault="0048177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【８</w:t>
      </w:r>
      <w:r w:rsidR="0003791C">
        <w:rPr>
          <w:rFonts w:hint="eastAsia"/>
        </w:rPr>
        <w:t>】</w:t>
      </w:r>
    </w:p>
    <w:p w14:paraId="4C69D9E1" w14:textId="77777777" w:rsidR="00DB4A1F" w:rsidRPr="00DB4A1F" w:rsidRDefault="00DB4A1F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ヤマダダ・マキノ・ブナシメジ、登場。</w:t>
      </w:r>
    </w:p>
    <w:p w14:paraId="13D86E39" w14:textId="77777777" w:rsidR="00B337A4" w:rsidRDefault="00B337A4" w:rsidP="00F53CE7">
      <w:pPr>
        <w:pStyle w:val="a6"/>
        <w:ind w:left="1147" w:hanging="1147"/>
        <w:rPr>
          <w:rFonts w:hint="eastAsia"/>
        </w:rPr>
      </w:pPr>
    </w:p>
    <w:p w14:paraId="7109403E" w14:textId="77777777" w:rsidR="00201A07" w:rsidRDefault="00201A0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ブナシメジ、様子はどうだ？</w:t>
      </w:r>
    </w:p>
    <w:p w14:paraId="0AF28BEE" w14:textId="77777777" w:rsidR="00201A07" w:rsidRDefault="00201A0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異常ないナリ</w:t>
      </w:r>
    </w:p>
    <w:p w14:paraId="15EED140" w14:textId="77777777" w:rsidR="00201A07" w:rsidRDefault="00201A0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奴は来ますかね</w:t>
      </w:r>
    </w:p>
    <w:p w14:paraId="05DE490A" w14:textId="77777777" w:rsidR="00201A07" w:rsidRDefault="00201A0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536B75">
        <w:rPr>
          <w:rFonts w:hint="eastAsia"/>
        </w:rPr>
        <w:t>必ず来る</w:t>
      </w:r>
      <w:r w:rsidR="00E6264E">
        <w:rPr>
          <w:rFonts w:hint="eastAsia"/>
        </w:rPr>
        <w:t>。今日こそ奴を捕まえるんだ</w:t>
      </w:r>
    </w:p>
    <w:p w14:paraId="3BA4AE5E" w14:textId="77777777" w:rsidR="00E6264E" w:rsidRDefault="00E6264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警部、いつになく真剣ですね</w:t>
      </w:r>
    </w:p>
    <w:p w14:paraId="37C22CA8" w14:textId="77777777" w:rsidR="00E6264E" w:rsidRDefault="00E6264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はいつだって真剣だ</w:t>
      </w:r>
    </w:p>
    <w:p w14:paraId="2F380113" w14:textId="77777777" w:rsidR="00536B75" w:rsidRDefault="00536B7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警部、時間ナリ</w:t>
      </w:r>
    </w:p>
    <w:p w14:paraId="128DF9CA" w14:textId="77777777" w:rsidR="00536B75" w:rsidRDefault="00536B7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ああ</w:t>
      </w:r>
    </w:p>
    <w:p w14:paraId="6BB48396" w14:textId="77777777" w:rsidR="00201A07" w:rsidRDefault="00201A07" w:rsidP="00F53CE7">
      <w:pPr>
        <w:pStyle w:val="a6"/>
        <w:ind w:left="1147" w:hanging="1147"/>
        <w:rPr>
          <w:rFonts w:hint="eastAsia"/>
        </w:rPr>
      </w:pPr>
    </w:p>
    <w:p w14:paraId="0728FD18" w14:textId="77777777" w:rsidR="00201A07" w:rsidRDefault="00536B7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CF0AF3">
        <w:rPr>
          <w:rFonts w:hint="eastAsia"/>
        </w:rPr>
        <w:t>ユーコ・</w:t>
      </w:r>
      <w:r>
        <w:rPr>
          <w:rFonts w:hint="eastAsia"/>
        </w:rPr>
        <w:t>アイコ・ノノ・モモ、登場。</w:t>
      </w:r>
    </w:p>
    <w:p w14:paraId="4A822EE6" w14:textId="77777777" w:rsidR="00536B75" w:rsidRPr="00536B75" w:rsidRDefault="00536B75" w:rsidP="00F53CE7">
      <w:pPr>
        <w:pStyle w:val="a6"/>
        <w:ind w:left="1147" w:hanging="1147"/>
        <w:rPr>
          <w:rFonts w:hint="eastAsia"/>
        </w:rPr>
      </w:pPr>
    </w:p>
    <w:p w14:paraId="7F4E1BB2" w14:textId="77777777" w:rsidR="00536B75" w:rsidRDefault="000766A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536B75">
        <w:rPr>
          <w:rFonts w:hint="eastAsia"/>
        </w:rPr>
        <w:tab/>
        <w:t>こんばんは、警部</w:t>
      </w:r>
    </w:p>
    <w:p w14:paraId="72897C50" w14:textId="77777777" w:rsidR="00536B75" w:rsidRDefault="00536B7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0766A3">
        <w:rPr>
          <w:rFonts w:hint="eastAsia"/>
        </w:rPr>
        <w:t>来たな</w:t>
      </w:r>
    </w:p>
    <w:p w14:paraId="1F73049F" w14:textId="77777777" w:rsidR="000766A3" w:rsidRDefault="000766A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今日こそ捕まえるぞ</w:t>
      </w:r>
    </w:p>
    <w:p w14:paraId="1A850F79" w14:textId="77777777" w:rsidR="000766A3" w:rsidRDefault="000766A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覚悟するナリ</w:t>
      </w:r>
    </w:p>
    <w:p w14:paraId="7DAF41E9" w14:textId="77777777" w:rsidR="00BC2C55" w:rsidRDefault="00BC2C5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できるかしら</w:t>
      </w:r>
    </w:p>
    <w:p w14:paraId="4780873F" w14:textId="77777777" w:rsidR="00BC2C55" w:rsidRDefault="00BC2C5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ああ。約束したからな。劇場は必ず守る</w:t>
      </w:r>
    </w:p>
    <w:p w14:paraId="28D1629D" w14:textId="77777777" w:rsidR="00BC2C55" w:rsidRDefault="00BC2C5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諦めるんだな。この劇場は我々がいただく</w:t>
      </w:r>
    </w:p>
    <w:p w14:paraId="03C0FC01" w14:textId="77777777" w:rsidR="00BC2C55" w:rsidRDefault="00BC2C5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マキノ</w:t>
      </w:r>
      <w:r>
        <w:rPr>
          <w:rFonts w:hint="eastAsia"/>
        </w:rPr>
        <w:tab/>
        <w:t>どうやって劇場を盗むつもりだ</w:t>
      </w:r>
    </w:p>
    <w:p w14:paraId="1D90531C" w14:textId="77777777" w:rsidR="00BC2C55" w:rsidRDefault="00BC2C5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さすがの名探偵も分からなかったみたいね</w:t>
      </w:r>
    </w:p>
    <w:p w14:paraId="44D11B1C" w14:textId="77777777" w:rsidR="00BC2C55" w:rsidRDefault="00BC2C5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この劇場には秘密があるんだ</w:t>
      </w:r>
    </w:p>
    <w:p w14:paraId="2509D505" w14:textId="77777777" w:rsidR="00BC2C55" w:rsidRDefault="00BC2C5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秘密？</w:t>
      </w:r>
    </w:p>
    <w:p w14:paraId="053DDE1D" w14:textId="77777777" w:rsidR="00BC2C55" w:rsidRDefault="00BC2C5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この劇場はただの劇場ではない</w:t>
      </w:r>
    </w:p>
    <w:p w14:paraId="317EA1FA" w14:textId="77777777" w:rsidR="00BC2C55" w:rsidRDefault="00BC2C5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この劇場はね、宇宙船なんだよ</w:t>
      </w:r>
    </w:p>
    <w:p w14:paraId="6218CA70" w14:textId="77777777" w:rsidR="00BC2C55" w:rsidRDefault="00BC2C5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宇宙船？</w:t>
      </w:r>
    </w:p>
    <w:p w14:paraId="6C1B03A0" w14:textId="77777777" w:rsidR="00BC2C55" w:rsidRDefault="00BC2C5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ということは</w:t>
      </w:r>
    </w:p>
    <w:p w14:paraId="63670244" w14:textId="77777777" w:rsidR="00BC2C55" w:rsidRDefault="00BC2C5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そう。この劇場は空を飛んで宇宙へ行くの</w:t>
      </w:r>
    </w:p>
    <w:p w14:paraId="01CECF56" w14:textId="77777777" w:rsidR="00D80349" w:rsidRDefault="00D8034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すごいナリ</w:t>
      </w:r>
    </w:p>
    <w:p w14:paraId="75F4C78B" w14:textId="77777777" w:rsidR="00BC2C55" w:rsidRDefault="00BC2C5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んなことがあるわけないだろ</w:t>
      </w:r>
    </w:p>
    <w:p w14:paraId="4A980D45" w14:textId="77777777" w:rsidR="00BC2C55" w:rsidRDefault="00BC2C5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別に信じなくても</w:t>
      </w:r>
      <w:r w:rsidR="00D80349">
        <w:rPr>
          <w:rFonts w:hint="eastAsia"/>
        </w:rPr>
        <w:t>いいよ</w:t>
      </w:r>
    </w:p>
    <w:p w14:paraId="4641DE84" w14:textId="77777777" w:rsidR="00BC2C55" w:rsidRDefault="00BC2C5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Ｚたち、発進準備</w:t>
      </w:r>
    </w:p>
    <w:p w14:paraId="68024E9C" w14:textId="77777777" w:rsidR="00BC2C55" w:rsidRDefault="00BC2C5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ノノ・モモ</w:t>
      </w:r>
      <w:r>
        <w:rPr>
          <w:rFonts w:hint="eastAsia"/>
        </w:rPr>
        <w:tab/>
        <w:t>イエッサー</w:t>
      </w:r>
    </w:p>
    <w:p w14:paraId="3B8E9CA6" w14:textId="77777777" w:rsidR="00BC2C55" w:rsidRDefault="00BC2C55" w:rsidP="00F53CE7">
      <w:pPr>
        <w:pStyle w:val="a6"/>
        <w:ind w:left="1147" w:hanging="1147"/>
        <w:rPr>
          <w:rFonts w:hint="eastAsia"/>
        </w:rPr>
      </w:pPr>
    </w:p>
    <w:p w14:paraId="691C6E4F" w14:textId="77777777" w:rsidR="00BC2C55" w:rsidRDefault="00BC2C5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ノノ・モモ、退場。</w:t>
      </w:r>
    </w:p>
    <w:p w14:paraId="02C0BD05" w14:textId="77777777" w:rsidR="00BC2C55" w:rsidRDefault="00BC2C55" w:rsidP="00F53CE7">
      <w:pPr>
        <w:pStyle w:val="a6"/>
        <w:ind w:left="1147" w:hanging="1147"/>
        <w:rPr>
          <w:rFonts w:hint="eastAsia"/>
        </w:rPr>
      </w:pPr>
    </w:p>
    <w:p w14:paraId="37202702" w14:textId="77777777" w:rsidR="000766A3" w:rsidRDefault="000766A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D80349">
        <w:rPr>
          <w:rFonts w:hint="eastAsia"/>
        </w:rPr>
        <w:t>警部、今日はお別れを言いにきたんだよ</w:t>
      </w:r>
    </w:p>
    <w:p w14:paraId="6785486D" w14:textId="77777777" w:rsidR="00DB4A1F" w:rsidRDefault="00A33D7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お別れ？</w:t>
      </w:r>
    </w:p>
    <w:p w14:paraId="7F386020" w14:textId="77777777" w:rsidR="009B2608" w:rsidRDefault="009B260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寂しくなるね。もう会えないと思うと</w:t>
      </w:r>
    </w:p>
    <w:p w14:paraId="30CCA65C" w14:textId="77777777" w:rsidR="00D80349" w:rsidRDefault="00D8034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ちょっと待て。勝手なことを言うな</w:t>
      </w:r>
    </w:p>
    <w:p w14:paraId="3616DF47" w14:textId="77777777" w:rsidR="00D80349" w:rsidRDefault="00D8034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れはこっちの都合だから仕方ない</w:t>
      </w:r>
    </w:p>
    <w:p w14:paraId="2680880D" w14:textId="77777777" w:rsidR="00D80349" w:rsidRDefault="00D8034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どうして宇宙へ？</w:t>
      </w:r>
    </w:p>
    <w:p w14:paraId="2BF02BB9" w14:textId="77777777" w:rsidR="00D80349" w:rsidRDefault="00D01F7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D80349">
        <w:rPr>
          <w:rFonts w:hint="eastAsia"/>
        </w:rPr>
        <w:tab/>
        <w:t>私たちは元々、別の星から来たんだよ</w:t>
      </w:r>
    </w:p>
    <w:p w14:paraId="37CA193F" w14:textId="77777777" w:rsidR="00D80349" w:rsidRDefault="00D01F7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D80349">
        <w:rPr>
          <w:rFonts w:hint="eastAsia"/>
        </w:rPr>
        <w:tab/>
        <w:t>私たちは星から星へ旅を</w:t>
      </w:r>
      <w:r w:rsidR="00672EE5">
        <w:rPr>
          <w:rFonts w:hint="eastAsia"/>
        </w:rPr>
        <w:t>するの</w:t>
      </w:r>
    </w:p>
    <w:p w14:paraId="5F3752D6" w14:textId="77777777" w:rsidR="009B2608" w:rsidRDefault="009B260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もうこの星にはいられない</w:t>
      </w:r>
      <w:r w:rsidR="00D01F7B">
        <w:rPr>
          <w:rFonts w:hint="eastAsia"/>
        </w:rPr>
        <w:t>んだ</w:t>
      </w:r>
    </w:p>
    <w:p w14:paraId="6871CA7C" w14:textId="77777777" w:rsidR="009B2608" w:rsidRDefault="009B260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だからさよならって言ったのか？</w:t>
      </w:r>
    </w:p>
    <w:p w14:paraId="7071E2B7" w14:textId="77777777" w:rsidR="009B2608" w:rsidRDefault="009B260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え？</w:t>
      </w:r>
    </w:p>
    <w:p w14:paraId="5C13875B" w14:textId="77777777" w:rsidR="0041242C" w:rsidRDefault="0041242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だからユーコちゃんはさよならって言ったのか</w:t>
      </w:r>
    </w:p>
    <w:p w14:paraId="743C9814" w14:textId="77777777" w:rsidR="0041242C" w:rsidRDefault="0041242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何言ってるの？</w:t>
      </w:r>
    </w:p>
    <w:p w14:paraId="53A3384B" w14:textId="77777777" w:rsidR="0041242C" w:rsidRDefault="0041242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ちゃんなんだろ？</w:t>
      </w:r>
    </w:p>
    <w:p w14:paraId="37B366FE" w14:textId="77777777" w:rsidR="0041242C" w:rsidRDefault="0041242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誰？　それ</w:t>
      </w:r>
    </w:p>
    <w:p w14:paraId="7882FEA1" w14:textId="77777777" w:rsidR="0041242C" w:rsidRDefault="0041242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とぼけなくていい</w:t>
      </w:r>
    </w:p>
    <w:p w14:paraId="546F56F4" w14:textId="77777777" w:rsidR="009D7A75" w:rsidRDefault="009D7A7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、</w:t>
      </w:r>
      <w:r w:rsidR="004C0A2E">
        <w:rPr>
          <w:rFonts w:hint="eastAsia"/>
        </w:rPr>
        <w:t>警部は知ってるみたいだよ</w:t>
      </w:r>
    </w:p>
    <w:p w14:paraId="4E67C135" w14:textId="77777777" w:rsidR="009D7A75" w:rsidRDefault="009D7A7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アイコ</w:t>
      </w:r>
    </w:p>
    <w:p w14:paraId="7D6BDDAD" w14:textId="77777777" w:rsidR="009D7A75" w:rsidRDefault="009D7A7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もういいでしょ</w:t>
      </w:r>
      <w:r w:rsidR="004C0A2E">
        <w:rPr>
          <w:rFonts w:hint="eastAsia"/>
        </w:rPr>
        <w:t>。最後なんだし</w:t>
      </w:r>
    </w:p>
    <w:p w14:paraId="2E24245E" w14:textId="77777777" w:rsidR="0041242C" w:rsidRDefault="0041242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知ってたの？</w:t>
      </w:r>
    </w:p>
    <w:p w14:paraId="3B9400FE" w14:textId="77777777" w:rsidR="0041242C" w:rsidRDefault="0041242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気付いてないと思ったのか？</w:t>
      </w:r>
    </w:p>
    <w:p w14:paraId="37F6D7C1" w14:textId="77777777" w:rsidR="0041242C" w:rsidRDefault="0041242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だって、そんな素振り、全然</w:t>
      </w:r>
    </w:p>
    <w:p w14:paraId="13BFEBE5" w14:textId="77777777" w:rsidR="0041242C" w:rsidRDefault="0041242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が気付いたらユーコちゃんは</w:t>
      </w:r>
      <w:r w:rsidR="004C0A2E">
        <w:rPr>
          <w:rFonts w:hint="eastAsia"/>
        </w:rPr>
        <w:t>いなくなっちゃうと思ったから</w:t>
      </w:r>
      <w:r w:rsidR="005B5568">
        <w:rPr>
          <w:rFonts w:hint="eastAsia"/>
        </w:rPr>
        <w:t>。だから何も言えなかった</w:t>
      </w:r>
    </w:p>
    <w:p w14:paraId="44C96F6E" w14:textId="77777777" w:rsidR="005B5568" w:rsidRDefault="005B5568" w:rsidP="00F53CE7">
      <w:pPr>
        <w:pStyle w:val="a6"/>
        <w:ind w:left="1147" w:hanging="1147"/>
        <w:rPr>
          <w:rFonts w:hint="eastAsia"/>
        </w:rPr>
      </w:pPr>
    </w:p>
    <w:p w14:paraId="7EC4B47C" w14:textId="77777777" w:rsidR="0041242C" w:rsidRDefault="005B556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ユーコ、退場。</w:t>
      </w:r>
    </w:p>
    <w:p w14:paraId="5B4CFDF8" w14:textId="77777777" w:rsidR="005B5568" w:rsidRDefault="005B5568" w:rsidP="00F53CE7">
      <w:pPr>
        <w:pStyle w:val="a6"/>
        <w:ind w:left="1147" w:hanging="1147"/>
        <w:rPr>
          <w:rFonts w:hint="eastAsia"/>
        </w:rPr>
      </w:pPr>
    </w:p>
    <w:p w14:paraId="33B7F5ED" w14:textId="77777777" w:rsidR="005B5568" w:rsidRDefault="005B556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ちゃん</w:t>
      </w:r>
    </w:p>
    <w:p w14:paraId="33624EFA" w14:textId="77777777" w:rsidR="005B5568" w:rsidRDefault="005B556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怪盗ＸＹＺの正体は劇場の女優、</w:t>
      </w:r>
      <w:r w:rsidR="000C1FC5">
        <w:rPr>
          <w:rFonts w:hint="eastAsia"/>
        </w:rPr>
        <w:t>ユ</w:t>
      </w:r>
      <w:r>
        <w:rPr>
          <w:rFonts w:hint="eastAsia"/>
        </w:rPr>
        <w:t>ーコ。ということは他の仲間も</w:t>
      </w:r>
    </w:p>
    <w:p w14:paraId="5D7CAA67" w14:textId="77777777" w:rsidR="005B5568" w:rsidRDefault="005B556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そう。私も劇場の女優</w:t>
      </w:r>
    </w:p>
    <w:p w14:paraId="12A22C9A" w14:textId="77777777" w:rsidR="005B5568" w:rsidRDefault="005B556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そうだったナリか</w:t>
      </w:r>
    </w:p>
    <w:p w14:paraId="7295DB18" w14:textId="77777777" w:rsidR="005B5568" w:rsidRDefault="005B556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どうしてわざわざ予告状を出したの？</w:t>
      </w:r>
    </w:p>
    <w:p w14:paraId="7A032F09" w14:textId="77777777" w:rsidR="005B5568" w:rsidRDefault="005B556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さよならを言わなきゃいけないと思って</w:t>
      </w:r>
    </w:p>
    <w:p w14:paraId="67306E45" w14:textId="77777777" w:rsidR="005B5568" w:rsidRDefault="009E342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警部はユーコちゃんにさよならって言われてたナリよ</w:t>
      </w:r>
    </w:p>
    <w:p w14:paraId="48032C9A" w14:textId="77777777" w:rsidR="004C0A2E" w:rsidRDefault="004C0A2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フラれたのか</w:t>
      </w:r>
    </w:p>
    <w:p w14:paraId="3CD2DA20" w14:textId="77777777" w:rsidR="004C0A2E" w:rsidRDefault="004C0A2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フラれたナリ</w:t>
      </w:r>
    </w:p>
    <w:p w14:paraId="0006D0BA" w14:textId="77777777" w:rsidR="004C0A2E" w:rsidRDefault="004C0A2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そうじゃないよ</w:t>
      </w:r>
    </w:p>
    <w:p w14:paraId="20820D8B" w14:textId="77777777" w:rsidR="004C0A2E" w:rsidRDefault="004C0A2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え？</w:t>
      </w:r>
    </w:p>
    <w:p w14:paraId="384E5A26" w14:textId="77777777" w:rsidR="004C0A2E" w:rsidRDefault="004C0A2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はまだ言ってないことがある</w:t>
      </w:r>
    </w:p>
    <w:p w14:paraId="30E54450" w14:textId="77777777" w:rsidR="004C0A2E" w:rsidRDefault="00D04BA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マキノ</w:t>
      </w:r>
      <w:r w:rsidR="004C0A2E">
        <w:rPr>
          <w:rFonts w:hint="eastAsia"/>
        </w:rPr>
        <w:tab/>
      </w:r>
      <w:r>
        <w:rPr>
          <w:rFonts w:hint="eastAsia"/>
        </w:rPr>
        <w:t>言ってないこと</w:t>
      </w:r>
      <w:r w:rsidR="004C0A2E">
        <w:rPr>
          <w:rFonts w:hint="eastAsia"/>
        </w:rPr>
        <w:t>？</w:t>
      </w:r>
    </w:p>
    <w:p w14:paraId="667A891A" w14:textId="77777777" w:rsidR="004C0A2E" w:rsidRDefault="004C0A2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探偵さん、分かる？</w:t>
      </w:r>
    </w:p>
    <w:p w14:paraId="05EA94B3" w14:textId="77777777" w:rsidR="004C0A2E" w:rsidRDefault="004C0A2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DE4001">
        <w:rPr>
          <w:rFonts w:hint="eastAsia"/>
        </w:rPr>
        <w:t>ユーコが言いたかったのはさよならを言うことじゃない</w:t>
      </w:r>
      <w:r w:rsidR="00D04BAC">
        <w:rPr>
          <w:rFonts w:hint="eastAsia"/>
        </w:rPr>
        <w:t>。でも</w:t>
      </w:r>
      <w:r>
        <w:rPr>
          <w:rFonts w:hint="eastAsia"/>
        </w:rPr>
        <w:t>ユーコは警部に正体を知られたくなかったん</w:t>
      </w:r>
      <w:r w:rsidR="00D04BAC">
        <w:rPr>
          <w:rFonts w:hint="eastAsia"/>
        </w:rPr>
        <w:t>じゃないかな？</w:t>
      </w:r>
    </w:p>
    <w:p w14:paraId="135739DF" w14:textId="77777777" w:rsidR="009E342B" w:rsidRDefault="00D04BA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9E342B">
        <w:rPr>
          <w:rFonts w:hint="eastAsia"/>
        </w:rPr>
        <w:tab/>
      </w:r>
      <w:r>
        <w:rPr>
          <w:rFonts w:hint="eastAsia"/>
        </w:rPr>
        <w:t>そうね</w:t>
      </w:r>
    </w:p>
    <w:p w14:paraId="1453E540" w14:textId="77777777" w:rsidR="00D04BAC" w:rsidRDefault="00D04BA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どうしてナリか？</w:t>
      </w:r>
    </w:p>
    <w:p w14:paraId="718E756E" w14:textId="77777777" w:rsidR="009E342B" w:rsidRDefault="009E342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正体を知られたら警部</w:t>
      </w:r>
      <w:r w:rsidR="004C0A2E">
        <w:rPr>
          <w:rFonts w:hint="eastAsia"/>
        </w:rPr>
        <w:t>に嫌われてしまうから</w:t>
      </w:r>
      <w:r>
        <w:rPr>
          <w:rFonts w:hint="eastAsia"/>
        </w:rPr>
        <w:t>。</w:t>
      </w:r>
      <w:r w:rsidR="00580010">
        <w:rPr>
          <w:rFonts w:hint="eastAsia"/>
        </w:rPr>
        <w:t>そして警部はフラれたわけではない。ユーコはまだ言ってないことがある。これらの情報から女心を推理すると、</w:t>
      </w:r>
      <w:r>
        <w:rPr>
          <w:rFonts w:hint="eastAsia"/>
        </w:rPr>
        <w:t>つまり、ユーコは警部が好きなんだ</w:t>
      </w:r>
    </w:p>
    <w:p w14:paraId="013BEB1C" w14:textId="77777777" w:rsidR="009E342B" w:rsidRDefault="009E342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マキノ、今の話は本当か？</w:t>
      </w:r>
    </w:p>
    <w:p w14:paraId="72B7453F" w14:textId="77777777" w:rsidR="009E342B" w:rsidRDefault="009E342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俺の推理は完璧です</w:t>
      </w:r>
    </w:p>
    <w:p w14:paraId="7BE864F1" w14:textId="77777777" w:rsidR="009E342B" w:rsidRDefault="009E342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0C1FC5">
        <w:rPr>
          <w:rFonts w:hint="eastAsia"/>
        </w:rPr>
        <w:t>そうなのか？</w:t>
      </w:r>
    </w:p>
    <w:p w14:paraId="1D755BE0" w14:textId="77777777" w:rsidR="009E342B" w:rsidRDefault="009E342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自分で確かめてみたら？</w:t>
      </w:r>
    </w:p>
    <w:p w14:paraId="3A5270A0" w14:textId="77777777" w:rsidR="009E342B" w:rsidRDefault="009E342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え？</w:t>
      </w:r>
    </w:p>
    <w:p w14:paraId="07B77236" w14:textId="77777777" w:rsidR="000C1FC5" w:rsidRDefault="000C1FC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警部</w:t>
      </w:r>
      <w:r w:rsidR="00580010">
        <w:rPr>
          <w:rFonts w:hint="eastAsia"/>
        </w:rPr>
        <w:t>、このままでいいんですか</w:t>
      </w:r>
    </w:p>
    <w:p w14:paraId="23A52B0E" w14:textId="77777777" w:rsidR="00580010" w:rsidRDefault="0058001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警部、頑張るナリ</w:t>
      </w:r>
    </w:p>
    <w:p w14:paraId="12717CB9" w14:textId="77777777" w:rsidR="000C1FC5" w:rsidRDefault="000C1FC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580010">
        <w:rPr>
          <w:rFonts w:hint="eastAsia"/>
        </w:rPr>
        <w:t>ユーコちゃん</w:t>
      </w:r>
    </w:p>
    <w:p w14:paraId="26CA875F" w14:textId="77777777" w:rsidR="000C1FC5" w:rsidRDefault="000C1FC5" w:rsidP="00F53CE7">
      <w:pPr>
        <w:pStyle w:val="a6"/>
        <w:ind w:left="1147" w:hanging="1147"/>
        <w:rPr>
          <w:rFonts w:hint="eastAsia"/>
        </w:rPr>
      </w:pPr>
    </w:p>
    <w:p w14:paraId="42B809E6" w14:textId="77777777" w:rsidR="000C1FC5" w:rsidRDefault="000C1FC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ヤマダダ、退場。</w:t>
      </w:r>
    </w:p>
    <w:p w14:paraId="296093D9" w14:textId="77777777" w:rsidR="009E342B" w:rsidRDefault="009E342B" w:rsidP="00F53CE7">
      <w:pPr>
        <w:pStyle w:val="a6"/>
        <w:ind w:left="1147" w:hanging="1147"/>
        <w:rPr>
          <w:rFonts w:hint="eastAsia"/>
        </w:rPr>
      </w:pPr>
    </w:p>
    <w:p w14:paraId="7914B6C2" w14:textId="77777777" w:rsidR="006B5F60" w:rsidRDefault="00ED6A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警部が走った</w:t>
      </w:r>
    </w:p>
    <w:p w14:paraId="2AB422E5" w14:textId="77777777" w:rsidR="00ED6A1D" w:rsidRDefault="00ED6A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</w:r>
      <w:r w:rsidR="000C1FC5">
        <w:rPr>
          <w:rFonts w:hint="eastAsia"/>
        </w:rPr>
        <w:t>青春ナリ</w:t>
      </w:r>
    </w:p>
    <w:p w14:paraId="5BAB6CC1" w14:textId="77777777" w:rsidR="00ED6A1D" w:rsidRDefault="00ED6A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0C1FC5">
        <w:rPr>
          <w:rFonts w:hint="eastAsia"/>
        </w:rPr>
        <w:t>さ、行こう</w:t>
      </w:r>
    </w:p>
    <w:p w14:paraId="5A77FF7A" w14:textId="77777777" w:rsidR="00ED6A1D" w:rsidRDefault="00ED6A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どこに？</w:t>
      </w:r>
    </w:p>
    <w:p w14:paraId="4890E394" w14:textId="77777777" w:rsidR="00ED6A1D" w:rsidRDefault="00ED6A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二人がどうなるか見たくないの？</w:t>
      </w:r>
    </w:p>
    <w:p w14:paraId="7977930F" w14:textId="77777777" w:rsidR="00ED6A1D" w:rsidRDefault="00ED6A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・ブナシメジ　　見たい</w:t>
      </w:r>
    </w:p>
    <w:p w14:paraId="7B518EAC" w14:textId="77777777" w:rsidR="00ED6A1D" w:rsidRDefault="00ED6A1D" w:rsidP="00F53CE7">
      <w:pPr>
        <w:pStyle w:val="a6"/>
        <w:ind w:left="1147" w:hanging="1147"/>
        <w:rPr>
          <w:rFonts w:hint="eastAsia"/>
        </w:rPr>
      </w:pPr>
    </w:p>
    <w:p w14:paraId="02DB4FCE" w14:textId="77777777" w:rsidR="00ED6A1D" w:rsidRDefault="00ED6A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アイコ・マキノ・ブナシメジ、退場。</w:t>
      </w:r>
    </w:p>
    <w:p w14:paraId="329133EE" w14:textId="77777777" w:rsidR="00ED6A1D" w:rsidRDefault="00ED6A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ユーコ、登場。遅れてヤマダダ、登場。</w:t>
      </w:r>
    </w:p>
    <w:p w14:paraId="0781FDBE" w14:textId="77777777" w:rsidR="00ED6A1D" w:rsidRDefault="00ED6A1D" w:rsidP="00F53CE7">
      <w:pPr>
        <w:pStyle w:val="a6"/>
        <w:ind w:left="1147" w:hanging="1147"/>
        <w:rPr>
          <w:rFonts w:hint="eastAsia"/>
        </w:rPr>
      </w:pPr>
    </w:p>
    <w:p w14:paraId="20F0290F" w14:textId="77777777" w:rsidR="00ED6A1D" w:rsidRDefault="00ED6A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</w:t>
      </w:r>
    </w:p>
    <w:p w14:paraId="3863DF6B" w14:textId="77777777" w:rsidR="00ED6A1D" w:rsidRDefault="00ED6A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来ないで</w:t>
      </w:r>
    </w:p>
    <w:p w14:paraId="6A7EE3D6" w14:textId="77777777" w:rsidR="00ED6A1D" w:rsidRDefault="00ED6A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、話を聞いてくれ</w:t>
      </w:r>
    </w:p>
    <w:p w14:paraId="20F76C06" w14:textId="77777777" w:rsidR="00ED6A1D" w:rsidRDefault="00ED6A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今更何を話すの？</w:t>
      </w:r>
    </w:p>
    <w:p w14:paraId="4EF7EF81" w14:textId="77777777" w:rsidR="00ED6A1D" w:rsidRDefault="00ED6A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いろんなことをだ</w:t>
      </w:r>
    </w:p>
    <w:p w14:paraId="18AC1317" w14:textId="77777777" w:rsidR="00ED6A1D" w:rsidRDefault="00ED6A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うして劇場で私を捕まえなかったの？</w:t>
      </w:r>
    </w:p>
    <w:p w14:paraId="1C650A10" w14:textId="77777777" w:rsidR="00ED6A1D" w:rsidRDefault="00ED6A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え？</w:t>
      </w:r>
    </w:p>
    <w:p w14:paraId="6B3FBDD5" w14:textId="77777777" w:rsidR="00ED6A1D" w:rsidRDefault="00ED6A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正体を知ってたんでしょ？</w:t>
      </w:r>
    </w:p>
    <w:p w14:paraId="07629329" w14:textId="77777777" w:rsidR="0012721E" w:rsidRDefault="0012721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ああ</w:t>
      </w:r>
    </w:p>
    <w:p w14:paraId="6BB44C41" w14:textId="77777777" w:rsidR="0012721E" w:rsidRDefault="0012721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うして何もしなかったの？</w:t>
      </w:r>
    </w:p>
    <w:p w14:paraId="7EDE5AF0" w14:textId="77777777" w:rsidR="00F62DA6" w:rsidRDefault="00F62DA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は劇場にいるときは女優なんだ。泥棒じゃない</w:t>
      </w:r>
    </w:p>
    <w:p w14:paraId="335396CF" w14:textId="77777777" w:rsidR="00F62DA6" w:rsidRDefault="00F62DA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んなのおかしいよ</w:t>
      </w:r>
    </w:p>
    <w:p w14:paraId="28CD5326" w14:textId="77777777" w:rsidR="00F62DA6" w:rsidRDefault="00F62DA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は女優のユーコが好きだ</w:t>
      </w:r>
    </w:p>
    <w:p w14:paraId="67FBAB60" w14:textId="77777777" w:rsidR="00F62DA6" w:rsidRDefault="00F62DA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……</w:t>
      </w:r>
    </w:p>
    <w:p w14:paraId="3CEA6229" w14:textId="77777777" w:rsidR="00F62DA6" w:rsidRDefault="00F62DA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れから、泥棒のユーコも好きだ</w:t>
      </w:r>
    </w:p>
    <w:p w14:paraId="06C48209" w14:textId="77777777" w:rsidR="00F62DA6" w:rsidRDefault="00F62DA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え？</w:t>
      </w:r>
    </w:p>
    <w:p w14:paraId="3BBD3D28" w14:textId="77777777" w:rsidR="00F62DA6" w:rsidRDefault="00F62DA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12721E">
        <w:rPr>
          <w:rFonts w:hint="eastAsia"/>
        </w:rPr>
        <w:t>女優でも泥棒でも、ユーコはユーコだから</w:t>
      </w:r>
    </w:p>
    <w:p w14:paraId="65DFEF9C" w14:textId="77777777" w:rsidR="00F62DA6" w:rsidRDefault="00F62DA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警部がそんなこと言っていいの？</w:t>
      </w:r>
    </w:p>
    <w:p w14:paraId="5AF829D5" w14:textId="77777777" w:rsidR="00F62DA6" w:rsidRDefault="00F62DA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は今、一人の男として話している。だから</w:t>
      </w:r>
      <w:r w:rsidR="000A1CF9">
        <w:rPr>
          <w:rFonts w:hint="eastAsia"/>
        </w:rPr>
        <w:t>、</w:t>
      </w:r>
      <w:r>
        <w:rPr>
          <w:rFonts w:hint="eastAsia"/>
        </w:rPr>
        <w:t>ユーコもそうしてくれないか。泥棒でもなく、女優でもない、一人の女として俺と話をしてほしい</w:t>
      </w:r>
    </w:p>
    <w:p w14:paraId="7D69BB60" w14:textId="77777777" w:rsidR="00F62DA6" w:rsidRDefault="00F62DA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警部</w:t>
      </w:r>
    </w:p>
    <w:p w14:paraId="5C463A66" w14:textId="77777777" w:rsidR="00F62DA6" w:rsidRDefault="00F62DA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とりあえず警部って呼ぶの、やめてくれないか？</w:t>
      </w:r>
    </w:p>
    <w:p w14:paraId="0D3B43E2" w14:textId="77777777" w:rsidR="00F62DA6" w:rsidRDefault="00F62DA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0A1CF9">
        <w:rPr>
          <w:rFonts w:hint="eastAsia"/>
        </w:rPr>
        <w:t>ヤマダ</w:t>
      </w:r>
      <w:r>
        <w:rPr>
          <w:rFonts w:hint="eastAsia"/>
        </w:rPr>
        <w:t>さん</w:t>
      </w:r>
    </w:p>
    <w:p w14:paraId="35A7ED00" w14:textId="77777777" w:rsidR="00F62DA6" w:rsidRDefault="00D54DD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12721E">
        <w:rPr>
          <w:rFonts w:hint="eastAsia"/>
        </w:rPr>
        <w:t>ヤマダダ</w:t>
      </w:r>
    </w:p>
    <w:p w14:paraId="063BDFD0" w14:textId="77777777" w:rsidR="000A1CF9" w:rsidRDefault="000A1CF9" w:rsidP="00F53CE7">
      <w:pPr>
        <w:pStyle w:val="a6"/>
        <w:ind w:left="1147" w:hanging="1147"/>
        <w:rPr>
          <w:rFonts w:hint="eastAsia"/>
        </w:rPr>
      </w:pPr>
    </w:p>
    <w:p w14:paraId="4205D4A0" w14:textId="77777777" w:rsidR="000A1CF9" w:rsidRDefault="000A1CF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ab/>
        <w:t>爆発音。</w:t>
      </w:r>
    </w:p>
    <w:p w14:paraId="74BAE273" w14:textId="77777777" w:rsidR="009C5BF8" w:rsidRDefault="009C5BF8" w:rsidP="00F53CE7">
      <w:pPr>
        <w:pStyle w:val="a6"/>
        <w:ind w:left="1147" w:hanging="1147"/>
        <w:rPr>
          <w:rFonts w:hint="eastAsia"/>
        </w:rPr>
      </w:pPr>
    </w:p>
    <w:p w14:paraId="408E5E4C" w14:textId="77777777" w:rsidR="00280767" w:rsidRDefault="00280767" w:rsidP="00F53CE7">
      <w:pPr>
        <w:pStyle w:val="a6"/>
        <w:ind w:left="1147" w:hanging="1147"/>
        <w:rPr>
          <w:rFonts w:hint="eastAsia"/>
        </w:rPr>
      </w:pPr>
    </w:p>
    <w:p w14:paraId="30C461A7" w14:textId="77777777" w:rsidR="009C5BF8" w:rsidRDefault="0048177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【９</w:t>
      </w:r>
      <w:r w:rsidR="009C5BF8">
        <w:rPr>
          <w:rFonts w:hint="eastAsia"/>
        </w:rPr>
        <w:t>】</w:t>
      </w:r>
    </w:p>
    <w:p w14:paraId="78E3078D" w14:textId="77777777" w:rsidR="000A1CF9" w:rsidRDefault="00DE2B9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マキノ・ブナシメジ、登場。</w:t>
      </w:r>
    </w:p>
    <w:p w14:paraId="38A59BCB" w14:textId="77777777" w:rsidR="00DE2B9C" w:rsidRDefault="00DE2B9C" w:rsidP="00F53CE7">
      <w:pPr>
        <w:pStyle w:val="a6"/>
        <w:ind w:left="1147" w:hanging="1147"/>
        <w:rPr>
          <w:rFonts w:hint="eastAsia"/>
        </w:rPr>
      </w:pPr>
    </w:p>
    <w:p w14:paraId="4456800E" w14:textId="77777777" w:rsidR="00DE2B9C" w:rsidRDefault="00DE2B9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隊長</w:t>
      </w:r>
    </w:p>
    <w:p w14:paraId="457B7399" w14:textId="77777777" w:rsidR="00DE2B9C" w:rsidRDefault="00DE2B9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今いいとこなんだ。邪魔するな</w:t>
      </w:r>
    </w:p>
    <w:p w14:paraId="2C0E9E9B" w14:textId="77777777" w:rsidR="00DE2B9C" w:rsidRDefault="00DE2B9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それどころじゃないですよ</w:t>
      </w:r>
    </w:p>
    <w:p w14:paraId="47E77AF9" w14:textId="77777777" w:rsidR="00DE2B9C" w:rsidRDefault="00DE2B9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またミサイルが</w:t>
      </w:r>
    </w:p>
    <w:p w14:paraId="1665740F" w14:textId="77777777" w:rsidR="00DE2B9C" w:rsidRDefault="00DE2B9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ミサイルがどうした</w:t>
      </w:r>
    </w:p>
    <w:p w14:paraId="4D220F82" w14:textId="77777777" w:rsidR="00DE2B9C" w:rsidRDefault="00DE2B9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ミサイルが降ってくる</w:t>
      </w:r>
    </w:p>
    <w:p w14:paraId="2EB9C093" w14:textId="77777777" w:rsidR="00DE2B9C" w:rsidRDefault="00DE2B9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このままじゃ劇場が崩壊します</w:t>
      </w:r>
    </w:p>
    <w:p w14:paraId="271D92C8" w14:textId="77777777" w:rsidR="00DE2B9C" w:rsidRDefault="00DE2B9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とかしろ</w:t>
      </w:r>
    </w:p>
    <w:p w14:paraId="3494D228" w14:textId="77777777" w:rsidR="00DE2B9C" w:rsidRDefault="00DE2B9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そんな無茶な</w:t>
      </w:r>
    </w:p>
    <w:p w14:paraId="4C4F17A8" w14:textId="77777777" w:rsidR="00F63D80" w:rsidRDefault="00F63D8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もうやめよう</w:t>
      </w:r>
    </w:p>
    <w:p w14:paraId="114B5AAE" w14:textId="77777777" w:rsidR="00F63D80" w:rsidRDefault="00F63D8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？</w:t>
      </w:r>
    </w:p>
    <w:p w14:paraId="12E2861A" w14:textId="77777777" w:rsidR="00F63D80" w:rsidRDefault="00F63D8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もう無理だよ</w:t>
      </w:r>
    </w:p>
    <w:p w14:paraId="173F5276" w14:textId="77777777" w:rsidR="00F63D80" w:rsidRDefault="00F63D8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無理じゃない。劇場を守るんだ</w:t>
      </w:r>
    </w:p>
    <w:p w14:paraId="734B497D" w14:textId="77777777" w:rsidR="00F63D80" w:rsidRDefault="00F63D8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死ぬかもしれないんだよ</w:t>
      </w:r>
    </w:p>
    <w:p w14:paraId="2A4F2B56" w14:textId="77777777" w:rsidR="00F63D80" w:rsidRDefault="00F63D8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死んでも守る</w:t>
      </w:r>
    </w:p>
    <w:p w14:paraId="3A3E3D83" w14:textId="77777777" w:rsidR="00F63D80" w:rsidRDefault="00F63D8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うしてそんなに頑張れるの？</w:t>
      </w:r>
    </w:p>
    <w:p w14:paraId="00CA9812" w14:textId="77777777" w:rsidR="00F63D80" w:rsidRDefault="00F63D8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四年前のあの日、俺たちは劇場の中にいた</w:t>
      </w:r>
    </w:p>
    <w:p w14:paraId="773896F8" w14:textId="77777777" w:rsidR="00F63D80" w:rsidRDefault="00F63D8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え？</w:t>
      </w:r>
    </w:p>
    <w:p w14:paraId="51049D48" w14:textId="77777777" w:rsidR="00F63D80" w:rsidRDefault="00F63D8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俺たちは劇場に立てこもった</w:t>
      </w:r>
    </w:p>
    <w:p w14:paraId="3912BBD5" w14:textId="77777777" w:rsidR="00F63D80" w:rsidRDefault="00F63D8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あれは怖かったですね</w:t>
      </w:r>
    </w:p>
    <w:p w14:paraId="1EBCAAB4" w14:textId="77777777" w:rsidR="00F63D80" w:rsidRDefault="00F63D8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死ぬとこでしたよ</w:t>
      </w:r>
    </w:p>
    <w:p w14:paraId="46ED8A71" w14:textId="77777777" w:rsidR="00F63D80" w:rsidRDefault="00F63D8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結局、劇場は壊された</w:t>
      </w:r>
    </w:p>
    <w:p w14:paraId="21E4DCBB" w14:textId="77777777" w:rsidR="00F63D80" w:rsidRDefault="00F63D8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、見てたよ</w:t>
      </w:r>
    </w:p>
    <w:p w14:paraId="63F4B6F1" w14:textId="77777777" w:rsidR="00F63D80" w:rsidRDefault="00F63D8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え？</w:t>
      </w:r>
    </w:p>
    <w:p w14:paraId="3E1B208E" w14:textId="77777777" w:rsidR="00F63D80" w:rsidRDefault="00F63D8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あの日、私は劇場の外にいて、劇場が壊されるのを見てた</w:t>
      </w:r>
    </w:p>
    <w:p w14:paraId="31BCBBBB" w14:textId="77777777" w:rsidR="00F63D80" w:rsidRDefault="00F63D8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うだったのか</w:t>
      </w:r>
    </w:p>
    <w:p w14:paraId="307ACE19" w14:textId="77777777" w:rsidR="00580010" w:rsidRDefault="0058001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も劇場を守りたかったのに</w:t>
      </w:r>
      <w:r w:rsidR="00246082">
        <w:rPr>
          <w:rFonts w:hint="eastAsia"/>
        </w:rPr>
        <w:t>、</w:t>
      </w:r>
      <w:r>
        <w:rPr>
          <w:rFonts w:hint="eastAsia"/>
        </w:rPr>
        <w:t>何もできなかった</w:t>
      </w:r>
    </w:p>
    <w:p w14:paraId="724174C3" w14:textId="77777777" w:rsidR="00580010" w:rsidRDefault="0058001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もできなかったのは俺たちも同じだ</w:t>
      </w:r>
    </w:p>
    <w:p w14:paraId="54295B51" w14:textId="77777777" w:rsidR="00F63D80" w:rsidRDefault="0058001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違う。私は戦えなかった。</w:t>
      </w:r>
      <w:r w:rsidR="00F63D80">
        <w:rPr>
          <w:rFonts w:hint="eastAsia"/>
        </w:rPr>
        <w:t>それから私は劇ができなくなった</w:t>
      </w:r>
    </w:p>
    <w:p w14:paraId="51A123A4" w14:textId="77777777" w:rsidR="00F63D80" w:rsidRDefault="00F63D8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今はできる</w:t>
      </w:r>
    </w:p>
    <w:p w14:paraId="2DE13607" w14:textId="77777777" w:rsidR="00246082" w:rsidRDefault="00246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もうやめよう。私にはもうできない</w:t>
      </w:r>
    </w:p>
    <w:p w14:paraId="33E27027" w14:textId="77777777" w:rsidR="00246082" w:rsidRDefault="00246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してそんなことを言うんだ</w:t>
      </w:r>
    </w:p>
    <w:p w14:paraId="10F55832" w14:textId="77777777" w:rsidR="00DE2B9C" w:rsidRDefault="00DE2B9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12721E">
        <w:rPr>
          <w:rFonts w:hint="eastAsia"/>
        </w:rPr>
        <w:t>どうしてミサイルが降ってくるの</w:t>
      </w:r>
      <w:r>
        <w:rPr>
          <w:rFonts w:hint="eastAsia"/>
        </w:rPr>
        <w:t>？</w:t>
      </w:r>
    </w:p>
    <w:p w14:paraId="2F452957" w14:textId="77777777" w:rsidR="00DE2B9C" w:rsidRDefault="00246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DE2B9C">
        <w:rPr>
          <w:rFonts w:hint="eastAsia"/>
        </w:rPr>
        <w:t>え？</w:t>
      </w:r>
    </w:p>
    <w:p w14:paraId="0B4FCAC5" w14:textId="77777777" w:rsidR="0012721E" w:rsidRDefault="00DE2B9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12721E">
        <w:rPr>
          <w:rFonts w:hint="eastAsia"/>
        </w:rPr>
        <w:t>劇場を守るんだよ。</w:t>
      </w:r>
      <w:r w:rsidR="00246082">
        <w:rPr>
          <w:rFonts w:hint="eastAsia"/>
        </w:rPr>
        <w:t>なのに、どうして</w:t>
      </w:r>
      <w:r w:rsidR="0012721E">
        <w:rPr>
          <w:rFonts w:hint="eastAsia"/>
        </w:rPr>
        <w:t>ミサイル</w:t>
      </w:r>
      <w:r w:rsidR="00246082">
        <w:rPr>
          <w:rFonts w:hint="eastAsia"/>
        </w:rPr>
        <w:t>が</w:t>
      </w:r>
      <w:r w:rsidR="0012721E">
        <w:rPr>
          <w:rFonts w:hint="eastAsia"/>
        </w:rPr>
        <w:t>降って</w:t>
      </w:r>
      <w:r w:rsidR="00246082">
        <w:rPr>
          <w:rFonts w:hint="eastAsia"/>
        </w:rPr>
        <w:t>くるの？</w:t>
      </w:r>
    </w:p>
    <w:p w14:paraId="0F22AB15" w14:textId="77777777" w:rsidR="0012721E" w:rsidRDefault="00246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戦争だからでしょ</w:t>
      </w:r>
    </w:p>
    <w:p w14:paraId="4009EAFE" w14:textId="77777777" w:rsidR="00DE2B9C" w:rsidRDefault="0012721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A024C4">
        <w:rPr>
          <w:rFonts w:hint="eastAsia"/>
        </w:rPr>
        <w:t>そうじゃない。</w:t>
      </w:r>
      <w:r w:rsidR="009C5BF8">
        <w:rPr>
          <w:rFonts w:hint="eastAsia"/>
        </w:rPr>
        <w:t>これは誰かのイメージ</w:t>
      </w:r>
      <w:r w:rsidR="00A024C4">
        <w:rPr>
          <w:rFonts w:hint="eastAsia"/>
        </w:rPr>
        <w:t>なの</w:t>
      </w:r>
    </w:p>
    <w:p w14:paraId="5788EC1D" w14:textId="77777777" w:rsidR="009C5BF8" w:rsidRDefault="009C5BF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を言ってるんだ？</w:t>
      </w:r>
    </w:p>
    <w:p w14:paraId="3AD6E635" w14:textId="77777777" w:rsidR="009C5BF8" w:rsidRDefault="009C5BF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A024C4">
        <w:rPr>
          <w:rFonts w:hint="eastAsia"/>
        </w:rPr>
        <w:t>ミサイルが降ってくる。</w:t>
      </w:r>
      <w:r>
        <w:rPr>
          <w:rFonts w:hint="eastAsia"/>
        </w:rPr>
        <w:t>これ</w:t>
      </w:r>
      <w:r w:rsidR="00270890">
        <w:rPr>
          <w:rFonts w:hint="eastAsia"/>
        </w:rPr>
        <w:t>は誰の</w:t>
      </w:r>
      <w:r>
        <w:rPr>
          <w:rFonts w:hint="eastAsia"/>
        </w:rPr>
        <w:t>イメージ？</w:t>
      </w:r>
    </w:p>
    <w:p w14:paraId="614A58A4" w14:textId="77777777" w:rsidR="009C5BF8" w:rsidRPr="00A024C4" w:rsidRDefault="009C5BF8" w:rsidP="00F53CE7">
      <w:pPr>
        <w:pStyle w:val="a6"/>
        <w:ind w:left="1147" w:hanging="1147"/>
        <w:rPr>
          <w:rFonts w:hint="eastAsia"/>
        </w:rPr>
      </w:pPr>
    </w:p>
    <w:p w14:paraId="7C37802A" w14:textId="77777777" w:rsidR="009C5BF8" w:rsidRDefault="009C5BF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アイコ、登場。</w:t>
      </w:r>
    </w:p>
    <w:p w14:paraId="783CBD5F" w14:textId="77777777" w:rsidR="009C5BF8" w:rsidRDefault="009C5BF8" w:rsidP="00F53CE7">
      <w:pPr>
        <w:pStyle w:val="a6"/>
        <w:ind w:left="1147" w:hanging="1147"/>
        <w:rPr>
          <w:rFonts w:hint="eastAsia"/>
        </w:rPr>
      </w:pPr>
    </w:p>
    <w:p w14:paraId="4D39D7ED" w14:textId="77777777" w:rsidR="009C5BF8" w:rsidRDefault="009C5BF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</w:t>
      </w:r>
      <w:r w:rsidR="00A024C4">
        <w:rPr>
          <w:rFonts w:hint="eastAsia"/>
        </w:rPr>
        <w:t>、あなただよ</w:t>
      </w:r>
    </w:p>
    <w:p w14:paraId="3F1D8706" w14:textId="77777777" w:rsidR="009C5BF8" w:rsidRDefault="009C5BF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アイコ</w:t>
      </w:r>
    </w:p>
    <w:p w14:paraId="6AD1C88B" w14:textId="77777777" w:rsidR="009C5BF8" w:rsidRDefault="009C5BF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12721E">
        <w:rPr>
          <w:rFonts w:hint="eastAsia"/>
        </w:rPr>
        <w:t>これは</w:t>
      </w:r>
      <w:r w:rsidR="00A024C4">
        <w:rPr>
          <w:rFonts w:hint="eastAsia"/>
        </w:rPr>
        <w:t>あなた</w:t>
      </w:r>
      <w:r w:rsidR="0012721E">
        <w:rPr>
          <w:rFonts w:hint="eastAsia"/>
        </w:rPr>
        <w:t>のイメージ</w:t>
      </w:r>
    </w:p>
    <w:p w14:paraId="0D0774C2" w14:textId="77777777" w:rsidR="009C5BF8" w:rsidRDefault="009C5BF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A024C4">
        <w:rPr>
          <w:rFonts w:hint="eastAsia"/>
        </w:rPr>
        <w:t>違う</w:t>
      </w:r>
    </w:p>
    <w:p w14:paraId="7216FE7B" w14:textId="77777777" w:rsidR="00A024C4" w:rsidRDefault="00A024C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</w:t>
      </w:r>
    </w:p>
    <w:p w14:paraId="772DA3E0" w14:textId="77777777" w:rsidR="00A024C4" w:rsidRDefault="00A024C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は劇場を守るの。そう決めたの</w:t>
      </w:r>
    </w:p>
    <w:p w14:paraId="2CF4B77F" w14:textId="77777777" w:rsidR="00A024C4" w:rsidRDefault="00A024C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、もういいよ</w:t>
      </w:r>
    </w:p>
    <w:p w14:paraId="43304500" w14:textId="77777777" w:rsidR="00A024C4" w:rsidRDefault="00A024C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もういいって、何が？</w:t>
      </w:r>
    </w:p>
    <w:p w14:paraId="2DD3DDE1" w14:textId="77777777" w:rsidR="00A024C4" w:rsidRDefault="00A024C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アイコ</w:t>
      </w:r>
      <w:r>
        <w:rPr>
          <w:rFonts w:hint="eastAsia"/>
        </w:rPr>
        <w:tab/>
        <w:t>自分に嘘をついちゃいけない</w:t>
      </w:r>
    </w:p>
    <w:p w14:paraId="33F3C227" w14:textId="77777777" w:rsidR="005808CD" w:rsidRDefault="005808C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どういうことだ？</w:t>
      </w:r>
    </w:p>
    <w:p w14:paraId="296C1B99" w14:textId="77777777" w:rsidR="00FA5F95" w:rsidRDefault="00FA5F9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</w:t>
      </w:r>
      <w:r w:rsidR="0029764C">
        <w:rPr>
          <w:rFonts w:hint="eastAsia"/>
        </w:rPr>
        <w:t>が</w:t>
      </w:r>
      <w:r>
        <w:rPr>
          <w:rFonts w:hint="eastAsia"/>
        </w:rPr>
        <w:t>イメージした</w:t>
      </w:r>
      <w:r w:rsidR="00B87869">
        <w:rPr>
          <w:rFonts w:hint="eastAsia"/>
        </w:rPr>
        <w:t>の。</w:t>
      </w:r>
      <w:r>
        <w:rPr>
          <w:rFonts w:hint="eastAsia"/>
        </w:rPr>
        <w:t>ミサイルが降ってくる</w:t>
      </w:r>
    </w:p>
    <w:p w14:paraId="336B96B9" w14:textId="77777777" w:rsidR="00A024C4" w:rsidRDefault="00A024C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が？</w:t>
      </w:r>
    </w:p>
    <w:p w14:paraId="4181FE64" w14:textId="77777777" w:rsidR="00A024C4" w:rsidRDefault="00A024C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はね、死にたかったんだよ</w:t>
      </w:r>
    </w:p>
    <w:p w14:paraId="33090B3C" w14:textId="77777777" w:rsidR="00A024C4" w:rsidRDefault="00A024C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え？</w:t>
      </w:r>
    </w:p>
    <w:p w14:paraId="7D00CC84" w14:textId="77777777" w:rsidR="00A024C4" w:rsidRDefault="00A024C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は、この劇場と一緒に壊れて消えてしまおうと思ったの。だからここに来たんでしょ？</w:t>
      </w:r>
    </w:p>
    <w:p w14:paraId="22B2EE59" w14:textId="77777777" w:rsidR="00A024C4" w:rsidRDefault="00A024C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違う</w:t>
      </w:r>
    </w:p>
    <w:p w14:paraId="456E92B1" w14:textId="77777777" w:rsidR="00A024C4" w:rsidRDefault="00A024C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じゃあどうしてミサイルが降ってくるの？</w:t>
      </w:r>
    </w:p>
    <w:p w14:paraId="3DFE5948" w14:textId="77777777" w:rsidR="00A024C4" w:rsidRDefault="00A024C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れは</w:t>
      </w:r>
    </w:p>
    <w:p w14:paraId="61B3F5D9" w14:textId="77777777" w:rsidR="00A024C4" w:rsidRDefault="00A024C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</w:r>
      <w:r w:rsidR="00740310">
        <w:rPr>
          <w:rFonts w:hint="eastAsia"/>
        </w:rPr>
        <w:t>ユーコはどんなイメージをしてるの？</w:t>
      </w:r>
    </w:p>
    <w:p w14:paraId="4FEB65BD" w14:textId="77777777" w:rsidR="00EA5735" w:rsidRDefault="00EA573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誰もいない劇場で、ミサイルが</w:t>
      </w:r>
      <w:r w:rsidR="000E4397">
        <w:rPr>
          <w:rFonts w:hint="eastAsia"/>
        </w:rPr>
        <w:t>降ってきて、私は消えてなくなる</w:t>
      </w:r>
    </w:p>
    <w:p w14:paraId="14AAF0AF" w14:textId="77777777" w:rsidR="000E4397" w:rsidRDefault="000E439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？</w:t>
      </w:r>
    </w:p>
    <w:p w14:paraId="7CE02810" w14:textId="77777777" w:rsidR="000E4397" w:rsidRDefault="000E439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っか。私、死にたかったんだ</w:t>
      </w:r>
    </w:p>
    <w:p w14:paraId="3E6DDA62" w14:textId="77777777" w:rsidR="000E4397" w:rsidRDefault="000E439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何言ってるんだ</w:t>
      </w:r>
    </w:p>
    <w:p w14:paraId="175FC316" w14:textId="77777777" w:rsidR="000E4397" w:rsidRDefault="000E439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ごめんね、ヤマダさん。やっぱり劇場は守れないみたい</w:t>
      </w:r>
    </w:p>
    <w:p w14:paraId="4FCBE288" w14:textId="77777777" w:rsidR="000E4397" w:rsidRDefault="000E439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いいや、劇場は必ず守る</w:t>
      </w:r>
    </w:p>
    <w:p w14:paraId="5BBE5671" w14:textId="77777777" w:rsidR="000E4397" w:rsidRDefault="000E4397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もう終わり。ミサイルが降ってくる</w:t>
      </w:r>
    </w:p>
    <w:p w14:paraId="3007217E" w14:textId="77777777" w:rsidR="008A0DF3" w:rsidRDefault="00EA5735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</w:r>
      <w:r w:rsidR="008A0DF3">
        <w:rPr>
          <w:rFonts w:hint="eastAsia"/>
        </w:rPr>
        <w:t>この劇場は宇宙船なんだ。ミサイルなんかにやられない</w:t>
      </w:r>
    </w:p>
    <w:p w14:paraId="1C9C9C97" w14:textId="77777777" w:rsidR="008A0DF3" w:rsidRDefault="008A0DF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れは劇の中だけでしょ</w:t>
      </w:r>
    </w:p>
    <w:p w14:paraId="3F302113" w14:textId="77777777" w:rsidR="008A0DF3" w:rsidRDefault="008A0DF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劇場は言ったことが本当になるんだろ</w:t>
      </w:r>
    </w:p>
    <w:p w14:paraId="3471B609" w14:textId="77777777" w:rsidR="008A0DF3" w:rsidRDefault="008A0DF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んな夢みたいなことあるわけないでしょ</w:t>
      </w:r>
    </w:p>
    <w:p w14:paraId="096152D6" w14:textId="77777777" w:rsidR="008A0DF3" w:rsidRDefault="008A0DF3" w:rsidP="00F53CE7">
      <w:pPr>
        <w:pStyle w:val="a6"/>
        <w:ind w:left="1147" w:hanging="1147"/>
        <w:rPr>
          <w:rFonts w:hint="eastAsia"/>
        </w:rPr>
      </w:pPr>
    </w:p>
    <w:p w14:paraId="75B38DDE" w14:textId="77777777" w:rsidR="008A0DF3" w:rsidRDefault="008A0DF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爆発音。</w:t>
      </w:r>
    </w:p>
    <w:p w14:paraId="04566B59" w14:textId="77777777" w:rsidR="008A0DF3" w:rsidRDefault="008A0DF3" w:rsidP="00F53CE7">
      <w:pPr>
        <w:pStyle w:val="a6"/>
        <w:ind w:left="1147" w:hanging="1147"/>
        <w:rPr>
          <w:rFonts w:hint="eastAsia"/>
        </w:rPr>
      </w:pPr>
    </w:p>
    <w:p w14:paraId="0260E5D1" w14:textId="77777777" w:rsidR="008A0DF3" w:rsidRPr="008A0DF3" w:rsidRDefault="00C61C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 w:rsidR="00D1293A">
        <w:rPr>
          <w:rFonts w:hint="eastAsia"/>
        </w:rPr>
        <w:tab/>
      </w:r>
      <w:r w:rsidR="0029764C">
        <w:rPr>
          <w:rFonts w:hint="eastAsia"/>
        </w:rPr>
        <w:t>ミサイルが降ってくる。</w:t>
      </w:r>
      <w:r w:rsidR="00D1293A">
        <w:rPr>
          <w:rFonts w:hint="eastAsia"/>
        </w:rPr>
        <w:t>劇場</w:t>
      </w:r>
      <w:r w:rsidR="0029764C">
        <w:rPr>
          <w:rFonts w:hint="eastAsia"/>
        </w:rPr>
        <w:t>が</w:t>
      </w:r>
      <w:r w:rsidR="00D1293A">
        <w:rPr>
          <w:rFonts w:hint="eastAsia"/>
        </w:rPr>
        <w:t>なくなるんだ</w:t>
      </w:r>
    </w:p>
    <w:p w14:paraId="5A5D240B" w14:textId="77777777" w:rsidR="000A1CF9" w:rsidRDefault="000A1CF9" w:rsidP="00F53CE7">
      <w:pPr>
        <w:pStyle w:val="a6"/>
        <w:ind w:left="1147" w:hanging="1147"/>
        <w:rPr>
          <w:rFonts w:hint="eastAsia"/>
        </w:rPr>
      </w:pPr>
    </w:p>
    <w:p w14:paraId="423C9EC7" w14:textId="77777777" w:rsidR="00C61C73" w:rsidRDefault="00C61C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暗くなる。声だけがする。</w:t>
      </w:r>
    </w:p>
    <w:p w14:paraId="2AA40E89" w14:textId="77777777" w:rsidR="00C61C73" w:rsidRDefault="00C61C73" w:rsidP="00F53CE7">
      <w:pPr>
        <w:pStyle w:val="a6"/>
        <w:ind w:left="1147" w:hanging="1147"/>
        <w:rPr>
          <w:rFonts w:hint="eastAsia"/>
        </w:rPr>
      </w:pPr>
    </w:p>
    <w:p w14:paraId="72CE7A3A" w14:textId="77777777" w:rsidR="00C61C73" w:rsidRDefault="00C61C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真っ暗</w:t>
      </w:r>
      <w:r w:rsidR="0029764C">
        <w:rPr>
          <w:rFonts w:hint="eastAsia"/>
        </w:rPr>
        <w:t>で誰もいない</w:t>
      </w:r>
      <w:r>
        <w:rPr>
          <w:rFonts w:hint="eastAsia"/>
        </w:rPr>
        <w:t>。これが私のイメージ</w:t>
      </w:r>
    </w:p>
    <w:p w14:paraId="763408D0" w14:textId="77777777" w:rsidR="00C61C73" w:rsidRDefault="00C61C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私はいるよ</w:t>
      </w:r>
    </w:p>
    <w:p w14:paraId="45431C9B" w14:textId="77777777" w:rsidR="00C61C73" w:rsidRDefault="00C61C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アイコ？</w:t>
      </w:r>
    </w:p>
    <w:p w14:paraId="3AAD48B1" w14:textId="77777777" w:rsidR="00C61C73" w:rsidRDefault="00C61C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そう</w:t>
      </w:r>
    </w:p>
    <w:p w14:paraId="24CA74BC" w14:textId="77777777" w:rsidR="00C61C73" w:rsidRDefault="00C61C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見えないよ</w:t>
      </w:r>
    </w:p>
    <w:p w14:paraId="05ED2040" w14:textId="77777777" w:rsidR="00C61C73" w:rsidRDefault="00C61C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見えなかったらいないのと同じ？</w:t>
      </w:r>
    </w:p>
    <w:p w14:paraId="74FAE374" w14:textId="77777777" w:rsidR="00C61C73" w:rsidRDefault="00C61C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29764C">
        <w:rPr>
          <w:rFonts w:hint="eastAsia"/>
        </w:rPr>
        <w:t>だって見えないよ</w:t>
      </w:r>
    </w:p>
    <w:p w14:paraId="57F4DFC9" w14:textId="77777777" w:rsidR="00C61C73" w:rsidRDefault="00C61C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声は聞こえるでしょ</w:t>
      </w:r>
    </w:p>
    <w:p w14:paraId="683A0B97" w14:textId="77777777" w:rsidR="00C61C73" w:rsidRDefault="00C61C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29764C">
        <w:rPr>
          <w:rFonts w:hint="eastAsia"/>
        </w:rPr>
        <w:t>でも</w:t>
      </w:r>
      <w:r>
        <w:rPr>
          <w:rFonts w:hint="eastAsia"/>
        </w:rPr>
        <w:t>触れない</w:t>
      </w:r>
    </w:p>
    <w:p w14:paraId="15DB9D70" w14:textId="77777777" w:rsidR="00C61C73" w:rsidRDefault="00C61C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触れるよ</w:t>
      </w:r>
    </w:p>
    <w:p w14:paraId="253395A6" w14:textId="77777777" w:rsidR="00C61C73" w:rsidRDefault="00C61C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いた</w:t>
      </w:r>
    </w:p>
    <w:p w14:paraId="4700D17A" w14:textId="77777777" w:rsidR="00C61C73" w:rsidRDefault="00C61C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</w:t>
      </w:r>
    </w:p>
    <w:p w14:paraId="05711CCD" w14:textId="77777777" w:rsidR="00C61C73" w:rsidRDefault="00C61C7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何？　アイコ</w:t>
      </w:r>
    </w:p>
    <w:p w14:paraId="5F6A9207" w14:textId="77777777" w:rsidR="0029764C" w:rsidRDefault="0029764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消しゴムをあげる</w:t>
      </w:r>
    </w:p>
    <w:p w14:paraId="1671012B" w14:textId="77777777" w:rsidR="0029764C" w:rsidRDefault="0029764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消しゴム？</w:t>
      </w:r>
    </w:p>
    <w:p w14:paraId="0846944F" w14:textId="77777777" w:rsidR="0029764C" w:rsidRDefault="0029764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真っ暗なイメージは消しゴムで消せるよ</w:t>
      </w:r>
    </w:p>
    <w:p w14:paraId="16B44B55" w14:textId="77777777" w:rsidR="0029764C" w:rsidRDefault="0029764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消しゴムで、消せる</w:t>
      </w:r>
    </w:p>
    <w:p w14:paraId="1DBAAAF0" w14:textId="77777777" w:rsidR="0029764C" w:rsidRDefault="0029764C" w:rsidP="00F53CE7">
      <w:pPr>
        <w:pStyle w:val="a6"/>
        <w:ind w:left="1147" w:hanging="1147"/>
        <w:rPr>
          <w:rFonts w:hint="eastAsia"/>
        </w:rPr>
      </w:pPr>
    </w:p>
    <w:p w14:paraId="1D3C6F5D" w14:textId="77777777" w:rsidR="0029764C" w:rsidRDefault="0029764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明るくなる。ヤマダダ・マキノ・ブナシメジはいなくなっている。</w:t>
      </w:r>
    </w:p>
    <w:p w14:paraId="328902C6" w14:textId="77777777" w:rsidR="0029764C" w:rsidRPr="00F817BE" w:rsidRDefault="00F817B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F05503">
        <w:rPr>
          <w:rFonts w:hint="eastAsia"/>
        </w:rPr>
        <w:t>ノノ・モモ、登場。</w:t>
      </w:r>
      <w:r w:rsidR="004D4B26">
        <w:rPr>
          <w:rFonts w:hint="eastAsia"/>
        </w:rPr>
        <w:t>アイコとユーコに鉛筆と消しゴムを渡す</w:t>
      </w:r>
      <w:r w:rsidR="00F05503">
        <w:rPr>
          <w:rFonts w:hint="eastAsia"/>
        </w:rPr>
        <w:t>。</w:t>
      </w:r>
    </w:p>
    <w:p w14:paraId="4D3C446A" w14:textId="77777777" w:rsidR="0029764C" w:rsidRDefault="0029764C" w:rsidP="00F53CE7">
      <w:pPr>
        <w:pStyle w:val="a6"/>
        <w:ind w:left="1147" w:hanging="1147"/>
        <w:rPr>
          <w:rFonts w:hint="eastAsia"/>
        </w:rPr>
      </w:pPr>
    </w:p>
    <w:p w14:paraId="1C197239" w14:textId="77777777" w:rsidR="00F817BE" w:rsidRDefault="00E80D8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F817BE">
        <w:rPr>
          <w:rFonts w:hint="eastAsia"/>
        </w:rPr>
        <w:tab/>
        <w:t>明るくなった？</w:t>
      </w:r>
    </w:p>
    <w:p w14:paraId="173FB4C6" w14:textId="77777777" w:rsidR="00F817BE" w:rsidRDefault="00F817B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うん</w:t>
      </w:r>
    </w:p>
    <w:p w14:paraId="0206CF06" w14:textId="77777777" w:rsidR="00F817BE" w:rsidRDefault="00E80D8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F817BE">
        <w:rPr>
          <w:rFonts w:hint="eastAsia"/>
        </w:rPr>
        <w:tab/>
        <w:t>鉛筆もあるよ</w:t>
      </w:r>
    </w:p>
    <w:p w14:paraId="5A40CA68" w14:textId="77777777" w:rsidR="00F817BE" w:rsidRDefault="00F817B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鉛筆はどうするの？</w:t>
      </w:r>
    </w:p>
    <w:p w14:paraId="02A1DE97" w14:textId="77777777" w:rsidR="00F817BE" w:rsidRDefault="00E80D8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 w:rsidR="00F817BE">
        <w:rPr>
          <w:rFonts w:hint="eastAsia"/>
        </w:rPr>
        <w:tab/>
        <w:t>楽しいイメージを書くんだよ</w:t>
      </w:r>
    </w:p>
    <w:p w14:paraId="16E4F311" w14:textId="77777777" w:rsidR="00F817BE" w:rsidRDefault="00F817B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ユーコ</w:t>
      </w:r>
      <w:r>
        <w:rPr>
          <w:rFonts w:hint="eastAsia"/>
        </w:rPr>
        <w:tab/>
        <w:t>楽しいイメージ</w:t>
      </w:r>
    </w:p>
    <w:p w14:paraId="684D8D18" w14:textId="77777777" w:rsidR="00F817BE" w:rsidRDefault="00F817B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は何をしたかったの？</w:t>
      </w:r>
    </w:p>
    <w:p w14:paraId="022AD23A" w14:textId="77777777" w:rsidR="00F817BE" w:rsidRDefault="00F817B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劇をしたかった</w:t>
      </w:r>
    </w:p>
    <w:p w14:paraId="3FCF9BE4" w14:textId="77777777" w:rsidR="00F817BE" w:rsidRDefault="00F817B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うん</w:t>
      </w:r>
    </w:p>
    <w:p w14:paraId="1A9C42BD" w14:textId="77777777" w:rsidR="00F817BE" w:rsidRDefault="00F817B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ね、四年前まで女優だったんだよ</w:t>
      </w:r>
    </w:p>
    <w:p w14:paraId="77B90D05" w14:textId="77777777" w:rsidR="00F817BE" w:rsidRDefault="00F817B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うん</w:t>
      </w:r>
    </w:p>
    <w:p w14:paraId="11357A25" w14:textId="77777777" w:rsidR="00F817BE" w:rsidRDefault="00F817BE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BE3A44">
        <w:rPr>
          <w:rFonts w:hint="eastAsia"/>
        </w:rPr>
        <w:t>私ね、劇場が好きなの</w:t>
      </w:r>
    </w:p>
    <w:p w14:paraId="4B9BA4B3" w14:textId="77777777" w:rsidR="00BE3A44" w:rsidRDefault="00BE3A44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うん</w:t>
      </w:r>
    </w:p>
    <w:p w14:paraId="2D0A36E7" w14:textId="77777777" w:rsidR="00EE1082" w:rsidRDefault="00EE1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ねえ、アイコ</w:t>
      </w:r>
    </w:p>
    <w:p w14:paraId="7BE90784" w14:textId="77777777" w:rsidR="00EE1082" w:rsidRDefault="00EE1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何？</w:t>
      </w:r>
    </w:p>
    <w:p w14:paraId="35D25DB9" w14:textId="77777777" w:rsidR="00EE1082" w:rsidRDefault="00EE1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あなたは誰なの？</w:t>
      </w:r>
    </w:p>
    <w:p w14:paraId="626244F7" w14:textId="77777777" w:rsidR="00EE1082" w:rsidRDefault="00EE1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私は劇場の亡霊</w:t>
      </w:r>
    </w:p>
    <w:p w14:paraId="6EFCB1DC" w14:textId="77777777" w:rsidR="00EE1082" w:rsidRDefault="00EE1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劇場の亡霊</w:t>
      </w:r>
    </w:p>
    <w:p w14:paraId="6F4047F8" w14:textId="77777777" w:rsidR="00EE1082" w:rsidRDefault="00EE1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ユーコが来るのを待ってたの</w:t>
      </w:r>
    </w:p>
    <w:p w14:paraId="1015E976" w14:textId="77777777" w:rsidR="00EE1082" w:rsidRDefault="00EE1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が来るのを？</w:t>
      </w:r>
    </w:p>
    <w:p w14:paraId="33AA0ACA" w14:textId="77777777" w:rsidR="00EE1082" w:rsidRDefault="00EE1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うん。ずっと待ってた</w:t>
      </w:r>
    </w:p>
    <w:p w14:paraId="1D6CC6B2" w14:textId="77777777" w:rsidR="00EE1082" w:rsidRDefault="00EE1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どうして？</w:t>
      </w:r>
    </w:p>
    <w:p w14:paraId="710F4FEF" w14:textId="77777777" w:rsidR="00EE1082" w:rsidRDefault="00EE1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劇場を守ってくれる人を探してたの</w:t>
      </w:r>
    </w:p>
    <w:p w14:paraId="737A89A5" w14:textId="77777777" w:rsidR="00EE1082" w:rsidRDefault="00EE1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私は劇場を守れないかもしれない</w:t>
      </w:r>
    </w:p>
    <w:p w14:paraId="3EFF68AA" w14:textId="77777777" w:rsidR="00EE1082" w:rsidRDefault="00EE1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大丈夫だよ。劇場が好きだって言ってくれたじゃない</w:t>
      </w:r>
    </w:p>
    <w:p w14:paraId="675F26FC" w14:textId="77777777" w:rsidR="00EE1082" w:rsidRDefault="00EE1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うん</w:t>
      </w:r>
    </w:p>
    <w:p w14:paraId="48677A99" w14:textId="77777777" w:rsidR="00EE1082" w:rsidRDefault="00EE1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私たちは思い出の結晶なの。私たちはあなたの思い出</w:t>
      </w:r>
    </w:p>
    <w:p w14:paraId="44D70C62" w14:textId="77777777" w:rsidR="00EE1082" w:rsidRDefault="00EE1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うん</w:t>
      </w:r>
    </w:p>
    <w:p w14:paraId="0902EC6A" w14:textId="77777777" w:rsidR="00EE1082" w:rsidRDefault="00EE1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アイコ</w:t>
      </w:r>
      <w:r>
        <w:rPr>
          <w:rFonts w:hint="eastAsia"/>
        </w:rPr>
        <w:tab/>
        <w:t>だから覚えててね</w:t>
      </w:r>
    </w:p>
    <w:p w14:paraId="503445B2" w14:textId="77777777" w:rsidR="00EE1082" w:rsidRDefault="00EE108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うん。忘れない</w:t>
      </w:r>
    </w:p>
    <w:p w14:paraId="0062976F" w14:textId="77777777" w:rsidR="00D33B1D" w:rsidRDefault="00D33B1D" w:rsidP="00F53CE7">
      <w:pPr>
        <w:pStyle w:val="a6"/>
        <w:ind w:left="1147" w:hanging="1147"/>
        <w:rPr>
          <w:rFonts w:hint="eastAsia"/>
        </w:rPr>
      </w:pPr>
    </w:p>
    <w:p w14:paraId="615821AA" w14:textId="77777777" w:rsidR="00D33B1D" w:rsidRDefault="00D33B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歌を歌う。</w:t>
      </w:r>
    </w:p>
    <w:p w14:paraId="0D105446" w14:textId="77777777" w:rsidR="00D33B1D" w:rsidRDefault="00D33B1D" w:rsidP="00F53CE7">
      <w:pPr>
        <w:pStyle w:val="a6"/>
        <w:ind w:left="1147" w:hanging="1147"/>
        <w:rPr>
          <w:rFonts w:hint="eastAsia"/>
        </w:rPr>
      </w:pPr>
    </w:p>
    <w:p w14:paraId="467DB74E" w14:textId="77777777" w:rsidR="00D33B1D" w:rsidRDefault="00D33B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覚えていてね</w:t>
      </w:r>
    </w:p>
    <w:p w14:paraId="5FEDF5D0" w14:textId="77777777" w:rsidR="00D33B1D" w:rsidRDefault="00D33B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春の花吹雪</w:t>
      </w:r>
    </w:p>
    <w:p w14:paraId="46FC1B88" w14:textId="77777777" w:rsidR="00D33B1D" w:rsidRDefault="00D33B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覚えていてね</w:t>
      </w:r>
    </w:p>
    <w:p w14:paraId="50B90A9F" w14:textId="77777777" w:rsidR="00D33B1D" w:rsidRDefault="00D33B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夏の流れ星</w:t>
      </w:r>
    </w:p>
    <w:p w14:paraId="65D943E9" w14:textId="77777777" w:rsidR="00D33B1D" w:rsidRDefault="00D33B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秋の茜空</w:t>
      </w:r>
    </w:p>
    <w:p w14:paraId="5B0F2CCA" w14:textId="77777777" w:rsidR="00D33B1D" w:rsidRDefault="00D33B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冬の降り積む雪</w:t>
      </w:r>
    </w:p>
    <w:p w14:paraId="703637D8" w14:textId="77777777" w:rsidR="00D33B1D" w:rsidRDefault="00D33B1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遠い思い出</w:t>
      </w:r>
    </w:p>
    <w:p w14:paraId="6B0939F9" w14:textId="77777777" w:rsidR="00D33B1D" w:rsidRPr="00280767" w:rsidRDefault="00D33B1D" w:rsidP="00F53CE7">
      <w:pPr>
        <w:pStyle w:val="a6"/>
        <w:ind w:left="1147" w:hanging="1147"/>
        <w:rPr>
          <w:rFonts w:hint="eastAsia"/>
        </w:rPr>
      </w:pPr>
      <w:r w:rsidRPr="00280767">
        <w:rPr>
          <w:rFonts w:hint="eastAsia"/>
        </w:rPr>
        <w:tab/>
        <w:t>覚えていてね</w:t>
      </w:r>
    </w:p>
    <w:p w14:paraId="5C0203DC" w14:textId="77777777" w:rsidR="00D33B1D" w:rsidRPr="00D33B1D" w:rsidRDefault="00D33B1D" w:rsidP="00F53CE7">
      <w:pPr>
        <w:pStyle w:val="a6"/>
        <w:ind w:left="1147" w:hanging="1147"/>
        <w:rPr>
          <w:rFonts w:hint="eastAsia"/>
        </w:rPr>
      </w:pPr>
    </w:p>
    <w:p w14:paraId="545AF93F" w14:textId="77777777" w:rsidR="007C6B6B" w:rsidRDefault="007C6B6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爆発音。</w:t>
      </w:r>
    </w:p>
    <w:p w14:paraId="4118B60F" w14:textId="77777777" w:rsidR="004D4B26" w:rsidRDefault="004D4B2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アイコ・ノノ・モモ、退場。</w:t>
      </w:r>
    </w:p>
    <w:p w14:paraId="6C0D44EC" w14:textId="77777777" w:rsidR="007C6B6B" w:rsidRDefault="007C6B6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ヤマダダ・マキノ・ブナシメジ、登場。</w:t>
      </w:r>
    </w:p>
    <w:p w14:paraId="541A0C04" w14:textId="77777777" w:rsidR="007C6B6B" w:rsidRDefault="007C6B6B" w:rsidP="00F53CE7">
      <w:pPr>
        <w:pStyle w:val="a6"/>
        <w:ind w:left="1147" w:hanging="1147"/>
        <w:rPr>
          <w:rFonts w:hint="eastAsia"/>
        </w:rPr>
      </w:pPr>
    </w:p>
    <w:p w14:paraId="064BE014" w14:textId="77777777" w:rsidR="007C6B6B" w:rsidRDefault="007C6B6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、大丈夫か</w:t>
      </w:r>
    </w:p>
    <w:p w14:paraId="27E024F3" w14:textId="77777777" w:rsidR="00DE1C76" w:rsidRDefault="00DE1C7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ヤマダさん</w:t>
      </w:r>
    </w:p>
    <w:p w14:paraId="5CF65545" w14:textId="77777777" w:rsidR="00DE1C76" w:rsidRDefault="00DE1C76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ヤマダダだ</w:t>
      </w:r>
    </w:p>
    <w:p w14:paraId="71320D7B" w14:textId="77777777" w:rsidR="00CB4425" w:rsidRDefault="0081316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この劇場は宇宙船なんだね</w:t>
      </w:r>
    </w:p>
    <w:p w14:paraId="283C2A96" w14:textId="77777777" w:rsidR="00813161" w:rsidRDefault="0081316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ああ</w:t>
      </w:r>
    </w:p>
    <w:p w14:paraId="273A7C8F" w14:textId="77777777" w:rsidR="00813161" w:rsidRDefault="0081316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ヤマダダさんも一緒に宇宙へ行く？</w:t>
      </w:r>
    </w:p>
    <w:p w14:paraId="09C9390B" w14:textId="77777777" w:rsidR="00813161" w:rsidRDefault="0081316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え？</w:t>
      </w:r>
    </w:p>
    <w:p w14:paraId="079E0C3A" w14:textId="77777777" w:rsidR="00813161" w:rsidRDefault="0081316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それがユーコからの返事</w:t>
      </w:r>
    </w:p>
    <w:p w14:paraId="5547CD82" w14:textId="77777777" w:rsidR="00813161" w:rsidRDefault="0081316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その展開は考えてなかったな</w:t>
      </w:r>
    </w:p>
    <w:p w14:paraId="3EA3D629" w14:textId="77777777" w:rsidR="00B87869" w:rsidRDefault="00B87869" w:rsidP="00F53CE7">
      <w:pPr>
        <w:pStyle w:val="a6"/>
        <w:ind w:left="1147" w:hanging="1147"/>
        <w:rPr>
          <w:rFonts w:hint="eastAsia"/>
        </w:rPr>
      </w:pPr>
    </w:p>
    <w:p w14:paraId="2E5BA5E2" w14:textId="77777777" w:rsidR="00796108" w:rsidRDefault="007C6B6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DA1C61">
        <w:rPr>
          <w:rFonts w:hint="eastAsia"/>
        </w:rPr>
        <w:t>爆発音。</w:t>
      </w:r>
    </w:p>
    <w:p w14:paraId="0CF7916B" w14:textId="77777777" w:rsidR="00796108" w:rsidRDefault="00796108" w:rsidP="00F53CE7">
      <w:pPr>
        <w:pStyle w:val="a6"/>
        <w:ind w:left="1147" w:hanging="1147"/>
        <w:rPr>
          <w:rFonts w:hint="eastAsia"/>
        </w:rPr>
      </w:pPr>
    </w:p>
    <w:p w14:paraId="10925FD6" w14:textId="77777777" w:rsidR="00796108" w:rsidRDefault="0079610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  <w:t>いよいよかな</w:t>
      </w:r>
    </w:p>
    <w:p w14:paraId="5A733D6D" w14:textId="77777777" w:rsidR="00796108" w:rsidRDefault="0079610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劇場、壊れちゃうんですか？</w:t>
      </w:r>
    </w:p>
    <w:p w14:paraId="120870A4" w14:textId="77777777" w:rsidR="00796108" w:rsidRDefault="0079610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大丈夫だよ。こういう時はスーパーヒーローが助けてくれるんだよ</w:t>
      </w:r>
    </w:p>
    <w:p w14:paraId="68D60896" w14:textId="77777777" w:rsidR="00796108" w:rsidRDefault="0079610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lastRenderedPageBreak/>
        <w:t>ヤマダダ</w:t>
      </w:r>
      <w:r>
        <w:rPr>
          <w:rFonts w:hint="eastAsia"/>
        </w:rPr>
        <w:tab/>
        <w:t>スーパーヒーローか</w:t>
      </w:r>
    </w:p>
    <w:p w14:paraId="7614477E" w14:textId="77777777" w:rsidR="00796108" w:rsidRDefault="00796108" w:rsidP="00F53CE7">
      <w:pPr>
        <w:pStyle w:val="a6"/>
        <w:ind w:left="1147" w:hanging="1147"/>
        <w:rPr>
          <w:rFonts w:hint="eastAsia"/>
        </w:rPr>
      </w:pPr>
    </w:p>
    <w:p w14:paraId="0307A749" w14:textId="77777777" w:rsidR="00796108" w:rsidRDefault="0079610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爆発音。</w:t>
      </w:r>
    </w:p>
    <w:p w14:paraId="57A94E65" w14:textId="77777777" w:rsidR="007C6B6B" w:rsidRDefault="0079610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7C6B6B">
        <w:rPr>
          <w:rFonts w:hint="eastAsia"/>
        </w:rPr>
        <w:t>サイトウ、登場。</w:t>
      </w:r>
    </w:p>
    <w:p w14:paraId="15315F59" w14:textId="77777777" w:rsidR="007C6B6B" w:rsidRDefault="007C6B6B" w:rsidP="00F53CE7">
      <w:pPr>
        <w:pStyle w:val="a6"/>
        <w:ind w:left="1147" w:hanging="1147"/>
        <w:rPr>
          <w:rFonts w:hint="eastAsia"/>
        </w:rPr>
      </w:pPr>
    </w:p>
    <w:p w14:paraId="22239DF8" w14:textId="77777777" w:rsidR="007C6B6B" w:rsidRDefault="007C6B6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みんな、無事か</w:t>
      </w:r>
    </w:p>
    <w:p w14:paraId="4B6FF541" w14:textId="77777777" w:rsidR="007C6B6B" w:rsidRDefault="007C6B6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サイトウさん</w:t>
      </w:r>
    </w:p>
    <w:p w14:paraId="2120A75E" w14:textId="77777777" w:rsidR="007C6B6B" w:rsidRDefault="007C6B6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796108">
        <w:rPr>
          <w:rFonts w:hint="eastAsia"/>
        </w:rPr>
        <w:t>さあ、脱出しよう</w:t>
      </w:r>
    </w:p>
    <w:p w14:paraId="7CC17213" w14:textId="77777777" w:rsidR="00DA09BB" w:rsidRDefault="00DA09B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796108">
        <w:rPr>
          <w:rFonts w:hint="eastAsia"/>
        </w:rPr>
        <w:t>スーパーヒーローだ</w:t>
      </w:r>
    </w:p>
    <w:p w14:paraId="24423432" w14:textId="77777777" w:rsidR="00DA09BB" w:rsidRDefault="00796108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格好良い</w:t>
      </w:r>
    </w:p>
    <w:p w14:paraId="1AD92E38" w14:textId="77777777" w:rsidR="00DA09BB" w:rsidRDefault="00DA1C6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</w:r>
      <w:r w:rsidR="00796108">
        <w:rPr>
          <w:rFonts w:hint="eastAsia"/>
        </w:rPr>
        <w:t>これが最後のチャンスだ。いいな</w:t>
      </w:r>
    </w:p>
    <w:p w14:paraId="18CEDBD5" w14:textId="77777777" w:rsidR="00DA1C61" w:rsidRDefault="00DA1C6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 w:rsidR="00796108">
        <w:rPr>
          <w:rFonts w:hint="eastAsia"/>
        </w:rPr>
        <w:t>・ブナシメジ　　はい</w:t>
      </w:r>
    </w:p>
    <w:p w14:paraId="52D44AC7" w14:textId="77777777" w:rsidR="005669B0" w:rsidRDefault="005669B0" w:rsidP="00F53CE7">
      <w:pPr>
        <w:pStyle w:val="a6"/>
        <w:ind w:left="1147" w:hanging="1147"/>
        <w:rPr>
          <w:rFonts w:hint="eastAsia"/>
        </w:rPr>
      </w:pPr>
    </w:p>
    <w:p w14:paraId="35458A50" w14:textId="77777777" w:rsidR="00576170" w:rsidRDefault="0057617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爆発音。</w:t>
      </w:r>
    </w:p>
    <w:p w14:paraId="47D7E69E" w14:textId="77777777" w:rsidR="00576170" w:rsidRDefault="00576170" w:rsidP="00F53CE7">
      <w:pPr>
        <w:pStyle w:val="a6"/>
        <w:ind w:left="1147" w:hanging="1147"/>
        <w:rPr>
          <w:rFonts w:hint="eastAsia"/>
        </w:rPr>
      </w:pPr>
    </w:p>
    <w:p w14:paraId="40B72725" w14:textId="77777777" w:rsidR="00576170" w:rsidRDefault="0057617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ユーコ、行こう</w:t>
      </w:r>
    </w:p>
    <w:p w14:paraId="4D6597EC" w14:textId="77777777" w:rsidR="00576170" w:rsidRDefault="0057617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マキノ</w:t>
      </w:r>
      <w:r>
        <w:rPr>
          <w:rFonts w:hint="eastAsia"/>
        </w:rPr>
        <w:tab/>
      </w:r>
      <w:r w:rsidR="004D4B26">
        <w:rPr>
          <w:rFonts w:hint="eastAsia"/>
        </w:rPr>
        <w:t>どうやって脱出するんですか</w:t>
      </w:r>
      <w:r>
        <w:rPr>
          <w:rFonts w:hint="eastAsia"/>
        </w:rPr>
        <w:t>？</w:t>
      </w:r>
    </w:p>
    <w:p w14:paraId="4D821EA3" w14:textId="77777777" w:rsidR="00576170" w:rsidRDefault="0057617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サイトウ</w:t>
      </w:r>
      <w:r>
        <w:rPr>
          <w:rFonts w:hint="eastAsia"/>
        </w:rPr>
        <w:tab/>
        <w:t>宇宙船に乗って空を飛ぶんだ</w:t>
      </w:r>
    </w:p>
    <w:p w14:paraId="13DE2E41" w14:textId="77777777" w:rsidR="00576170" w:rsidRDefault="0057617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ブナシメジ</w:t>
      </w:r>
      <w:r>
        <w:rPr>
          <w:rFonts w:hint="eastAsia"/>
        </w:rPr>
        <w:tab/>
        <w:t>すごいですね</w:t>
      </w:r>
    </w:p>
    <w:p w14:paraId="4DA141B0" w14:textId="77777777" w:rsidR="00576170" w:rsidRDefault="00576170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</w:r>
      <w:r w:rsidR="00F91911">
        <w:rPr>
          <w:rFonts w:hint="eastAsia"/>
        </w:rPr>
        <w:t>まだ劇が続いてるみたい</w:t>
      </w:r>
    </w:p>
    <w:p w14:paraId="3E61E11E" w14:textId="77777777" w:rsidR="00F91911" w:rsidRPr="00576170" w:rsidRDefault="00F9191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続いてるよ。まだ終わってないからな</w:t>
      </w:r>
    </w:p>
    <w:p w14:paraId="4C06101E" w14:textId="77777777" w:rsidR="00F91911" w:rsidRDefault="00F9191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ユーコ</w:t>
      </w:r>
      <w:r>
        <w:rPr>
          <w:rFonts w:hint="eastAsia"/>
        </w:rPr>
        <w:tab/>
        <w:t>アイコ、聞こえる？　見えなくてもいるんだよね。私、覚えてるから。絶対にここに戻ってくるから。またお芝居しようね</w:t>
      </w:r>
    </w:p>
    <w:p w14:paraId="1FA52F09" w14:textId="77777777" w:rsidR="00F91911" w:rsidRDefault="00F91911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ヤマダダ</w:t>
      </w:r>
      <w:r>
        <w:rPr>
          <w:rFonts w:hint="eastAsia"/>
        </w:rPr>
        <w:tab/>
        <w:t>さあ、行こう</w:t>
      </w:r>
    </w:p>
    <w:p w14:paraId="1F0A2179" w14:textId="77777777" w:rsidR="003F16D2" w:rsidRDefault="003F16D2" w:rsidP="00F53CE7">
      <w:pPr>
        <w:pStyle w:val="a6"/>
        <w:ind w:left="1147" w:hanging="1147"/>
        <w:rPr>
          <w:rFonts w:hint="eastAsia"/>
        </w:rPr>
      </w:pPr>
    </w:p>
    <w:p w14:paraId="62B2D115" w14:textId="77777777" w:rsidR="003F16D2" w:rsidRDefault="003F16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F91911">
        <w:rPr>
          <w:rFonts w:hint="eastAsia"/>
        </w:rPr>
        <w:t>全員、退場。</w:t>
      </w:r>
    </w:p>
    <w:p w14:paraId="010C0054" w14:textId="77777777" w:rsidR="003F16D2" w:rsidRDefault="003F16D2" w:rsidP="00F53CE7">
      <w:pPr>
        <w:pStyle w:val="a6"/>
        <w:ind w:left="1147" w:hanging="1147"/>
        <w:rPr>
          <w:rFonts w:hint="eastAsia"/>
        </w:rPr>
      </w:pPr>
    </w:p>
    <w:p w14:paraId="447546FF" w14:textId="77777777" w:rsidR="003F16D2" w:rsidRDefault="003F16D2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終わり。</w:t>
      </w:r>
    </w:p>
    <w:p w14:paraId="62316C1E" w14:textId="77777777" w:rsidR="00C61C73" w:rsidRDefault="00C61C73" w:rsidP="00F53CE7">
      <w:pPr>
        <w:pStyle w:val="a6"/>
        <w:ind w:left="1147" w:hanging="1147"/>
        <w:rPr>
          <w:rFonts w:hint="eastAsia"/>
        </w:rPr>
      </w:pPr>
    </w:p>
    <w:p w14:paraId="1D0DAB25" w14:textId="77777777" w:rsidR="00280767" w:rsidRDefault="00280767" w:rsidP="00F53CE7">
      <w:pPr>
        <w:pStyle w:val="a6"/>
        <w:ind w:left="1147" w:hanging="1147"/>
        <w:rPr>
          <w:rFonts w:hint="eastAsia"/>
        </w:rPr>
      </w:pPr>
    </w:p>
    <w:p w14:paraId="306B61AA" w14:textId="77777777" w:rsidR="00D54DD8" w:rsidRDefault="003A588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【参考】</w:t>
      </w:r>
    </w:p>
    <w:p w14:paraId="228E8B94" w14:textId="77777777" w:rsidR="00DD0AEB" w:rsidRDefault="003A5883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※１　「１０００のバイオリン」</w:t>
      </w:r>
    </w:p>
    <w:p w14:paraId="518D77EB" w14:textId="77777777" w:rsidR="003A5883" w:rsidRDefault="00DD0AEB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CB4425" w:rsidRPr="00CB4425">
        <w:rPr>
          <w:rFonts w:ascii="AR教科書体M" w:hint="eastAsia"/>
        </w:rPr>
        <w:t>THE BLUE HEARTS</w:t>
      </w:r>
      <w:r>
        <w:rPr>
          <w:rFonts w:ascii="AR教科書体M" w:hint="eastAsia"/>
        </w:rPr>
        <w:t>の楽曲。</w:t>
      </w:r>
    </w:p>
    <w:p w14:paraId="3B3E5354" w14:textId="77777777" w:rsidR="00DD0AEB" w:rsidRDefault="00543E9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 xml:space="preserve">※２　</w:t>
      </w:r>
      <w:r w:rsidR="003A5883">
        <w:rPr>
          <w:rFonts w:hint="eastAsia"/>
        </w:rPr>
        <w:t>大泥棒石川二十五右衛門次郎吉三世</w:t>
      </w:r>
    </w:p>
    <w:p w14:paraId="610F9900" w14:textId="77777777" w:rsidR="003A5883" w:rsidRDefault="00B3671F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DD0AEB">
        <w:rPr>
          <w:rFonts w:hint="eastAsia"/>
        </w:rPr>
        <w:t>石川五右衛門</w:t>
      </w:r>
      <w:r>
        <w:rPr>
          <w:rFonts w:hint="eastAsia"/>
        </w:rPr>
        <w:t>は</w:t>
      </w:r>
      <w:r w:rsidR="00DD0AEB">
        <w:rPr>
          <w:rFonts w:hint="eastAsia"/>
        </w:rPr>
        <w:t>安土桃山時代の泥棒。鼠小僧次郎吉</w:t>
      </w:r>
      <w:r>
        <w:rPr>
          <w:rFonts w:hint="eastAsia"/>
        </w:rPr>
        <w:t>は</w:t>
      </w:r>
      <w:r w:rsidR="00DD0AEB">
        <w:rPr>
          <w:rFonts w:hint="eastAsia"/>
        </w:rPr>
        <w:t>江戸時代の泥棒。ルパン三世</w:t>
      </w:r>
      <w:r>
        <w:rPr>
          <w:rFonts w:hint="eastAsia"/>
        </w:rPr>
        <w:t>は</w:t>
      </w:r>
      <w:r w:rsidR="002758FD">
        <w:rPr>
          <w:rFonts w:hint="eastAsia"/>
        </w:rPr>
        <w:t>漫画『ルパン三世』</w:t>
      </w:r>
      <w:r w:rsidR="00DD0AEB">
        <w:rPr>
          <w:rFonts w:hint="eastAsia"/>
        </w:rPr>
        <w:t>（モンキー・パンチ）の主人公。</w:t>
      </w:r>
    </w:p>
    <w:p w14:paraId="2E6D8CE3" w14:textId="77777777" w:rsidR="003A5883" w:rsidRDefault="00543E9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 xml:space="preserve">※３　</w:t>
      </w:r>
      <w:r w:rsidR="003A5883">
        <w:rPr>
          <w:rFonts w:hint="eastAsia"/>
        </w:rPr>
        <w:t>怪盗アルセーヌ・ジャンヌ・セイントテール</w:t>
      </w:r>
    </w:p>
    <w:p w14:paraId="3BC2ABEB" w14:textId="77777777" w:rsidR="00DD0AEB" w:rsidRDefault="00B3671F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</w:r>
      <w:r w:rsidR="00DD0AEB">
        <w:rPr>
          <w:rFonts w:hint="eastAsia"/>
        </w:rPr>
        <w:t>アルセーヌ・ルパンは小説「アルセーヌ・ルパンシリーズ」（モーリス・ルブラン）の主人公。</w:t>
      </w:r>
      <w:r w:rsidR="002758FD">
        <w:rPr>
          <w:rFonts w:hint="eastAsia"/>
        </w:rPr>
        <w:t>怪盗ジャンヌは漫画『神風怪盗ジャンヌ』</w:t>
      </w:r>
      <w:r>
        <w:rPr>
          <w:rFonts w:hint="eastAsia"/>
        </w:rPr>
        <w:t>（</w:t>
      </w:r>
      <w:r w:rsidR="002758FD">
        <w:rPr>
          <w:rFonts w:hint="eastAsia"/>
        </w:rPr>
        <w:t>種村有菜）の主人公。怪盗セイント・テールは漫画『怪盗セイント・テール』（立川恵）の主人公。</w:t>
      </w:r>
    </w:p>
    <w:p w14:paraId="364A2CD7" w14:textId="77777777" w:rsidR="003A5883" w:rsidRDefault="00543E9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 xml:space="preserve">※４　</w:t>
      </w:r>
      <w:r w:rsidR="003A5883">
        <w:rPr>
          <w:rFonts w:hint="eastAsia"/>
        </w:rPr>
        <w:t>キャッツアイ</w:t>
      </w:r>
    </w:p>
    <w:p w14:paraId="56A6FF1C" w14:textId="77777777" w:rsidR="002758FD" w:rsidRDefault="002758F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漫画『キャッツ・アイ』（北条司）</w:t>
      </w:r>
    </w:p>
    <w:p w14:paraId="5F95A831" w14:textId="77777777" w:rsidR="005A3AB9" w:rsidRDefault="005A3AB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※５　銭形警部</w:t>
      </w:r>
    </w:p>
    <w:p w14:paraId="0B624389" w14:textId="77777777" w:rsidR="005A3AB9" w:rsidRDefault="005A3AB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漫画『ルパン三世』の登場人物。</w:t>
      </w:r>
    </w:p>
    <w:p w14:paraId="53C5892E" w14:textId="77777777" w:rsidR="003A5883" w:rsidRDefault="00543E9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 xml:space="preserve">※６　</w:t>
      </w:r>
      <w:r w:rsidR="005A3AB9">
        <w:rPr>
          <w:rFonts w:hint="eastAsia"/>
        </w:rPr>
        <w:t>「真実はいつもひとつ」</w:t>
      </w:r>
    </w:p>
    <w:p w14:paraId="5C2C7C35" w14:textId="77777777" w:rsidR="002758FD" w:rsidRDefault="002758FD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漫画『名探偵コナン』（青山剛昌）の</w:t>
      </w:r>
      <w:r w:rsidR="005A3AB9">
        <w:rPr>
          <w:rFonts w:hint="eastAsia"/>
        </w:rPr>
        <w:t>台詞</w:t>
      </w:r>
      <w:r>
        <w:rPr>
          <w:rFonts w:hint="eastAsia"/>
        </w:rPr>
        <w:t>。</w:t>
      </w:r>
    </w:p>
    <w:p w14:paraId="31A5D692" w14:textId="77777777" w:rsidR="003A5883" w:rsidRDefault="005A3AB9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※７</w:t>
      </w:r>
      <w:r w:rsidR="00543E9C">
        <w:rPr>
          <w:rFonts w:hint="eastAsia"/>
        </w:rPr>
        <w:t xml:space="preserve">　</w:t>
      </w:r>
      <w:r w:rsidR="00FD5765">
        <w:rPr>
          <w:rFonts w:hint="eastAsia"/>
        </w:rPr>
        <w:t>うっかり八兵衛</w:t>
      </w:r>
    </w:p>
    <w:p w14:paraId="4225664C" w14:textId="77777777" w:rsidR="00B3671F" w:rsidRDefault="00B3671F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時代劇「水戸黄門」の登場人物。</w:t>
      </w:r>
    </w:p>
    <w:p w14:paraId="2FD2417C" w14:textId="77777777" w:rsidR="003A5883" w:rsidRDefault="00543E9C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>※</w:t>
      </w:r>
      <w:r w:rsidR="005A3AB9">
        <w:rPr>
          <w:rFonts w:hint="eastAsia"/>
        </w:rPr>
        <w:t>８</w:t>
      </w:r>
      <w:r>
        <w:rPr>
          <w:rFonts w:hint="eastAsia"/>
        </w:rPr>
        <w:t xml:space="preserve">　コロ助</w:t>
      </w:r>
    </w:p>
    <w:p w14:paraId="3026FDA7" w14:textId="77777777" w:rsidR="00B3671F" w:rsidRDefault="00B3671F" w:rsidP="00F53CE7">
      <w:pPr>
        <w:pStyle w:val="a6"/>
        <w:ind w:left="1147" w:hanging="1147"/>
        <w:rPr>
          <w:rFonts w:hint="eastAsia"/>
        </w:rPr>
      </w:pPr>
      <w:r>
        <w:rPr>
          <w:rFonts w:hint="eastAsia"/>
        </w:rPr>
        <w:tab/>
        <w:t>漫画『キテレツ大百科』（藤子・Ｆ・不二雄）の登場人物。</w:t>
      </w:r>
    </w:p>
    <w:p w14:paraId="62DDADB5" w14:textId="77777777" w:rsidR="003A5883" w:rsidRPr="00ED6A1D" w:rsidRDefault="003A5883" w:rsidP="00F53CE7">
      <w:pPr>
        <w:pStyle w:val="a6"/>
        <w:ind w:left="1147" w:hanging="1147"/>
        <w:rPr>
          <w:rFonts w:hint="eastAsia"/>
        </w:rPr>
      </w:pPr>
    </w:p>
    <w:sectPr w:rsidR="003A5883" w:rsidRPr="00ED6A1D" w:rsidSect="008161DA">
      <w:headerReference w:type="default" r:id="rId7"/>
      <w:footerReference w:type="even" r:id="rId8"/>
      <w:footerReference w:type="default" r:id="rId9"/>
      <w:pgSz w:w="11907" w:h="16840" w:code="9"/>
      <w:pgMar w:top="1134" w:right="1418" w:bottom="1134" w:left="1418" w:header="567" w:footer="567" w:gutter="0"/>
      <w:pgNumType w:start="0"/>
      <w:cols w:num="2" w:space="420"/>
      <w:titlePg/>
      <w:textDirection w:val="tbRl"/>
      <w:docGrid w:type="linesAndChars" w:linePitch="323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D5BB1" w14:textId="77777777" w:rsidR="006158ED" w:rsidRDefault="006158ED">
      <w:r>
        <w:separator/>
      </w:r>
    </w:p>
  </w:endnote>
  <w:endnote w:type="continuationSeparator" w:id="0">
    <w:p w14:paraId="2557CC14" w14:textId="77777777" w:rsidR="006158ED" w:rsidRDefault="006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教科書体M"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F7C9D" w14:textId="77777777" w:rsidR="004C0A2E" w:rsidRDefault="004C0A2E" w:rsidP="0050218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A3C8214" w14:textId="77777777" w:rsidR="004C0A2E" w:rsidRDefault="004C0A2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E77CF" w14:textId="77777777" w:rsidR="004C0A2E" w:rsidRPr="0065631B" w:rsidRDefault="004C0A2E" w:rsidP="00502184">
    <w:pPr>
      <w:pStyle w:val="a3"/>
      <w:framePr w:wrap="around" w:vAnchor="text" w:hAnchor="margin" w:xAlign="center" w:y="1"/>
      <w:rPr>
        <w:rStyle w:val="a4"/>
        <w:rFonts w:ascii="ＭＳ ゴシック" w:eastAsia="ＭＳ ゴシック" w:hAnsi="ＭＳ ゴシック"/>
      </w:rPr>
    </w:pPr>
    <w:r w:rsidRPr="0065631B">
      <w:rPr>
        <w:rStyle w:val="a4"/>
        <w:rFonts w:ascii="ＭＳ ゴシック" w:eastAsia="ＭＳ ゴシック" w:hAnsi="ＭＳ ゴシック"/>
      </w:rPr>
      <w:fldChar w:fldCharType="begin"/>
    </w:r>
    <w:r w:rsidRPr="0065631B">
      <w:rPr>
        <w:rStyle w:val="a4"/>
        <w:rFonts w:ascii="ＭＳ ゴシック" w:eastAsia="ＭＳ ゴシック" w:hAnsi="ＭＳ ゴシック"/>
      </w:rPr>
      <w:instrText xml:space="preserve">PAGE  </w:instrText>
    </w:r>
    <w:r w:rsidRPr="0065631B">
      <w:rPr>
        <w:rStyle w:val="a4"/>
        <w:rFonts w:ascii="ＭＳ ゴシック" w:eastAsia="ＭＳ ゴシック" w:hAnsi="ＭＳ ゴシック"/>
      </w:rPr>
      <w:fldChar w:fldCharType="separate"/>
    </w:r>
    <w:r w:rsidR="008161DA" w:rsidRPr="0065631B">
      <w:rPr>
        <w:rStyle w:val="a4"/>
        <w:rFonts w:ascii="ＭＳ ゴシック" w:eastAsia="ＭＳ ゴシック" w:hAnsi="ＭＳ ゴシック"/>
        <w:noProof/>
      </w:rPr>
      <w:t>3</w:t>
    </w:r>
    <w:r w:rsidRPr="0065631B">
      <w:rPr>
        <w:rStyle w:val="a4"/>
        <w:rFonts w:ascii="ＭＳ ゴシック" w:eastAsia="ＭＳ ゴシック" w:hAnsi="ＭＳ ゴシック"/>
      </w:rPr>
      <w:fldChar w:fldCharType="end"/>
    </w:r>
  </w:p>
  <w:p w14:paraId="6067055B" w14:textId="77777777" w:rsidR="0070383C" w:rsidRDefault="0070383C" w:rsidP="0070383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66F99" w14:textId="77777777" w:rsidR="006158ED" w:rsidRDefault="006158ED">
      <w:r>
        <w:separator/>
      </w:r>
    </w:p>
  </w:footnote>
  <w:footnote w:type="continuationSeparator" w:id="0">
    <w:p w14:paraId="5E43210F" w14:textId="77777777" w:rsidR="006158ED" w:rsidRDefault="006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9A3B1" w14:textId="77777777" w:rsidR="00A05311" w:rsidRDefault="00A05311">
    <w:pPr>
      <w:pStyle w:val="a5"/>
    </w:pPr>
    <w:r>
      <w:t>劇場泥棒（６０分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4"/>
  <w:drawingGridHorizontalSpacing w:val="191"/>
  <w:drawingGridVerticalSpacing w:val="32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17D3"/>
    <w:rsid w:val="00000824"/>
    <w:rsid w:val="0000627F"/>
    <w:rsid w:val="00013B62"/>
    <w:rsid w:val="00014BE2"/>
    <w:rsid w:val="00017432"/>
    <w:rsid w:val="00017687"/>
    <w:rsid w:val="00017BE8"/>
    <w:rsid w:val="00020151"/>
    <w:rsid w:val="00021E8A"/>
    <w:rsid w:val="000221FE"/>
    <w:rsid w:val="00022D13"/>
    <w:rsid w:val="00023651"/>
    <w:rsid w:val="0002579C"/>
    <w:rsid w:val="00026CC1"/>
    <w:rsid w:val="000310D4"/>
    <w:rsid w:val="00031DB3"/>
    <w:rsid w:val="00033E8A"/>
    <w:rsid w:val="00034236"/>
    <w:rsid w:val="00035409"/>
    <w:rsid w:val="00035471"/>
    <w:rsid w:val="0003791C"/>
    <w:rsid w:val="000420E8"/>
    <w:rsid w:val="0004214E"/>
    <w:rsid w:val="0004271F"/>
    <w:rsid w:val="000429BB"/>
    <w:rsid w:val="00045299"/>
    <w:rsid w:val="000458C0"/>
    <w:rsid w:val="00050367"/>
    <w:rsid w:val="0005533C"/>
    <w:rsid w:val="000577F6"/>
    <w:rsid w:val="000660CB"/>
    <w:rsid w:val="0006698C"/>
    <w:rsid w:val="00066FB6"/>
    <w:rsid w:val="0006772E"/>
    <w:rsid w:val="00067DD4"/>
    <w:rsid w:val="00070975"/>
    <w:rsid w:val="000750FE"/>
    <w:rsid w:val="000766A3"/>
    <w:rsid w:val="000772C9"/>
    <w:rsid w:val="0008102D"/>
    <w:rsid w:val="000814B8"/>
    <w:rsid w:val="00082372"/>
    <w:rsid w:val="00082EBF"/>
    <w:rsid w:val="00083B68"/>
    <w:rsid w:val="000915E9"/>
    <w:rsid w:val="0009687B"/>
    <w:rsid w:val="00097DEF"/>
    <w:rsid w:val="00097E18"/>
    <w:rsid w:val="00097EC4"/>
    <w:rsid w:val="00097F05"/>
    <w:rsid w:val="000A1127"/>
    <w:rsid w:val="000A1CF9"/>
    <w:rsid w:val="000A286D"/>
    <w:rsid w:val="000A549C"/>
    <w:rsid w:val="000A61C2"/>
    <w:rsid w:val="000B1269"/>
    <w:rsid w:val="000B196E"/>
    <w:rsid w:val="000B4719"/>
    <w:rsid w:val="000B4C35"/>
    <w:rsid w:val="000B58B2"/>
    <w:rsid w:val="000C017A"/>
    <w:rsid w:val="000C1FC5"/>
    <w:rsid w:val="000C22BA"/>
    <w:rsid w:val="000C4358"/>
    <w:rsid w:val="000C4A04"/>
    <w:rsid w:val="000C6492"/>
    <w:rsid w:val="000D148A"/>
    <w:rsid w:val="000D536B"/>
    <w:rsid w:val="000D7058"/>
    <w:rsid w:val="000D7196"/>
    <w:rsid w:val="000D76B6"/>
    <w:rsid w:val="000E240C"/>
    <w:rsid w:val="000E26E8"/>
    <w:rsid w:val="000E373E"/>
    <w:rsid w:val="000E3ABF"/>
    <w:rsid w:val="000E4397"/>
    <w:rsid w:val="000E4AED"/>
    <w:rsid w:val="000E528F"/>
    <w:rsid w:val="000E6702"/>
    <w:rsid w:val="000F2262"/>
    <w:rsid w:val="000F56AD"/>
    <w:rsid w:val="000F593E"/>
    <w:rsid w:val="000F625B"/>
    <w:rsid w:val="000F6B48"/>
    <w:rsid w:val="000F7B43"/>
    <w:rsid w:val="000F7D07"/>
    <w:rsid w:val="001007C1"/>
    <w:rsid w:val="001016D6"/>
    <w:rsid w:val="00102573"/>
    <w:rsid w:val="00103B3A"/>
    <w:rsid w:val="00103F0A"/>
    <w:rsid w:val="00104DBB"/>
    <w:rsid w:val="001077D9"/>
    <w:rsid w:val="001142E9"/>
    <w:rsid w:val="0011492D"/>
    <w:rsid w:val="00114E1F"/>
    <w:rsid w:val="00115CEB"/>
    <w:rsid w:val="00122583"/>
    <w:rsid w:val="00123277"/>
    <w:rsid w:val="0012721E"/>
    <w:rsid w:val="00127EA4"/>
    <w:rsid w:val="00131B9B"/>
    <w:rsid w:val="00131D2E"/>
    <w:rsid w:val="0013405A"/>
    <w:rsid w:val="001349DC"/>
    <w:rsid w:val="001356C8"/>
    <w:rsid w:val="00137071"/>
    <w:rsid w:val="001379FD"/>
    <w:rsid w:val="001452D9"/>
    <w:rsid w:val="001453DF"/>
    <w:rsid w:val="00145690"/>
    <w:rsid w:val="00151D15"/>
    <w:rsid w:val="001548CC"/>
    <w:rsid w:val="001551F8"/>
    <w:rsid w:val="00160343"/>
    <w:rsid w:val="00161AFC"/>
    <w:rsid w:val="001621D4"/>
    <w:rsid w:val="00163190"/>
    <w:rsid w:val="00165395"/>
    <w:rsid w:val="00171AC4"/>
    <w:rsid w:val="00172BA1"/>
    <w:rsid w:val="001737B3"/>
    <w:rsid w:val="00173DED"/>
    <w:rsid w:val="00174A7F"/>
    <w:rsid w:val="00177C02"/>
    <w:rsid w:val="00182F13"/>
    <w:rsid w:val="00183FAF"/>
    <w:rsid w:val="0018486A"/>
    <w:rsid w:val="0018504E"/>
    <w:rsid w:val="001859D6"/>
    <w:rsid w:val="00187E08"/>
    <w:rsid w:val="00191667"/>
    <w:rsid w:val="0019191F"/>
    <w:rsid w:val="00191D11"/>
    <w:rsid w:val="00193E03"/>
    <w:rsid w:val="0019639D"/>
    <w:rsid w:val="001A1024"/>
    <w:rsid w:val="001A1CDC"/>
    <w:rsid w:val="001A5400"/>
    <w:rsid w:val="001A5862"/>
    <w:rsid w:val="001B050D"/>
    <w:rsid w:val="001B2401"/>
    <w:rsid w:val="001B334B"/>
    <w:rsid w:val="001B38E6"/>
    <w:rsid w:val="001B4D8B"/>
    <w:rsid w:val="001B67EC"/>
    <w:rsid w:val="001C0BF6"/>
    <w:rsid w:val="001C0E80"/>
    <w:rsid w:val="001C1E6D"/>
    <w:rsid w:val="001C2130"/>
    <w:rsid w:val="001C3FEC"/>
    <w:rsid w:val="001C4123"/>
    <w:rsid w:val="001C4845"/>
    <w:rsid w:val="001C5970"/>
    <w:rsid w:val="001C7581"/>
    <w:rsid w:val="001D0F0B"/>
    <w:rsid w:val="001D18BE"/>
    <w:rsid w:val="001D446F"/>
    <w:rsid w:val="001E0168"/>
    <w:rsid w:val="001E1A31"/>
    <w:rsid w:val="001E30F3"/>
    <w:rsid w:val="001E5F2D"/>
    <w:rsid w:val="001E6D7C"/>
    <w:rsid w:val="001F119D"/>
    <w:rsid w:val="001F1B18"/>
    <w:rsid w:val="001F4DB5"/>
    <w:rsid w:val="001F5415"/>
    <w:rsid w:val="001F5E82"/>
    <w:rsid w:val="001F6815"/>
    <w:rsid w:val="001F6EC0"/>
    <w:rsid w:val="002008F8"/>
    <w:rsid w:val="00200B56"/>
    <w:rsid w:val="00200BB7"/>
    <w:rsid w:val="002014CE"/>
    <w:rsid w:val="00201A07"/>
    <w:rsid w:val="00201AC5"/>
    <w:rsid w:val="00202EA6"/>
    <w:rsid w:val="0020304A"/>
    <w:rsid w:val="002032A7"/>
    <w:rsid w:val="00206E7D"/>
    <w:rsid w:val="002112C6"/>
    <w:rsid w:val="00211C4A"/>
    <w:rsid w:val="002128BB"/>
    <w:rsid w:val="002177FF"/>
    <w:rsid w:val="00220264"/>
    <w:rsid w:val="00223135"/>
    <w:rsid w:val="00223604"/>
    <w:rsid w:val="00223C6C"/>
    <w:rsid w:val="002240D7"/>
    <w:rsid w:val="002247D2"/>
    <w:rsid w:val="0022547D"/>
    <w:rsid w:val="002257DE"/>
    <w:rsid w:val="00226786"/>
    <w:rsid w:val="00227134"/>
    <w:rsid w:val="002300BF"/>
    <w:rsid w:val="00231091"/>
    <w:rsid w:val="002315E5"/>
    <w:rsid w:val="0023425A"/>
    <w:rsid w:val="002346EE"/>
    <w:rsid w:val="00235537"/>
    <w:rsid w:val="00236875"/>
    <w:rsid w:val="0023716D"/>
    <w:rsid w:val="00240A5B"/>
    <w:rsid w:val="00242285"/>
    <w:rsid w:val="00244DD0"/>
    <w:rsid w:val="0024565A"/>
    <w:rsid w:val="00246082"/>
    <w:rsid w:val="002466A6"/>
    <w:rsid w:val="00246844"/>
    <w:rsid w:val="00246D85"/>
    <w:rsid w:val="00247220"/>
    <w:rsid w:val="00247DA7"/>
    <w:rsid w:val="002502D9"/>
    <w:rsid w:val="00251289"/>
    <w:rsid w:val="0025215C"/>
    <w:rsid w:val="00254BF4"/>
    <w:rsid w:val="00257031"/>
    <w:rsid w:val="002573BC"/>
    <w:rsid w:val="00257D1B"/>
    <w:rsid w:val="0026408D"/>
    <w:rsid w:val="00267D7C"/>
    <w:rsid w:val="00270890"/>
    <w:rsid w:val="00271038"/>
    <w:rsid w:val="00271D3F"/>
    <w:rsid w:val="002727F4"/>
    <w:rsid w:val="00272E80"/>
    <w:rsid w:val="00274748"/>
    <w:rsid w:val="002753F6"/>
    <w:rsid w:val="002758FD"/>
    <w:rsid w:val="00277AA7"/>
    <w:rsid w:val="00280767"/>
    <w:rsid w:val="0028551D"/>
    <w:rsid w:val="00286CC1"/>
    <w:rsid w:val="002871F3"/>
    <w:rsid w:val="002873B4"/>
    <w:rsid w:val="002912C8"/>
    <w:rsid w:val="00293706"/>
    <w:rsid w:val="00293727"/>
    <w:rsid w:val="0029764C"/>
    <w:rsid w:val="002A0650"/>
    <w:rsid w:val="002A48CE"/>
    <w:rsid w:val="002A6337"/>
    <w:rsid w:val="002B2A47"/>
    <w:rsid w:val="002B2ECE"/>
    <w:rsid w:val="002B3C2A"/>
    <w:rsid w:val="002B7E2B"/>
    <w:rsid w:val="002B7E69"/>
    <w:rsid w:val="002C186B"/>
    <w:rsid w:val="002C646C"/>
    <w:rsid w:val="002D3F10"/>
    <w:rsid w:val="002D49CB"/>
    <w:rsid w:val="002D775F"/>
    <w:rsid w:val="002E0E5D"/>
    <w:rsid w:val="002E194E"/>
    <w:rsid w:val="002E587C"/>
    <w:rsid w:val="002E6842"/>
    <w:rsid w:val="002E6ED1"/>
    <w:rsid w:val="002F2DA2"/>
    <w:rsid w:val="002F5BEE"/>
    <w:rsid w:val="002F6269"/>
    <w:rsid w:val="002F62C2"/>
    <w:rsid w:val="002F6AB7"/>
    <w:rsid w:val="00301C2A"/>
    <w:rsid w:val="0030331F"/>
    <w:rsid w:val="00304601"/>
    <w:rsid w:val="00305917"/>
    <w:rsid w:val="00305E8D"/>
    <w:rsid w:val="00305E94"/>
    <w:rsid w:val="003107AF"/>
    <w:rsid w:val="00311B27"/>
    <w:rsid w:val="0031268A"/>
    <w:rsid w:val="00314BB5"/>
    <w:rsid w:val="00317B78"/>
    <w:rsid w:val="00320326"/>
    <w:rsid w:val="00323C75"/>
    <w:rsid w:val="00324448"/>
    <w:rsid w:val="00326C02"/>
    <w:rsid w:val="0032745A"/>
    <w:rsid w:val="0033035B"/>
    <w:rsid w:val="00330CE6"/>
    <w:rsid w:val="00332C3C"/>
    <w:rsid w:val="00333E32"/>
    <w:rsid w:val="0033641E"/>
    <w:rsid w:val="003379D8"/>
    <w:rsid w:val="00341C25"/>
    <w:rsid w:val="00342B18"/>
    <w:rsid w:val="00342CEE"/>
    <w:rsid w:val="00342CFC"/>
    <w:rsid w:val="00342D74"/>
    <w:rsid w:val="00345E7A"/>
    <w:rsid w:val="00345F53"/>
    <w:rsid w:val="003461DA"/>
    <w:rsid w:val="00350549"/>
    <w:rsid w:val="00351C0A"/>
    <w:rsid w:val="00351C8F"/>
    <w:rsid w:val="003600BB"/>
    <w:rsid w:val="003610B7"/>
    <w:rsid w:val="0036240F"/>
    <w:rsid w:val="00364C9B"/>
    <w:rsid w:val="00365291"/>
    <w:rsid w:val="003667CC"/>
    <w:rsid w:val="00370A97"/>
    <w:rsid w:val="003714A2"/>
    <w:rsid w:val="00371618"/>
    <w:rsid w:val="003723AC"/>
    <w:rsid w:val="0037488C"/>
    <w:rsid w:val="00374BAB"/>
    <w:rsid w:val="00375393"/>
    <w:rsid w:val="00376D6E"/>
    <w:rsid w:val="00376E65"/>
    <w:rsid w:val="00377F30"/>
    <w:rsid w:val="00380268"/>
    <w:rsid w:val="00382CDD"/>
    <w:rsid w:val="00385694"/>
    <w:rsid w:val="003921B4"/>
    <w:rsid w:val="0039377B"/>
    <w:rsid w:val="00395198"/>
    <w:rsid w:val="00396860"/>
    <w:rsid w:val="003A137B"/>
    <w:rsid w:val="003A1AF3"/>
    <w:rsid w:val="003A31B7"/>
    <w:rsid w:val="003A429E"/>
    <w:rsid w:val="003A5883"/>
    <w:rsid w:val="003A5AB0"/>
    <w:rsid w:val="003A5F3E"/>
    <w:rsid w:val="003A6607"/>
    <w:rsid w:val="003A69DA"/>
    <w:rsid w:val="003B12F8"/>
    <w:rsid w:val="003B3288"/>
    <w:rsid w:val="003B58C8"/>
    <w:rsid w:val="003B594E"/>
    <w:rsid w:val="003B5D5A"/>
    <w:rsid w:val="003B624C"/>
    <w:rsid w:val="003C1DDC"/>
    <w:rsid w:val="003C4058"/>
    <w:rsid w:val="003D13E0"/>
    <w:rsid w:val="003D1E4A"/>
    <w:rsid w:val="003D2155"/>
    <w:rsid w:val="003D2A82"/>
    <w:rsid w:val="003D3E84"/>
    <w:rsid w:val="003D6AA1"/>
    <w:rsid w:val="003D6F5E"/>
    <w:rsid w:val="003D73A3"/>
    <w:rsid w:val="003E03EF"/>
    <w:rsid w:val="003E1A68"/>
    <w:rsid w:val="003E3229"/>
    <w:rsid w:val="003E4855"/>
    <w:rsid w:val="003E4907"/>
    <w:rsid w:val="003E5161"/>
    <w:rsid w:val="003E53BA"/>
    <w:rsid w:val="003F152D"/>
    <w:rsid w:val="003F16D2"/>
    <w:rsid w:val="003F248A"/>
    <w:rsid w:val="003F3303"/>
    <w:rsid w:val="003F73B8"/>
    <w:rsid w:val="004012F1"/>
    <w:rsid w:val="00402248"/>
    <w:rsid w:val="004030C2"/>
    <w:rsid w:val="00404571"/>
    <w:rsid w:val="00405620"/>
    <w:rsid w:val="00405ACB"/>
    <w:rsid w:val="00407E95"/>
    <w:rsid w:val="0041186E"/>
    <w:rsid w:val="00411C05"/>
    <w:rsid w:val="00412171"/>
    <w:rsid w:val="0041242C"/>
    <w:rsid w:val="004132FA"/>
    <w:rsid w:val="00414E0D"/>
    <w:rsid w:val="00415B6A"/>
    <w:rsid w:val="00415C4A"/>
    <w:rsid w:val="00416A62"/>
    <w:rsid w:val="00416BC9"/>
    <w:rsid w:val="00416D16"/>
    <w:rsid w:val="004173C3"/>
    <w:rsid w:val="0042096F"/>
    <w:rsid w:val="00420B74"/>
    <w:rsid w:val="00421516"/>
    <w:rsid w:val="0042318A"/>
    <w:rsid w:val="00423618"/>
    <w:rsid w:val="00423DC1"/>
    <w:rsid w:val="004251E0"/>
    <w:rsid w:val="004254F8"/>
    <w:rsid w:val="004336E3"/>
    <w:rsid w:val="00435673"/>
    <w:rsid w:val="004358DC"/>
    <w:rsid w:val="00437D23"/>
    <w:rsid w:val="004415AD"/>
    <w:rsid w:val="00441D96"/>
    <w:rsid w:val="00443D47"/>
    <w:rsid w:val="0044449F"/>
    <w:rsid w:val="00446B90"/>
    <w:rsid w:val="00447456"/>
    <w:rsid w:val="004502DE"/>
    <w:rsid w:val="00450FFC"/>
    <w:rsid w:val="00454E8C"/>
    <w:rsid w:val="00455DE7"/>
    <w:rsid w:val="00455FFA"/>
    <w:rsid w:val="00457C81"/>
    <w:rsid w:val="004636E8"/>
    <w:rsid w:val="00463E5C"/>
    <w:rsid w:val="00465ADE"/>
    <w:rsid w:val="0046713C"/>
    <w:rsid w:val="00467F1E"/>
    <w:rsid w:val="00470A1C"/>
    <w:rsid w:val="00471B37"/>
    <w:rsid w:val="004722A0"/>
    <w:rsid w:val="00472BB7"/>
    <w:rsid w:val="00472F88"/>
    <w:rsid w:val="00474F9A"/>
    <w:rsid w:val="004763CB"/>
    <w:rsid w:val="004775CF"/>
    <w:rsid w:val="00481777"/>
    <w:rsid w:val="0048226A"/>
    <w:rsid w:val="00485537"/>
    <w:rsid w:val="00485AC8"/>
    <w:rsid w:val="00490141"/>
    <w:rsid w:val="00490895"/>
    <w:rsid w:val="00491C85"/>
    <w:rsid w:val="0049281E"/>
    <w:rsid w:val="00493075"/>
    <w:rsid w:val="00493ABC"/>
    <w:rsid w:val="00494452"/>
    <w:rsid w:val="004954EF"/>
    <w:rsid w:val="00497388"/>
    <w:rsid w:val="004A071D"/>
    <w:rsid w:val="004A0AFE"/>
    <w:rsid w:val="004A6A5A"/>
    <w:rsid w:val="004B12DC"/>
    <w:rsid w:val="004B26D4"/>
    <w:rsid w:val="004B48BC"/>
    <w:rsid w:val="004B50CD"/>
    <w:rsid w:val="004B742E"/>
    <w:rsid w:val="004B74B1"/>
    <w:rsid w:val="004C0605"/>
    <w:rsid w:val="004C0A2E"/>
    <w:rsid w:val="004C1012"/>
    <w:rsid w:val="004C6C39"/>
    <w:rsid w:val="004C7862"/>
    <w:rsid w:val="004D09FA"/>
    <w:rsid w:val="004D2397"/>
    <w:rsid w:val="004D2BDB"/>
    <w:rsid w:val="004D4A6E"/>
    <w:rsid w:val="004D4B26"/>
    <w:rsid w:val="004D5783"/>
    <w:rsid w:val="004D5D1A"/>
    <w:rsid w:val="004D6F68"/>
    <w:rsid w:val="004E296F"/>
    <w:rsid w:val="004E2EA9"/>
    <w:rsid w:val="004E6B12"/>
    <w:rsid w:val="004F0746"/>
    <w:rsid w:val="004F2379"/>
    <w:rsid w:val="004F3956"/>
    <w:rsid w:val="004F40C8"/>
    <w:rsid w:val="004F4F1A"/>
    <w:rsid w:val="00502184"/>
    <w:rsid w:val="005033B3"/>
    <w:rsid w:val="00503602"/>
    <w:rsid w:val="005045A4"/>
    <w:rsid w:val="00504A16"/>
    <w:rsid w:val="00507743"/>
    <w:rsid w:val="0050784D"/>
    <w:rsid w:val="00507E66"/>
    <w:rsid w:val="00510749"/>
    <w:rsid w:val="005140EE"/>
    <w:rsid w:val="00520CC1"/>
    <w:rsid w:val="0052147E"/>
    <w:rsid w:val="00523566"/>
    <w:rsid w:val="00523E9F"/>
    <w:rsid w:val="00525BD0"/>
    <w:rsid w:val="005263C4"/>
    <w:rsid w:val="00526D5D"/>
    <w:rsid w:val="00527B98"/>
    <w:rsid w:val="00527E74"/>
    <w:rsid w:val="00531689"/>
    <w:rsid w:val="005317CB"/>
    <w:rsid w:val="005330A1"/>
    <w:rsid w:val="005339A3"/>
    <w:rsid w:val="00534E9C"/>
    <w:rsid w:val="00536B75"/>
    <w:rsid w:val="0053735A"/>
    <w:rsid w:val="00540043"/>
    <w:rsid w:val="0054195F"/>
    <w:rsid w:val="00541BE1"/>
    <w:rsid w:val="00543E9C"/>
    <w:rsid w:val="0054526B"/>
    <w:rsid w:val="00546B9F"/>
    <w:rsid w:val="005479B7"/>
    <w:rsid w:val="00550012"/>
    <w:rsid w:val="00550F3A"/>
    <w:rsid w:val="0055123A"/>
    <w:rsid w:val="00551B38"/>
    <w:rsid w:val="00552562"/>
    <w:rsid w:val="00552E5A"/>
    <w:rsid w:val="00555811"/>
    <w:rsid w:val="005578C1"/>
    <w:rsid w:val="00560401"/>
    <w:rsid w:val="005633DC"/>
    <w:rsid w:val="005646BA"/>
    <w:rsid w:val="0056652A"/>
    <w:rsid w:val="005669B0"/>
    <w:rsid w:val="00566C3C"/>
    <w:rsid w:val="00573375"/>
    <w:rsid w:val="00574561"/>
    <w:rsid w:val="00575F2C"/>
    <w:rsid w:val="00576170"/>
    <w:rsid w:val="00580010"/>
    <w:rsid w:val="005808CD"/>
    <w:rsid w:val="0058164D"/>
    <w:rsid w:val="00581D3B"/>
    <w:rsid w:val="005829C5"/>
    <w:rsid w:val="00582A4B"/>
    <w:rsid w:val="00583F32"/>
    <w:rsid w:val="00584E63"/>
    <w:rsid w:val="00590642"/>
    <w:rsid w:val="00593923"/>
    <w:rsid w:val="00595D3A"/>
    <w:rsid w:val="005970F1"/>
    <w:rsid w:val="0059732E"/>
    <w:rsid w:val="005A05E4"/>
    <w:rsid w:val="005A3AB9"/>
    <w:rsid w:val="005A46DE"/>
    <w:rsid w:val="005A6792"/>
    <w:rsid w:val="005A6954"/>
    <w:rsid w:val="005B5568"/>
    <w:rsid w:val="005C017D"/>
    <w:rsid w:val="005C15A8"/>
    <w:rsid w:val="005C2303"/>
    <w:rsid w:val="005C4DFA"/>
    <w:rsid w:val="005C62F2"/>
    <w:rsid w:val="005C72E2"/>
    <w:rsid w:val="005D0C3F"/>
    <w:rsid w:val="005D10E6"/>
    <w:rsid w:val="005D1F89"/>
    <w:rsid w:val="005D35DB"/>
    <w:rsid w:val="005D4A94"/>
    <w:rsid w:val="005D5089"/>
    <w:rsid w:val="005E0216"/>
    <w:rsid w:val="005E06D6"/>
    <w:rsid w:val="005E35CA"/>
    <w:rsid w:val="005E533C"/>
    <w:rsid w:val="005E6383"/>
    <w:rsid w:val="005E73E2"/>
    <w:rsid w:val="005E7EDF"/>
    <w:rsid w:val="005E7F0C"/>
    <w:rsid w:val="005F0844"/>
    <w:rsid w:val="005F08D1"/>
    <w:rsid w:val="005F20E4"/>
    <w:rsid w:val="005F54DF"/>
    <w:rsid w:val="005F7E40"/>
    <w:rsid w:val="0060040A"/>
    <w:rsid w:val="0060047D"/>
    <w:rsid w:val="00602958"/>
    <w:rsid w:val="00602965"/>
    <w:rsid w:val="0060416F"/>
    <w:rsid w:val="006062D3"/>
    <w:rsid w:val="0061094A"/>
    <w:rsid w:val="00610A5E"/>
    <w:rsid w:val="00612574"/>
    <w:rsid w:val="00613FCF"/>
    <w:rsid w:val="00614A90"/>
    <w:rsid w:val="006158ED"/>
    <w:rsid w:val="00615938"/>
    <w:rsid w:val="0062079E"/>
    <w:rsid w:val="00621652"/>
    <w:rsid w:val="0062184E"/>
    <w:rsid w:val="00621D16"/>
    <w:rsid w:val="006230BA"/>
    <w:rsid w:val="00623290"/>
    <w:rsid w:val="00623610"/>
    <w:rsid w:val="00623629"/>
    <w:rsid w:val="00623E10"/>
    <w:rsid w:val="00625644"/>
    <w:rsid w:val="0062579B"/>
    <w:rsid w:val="00626756"/>
    <w:rsid w:val="00626953"/>
    <w:rsid w:val="00631534"/>
    <w:rsid w:val="0063266A"/>
    <w:rsid w:val="0063298D"/>
    <w:rsid w:val="00632B4C"/>
    <w:rsid w:val="0063356E"/>
    <w:rsid w:val="00635C2B"/>
    <w:rsid w:val="00636758"/>
    <w:rsid w:val="00642197"/>
    <w:rsid w:val="006430C6"/>
    <w:rsid w:val="00643D31"/>
    <w:rsid w:val="006450B1"/>
    <w:rsid w:val="00647679"/>
    <w:rsid w:val="00647A73"/>
    <w:rsid w:val="00647F3B"/>
    <w:rsid w:val="006519CB"/>
    <w:rsid w:val="00651CA1"/>
    <w:rsid w:val="00652810"/>
    <w:rsid w:val="00652E88"/>
    <w:rsid w:val="00653982"/>
    <w:rsid w:val="00654685"/>
    <w:rsid w:val="0065631B"/>
    <w:rsid w:val="006576C8"/>
    <w:rsid w:val="00662AD6"/>
    <w:rsid w:val="00664CD2"/>
    <w:rsid w:val="00664DDE"/>
    <w:rsid w:val="00670228"/>
    <w:rsid w:val="0067077E"/>
    <w:rsid w:val="00670ADB"/>
    <w:rsid w:val="00670D68"/>
    <w:rsid w:val="00672290"/>
    <w:rsid w:val="00672EE5"/>
    <w:rsid w:val="00673BB6"/>
    <w:rsid w:val="00676044"/>
    <w:rsid w:val="00676EFE"/>
    <w:rsid w:val="006800BA"/>
    <w:rsid w:val="006805D3"/>
    <w:rsid w:val="006823A3"/>
    <w:rsid w:val="00684B93"/>
    <w:rsid w:val="00685FAE"/>
    <w:rsid w:val="00690D73"/>
    <w:rsid w:val="0069180A"/>
    <w:rsid w:val="0069186B"/>
    <w:rsid w:val="00691F47"/>
    <w:rsid w:val="00692CFA"/>
    <w:rsid w:val="00695D9A"/>
    <w:rsid w:val="006A035C"/>
    <w:rsid w:val="006A2589"/>
    <w:rsid w:val="006A4BC0"/>
    <w:rsid w:val="006A704E"/>
    <w:rsid w:val="006A7593"/>
    <w:rsid w:val="006B0807"/>
    <w:rsid w:val="006B40FF"/>
    <w:rsid w:val="006B4151"/>
    <w:rsid w:val="006B5BDB"/>
    <w:rsid w:val="006B5F60"/>
    <w:rsid w:val="006B63B3"/>
    <w:rsid w:val="006B7B81"/>
    <w:rsid w:val="006B7D1F"/>
    <w:rsid w:val="006B7E12"/>
    <w:rsid w:val="006C0045"/>
    <w:rsid w:val="006C0131"/>
    <w:rsid w:val="006C09E1"/>
    <w:rsid w:val="006C3C14"/>
    <w:rsid w:val="006C56DD"/>
    <w:rsid w:val="006C56EC"/>
    <w:rsid w:val="006C5B21"/>
    <w:rsid w:val="006C7461"/>
    <w:rsid w:val="006C7475"/>
    <w:rsid w:val="006C7C7B"/>
    <w:rsid w:val="006D47AD"/>
    <w:rsid w:val="006D699B"/>
    <w:rsid w:val="006E05CE"/>
    <w:rsid w:val="006E2344"/>
    <w:rsid w:val="006E2C74"/>
    <w:rsid w:val="006E4A50"/>
    <w:rsid w:val="006E6360"/>
    <w:rsid w:val="006E72C5"/>
    <w:rsid w:val="006E7359"/>
    <w:rsid w:val="006F040A"/>
    <w:rsid w:val="006F05BD"/>
    <w:rsid w:val="006F19B1"/>
    <w:rsid w:val="006F1B20"/>
    <w:rsid w:val="006F2168"/>
    <w:rsid w:val="006F2238"/>
    <w:rsid w:val="006F2250"/>
    <w:rsid w:val="006F29E4"/>
    <w:rsid w:val="006F4AD5"/>
    <w:rsid w:val="006F4B70"/>
    <w:rsid w:val="007007F6"/>
    <w:rsid w:val="00700FFF"/>
    <w:rsid w:val="00701DD1"/>
    <w:rsid w:val="007021A0"/>
    <w:rsid w:val="00702C45"/>
    <w:rsid w:val="0070383C"/>
    <w:rsid w:val="0070459F"/>
    <w:rsid w:val="00710D8B"/>
    <w:rsid w:val="007111F9"/>
    <w:rsid w:val="00712360"/>
    <w:rsid w:val="00714C83"/>
    <w:rsid w:val="007213F3"/>
    <w:rsid w:val="0072680F"/>
    <w:rsid w:val="00727059"/>
    <w:rsid w:val="0072772D"/>
    <w:rsid w:val="007317BE"/>
    <w:rsid w:val="007341F2"/>
    <w:rsid w:val="00736140"/>
    <w:rsid w:val="0073639F"/>
    <w:rsid w:val="00740310"/>
    <w:rsid w:val="007428F5"/>
    <w:rsid w:val="007444F2"/>
    <w:rsid w:val="007464A5"/>
    <w:rsid w:val="00751D2B"/>
    <w:rsid w:val="00752682"/>
    <w:rsid w:val="007557B8"/>
    <w:rsid w:val="00755CEF"/>
    <w:rsid w:val="007579A9"/>
    <w:rsid w:val="007620D8"/>
    <w:rsid w:val="007628E6"/>
    <w:rsid w:val="00762997"/>
    <w:rsid w:val="00763F16"/>
    <w:rsid w:val="00763F62"/>
    <w:rsid w:val="007653E9"/>
    <w:rsid w:val="00765BCD"/>
    <w:rsid w:val="00766E16"/>
    <w:rsid w:val="007706D7"/>
    <w:rsid w:val="00771D4B"/>
    <w:rsid w:val="00774EEF"/>
    <w:rsid w:val="0077729D"/>
    <w:rsid w:val="00777E4A"/>
    <w:rsid w:val="00782286"/>
    <w:rsid w:val="00782404"/>
    <w:rsid w:val="00782706"/>
    <w:rsid w:val="00783A18"/>
    <w:rsid w:val="007852AA"/>
    <w:rsid w:val="00785B08"/>
    <w:rsid w:val="00792E8A"/>
    <w:rsid w:val="0079587F"/>
    <w:rsid w:val="00796108"/>
    <w:rsid w:val="007964DB"/>
    <w:rsid w:val="00797A5D"/>
    <w:rsid w:val="007A0A6D"/>
    <w:rsid w:val="007A139E"/>
    <w:rsid w:val="007A504F"/>
    <w:rsid w:val="007A54F2"/>
    <w:rsid w:val="007A7927"/>
    <w:rsid w:val="007A7A5F"/>
    <w:rsid w:val="007B00A2"/>
    <w:rsid w:val="007B0126"/>
    <w:rsid w:val="007B1B02"/>
    <w:rsid w:val="007B1D98"/>
    <w:rsid w:val="007B1F50"/>
    <w:rsid w:val="007B22D2"/>
    <w:rsid w:val="007B73F6"/>
    <w:rsid w:val="007C36D8"/>
    <w:rsid w:val="007C3C23"/>
    <w:rsid w:val="007C44D3"/>
    <w:rsid w:val="007C6B6B"/>
    <w:rsid w:val="007C6C7E"/>
    <w:rsid w:val="007C7669"/>
    <w:rsid w:val="007D32DB"/>
    <w:rsid w:val="007D42C8"/>
    <w:rsid w:val="007D62AB"/>
    <w:rsid w:val="007D6815"/>
    <w:rsid w:val="007D6AD8"/>
    <w:rsid w:val="007D6E1D"/>
    <w:rsid w:val="007D7AE0"/>
    <w:rsid w:val="007D7E8B"/>
    <w:rsid w:val="007E3CB0"/>
    <w:rsid w:val="007E4A3D"/>
    <w:rsid w:val="007E4B88"/>
    <w:rsid w:val="007E67A5"/>
    <w:rsid w:val="007E6F1D"/>
    <w:rsid w:val="007F12F0"/>
    <w:rsid w:val="007F1682"/>
    <w:rsid w:val="007F23BB"/>
    <w:rsid w:val="007F31D2"/>
    <w:rsid w:val="007F3B1B"/>
    <w:rsid w:val="007F3E63"/>
    <w:rsid w:val="007F4B10"/>
    <w:rsid w:val="007F4C26"/>
    <w:rsid w:val="007F7A47"/>
    <w:rsid w:val="007F7D82"/>
    <w:rsid w:val="00800C24"/>
    <w:rsid w:val="00802D48"/>
    <w:rsid w:val="00803552"/>
    <w:rsid w:val="0080482B"/>
    <w:rsid w:val="0080484D"/>
    <w:rsid w:val="00805E86"/>
    <w:rsid w:val="00812D0B"/>
    <w:rsid w:val="00813161"/>
    <w:rsid w:val="008137A1"/>
    <w:rsid w:val="0081423A"/>
    <w:rsid w:val="00815CBC"/>
    <w:rsid w:val="008161DA"/>
    <w:rsid w:val="008175CC"/>
    <w:rsid w:val="008204B3"/>
    <w:rsid w:val="00822880"/>
    <w:rsid w:val="008232E9"/>
    <w:rsid w:val="00823D53"/>
    <w:rsid w:val="008354CD"/>
    <w:rsid w:val="008356A1"/>
    <w:rsid w:val="008360C8"/>
    <w:rsid w:val="0084003F"/>
    <w:rsid w:val="008419C3"/>
    <w:rsid w:val="00842F67"/>
    <w:rsid w:val="0084383E"/>
    <w:rsid w:val="008462EA"/>
    <w:rsid w:val="00846FEB"/>
    <w:rsid w:val="0085100F"/>
    <w:rsid w:val="008527EC"/>
    <w:rsid w:val="00852FE3"/>
    <w:rsid w:val="008561FC"/>
    <w:rsid w:val="00856494"/>
    <w:rsid w:val="0086024C"/>
    <w:rsid w:val="008606FE"/>
    <w:rsid w:val="00861014"/>
    <w:rsid w:val="00862340"/>
    <w:rsid w:val="008643FC"/>
    <w:rsid w:val="0086487F"/>
    <w:rsid w:val="00866667"/>
    <w:rsid w:val="0087087E"/>
    <w:rsid w:val="00871416"/>
    <w:rsid w:val="00871C2B"/>
    <w:rsid w:val="00885F21"/>
    <w:rsid w:val="0088624C"/>
    <w:rsid w:val="00886A9A"/>
    <w:rsid w:val="008870E0"/>
    <w:rsid w:val="00887D46"/>
    <w:rsid w:val="008909A4"/>
    <w:rsid w:val="008924DE"/>
    <w:rsid w:val="00895340"/>
    <w:rsid w:val="0089548B"/>
    <w:rsid w:val="008A0DF3"/>
    <w:rsid w:val="008A119B"/>
    <w:rsid w:val="008A19C9"/>
    <w:rsid w:val="008A1A70"/>
    <w:rsid w:val="008A2BA0"/>
    <w:rsid w:val="008A2BBB"/>
    <w:rsid w:val="008A66BA"/>
    <w:rsid w:val="008A681F"/>
    <w:rsid w:val="008B1C74"/>
    <w:rsid w:val="008B200C"/>
    <w:rsid w:val="008B3226"/>
    <w:rsid w:val="008B66D0"/>
    <w:rsid w:val="008B730D"/>
    <w:rsid w:val="008C0D42"/>
    <w:rsid w:val="008C31A3"/>
    <w:rsid w:val="008C45A6"/>
    <w:rsid w:val="008C779F"/>
    <w:rsid w:val="008C798F"/>
    <w:rsid w:val="008D298E"/>
    <w:rsid w:val="008D2998"/>
    <w:rsid w:val="008D3AE8"/>
    <w:rsid w:val="008D4D54"/>
    <w:rsid w:val="008E1189"/>
    <w:rsid w:val="008E310E"/>
    <w:rsid w:val="008E3453"/>
    <w:rsid w:val="008E498D"/>
    <w:rsid w:val="008E4DA9"/>
    <w:rsid w:val="008E5B5A"/>
    <w:rsid w:val="008E64A6"/>
    <w:rsid w:val="008E78D2"/>
    <w:rsid w:val="008E79F6"/>
    <w:rsid w:val="008E7B16"/>
    <w:rsid w:val="008F0910"/>
    <w:rsid w:val="008F1378"/>
    <w:rsid w:val="008F13C3"/>
    <w:rsid w:val="008F334A"/>
    <w:rsid w:val="008F4828"/>
    <w:rsid w:val="009019BA"/>
    <w:rsid w:val="009022C3"/>
    <w:rsid w:val="009039CA"/>
    <w:rsid w:val="00904027"/>
    <w:rsid w:val="00905121"/>
    <w:rsid w:val="0090753C"/>
    <w:rsid w:val="009102E9"/>
    <w:rsid w:val="009124E2"/>
    <w:rsid w:val="009158BB"/>
    <w:rsid w:val="00915D14"/>
    <w:rsid w:val="00915D4F"/>
    <w:rsid w:val="009174C1"/>
    <w:rsid w:val="00917D34"/>
    <w:rsid w:val="0092491A"/>
    <w:rsid w:val="00924C60"/>
    <w:rsid w:val="009250EB"/>
    <w:rsid w:val="00925333"/>
    <w:rsid w:val="00926B36"/>
    <w:rsid w:val="009300E9"/>
    <w:rsid w:val="0093024E"/>
    <w:rsid w:val="00931015"/>
    <w:rsid w:val="00931979"/>
    <w:rsid w:val="00932330"/>
    <w:rsid w:val="00932767"/>
    <w:rsid w:val="009337D5"/>
    <w:rsid w:val="00933E66"/>
    <w:rsid w:val="00934917"/>
    <w:rsid w:val="0093534A"/>
    <w:rsid w:val="00935D4A"/>
    <w:rsid w:val="0093611F"/>
    <w:rsid w:val="00937712"/>
    <w:rsid w:val="0094047C"/>
    <w:rsid w:val="009464B5"/>
    <w:rsid w:val="00947305"/>
    <w:rsid w:val="00947E1B"/>
    <w:rsid w:val="009500C6"/>
    <w:rsid w:val="00950A34"/>
    <w:rsid w:val="00952167"/>
    <w:rsid w:val="00952F30"/>
    <w:rsid w:val="00953F01"/>
    <w:rsid w:val="0095587B"/>
    <w:rsid w:val="009617D6"/>
    <w:rsid w:val="00961DAC"/>
    <w:rsid w:val="009625E9"/>
    <w:rsid w:val="00963AE7"/>
    <w:rsid w:val="009648CD"/>
    <w:rsid w:val="00964DE5"/>
    <w:rsid w:val="0096643E"/>
    <w:rsid w:val="0096796D"/>
    <w:rsid w:val="00970BDC"/>
    <w:rsid w:val="0097198F"/>
    <w:rsid w:val="00971AA5"/>
    <w:rsid w:val="00973440"/>
    <w:rsid w:val="00973891"/>
    <w:rsid w:val="00976806"/>
    <w:rsid w:val="00976D88"/>
    <w:rsid w:val="009774ED"/>
    <w:rsid w:val="009777EC"/>
    <w:rsid w:val="00977D8A"/>
    <w:rsid w:val="009809C2"/>
    <w:rsid w:val="009828F8"/>
    <w:rsid w:val="0098374A"/>
    <w:rsid w:val="00983920"/>
    <w:rsid w:val="009852AB"/>
    <w:rsid w:val="00985DAC"/>
    <w:rsid w:val="00990274"/>
    <w:rsid w:val="00990A50"/>
    <w:rsid w:val="009914AA"/>
    <w:rsid w:val="00992617"/>
    <w:rsid w:val="00992620"/>
    <w:rsid w:val="00993715"/>
    <w:rsid w:val="009943D3"/>
    <w:rsid w:val="00995A54"/>
    <w:rsid w:val="009977B8"/>
    <w:rsid w:val="009A2565"/>
    <w:rsid w:val="009A2752"/>
    <w:rsid w:val="009A2DF3"/>
    <w:rsid w:val="009B2608"/>
    <w:rsid w:val="009B4FE8"/>
    <w:rsid w:val="009B5B7B"/>
    <w:rsid w:val="009B5FDA"/>
    <w:rsid w:val="009C0583"/>
    <w:rsid w:val="009C2E42"/>
    <w:rsid w:val="009C443B"/>
    <w:rsid w:val="009C5AE4"/>
    <w:rsid w:val="009C5BF8"/>
    <w:rsid w:val="009C5BFC"/>
    <w:rsid w:val="009C5C63"/>
    <w:rsid w:val="009C73B2"/>
    <w:rsid w:val="009C7BE4"/>
    <w:rsid w:val="009D15C8"/>
    <w:rsid w:val="009D19EB"/>
    <w:rsid w:val="009D1A2A"/>
    <w:rsid w:val="009D290C"/>
    <w:rsid w:val="009D4168"/>
    <w:rsid w:val="009D653E"/>
    <w:rsid w:val="009D7A75"/>
    <w:rsid w:val="009E01D5"/>
    <w:rsid w:val="009E095A"/>
    <w:rsid w:val="009E1175"/>
    <w:rsid w:val="009E342B"/>
    <w:rsid w:val="009E4802"/>
    <w:rsid w:val="009E4B45"/>
    <w:rsid w:val="009E580E"/>
    <w:rsid w:val="009E77E4"/>
    <w:rsid w:val="009F3A7B"/>
    <w:rsid w:val="009F692A"/>
    <w:rsid w:val="00A006C6"/>
    <w:rsid w:val="00A01043"/>
    <w:rsid w:val="00A01493"/>
    <w:rsid w:val="00A015CA"/>
    <w:rsid w:val="00A01AF4"/>
    <w:rsid w:val="00A01E58"/>
    <w:rsid w:val="00A024C4"/>
    <w:rsid w:val="00A0383E"/>
    <w:rsid w:val="00A05311"/>
    <w:rsid w:val="00A06CB7"/>
    <w:rsid w:val="00A10340"/>
    <w:rsid w:val="00A11732"/>
    <w:rsid w:val="00A12F26"/>
    <w:rsid w:val="00A13188"/>
    <w:rsid w:val="00A13F3B"/>
    <w:rsid w:val="00A14FCD"/>
    <w:rsid w:val="00A16938"/>
    <w:rsid w:val="00A2261F"/>
    <w:rsid w:val="00A22D4F"/>
    <w:rsid w:val="00A24E12"/>
    <w:rsid w:val="00A30031"/>
    <w:rsid w:val="00A318F0"/>
    <w:rsid w:val="00A31937"/>
    <w:rsid w:val="00A33D70"/>
    <w:rsid w:val="00A353E9"/>
    <w:rsid w:val="00A36727"/>
    <w:rsid w:val="00A379B5"/>
    <w:rsid w:val="00A40292"/>
    <w:rsid w:val="00A40500"/>
    <w:rsid w:val="00A41944"/>
    <w:rsid w:val="00A41ECC"/>
    <w:rsid w:val="00A46118"/>
    <w:rsid w:val="00A46E80"/>
    <w:rsid w:val="00A46FE2"/>
    <w:rsid w:val="00A51D75"/>
    <w:rsid w:val="00A55574"/>
    <w:rsid w:val="00A55D2C"/>
    <w:rsid w:val="00A55D3D"/>
    <w:rsid w:val="00A61428"/>
    <w:rsid w:val="00A61845"/>
    <w:rsid w:val="00A63D5B"/>
    <w:rsid w:val="00A64DB0"/>
    <w:rsid w:val="00A6743A"/>
    <w:rsid w:val="00A71BE1"/>
    <w:rsid w:val="00A71CE9"/>
    <w:rsid w:val="00A7272A"/>
    <w:rsid w:val="00A76EA7"/>
    <w:rsid w:val="00A7797F"/>
    <w:rsid w:val="00A80396"/>
    <w:rsid w:val="00A8068A"/>
    <w:rsid w:val="00A80F17"/>
    <w:rsid w:val="00A82010"/>
    <w:rsid w:val="00A8405F"/>
    <w:rsid w:val="00A8500B"/>
    <w:rsid w:val="00A85BD5"/>
    <w:rsid w:val="00A90AF8"/>
    <w:rsid w:val="00A92772"/>
    <w:rsid w:val="00A978C7"/>
    <w:rsid w:val="00AA09CB"/>
    <w:rsid w:val="00AA0A1C"/>
    <w:rsid w:val="00AA214E"/>
    <w:rsid w:val="00AA4DA4"/>
    <w:rsid w:val="00AB1456"/>
    <w:rsid w:val="00AB1516"/>
    <w:rsid w:val="00AB22C5"/>
    <w:rsid w:val="00AB2394"/>
    <w:rsid w:val="00AB29BF"/>
    <w:rsid w:val="00AC0324"/>
    <w:rsid w:val="00AC07FE"/>
    <w:rsid w:val="00AC3217"/>
    <w:rsid w:val="00AC3AA7"/>
    <w:rsid w:val="00AC6FE2"/>
    <w:rsid w:val="00AC70B6"/>
    <w:rsid w:val="00AC72EE"/>
    <w:rsid w:val="00AD067F"/>
    <w:rsid w:val="00AD0D5F"/>
    <w:rsid w:val="00AD1B0D"/>
    <w:rsid w:val="00AD3800"/>
    <w:rsid w:val="00AD386B"/>
    <w:rsid w:val="00AD439D"/>
    <w:rsid w:val="00AD451B"/>
    <w:rsid w:val="00AD4C82"/>
    <w:rsid w:val="00AD52B9"/>
    <w:rsid w:val="00AD6D1C"/>
    <w:rsid w:val="00AD6FE2"/>
    <w:rsid w:val="00AD73DE"/>
    <w:rsid w:val="00AE1082"/>
    <w:rsid w:val="00AE317D"/>
    <w:rsid w:val="00AE3547"/>
    <w:rsid w:val="00AE69E4"/>
    <w:rsid w:val="00AE6ADA"/>
    <w:rsid w:val="00AE6EC8"/>
    <w:rsid w:val="00AF005A"/>
    <w:rsid w:val="00AF0546"/>
    <w:rsid w:val="00AF0903"/>
    <w:rsid w:val="00AF10DD"/>
    <w:rsid w:val="00AF1A74"/>
    <w:rsid w:val="00AF33C5"/>
    <w:rsid w:val="00AF38F0"/>
    <w:rsid w:val="00AF3968"/>
    <w:rsid w:val="00AF3EB1"/>
    <w:rsid w:val="00B06C96"/>
    <w:rsid w:val="00B07452"/>
    <w:rsid w:val="00B100A7"/>
    <w:rsid w:val="00B10421"/>
    <w:rsid w:val="00B10CB9"/>
    <w:rsid w:val="00B10DE7"/>
    <w:rsid w:val="00B10EBC"/>
    <w:rsid w:val="00B11C03"/>
    <w:rsid w:val="00B11FFE"/>
    <w:rsid w:val="00B1224A"/>
    <w:rsid w:val="00B12AE4"/>
    <w:rsid w:val="00B20548"/>
    <w:rsid w:val="00B21F18"/>
    <w:rsid w:val="00B22576"/>
    <w:rsid w:val="00B24EC1"/>
    <w:rsid w:val="00B27702"/>
    <w:rsid w:val="00B317D2"/>
    <w:rsid w:val="00B31F28"/>
    <w:rsid w:val="00B3238A"/>
    <w:rsid w:val="00B332E3"/>
    <w:rsid w:val="00B337A4"/>
    <w:rsid w:val="00B34028"/>
    <w:rsid w:val="00B345A5"/>
    <w:rsid w:val="00B34A84"/>
    <w:rsid w:val="00B3557D"/>
    <w:rsid w:val="00B35E66"/>
    <w:rsid w:val="00B3670D"/>
    <w:rsid w:val="00B3671F"/>
    <w:rsid w:val="00B41CA7"/>
    <w:rsid w:val="00B42448"/>
    <w:rsid w:val="00B4698E"/>
    <w:rsid w:val="00B47D48"/>
    <w:rsid w:val="00B47F82"/>
    <w:rsid w:val="00B50F6A"/>
    <w:rsid w:val="00B53203"/>
    <w:rsid w:val="00B53689"/>
    <w:rsid w:val="00B565C3"/>
    <w:rsid w:val="00B61826"/>
    <w:rsid w:val="00B6366E"/>
    <w:rsid w:val="00B64AC1"/>
    <w:rsid w:val="00B64E39"/>
    <w:rsid w:val="00B709C1"/>
    <w:rsid w:val="00B71B0B"/>
    <w:rsid w:val="00B73E01"/>
    <w:rsid w:val="00B74296"/>
    <w:rsid w:val="00B81CDE"/>
    <w:rsid w:val="00B8586E"/>
    <w:rsid w:val="00B8599B"/>
    <w:rsid w:val="00B86243"/>
    <w:rsid w:val="00B86F6A"/>
    <w:rsid w:val="00B8703B"/>
    <w:rsid w:val="00B8768C"/>
    <w:rsid w:val="00B87849"/>
    <w:rsid w:val="00B87869"/>
    <w:rsid w:val="00B87B6B"/>
    <w:rsid w:val="00B91919"/>
    <w:rsid w:val="00B9220F"/>
    <w:rsid w:val="00B92594"/>
    <w:rsid w:val="00B92717"/>
    <w:rsid w:val="00B9633C"/>
    <w:rsid w:val="00BA0216"/>
    <w:rsid w:val="00BA0258"/>
    <w:rsid w:val="00BA3505"/>
    <w:rsid w:val="00BA6289"/>
    <w:rsid w:val="00BA6867"/>
    <w:rsid w:val="00BA758B"/>
    <w:rsid w:val="00BA7DBA"/>
    <w:rsid w:val="00BB0A87"/>
    <w:rsid w:val="00BB221B"/>
    <w:rsid w:val="00BB3595"/>
    <w:rsid w:val="00BB35DA"/>
    <w:rsid w:val="00BB38B4"/>
    <w:rsid w:val="00BB507B"/>
    <w:rsid w:val="00BB50B5"/>
    <w:rsid w:val="00BC2C55"/>
    <w:rsid w:val="00BC31EA"/>
    <w:rsid w:val="00BD0BA4"/>
    <w:rsid w:val="00BD0CA8"/>
    <w:rsid w:val="00BD18D3"/>
    <w:rsid w:val="00BD196D"/>
    <w:rsid w:val="00BD2C40"/>
    <w:rsid w:val="00BD4D3F"/>
    <w:rsid w:val="00BD5CA5"/>
    <w:rsid w:val="00BD78B7"/>
    <w:rsid w:val="00BD7B45"/>
    <w:rsid w:val="00BD7DA2"/>
    <w:rsid w:val="00BD7E29"/>
    <w:rsid w:val="00BD7E46"/>
    <w:rsid w:val="00BE0880"/>
    <w:rsid w:val="00BE1578"/>
    <w:rsid w:val="00BE2853"/>
    <w:rsid w:val="00BE2BDD"/>
    <w:rsid w:val="00BE3A44"/>
    <w:rsid w:val="00BE40AB"/>
    <w:rsid w:val="00BE4CE3"/>
    <w:rsid w:val="00BE5295"/>
    <w:rsid w:val="00BE5FC4"/>
    <w:rsid w:val="00BE62F4"/>
    <w:rsid w:val="00BE7CA7"/>
    <w:rsid w:val="00BF091A"/>
    <w:rsid w:val="00BF0F0D"/>
    <w:rsid w:val="00BF1BF5"/>
    <w:rsid w:val="00BF2A89"/>
    <w:rsid w:val="00BF3C4B"/>
    <w:rsid w:val="00BF5702"/>
    <w:rsid w:val="00BF72F0"/>
    <w:rsid w:val="00BF7CE5"/>
    <w:rsid w:val="00C000ED"/>
    <w:rsid w:val="00C03CFB"/>
    <w:rsid w:val="00C0432F"/>
    <w:rsid w:val="00C05B87"/>
    <w:rsid w:val="00C10378"/>
    <w:rsid w:val="00C13C1C"/>
    <w:rsid w:val="00C149D5"/>
    <w:rsid w:val="00C157F5"/>
    <w:rsid w:val="00C16028"/>
    <w:rsid w:val="00C16500"/>
    <w:rsid w:val="00C217FB"/>
    <w:rsid w:val="00C21AEA"/>
    <w:rsid w:val="00C224F0"/>
    <w:rsid w:val="00C22561"/>
    <w:rsid w:val="00C22D3F"/>
    <w:rsid w:val="00C30585"/>
    <w:rsid w:val="00C316E5"/>
    <w:rsid w:val="00C33166"/>
    <w:rsid w:val="00C34F5D"/>
    <w:rsid w:val="00C406B7"/>
    <w:rsid w:val="00C45C74"/>
    <w:rsid w:val="00C46781"/>
    <w:rsid w:val="00C46A53"/>
    <w:rsid w:val="00C47BA9"/>
    <w:rsid w:val="00C50370"/>
    <w:rsid w:val="00C516D9"/>
    <w:rsid w:val="00C54C97"/>
    <w:rsid w:val="00C56748"/>
    <w:rsid w:val="00C60F19"/>
    <w:rsid w:val="00C617D3"/>
    <w:rsid w:val="00C61868"/>
    <w:rsid w:val="00C61C73"/>
    <w:rsid w:val="00C64B9F"/>
    <w:rsid w:val="00C666A8"/>
    <w:rsid w:val="00C706AA"/>
    <w:rsid w:val="00C746E2"/>
    <w:rsid w:val="00C770BB"/>
    <w:rsid w:val="00C77EF0"/>
    <w:rsid w:val="00C77F25"/>
    <w:rsid w:val="00C80006"/>
    <w:rsid w:val="00C81D01"/>
    <w:rsid w:val="00C8283E"/>
    <w:rsid w:val="00C82D19"/>
    <w:rsid w:val="00C8438A"/>
    <w:rsid w:val="00C84EE5"/>
    <w:rsid w:val="00C91171"/>
    <w:rsid w:val="00C924A1"/>
    <w:rsid w:val="00C92823"/>
    <w:rsid w:val="00C9339B"/>
    <w:rsid w:val="00C94F0B"/>
    <w:rsid w:val="00C97BE1"/>
    <w:rsid w:val="00CA19EB"/>
    <w:rsid w:val="00CA30BF"/>
    <w:rsid w:val="00CA37FC"/>
    <w:rsid w:val="00CA4C9A"/>
    <w:rsid w:val="00CA65E7"/>
    <w:rsid w:val="00CA6E6C"/>
    <w:rsid w:val="00CA70A5"/>
    <w:rsid w:val="00CB164C"/>
    <w:rsid w:val="00CB2B26"/>
    <w:rsid w:val="00CB4425"/>
    <w:rsid w:val="00CB6AFD"/>
    <w:rsid w:val="00CC0435"/>
    <w:rsid w:val="00CC1ABF"/>
    <w:rsid w:val="00CC2DE0"/>
    <w:rsid w:val="00CC323C"/>
    <w:rsid w:val="00CC3FE2"/>
    <w:rsid w:val="00CC4707"/>
    <w:rsid w:val="00CC5C50"/>
    <w:rsid w:val="00CC5CCB"/>
    <w:rsid w:val="00CC6A07"/>
    <w:rsid w:val="00CC700B"/>
    <w:rsid w:val="00CD0533"/>
    <w:rsid w:val="00CD31CB"/>
    <w:rsid w:val="00CD59E8"/>
    <w:rsid w:val="00CD6E64"/>
    <w:rsid w:val="00CD7913"/>
    <w:rsid w:val="00CE1997"/>
    <w:rsid w:val="00CE1B96"/>
    <w:rsid w:val="00CE3574"/>
    <w:rsid w:val="00CE6203"/>
    <w:rsid w:val="00CE6F6D"/>
    <w:rsid w:val="00CE75C9"/>
    <w:rsid w:val="00CE7A32"/>
    <w:rsid w:val="00CF0AF3"/>
    <w:rsid w:val="00CF2884"/>
    <w:rsid w:val="00CF5602"/>
    <w:rsid w:val="00CF6BC3"/>
    <w:rsid w:val="00CF760B"/>
    <w:rsid w:val="00D01F7B"/>
    <w:rsid w:val="00D02313"/>
    <w:rsid w:val="00D02454"/>
    <w:rsid w:val="00D02916"/>
    <w:rsid w:val="00D02A1E"/>
    <w:rsid w:val="00D04BAC"/>
    <w:rsid w:val="00D06ECA"/>
    <w:rsid w:val="00D12674"/>
    <w:rsid w:val="00D1293A"/>
    <w:rsid w:val="00D1475E"/>
    <w:rsid w:val="00D16119"/>
    <w:rsid w:val="00D224C5"/>
    <w:rsid w:val="00D22BAC"/>
    <w:rsid w:val="00D249A8"/>
    <w:rsid w:val="00D24FDF"/>
    <w:rsid w:val="00D2793E"/>
    <w:rsid w:val="00D27F91"/>
    <w:rsid w:val="00D3021D"/>
    <w:rsid w:val="00D3135D"/>
    <w:rsid w:val="00D3279C"/>
    <w:rsid w:val="00D33B1D"/>
    <w:rsid w:val="00D340A4"/>
    <w:rsid w:val="00D343D3"/>
    <w:rsid w:val="00D35899"/>
    <w:rsid w:val="00D35CA0"/>
    <w:rsid w:val="00D41890"/>
    <w:rsid w:val="00D41AFD"/>
    <w:rsid w:val="00D42200"/>
    <w:rsid w:val="00D42D9C"/>
    <w:rsid w:val="00D43A0D"/>
    <w:rsid w:val="00D43F23"/>
    <w:rsid w:val="00D475E4"/>
    <w:rsid w:val="00D521A3"/>
    <w:rsid w:val="00D525FE"/>
    <w:rsid w:val="00D535F6"/>
    <w:rsid w:val="00D5498A"/>
    <w:rsid w:val="00D54DD8"/>
    <w:rsid w:val="00D56DA1"/>
    <w:rsid w:val="00D5774E"/>
    <w:rsid w:val="00D5775A"/>
    <w:rsid w:val="00D61920"/>
    <w:rsid w:val="00D63127"/>
    <w:rsid w:val="00D6348F"/>
    <w:rsid w:val="00D70610"/>
    <w:rsid w:val="00D71D16"/>
    <w:rsid w:val="00D71E47"/>
    <w:rsid w:val="00D72E15"/>
    <w:rsid w:val="00D72F70"/>
    <w:rsid w:val="00D73238"/>
    <w:rsid w:val="00D742ED"/>
    <w:rsid w:val="00D80349"/>
    <w:rsid w:val="00D80DE7"/>
    <w:rsid w:val="00D83727"/>
    <w:rsid w:val="00D838B6"/>
    <w:rsid w:val="00D876D5"/>
    <w:rsid w:val="00D87F14"/>
    <w:rsid w:val="00D96597"/>
    <w:rsid w:val="00DA0848"/>
    <w:rsid w:val="00DA09BB"/>
    <w:rsid w:val="00DA0C8D"/>
    <w:rsid w:val="00DA1781"/>
    <w:rsid w:val="00DA1C61"/>
    <w:rsid w:val="00DA4A90"/>
    <w:rsid w:val="00DA5F9F"/>
    <w:rsid w:val="00DB108D"/>
    <w:rsid w:val="00DB1686"/>
    <w:rsid w:val="00DB2F11"/>
    <w:rsid w:val="00DB4A1F"/>
    <w:rsid w:val="00DB7462"/>
    <w:rsid w:val="00DB74B3"/>
    <w:rsid w:val="00DC0DC0"/>
    <w:rsid w:val="00DC1C10"/>
    <w:rsid w:val="00DC2FFA"/>
    <w:rsid w:val="00DC3251"/>
    <w:rsid w:val="00DC4BFE"/>
    <w:rsid w:val="00DC7A50"/>
    <w:rsid w:val="00DD0228"/>
    <w:rsid w:val="00DD0AEB"/>
    <w:rsid w:val="00DD1F6D"/>
    <w:rsid w:val="00DD2551"/>
    <w:rsid w:val="00DD4D49"/>
    <w:rsid w:val="00DD6E74"/>
    <w:rsid w:val="00DD748D"/>
    <w:rsid w:val="00DE0BCD"/>
    <w:rsid w:val="00DE11C7"/>
    <w:rsid w:val="00DE1C76"/>
    <w:rsid w:val="00DE1E6F"/>
    <w:rsid w:val="00DE2B9C"/>
    <w:rsid w:val="00DE2D35"/>
    <w:rsid w:val="00DE4001"/>
    <w:rsid w:val="00DF2E31"/>
    <w:rsid w:val="00DF2FA4"/>
    <w:rsid w:val="00DF3B8E"/>
    <w:rsid w:val="00DF4A24"/>
    <w:rsid w:val="00DF586F"/>
    <w:rsid w:val="00DF5A04"/>
    <w:rsid w:val="00DF5B71"/>
    <w:rsid w:val="00DF6B7E"/>
    <w:rsid w:val="00DF6D90"/>
    <w:rsid w:val="00DF7FB7"/>
    <w:rsid w:val="00E00706"/>
    <w:rsid w:val="00E02955"/>
    <w:rsid w:val="00E03106"/>
    <w:rsid w:val="00E031D2"/>
    <w:rsid w:val="00E03F7E"/>
    <w:rsid w:val="00E04DFC"/>
    <w:rsid w:val="00E10929"/>
    <w:rsid w:val="00E11806"/>
    <w:rsid w:val="00E11AB5"/>
    <w:rsid w:val="00E1434A"/>
    <w:rsid w:val="00E150BF"/>
    <w:rsid w:val="00E16EE8"/>
    <w:rsid w:val="00E17895"/>
    <w:rsid w:val="00E22D24"/>
    <w:rsid w:val="00E23A91"/>
    <w:rsid w:val="00E240FF"/>
    <w:rsid w:val="00E2446D"/>
    <w:rsid w:val="00E306D3"/>
    <w:rsid w:val="00E35AD1"/>
    <w:rsid w:val="00E369C6"/>
    <w:rsid w:val="00E37789"/>
    <w:rsid w:val="00E53FC7"/>
    <w:rsid w:val="00E55674"/>
    <w:rsid w:val="00E561B3"/>
    <w:rsid w:val="00E60F5D"/>
    <w:rsid w:val="00E62348"/>
    <w:rsid w:val="00E6264E"/>
    <w:rsid w:val="00E64494"/>
    <w:rsid w:val="00E674C1"/>
    <w:rsid w:val="00E67C62"/>
    <w:rsid w:val="00E73AFD"/>
    <w:rsid w:val="00E76819"/>
    <w:rsid w:val="00E77F72"/>
    <w:rsid w:val="00E802B3"/>
    <w:rsid w:val="00E80D8D"/>
    <w:rsid w:val="00E82E53"/>
    <w:rsid w:val="00E840A6"/>
    <w:rsid w:val="00E85235"/>
    <w:rsid w:val="00E85D75"/>
    <w:rsid w:val="00E9073F"/>
    <w:rsid w:val="00E90E98"/>
    <w:rsid w:val="00E917DB"/>
    <w:rsid w:val="00E9196A"/>
    <w:rsid w:val="00E91ACD"/>
    <w:rsid w:val="00E9491A"/>
    <w:rsid w:val="00EA166D"/>
    <w:rsid w:val="00EA1F73"/>
    <w:rsid w:val="00EA3FAD"/>
    <w:rsid w:val="00EA41CA"/>
    <w:rsid w:val="00EA41F1"/>
    <w:rsid w:val="00EA5735"/>
    <w:rsid w:val="00EA6184"/>
    <w:rsid w:val="00EB0E14"/>
    <w:rsid w:val="00EB16AC"/>
    <w:rsid w:val="00EB2134"/>
    <w:rsid w:val="00EB4D57"/>
    <w:rsid w:val="00EB4F4E"/>
    <w:rsid w:val="00EB569B"/>
    <w:rsid w:val="00EB58D5"/>
    <w:rsid w:val="00EB6CF0"/>
    <w:rsid w:val="00EC256A"/>
    <w:rsid w:val="00EC5ACA"/>
    <w:rsid w:val="00EC5BD6"/>
    <w:rsid w:val="00EC60E1"/>
    <w:rsid w:val="00EC6EC1"/>
    <w:rsid w:val="00EC77F7"/>
    <w:rsid w:val="00ED0894"/>
    <w:rsid w:val="00ED2B7C"/>
    <w:rsid w:val="00ED4670"/>
    <w:rsid w:val="00ED6A1D"/>
    <w:rsid w:val="00ED721F"/>
    <w:rsid w:val="00ED78DD"/>
    <w:rsid w:val="00EE045F"/>
    <w:rsid w:val="00EE1082"/>
    <w:rsid w:val="00EE237B"/>
    <w:rsid w:val="00EE4D33"/>
    <w:rsid w:val="00EE6A38"/>
    <w:rsid w:val="00EE7C3E"/>
    <w:rsid w:val="00EF18C6"/>
    <w:rsid w:val="00EF2C13"/>
    <w:rsid w:val="00EF7D37"/>
    <w:rsid w:val="00F0017E"/>
    <w:rsid w:val="00F00FE7"/>
    <w:rsid w:val="00F01AA7"/>
    <w:rsid w:val="00F03107"/>
    <w:rsid w:val="00F03A13"/>
    <w:rsid w:val="00F04A19"/>
    <w:rsid w:val="00F0506F"/>
    <w:rsid w:val="00F05503"/>
    <w:rsid w:val="00F06370"/>
    <w:rsid w:val="00F07084"/>
    <w:rsid w:val="00F07165"/>
    <w:rsid w:val="00F16127"/>
    <w:rsid w:val="00F166DE"/>
    <w:rsid w:val="00F21E8B"/>
    <w:rsid w:val="00F2272A"/>
    <w:rsid w:val="00F26925"/>
    <w:rsid w:val="00F27331"/>
    <w:rsid w:val="00F33347"/>
    <w:rsid w:val="00F342E9"/>
    <w:rsid w:val="00F34CFE"/>
    <w:rsid w:val="00F368D0"/>
    <w:rsid w:val="00F37017"/>
    <w:rsid w:val="00F37CE2"/>
    <w:rsid w:val="00F407D6"/>
    <w:rsid w:val="00F41A51"/>
    <w:rsid w:val="00F41ED4"/>
    <w:rsid w:val="00F43B18"/>
    <w:rsid w:val="00F44BD6"/>
    <w:rsid w:val="00F46758"/>
    <w:rsid w:val="00F47003"/>
    <w:rsid w:val="00F51211"/>
    <w:rsid w:val="00F513B2"/>
    <w:rsid w:val="00F51913"/>
    <w:rsid w:val="00F51B10"/>
    <w:rsid w:val="00F52562"/>
    <w:rsid w:val="00F52DED"/>
    <w:rsid w:val="00F5323B"/>
    <w:rsid w:val="00F53CE7"/>
    <w:rsid w:val="00F5784F"/>
    <w:rsid w:val="00F606CE"/>
    <w:rsid w:val="00F60D3E"/>
    <w:rsid w:val="00F6130D"/>
    <w:rsid w:val="00F628CB"/>
    <w:rsid w:val="00F62DA6"/>
    <w:rsid w:val="00F62E24"/>
    <w:rsid w:val="00F63755"/>
    <w:rsid w:val="00F63D80"/>
    <w:rsid w:val="00F64736"/>
    <w:rsid w:val="00F64C05"/>
    <w:rsid w:val="00F64EF3"/>
    <w:rsid w:val="00F64F32"/>
    <w:rsid w:val="00F65F6A"/>
    <w:rsid w:val="00F66102"/>
    <w:rsid w:val="00F67AC5"/>
    <w:rsid w:val="00F67CDB"/>
    <w:rsid w:val="00F71793"/>
    <w:rsid w:val="00F734E0"/>
    <w:rsid w:val="00F7675D"/>
    <w:rsid w:val="00F7701A"/>
    <w:rsid w:val="00F7773D"/>
    <w:rsid w:val="00F77904"/>
    <w:rsid w:val="00F80125"/>
    <w:rsid w:val="00F801C4"/>
    <w:rsid w:val="00F811CE"/>
    <w:rsid w:val="00F817BE"/>
    <w:rsid w:val="00F827FA"/>
    <w:rsid w:val="00F829CC"/>
    <w:rsid w:val="00F85690"/>
    <w:rsid w:val="00F85BDF"/>
    <w:rsid w:val="00F85F3E"/>
    <w:rsid w:val="00F8784F"/>
    <w:rsid w:val="00F90AA4"/>
    <w:rsid w:val="00F91054"/>
    <w:rsid w:val="00F91911"/>
    <w:rsid w:val="00F91F11"/>
    <w:rsid w:val="00F948C1"/>
    <w:rsid w:val="00F948D3"/>
    <w:rsid w:val="00F94A35"/>
    <w:rsid w:val="00F9673A"/>
    <w:rsid w:val="00F97C58"/>
    <w:rsid w:val="00F97F4E"/>
    <w:rsid w:val="00FA07BE"/>
    <w:rsid w:val="00FA110E"/>
    <w:rsid w:val="00FA1337"/>
    <w:rsid w:val="00FA5F95"/>
    <w:rsid w:val="00FA7E1F"/>
    <w:rsid w:val="00FB1689"/>
    <w:rsid w:val="00FB2CD9"/>
    <w:rsid w:val="00FB3BE1"/>
    <w:rsid w:val="00FB473D"/>
    <w:rsid w:val="00FC0105"/>
    <w:rsid w:val="00FC0AD6"/>
    <w:rsid w:val="00FC13A7"/>
    <w:rsid w:val="00FC1A5C"/>
    <w:rsid w:val="00FC6755"/>
    <w:rsid w:val="00FD0E44"/>
    <w:rsid w:val="00FD1138"/>
    <w:rsid w:val="00FD17A2"/>
    <w:rsid w:val="00FD2334"/>
    <w:rsid w:val="00FD46F5"/>
    <w:rsid w:val="00FD49B9"/>
    <w:rsid w:val="00FD5765"/>
    <w:rsid w:val="00FD72AE"/>
    <w:rsid w:val="00FD72F7"/>
    <w:rsid w:val="00FD7C10"/>
    <w:rsid w:val="00FE0ED5"/>
    <w:rsid w:val="00FE43C4"/>
    <w:rsid w:val="00FE46BB"/>
    <w:rsid w:val="00FE5345"/>
    <w:rsid w:val="00FE64D6"/>
    <w:rsid w:val="00FF1739"/>
    <w:rsid w:val="00FF22CD"/>
    <w:rsid w:val="00FF26C2"/>
    <w:rsid w:val="00FF5A4D"/>
    <w:rsid w:val="00FF6C3D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D544E3"/>
  <w15:chartTrackingRefBased/>
  <w15:docId w15:val="{CF6ADBFF-1D94-4542-BAF8-1ADD1B5C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B47D4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47D48"/>
  </w:style>
  <w:style w:type="paragraph" w:styleId="a5">
    <w:name w:val="header"/>
    <w:basedOn w:val="a"/>
    <w:rsid w:val="00450FFC"/>
    <w:pPr>
      <w:tabs>
        <w:tab w:val="center" w:pos="4252"/>
        <w:tab w:val="right" w:pos="8504"/>
      </w:tabs>
      <w:snapToGrid w:val="0"/>
    </w:pPr>
  </w:style>
  <w:style w:type="paragraph" w:customStyle="1" w:styleId="a6">
    <w:name w:val="脚本"/>
    <w:basedOn w:val="a"/>
    <w:link w:val="a7"/>
    <w:qFormat/>
    <w:rsid w:val="008161DA"/>
    <w:pPr>
      <w:wordWrap w:val="0"/>
      <w:ind w:hangingChars="600" w:hanging="1361"/>
    </w:pPr>
    <w:rPr>
      <w:rFonts w:ascii="ＭＳ ゴシック" w:eastAsia="ＭＳ ゴシック"/>
    </w:rPr>
  </w:style>
  <w:style w:type="character" w:customStyle="1" w:styleId="a8">
    <w:name w:val="戯曲 (文字)"/>
    <w:link w:val="a9"/>
    <w:locked/>
    <w:rsid w:val="00171AC4"/>
    <w:rPr>
      <w:sz w:val="21"/>
      <w:szCs w:val="24"/>
    </w:rPr>
  </w:style>
  <w:style w:type="character" w:customStyle="1" w:styleId="a7">
    <w:name w:val="脚本 (文字)"/>
    <w:link w:val="a6"/>
    <w:rsid w:val="008161DA"/>
    <w:rPr>
      <w:rFonts w:ascii="ＭＳ ゴシック" w:eastAsia="ＭＳ ゴシック"/>
      <w:kern w:val="2"/>
      <w:sz w:val="21"/>
      <w:szCs w:val="24"/>
    </w:rPr>
  </w:style>
  <w:style w:type="paragraph" w:customStyle="1" w:styleId="a9">
    <w:name w:val="戯曲"/>
    <w:basedOn w:val="a"/>
    <w:link w:val="a8"/>
    <w:rsid w:val="00171AC4"/>
    <w:pPr>
      <w:widowControl/>
      <w:ind w:left="840" w:hangingChars="400" w:hanging="840"/>
      <w:jc w:val="left"/>
    </w:pPr>
    <w:rPr>
      <w:kern w:val="0"/>
    </w:rPr>
  </w:style>
  <w:style w:type="paragraph" w:styleId="aa">
    <w:name w:val="Balloon Text"/>
    <w:basedOn w:val="a"/>
    <w:link w:val="ab"/>
    <w:rsid w:val="0031268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126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2F63-1F83-45FF-855A-7805E487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751</Words>
  <Characters>21382</Characters>
  <Application>Microsoft Office Word</Application>
  <DocSecurity>0</DocSecurity>
  <Lines>178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伊藤 貴晴</cp:lastModifiedBy>
  <cp:revision>2</cp:revision>
  <cp:lastPrinted>2015-02-15T08:38:00Z</cp:lastPrinted>
  <dcterms:created xsi:type="dcterms:W3CDTF">2019-11-15T18:35:00Z</dcterms:created>
  <dcterms:modified xsi:type="dcterms:W3CDTF">2019-11-15T18:35:00Z</dcterms:modified>
</cp:coreProperties>
</file>